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B0" w:rsidRDefault="005E2CB0">
      <w:r>
        <w:rPr>
          <w:noProof/>
          <w:lang w:eastAsia="ru-RU"/>
        </w:rPr>
        <w:drawing>
          <wp:anchor distT="0" distB="0" distL="114300" distR="114300" simplePos="0" relativeHeight="253045248" behindDoc="0" locked="0" layoutInCell="1" allowOverlap="1">
            <wp:simplePos x="0" y="0"/>
            <wp:positionH relativeFrom="column">
              <wp:posOffset>93948</wp:posOffset>
            </wp:positionH>
            <wp:positionV relativeFrom="paragraph">
              <wp:posOffset>-135434</wp:posOffset>
            </wp:positionV>
            <wp:extent cx="1978192" cy="2784186"/>
            <wp:effectExtent l="171450" t="133350" r="364958" b="301914"/>
            <wp:wrapNone/>
            <wp:docPr id="2" name="Рисунок 1" descr="C:\Users\Nelya\Desktop\uzonit_saut_16\сколки\картинки\сколки ягоды\ya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lya\Desktop\uzonit_saut_16\сколки\картинки\сколки ягоды\yago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92" cy="278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7900" style="position:absolute;margin-left:314.3pt;margin-top:-25.8pt;width:157.65pt;height:224.55pt;z-index:252819968;mso-position-horizontal-relative:text;mso-position-vertical-relative:text" coordorigin="5176,670" coordsize="3040,3675">
            <v:rect id="_x0000_s7842" style="position:absolute;left:5176;top:670;width:3040;height:3675"/>
            <v:group id="_x0000_s7843" style="position:absolute;left:5315;top:820;width:2691;height:3406" coordorigin="1780,981" coordsize="8573,12193">
              <v:shape id="_x0000_s7844" style="position:absolute;left:5239;top:2727;width:964;height:2189" coordsize="964,2189" path="m769,2189v29,-141,195,-550,174,-844c922,1051,802,650,645,426,488,202,238,101,,e" filled="f">
                <v:path arrowok="t"/>
              </v:shape>
              <v:group id="_x0000_s7845" style="position:absolute;left:1780;top:981;width:8573;height:12193" coordorigin="1780,981" coordsize="8573,12193">
                <v:shape id="_x0000_s7846" style="position:absolute;left:8243;top:4146;width:2085;height:1709" coordsize="2085,1709" path="m,174c252,87,505,,745,v240,,517,58,695,174c1618,290,1713,505,1812,695v99,190,179,452,224,621c2081,1485,2075,1627,2085,1709e" filled="f">
                  <v:path arrowok="t"/>
                </v:shape>
                <v:group id="_x0000_s7847" style="position:absolute;left:1780;top:981;width:8573;height:12193" coordorigin="1780,981" coordsize="8573,12193">
                  <v:shape id="_x0000_s7848" style="position:absolute;left:3282;top:981;width:3124;height:2317" coordsize="3124,2317" path="m815,1353c477,1119,140,885,70,682,,479,152,239,392,136,632,33,1191,,1510,62v319,62,596,232,794,447c2502,724,2676,1117,2701,1353v25,236,-273,414,-248,571c2478,2081,2738,2275,2850,2296v112,21,217,-196,274,-248e" filled="f">
                    <v:path arrowok="t"/>
                  </v:shape>
                  <v:group id="_x0000_s7849" style="position:absolute;left:1780;top:1039;width:8573;height:12135" coordorigin="1780,1039" coordsize="8573,12135">
                    <v:group id="_x0000_s7850" style="position:absolute;left:1780;top:1039;width:8573;height:8296" coordorigin="1780,1039" coordsize="8573,8296">
                      <v:shape id="_x0000_s7851" style="position:absolute;left:6604;top:1300;width:2110;height:2350" coordsize="2110,2350" path="m,2350c18,2120,37,1890,99,1679v62,-211,141,-401,274,-596c506,888,605,692,894,512,1183,332,1646,166,2110,e" filled="f">
                        <v:path arrowok="t"/>
                      </v:shape>
                      <v:shape id="_x0000_s7852" style="position:absolute;left:6728;top:2164;width:2260;height:1486" coordsize="2260,1486" path="m,1486c58,1382,211,1064,348,865,485,666,609,435,820,294,1031,153,1399,,1614,21v215,21,389,269,497,397c2219,546,2229,713,2260,790e" filled="f">
                        <v:path arrowok="t"/>
                      </v:shape>
                      <v:shape id="_x0000_s7853" style="position:absolute;left:7101;top:2777;width:1937;height:1369" coordsize="1937,1369" path="m,749c161,531,331,322,521,202,711,82,964,58,1142,29,1320,,1465,,1589,29v124,29,348,32,298,173c1837,343,1502,679,1291,873v-211,194,-559,434,-671,496e" filled="f">
                        <v:path arrowok="t"/>
                      </v:shape>
                      <v:shape id="_x0000_s7854" style="position:absolute;left:8119;top:3277;width:2209;height:2169" coordsize="2209,2169" path="m,869c126,747,252,625,372,522,492,419,567,332,720,249,873,166,1105,,1291,21v186,21,393,-6,546,352c1990,731,2099,1450,2209,2169e" filled="f">
                        <v:path arrowok="t"/>
                      </v:shape>
                      <v:shape id="_x0000_s7855" style="position:absolute;left:9183;top:5131;width:1170;height:1130" coordsize="1170,1130" path="m,33v54,,206,-33,326,c446,66,611,170,723,232v112,62,203,92,273,174c1066,488,1170,621,1145,724,1120,827,959,958,847,1026v-112,68,-295,82,-372,104e" filled="f">
                        <v:path arrowok="t"/>
                      </v:shape>
                      <v:shape id="_x0000_s7856" style="position:absolute;left:5239;top:3993;width:819;height:650" coordsize="819,650" path="m,29v33,,95,-29,198,c301,58,517,100,620,203,723,306,778,557,819,650e" filled="f">
                        <v:path arrowok="t"/>
                      </v:shape>
                      <v:shape id="_x0000_s7857" style="position:absolute;left:6058;top:4627;width:1043;height:533" coordsize="1043,533" path="m,16v41,,174,-16,248,c322,32,377,34,447,115v70,81,124,360,223,389c769,533,914,419,1043,289e" filled="f">
                        <v:path arrowok="t"/>
                      </v:shape>
                      <v:shape id="_x0000_s7858" style="position:absolute;left:5661;top:6120;width:542;height:559" coordsize="542,559" path="m397,559c418,472,542,74,521,37,500,,360,256,273,335,186,414,91,452,,509e" filled="f">
                        <v:path arrowok="t"/>
                      </v:shape>
                      <v:shape id="_x0000_s7859" style="position:absolute;left:2719;top:6455;width:2395;height:2880" coordsize="2395,2880" path="m260,c142,134,24,269,12,546,,823,58,1301,186,1664v128,363,348,910,596,1063c1030,2880,1406,2676,1675,2582v269,-94,570,-331,720,-418e" filled="f">
                        <v:path arrowok="t"/>
                      </v:shape>
                      <v:shape id="_x0000_s7860" style="position:absolute;left:3232;top:6679;width:393;height:2582" coordsize="393,2582" path="m368,c270,177,174,356,120,571,66,786,,956,45,1291v45,335,275,1022,348,1291e" filled="f">
                        <v:path arrowok="t"/>
                      </v:shape>
                      <v:shape id="_x0000_s7861" style="position:absolute;left:3778;top:7051;width:641;height:2164" coordsize="641,2164" path="m641,c517,124,393,249,294,422,195,595,90,815,45,1039,,1263,9,1605,21,1763v12,158,66,156,99,223c153,2053,199,2127,219,2164e" filled="f">
                        <v:path arrowok="t"/>
                      </v:shape>
                      <v:shape id="_x0000_s7862" style="position:absolute;left:1780;top:1999;width:3682;height:3856" coordsize="3682,3856" path="m926,3711c826,3674,727,3637,628,3637v-99,,-195,219,-298,74c227,3566,16,3140,8,2768,,2396,149,1882,281,1477,413,1072,636,575,802,335,968,95,889,,1274,37v385,37,1436,401,1837,521c3512,678,3587,720,3682,757e" filled="f">
                        <v:path arrowok="t"/>
                      </v:shape>
                      <v:shape id="_x0000_s7863" style="position:absolute;left:5239;top:1039;width:1009;height:1344" coordsize="1009,1344" path="m,153c79,132,314,,471,29,628,58,877,155,943,327v66,172,-37,562,-74,732c832,1229,776,1286,720,1344e" filled="f">
                        <v:path arrowok="t"/>
                      </v:shape>
                      <v:shape id="_x0000_s7864" style="position:absolute;left:3352;top:1300;width:2309;height:1679" coordsize="2309,1679" path="m2309,1679c2230,1534,2036,1058,1837,810,1638,562,1332,322,1117,190,902,58,732,,546,16,360,32,114,232,,289e" filled="f">
                        <v:path arrowok="t"/>
                      </v:shape>
                      <v:shape id="_x0000_s7865" style="position:absolute;left:1837;top:2727;width:3625;height:2189" coordsize="3625,2189" path="m3625,128c3329,68,3038,,2682,29,2326,58,1871,112,1490,302,1109,492,645,853,397,1167,149,1481,83,1976,,2189e" filled="f">
                        <v:path arrowok="t"/>
                      </v:shape>
                      <v:shape id="_x0000_s7866" style="position:absolute;left:2731;top:3298;width:2731;height:2338" coordsize="2731,2338" path="m,2338c85,2100,170,1862,323,1618,476,1374,667,1092,919,873,1171,654,1535,447,1837,302,2139,157,2435,78,2731,e" filled="f">
                        <v:path arrowok="t"/>
                      </v:shape>
                      <v:shape id="_x0000_s7867" style="position:absolute;left:6222;top:1097;width:2961;height:2925" coordsize="2961,2925" path="m26,2925v,-50,,-99,,-273c26,2478,,2174,26,1882,52,1590,75,1146,184,902,293,658,506,539,680,417,854,295,1019,231,1226,169,1433,107,1685,57,1921,45,2157,33,2475,,2641,95v166,95,228,298,274,521c2961,839,2944,1199,2915,1435v-29,236,-138,472,-174,596e" filled="f">
                        <v:path arrowok="t"/>
                      </v:shape>
                      <v:shape id="_x0000_s7868" style="position:absolute;left:7548;top:8913;width:323;height:422" coordsize="323,422" path="m,c111,52,223,104,273,174v50,70,37,159,25,248e" filled="f">
                        <v:path arrowok="t"/>
                      </v:shape>
                    </v:group>
                    <v:oval id="_x0000_s7869" style="position:absolute;left:6203;top:3476;width:1440;height:1440"/>
                    <v:oval id="_x0000_s7870" style="position:absolute;left:4517;top:5855;width:1144;height:1108"/>
                    <v:oval id="_x0000_s7871" style="position:absolute;left:3449;top:5770;width:1359;height:1281"/>
                    <v:oval id="_x0000_s7872" style="position:absolute;left:2719;top:5423;width:1077;height:1058"/>
                    <v:oval id="_x0000_s7873" style="position:absolute;left:5462;top:4355;width:592;height:561"/>
                    <v:oval id="_x0000_s7874" style="position:absolute;left:4419;top:3908;width:824;height:735"/>
                    <v:oval id="_x0000_s7875" style="position:absolute;left:3368;top:4627;width:1440;height:1440"/>
                    <v:oval id="_x0000_s7876" style="position:absolute;left:4808;top:4821;width:1440;height:1440"/>
                    <v:oval id="_x0000_s7877" style="position:absolute;left:5932;top:5041;width:1440;height:1440"/>
                    <v:oval id="_x0000_s7878" style="position:absolute;left:6955;top:5041;width:916;height:859"/>
                    <v:oval id="_x0000_s7879" style="position:absolute;left:7372;top:5446;width:1342;height:1281"/>
                    <v:oval id="_x0000_s7880" style="position:absolute;left:8445;top:5819;width:1168;height:1232"/>
                    <v:oval id="_x0000_s7881" style="position:absolute;left:8119;top:4643;width:1189;height:1257"/>
                    <v:oval id="_x0000_s7882" style="position:absolute;left:7294;top:4146;width:1151;height:1232"/>
                    <v:oval id="_x0000_s7883" style="position:absolute;left:7372;top:7860;width:1197;height:1132"/>
                    <v:oval id="_x0000_s7884" style="position:absolute;left:6636;top:7275;width:1210;height:1182"/>
                    <v:oval id="_x0000_s7885" style="position:absolute;left:4419;top:6727;width:1079;height:1133"/>
                    <v:oval id="_x0000_s7886" style="position:absolute;left:5288;top:6593;width:1440;height:1440"/>
                    <v:oval id="_x0000_s7887" style="position:absolute;left:6406;top:6120;width:1440;height:1440"/>
                    <v:oval id="_x0000_s7888" style="position:absolute;left:7372;top:6727;width:1440;height:1306"/>
                    <v:oval id="_x0000_s7889" style="position:absolute;left:5277;top:8457;width:1129;height:1133"/>
                    <v:oval id="_x0000_s7890" style="position:absolute;left:7273;top:9261;width:1296;height:1276"/>
                    <v:oval id="_x0000_s7891" style="position:absolute;left:6349;top:8544;width:1199;height:1282"/>
                    <v:oval id="_x0000_s7892" style="position:absolute;left:5813;top:7560;width:1288;height:1217"/>
                    <v:oval id="_x0000_s7893" style="position:absolute;left:4854;top:7560;width:1078;height:984"/>
                    <v:oval id="_x0000_s7894" style="position:absolute;left:4998;top:11818;width:1250;height:1356"/>
                    <v:oval id="_x0000_s7895" style="position:absolute;left:6408;top:10847;width:1244;height:1257"/>
                    <v:oval id="_x0000_s7896" style="position:absolute;left:5412;top:10388;width:1224;height:1306"/>
                    <v:oval id="_x0000_s7897" style="position:absolute;left:6408;top:9590;width:1235;height:1257"/>
                    <v:oval id="_x0000_s7898" style="position:absolute;left:4703;top:9215;width:1229;height:1306"/>
                    <v:oval id="_x0000_s7899" style="position:absolute;left:5401;top:9590;width:1235;height:1217"/>
                  </v:group>
                </v:group>
              </v:group>
            </v:group>
          </v:group>
        </w:pict>
      </w:r>
    </w:p>
    <w:p w:rsidR="005E2CB0" w:rsidRDefault="005E2CB0">
      <w:r w:rsidRPr="007B40FF">
        <w:rPr>
          <w:rFonts w:ascii="Times New Roman" w:hAnsi="Times New Roman" w:cs="Times New Roman"/>
          <w:sz w:val="24"/>
          <w:szCs w:val="24"/>
        </w:rPr>
        <w:pict>
          <v:group id="_x0000_s7901" style="position:absolute;margin-left:110.65pt;margin-top:229.85pt;width:301.9pt;height:467.8pt;z-index:252822016" coordorigin="5176,670" coordsize="3040,3675">
            <v:rect id="_x0000_s7902" style="position:absolute;left:5176;top:670;width:3040;height:3675" strokeweight=".25pt"/>
            <v:group id="_x0000_s7903" style="position:absolute;left:5315;top:820;width:2691;height:3406" coordorigin="1780,981" coordsize="8573,12193">
              <v:shape id="_x0000_s7904" style="position:absolute;left:5239;top:2727;width:964;height:2189" coordsize="964,2189" path="m769,2189v29,-141,195,-550,174,-844c922,1051,802,650,645,426,488,202,238,101,,e" filled="f" strokeweight="4.5pt">
                <v:stroke dashstyle="1 1" endcap="round"/>
                <v:path arrowok="t"/>
              </v:shape>
              <v:group id="_x0000_s7905" style="position:absolute;left:1780;top:981;width:8573;height:12193" coordorigin="1780,981" coordsize="8573,12193">
                <v:shape id="_x0000_s7906" style="position:absolute;left:8243;top:4146;width:2085;height:1709" coordsize="2085,1709" path="m,174c252,87,505,,745,v240,,517,58,695,174c1618,290,1713,505,1812,695v99,190,179,452,224,621c2081,1485,2075,1627,2085,1709e" filled="f" strokeweight="4.5pt">
                  <v:stroke dashstyle="1 1" endcap="round"/>
                  <v:path arrowok="t"/>
                </v:shape>
                <v:group id="_x0000_s7907" style="position:absolute;left:1780;top:981;width:8573;height:12193" coordorigin="1780,981" coordsize="8573,12193">
                  <v:shape id="_x0000_s7908" style="position:absolute;left:3282;top:981;width:3124;height:2317" coordsize="3124,2317" path="m815,1353c477,1119,140,885,70,682,,479,152,239,392,136,632,33,1191,,1510,62v319,62,596,232,794,447c2502,724,2676,1117,2701,1353v25,236,-273,414,-248,571c2478,2081,2738,2275,2850,2296v112,21,217,-196,274,-248e" filled="f" strokeweight="4.5pt">
                    <v:stroke dashstyle="1 1" endcap="round"/>
                    <v:path arrowok="t"/>
                  </v:shape>
                  <v:group id="_x0000_s7909" style="position:absolute;left:1780;top:1039;width:8573;height:12135" coordorigin="1780,1039" coordsize="8573,12135">
                    <v:group id="_x0000_s7910" style="position:absolute;left:1780;top:1039;width:8573;height:8296" coordorigin="1780,1039" coordsize="8573,8296">
                      <v:shape id="_x0000_s7911" style="position:absolute;left:6604;top:1300;width:2110;height:2350" coordsize="2110,2350" path="m,2350c18,2120,37,1890,99,1679v62,-211,141,-401,274,-596c506,888,605,692,894,512,1183,332,1646,166,2110,e" filled="f" strokeweight="4.5pt">
                        <v:stroke dashstyle="1 1" endcap="round"/>
                        <v:path arrowok="t"/>
                      </v:shape>
                      <v:shape id="_x0000_s7912" style="position:absolute;left:6728;top:2164;width:2260;height:1486" coordsize="2260,1486" path="m,1486c58,1382,211,1064,348,865,485,666,609,435,820,294,1031,153,1399,,1614,21v215,21,389,269,497,397c2219,546,2229,713,2260,790e" filled="f" strokeweight="4.5pt">
                        <v:stroke dashstyle="1 1" endcap="round"/>
                        <v:path arrowok="t"/>
                      </v:shape>
                      <v:shape id="_x0000_s7913" style="position:absolute;left:7101;top:2777;width:1937;height:1369" coordsize="1937,1369" path="m,749c161,531,331,322,521,202,711,82,964,58,1142,29,1320,,1465,,1589,29v124,29,348,32,298,173c1837,343,1502,679,1291,873v-211,194,-559,434,-671,496e" filled="f" strokeweight="4.5pt">
                        <v:stroke dashstyle="1 1" endcap="round"/>
                        <v:path arrowok="t"/>
                      </v:shape>
                      <v:shape id="_x0000_s7914" style="position:absolute;left:8119;top:3277;width:2209;height:2169" coordsize="2209,2169" path="m,869c126,747,252,625,372,522,492,419,567,332,720,249,873,166,1105,,1291,21v186,21,393,-6,546,352c1990,731,2099,1450,2209,2169e" filled="f" strokeweight="4.5pt">
                        <v:stroke dashstyle="1 1" endcap="round"/>
                        <v:path arrowok="t"/>
                      </v:shape>
                      <v:shape id="_x0000_s7915" style="position:absolute;left:9183;top:5131;width:1170;height:1130" coordsize="1170,1130" path="m,33v54,,206,-33,326,c446,66,611,170,723,232v112,62,203,92,273,174c1066,488,1170,621,1145,724,1120,827,959,958,847,1026v-112,68,-295,82,-372,104e" filled="f" strokeweight="4.5pt">
                        <v:stroke dashstyle="1 1" endcap="round"/>
                        <v:path arrowok="t"/>
                      </v:shape>
                      <v:shape id="_x0000_s7916" style="position:absolute;left:5239;top:3993;width:819;height:650" coordsize="819,650" path="m,29v33,,95,-29,198,c301,58,517,100,620,203,723,306,778,557,819,650e" filled="f" strokeweight="4.5pt">
                        <v:stroke dashstyle="1 1" endcap="round"/>
                        <v:path arrowok="t"/>
                      </v:shape>
                      <v:shape id="_x0000_s7917" style="position:absolute;left:6058;top:4627;width:1043;height:533" coordsize="1043,533" path="m,16v41,,174,-16,248,c322,32,377,34,447,115v70,81,124,360,223,389c769,533,914,419,1043,289e" filled="f" strokeweight="4.5pt">
                        <v:stroke dashstyle="1 1" endcap="round"/>
                        <v:path arrowok="t"/>
                      </v:shape>
                      <v:shape id="_x0000_s7918" style="position:absolute;left:5661;top:6120;width:542;height:559" coordsize="542,559" path="m397,559c418,472,542,74,521,37,500,,360,256,273,335,186,414,91,452,,509e" filled="f" strokeweight="4.5pt">
                        <v:stroke dashstyle="1 1" endcap="round"/>
                        <v:path arrowok="t"/>
                      </v:shape>
                      <v:shape id="_x0000_s7919" style="position:absolute;left:2719;top:6455;width:2395;height:2880" coordsize="2395,2880" path="m260,c142,134,24,269,12,546,,823,58,1301,186,1664v128,363,348,910,596,1063c1030,2880,1406,2676,1675,2582v269,-94,570,-331,720,-418e" filled="f" strokeweight="4.5pt">
                        <v:stroke dashstyle="1 1" endcap="round"/>
                        <v:path arrowok="t"/>
                      </v:shape>
                      <v:shape id="_x0000_s7920" style="position:absolute;left:3232;top:6679;width:393;height:2582" coordsize="393,2582" path="m368,c270,177,174,356,120,571,66,786,,956,45,1291v45,335,275,1022,348,1291e" filled="f" strokeweight="4.5pt">
                        <v:stroke dashstyle="1 1" endcap="round"/>
                        <v:path arrowok="t"/>
                      </v:shape>
                      <v:shape id="_x0000_s7921" style="position:absolute;left:3778;top:7051;width:641;height:2164" coordsize="641,2164" path="m641,c517,124,393,249,294,422,195,595,90,815,45,1039,,1263,9,1605,21,1763v12,158,66,156,99,223c153,2053,199,2127,219,2164e" filled="f" strokeweight="4.5pt">
                        <v:stroke dashstyle="1 1" endcap="round"/>
                        <v:path arrowok="t"/>
                      </v:shape>
                      <v:shape id="_x0000_s7922" style="position:absolute;left:1780;top:1999;width:3682;height:3856" coordsize="3682,3856" path="m926,3711c826,3674,727,3637,628,3637v-99,,-195,219,-298,74c227,3566,16,3140,8,2768,,2396,149,1882,281,1477,413,1072,636,575,802,335,968,95,889,,1274,37v385,37,1436,401,1837,521c3512,678,3587,720,3682,757e" filled="f" strokeweight="4.5pt">
                        <v:stroke dashstyle="1 1" endcap="round"/>
                        <v:path arrowok="t"/>
                      </v:shape>
                      <v:shape id="_x0000_s7923" style="position:absolute;left:5239;top:1039;width:1009;height:1344" coordsize="1009,1344" path="m,153c79,132,314,,471,29,628,58,877,155,943,327v66,172,-37,562,-74,732c832,1229,776,1286,720,1344e" filled="f" strokeweight="4.5pt">
                        <v:stroke dashstyle="1 1" endcap="round"/>
                        <v:path arrowok="t"/>
                      </v:shape>
                      <v:shape id="_x0000_s7924" style="position:absolute;left:3352;top:1300;width:2309;height:1679" coordsize="2309,1679" path="m2309,1679c2230,1534,2036,1058,1837,810,1638,562,1332,322,1117,190,902,58,732,,546,16,360,32,114,232,,289e" filled="f" strokeweight="4.5pt">
                        <v:stroke dashstyle="1 1" endcap="round"/>
                        <v:path arrowok="t"/>
                      </v:shape>
                      <v:shape id="_x0000_s7925" style="position:absolute;left:1837;top:2727;width:3625;height:2189" coordsize="3625,2189" path="m3625,128c3329,68,3038,,2682,29,2326,58,1871,112,1490,302,1109,492,645,853,397,1167,149,1481,83,1976,,2189e" filled="f" strokeweight="4.5pt">
                        <v:stroke dashstyle="1 1" endcap="round"/>
                        <v:path arrowok="t"/>
                      </v:shape>
                      <v:shape id="_x0000_s7926" style="position:absolute;left:2731;top:3298;width:2731;height:2338" coordsize="2731,2338" path="m,2338c85,2100,170,1862,323,1618,476,1374,667,1092,919,873,1171,654,1535,447,1837,302,2139,157,2435,78,2731,e" filled="f" strokeweight="4.5pt">
                        <v:stroke dashstyle="1 1" endcap="round"/>
                        <v:path arrowok="t"/>
                      </v:shape>
                      <v:shape id="_x0000_s7927" style="position:absolute;left:6222;top:1097;width:2961;height:2925" coordsize="2961,2925" path="m26,2925v,-50,,-99,,-273c26,2478,,2174,26,1882,52,1590,75,1146,184,902,293,658,506,539,680,417,854,295,1019,231,1226,169,1433,107,1685,57,1921,45,2157,33,2475,,2641,95v166,95,228,298,274,521c2961,839,2944,1199,2915,1435v-29,236,-138,472,-174,596e" filled="f" strokeweight="4.5pt">
                        <v:stroke dashstyle="1 1" endcap="round"/>
                        <v:path arrowok="t"/>
                      </v:shape>
                      <v:shape id="_x0000_s7928" style="position:absolute;left:7548;top:8913;width:323;height:422" coordsize="323,422" path="m,c111,52,223,104,273,174v50,70,37,159,25,248e" filled="f" strokeweight="4.5pt">
                        <v:stroke dashstyle="1 1" endcap="round"/>
                        <v:path arrowok="t"/>
                      </v:shape>
                    </v:group>
                    <v:oval id="_x0000_s7929" style="position:absolute;left:6203;top:3476;width:1440;height:1440" strokeweight="4.5pt">
                      <v:stroke dashstyle="1 1" endcap="round"/>
                    </v:oval>
                    <v:oval id="_x0000_s7930" style="position:absolute;left:4517;top:5855;width:1144;height:1108" strokeweight="4.5pt">
                      <v:stroke dashstyle="1 1" endcap="round"/>
                    </v:oval>
                    <v:oval id="_x0000_s7931" style="position:absolute;left:3449;top:5770;width:1359;height:1281" strokeweight="4.5pt">
                      <v:stroke dashstyle="1 1" endcap="round"/>
                    </v:oval>
                    <v:oval id="_x0000_s7932" style="position:absolute;left:2719;top:5423;width:1077;height:1058" strokeweight="4.5pt">
                      <v:stroke dashstyle="1 1" endcap="round"/>
                    </v:oval>
                    <v:oval id="_x0000_s7933" style="position:absolute;left:5462;top:4355;width:592;height:561" strokeweight="4.5pt">
                      <v:stroke dashstyle="1 1" endcap="round"/>
                    </v:oval>
                    <v:oval id="_x0000_s7934" style="position:absolute;left:4419;top:3908;width:824;height:735" strokeweight="4.5pt">
                      <v:stroke dashstyle="1 1" endcap="round"/>
                    </v:oval>
                    <v:oval id="_x0000_s7935" style="position:absolute;left:3368;top:4627;width:1440;height:1440" strokeweight="4.5pt">
                      <v:stroke dashstyle="1 1" endcap="round"/>
                    </v:oval>
                    <v:oval id="_x0000_s7936" style="position:absolute;left:4808;top:4821;width:1440;height:1440" strokeweight="4.5pt">
                      <v:stroke dashstyle="1 1" endcap="round"/>
                    </v:oval>
                    <v:oval id="_x0000_s7937" style="position:absolute;left:5932;top:5041;width:1440;height:1440" strokeweight="4.5pt">
                      <v:stroke dashstyle="1 1" endcap="round"/>
                    </v:oval>
                    <v:oval id="_x0000_s7938" style="position:absolute;left:6955;top:5041;width:916;height:859" strokeweight="4.5pt">
                      <v:stroke dashstyle="1 1" endcap="round"/>
                    </v:oval>
                    <v:oval id="_x0000_s7939" style="position:absolute;left:7372;top:5446;width:1342;height:1281" strokeweight="4.5pt">
                      <v:stroke dashstyle="1 1" endcap="round"/>
                    </v:oval>
                    <v:oval id="_x0000_s7940" style="position:absolute;left:8445;top:5819;width:1168;height:1232" strokeweight="4.5pt">
                      <v:stroke dashstyle="1 1" endcap="round"/>
                    </v:oval>
                    <v:oval id="_x0000_s7941" style="position:absolute;left:8119;top:4643;width:1189;height:1257" strokeweight="4.5pt">
                      <v:stroke dashstyle="1 1" endcap="round"/>
                    </v:oval>
                    <v:oval id="_x0000_s7942" style="position:absolute;left:7294;top:4146;width:1151;height:1232" strokeweight="4.5pt">
                      <v:stroke dashstyle="1 1" endcap="round"/>
                    </v:oval>
                    <v:oval id="_x0000_s7943" style="position:absolute;left:7372;top:7860;width:1197;height:1132" strokeweight="4.5pt">
                      <v:stroke dashstyle="1 1" endcap="round"/>
                    </v:oval>
                    <v:oval id="_x0000_s7944" style="position:absolute;left:6636;top:7275;width:1210;height:1182" strokeweight="4.5pt">
                      <v:stroke dashstyle="1 1" endcap="round"/>
                    </v:oval>
                    <v:oval id="_x0000_s7945" style="position:absolute;left:4419;top:6727;width:1079;height:1133" strokeweight="4.5pt">
                      <v:stroke dashstyle="1 1" endcap="round"/>
                    </v:oval>
                    <v:oval id="_x0000_s7946" style="position:absolute;left:5288;top:6593;width:1440;height:1440" strokeweight="4.5pt">
                      <v:stroke dashstyle="1 1" endcap="round"/>
                    </v:oval>
                    <v:oval id="_x0000_s7947" style="position:absolute;left:6406;top:6120;width:1440;height:1440" strokeweight="4.5pt">
                      <v:stroke dashstyle="1 1" endcap="round"/>
                    </v:oval>
                    <v:oval id="_x0000_s7948" style="position:absolute;left:7372;top:6727;width:1440;height:1306" strokeweight="4.5pt">
                      <v:stroke dashstyle="1 1" endcap="round"/>
                    </v:oval>
                    <v:oval id="_x0000_s7949" style="position:absolute;left:5277;top:8457;width:1129;height:1133" strokeweight="4.5pt">
                      <v:stroke dashstyle="1 1" endcap="round"/>
                    </v:oval>
                    <v:oval id="_x0000_s7950" style="position:absolute;left:7273;top:9261;width:1296;height:1276" strokeweight="4.5pt">
                      <v:stroke dashstyle="1 1" endcap="round"/>
                    </v:oval>
                    <v:oval id="_x0000_s7951" style="position:absolute;left:6349;top:8544;width:1199;height:1282" strokeweight="4.5pt">
                      <v:stroke dashstyle="1 1" endcap="round"/>
                    </v:oval>
                    <v:oval id="_x0000_s7952" style="position:absolute;left:5813;top:7560;width:1288;height:1217" strokeweight="4.5pt">
                      <v:stroke dashstyle="1 1" endcap="round"/>
                    </v:oval>
                    <v:oval id="_x0000_s7953" style="position:absolute;left:4854;top:7560;width:1078;height:984" strokeweight="4.5pt">
                      <v:stroke dashstyle="1 1" endcap="round"/>
                    </v:oval>
                    <v:oval id="_x0000_s7954" style="position:absolute;left:4998;top:11818;width:1250;height:1356" strokeweight="4.5pt">
                      <v:stroke dashstyle="1 1" endcap="round"/>
                    </v:oval>
                    <v:oval id="_x0000_s7955" style="position:absolute;left:6408;top:10847;width:1244;height:1257" strokeweight="4.5pt">
                      <v:stroke dashstyle="1 1" endcap="round"/>
                    </v:oval>
                    <v:oval id="_x0000_s7956" style="position:absolute;left:5412;top:10388;width:1224;height:1306" strokeweight="4.5pt">
                      <v:stroke dashstyle="1 1" endcap="round"/>
                    </v:oval>
                    <v:oval id="_x0000_s7957" style="position:absolute;left:6408;top:9590;width:1235;height:1257" strokeweight="4.5pt">
                      <v:stroke dashstyle="1 1" endcap="round"/>
                    </v:oval>
                    <v:oval id="_x0000_s7958" style="position:absolute;left:4703;top:9215;width:1229;height:1306" strokeweight="4.5pt">
                      <v:stroke dashstyle="1 1" endcap="round"/>
                    </v:oval>
                    <v:oval id="_x0000_s7959" style="position:absolute;left:5401;top:9590;width:1235;height:1217" strokeweight="4.5pt">
                      <v:stroke dashstyle="1 1" endcap="round"/>
                    </v:oval>
                  </v:group>
                </v:group>
              </v:group>
            </v:group>
          </v:group>
        </w:pict>
      </w:r>
      <w:r>
        <w:br w:type="page"/>
      </w:r>
    </w:p>
    <w:p w:rsidR="00AB7448" w:rsidRDefault="005E2CB0">
      <w:r>
        <w:rPr>
          <w:noProof/>
          <w:lang w:eastAsia="ru-RU"/>
        </w:rPr>
        <w:lastRenderedPageBreak/>
        <w:pict>
          <v:group id="_x0000_s7963" style="position:absolute;margin-left:227.9pt;margin-top:-26.3pt;width:200.15pt;height:242.45pt;z-index:252823040" coordorigin="5413,4775" coordsize="3177,4571">
            <v:rect id="_x0000_s7964" style="position:absolute;left:5413;top:4775;width:3177;height:4571" strokeweight=".5pt"/>
            <v:group id="_x0000_s7965" style="position:absolute;left:5614;top:4903;width:2830;height:4312" coordorigin="343,-8170" coordsize="18131,26201">
              <v:group id="_x0000_s7966" style="position:absolute;left:343;top:-8170;width:18131;height:26201" coordorigin="337,-8170" coordsize="18131,26201">
                <v:group id="_x0000_s7967" style="position:absolute;left:1108;top:-8170;width:17360;height:26201" coordorigin="782,-8910" coordsize="17360,26201">
                  <v:group id="_x0000_s7968" style="position:absolute;left:782;top:-8910;width:17360;height:26201" coordorigin="525,-12650" coordsize="17360,26201">
                    <v:group id="_x0000_s7969" style="position:absolute;left:525;top:-12650;width:17360;height:26201" coordorigin="-2172,-13568" coordsize="17360,26201">
                      <v:group id="_x0000_s7970" style="position:absolute;left:907;top:5855;width:4773;height:4906" coordorigin="907,5855" coordsize="4773,4906">
                        <v:oval id="_x0000_s7971" style="position:absolute;left:1402;top:9076;width:657;height:688" strokeweight=".5pt"/>
                        <v:oval id="_x0000_s7972" style="position:absolute;left:1043;top:7642;width:657;height:688" strokeweight=".5pt"/>
                        <v:oval id="_x0000_s7973" style="position:absolute;left:4203;top:8232;width:657;height:688" strokeweight=".5pt"/>
                        <v:oval id="_x0000_s7974" style="position:absolute;left:4512;top:8803;width:657;height:688" strokeweight=".5pt"/>
                        <v:oval id="_x0000_s7975" style="position:absolute;left:4366;top:7544;width:657;height:688" strokeweight=".5pt"/>
                        <v:oval id="_x0000_s7976" style="position:absolute;left:3949;top:9076;width:657;height:688" strokeweight=".5pt"/>
                        <v:oval id="_x0000_s7977" style="position:absolute;left:4574;top:6129;width:657;height:688" strokeweight=".5pt"/>
                        <v:oval id="_x0000_s7978" style="position:absolute;left:2950;top:8181;width:657;height:688" strokeweight=".5pt"/>
                        <v:oval id="_x0000_s7979" style="position:absolute;left:4275;top:6805;width:657;height:688" strokeweight=".5pt"/>
                        <v:oval id="_x0000_s7980" style="position:absolute;left:3407;top:5855;width:657;height:688" strokeweight=".5pt"/>
                        <v:oval id="_x0000_s7981" style="position:absolute;left:1494;top:7012;width:657;height:688" strokeweight=".5pt"/>
                        <v:oval id="_x0000_s7982" style="position:absolute;left:3510;top:6633;width:657;height:688" strokeweight=".5pt"/>
                        <v:oval id="_x0000_s7983" style="position:absolute;left:2304;top:6324;width:657;height:688" strokeweight=".5pt"/>
                        <v:oval id="_x0000_s7984" style="position:absolute;left:4774;top:9450;width:532;height:481" strokeweight=".5pt"/>
                        <v:oval id="_x0000_s7985" style="position:absolute;left:3709;top:7321;width:657;height:688" strokeweight=".5pt"/>
                        <v:oval id="_x0000_s7986" style="position:absolute;left:2950;top:6324;width:657;height:688" strokeweight=".5pt"/>
                        <v:oval id="_x0000_s7987" style="position:absolute;left:2750;top:6954;width:657;height:688" strokeweight=".5pt"/>
                        <v:oval id="_x0000_s7988" style="position:absolute;left:3260;top:9385;width:657;height:688" strokeweight=".5pt"/>
                        <v:oval id="_x0000_s7989" style="position:absolute;left:1780;top:7700;width:657;height:688" strokeweight=".5pt"/>
                        <v:oval id="_x0000_s7990" style="position:absolute;left:2151;top:9076;width:657;height:688" strokeweight=".5pt"/>
                        <v:oval id="_x0000_s7991" style="position:absolute;left:3518;top:8009;width:657;height:688" strokeweight=".5pt"/>
                        <v:oval id="_x0000_s7992" style="position:absolute;left:2808;top:8869;width:657;height:688" strokeweight=".5pt"/>
                        <v:oval id="_x0000_s7993" style="position:absolute;left:3949;top:6129;width:657;height:688" strokeweight=".5pt"/>
                        <v:oval id="_x0000_s7994" style="position:absolute;left:2293;top:8388;width:657;height:688" strokeweight=".5pt"/>
                        <v:oval id="_x0000_s7995" style="position:absolute;left:4839;top:8115;width:657;height:688" strokeweight=".5pt"/>
                        <v:oval id="_x0000_s7996" style="position:absolute;left:2993;top:10073;width:657;height:688" strokeweight=".5pt"/>
                        <v:oval id="_x0000_s7997" style="position:absolute;left:2151;top:7012;width:657;height:688" strokeweight=".5pt"/>
                        <v:oval id="_x0000_s7998" style="position:absolute;left:3709;top:9931;width:657;height:688" strokeweight=".5pt"/>
                        <v:oval id="_x0000_s7999" style="position:absolute;left:2426;top:7700;width:657;height:688" strokeweight=".5pt"/>
                        <v:oval id="_x0000_s8000" style="position:absolute;left:2279;top:10073;width:657;height:688" strokeweight=".5pt"/>
                        <v:oval id="_x0000_s8001" style="position:absolute;left:5023;top:7427;width:657;height:688" strokeweight=".5pt"/>
                        <v:oval id="_x0000_s8002" style="position:absolute;left:907;top:8388;width:657;height:688" strokeweight=".5pt"/>
                        <v:oval id="_x0000_s8003" style="position:absolute;left:3510;top:8697;width:657;height:688" strokeweight=".5pt"/>
                        <v:oval id="_x0000_s8004" style="position:absolute;left:3043;top:7493;width:657;height:688" strokeweight=".5pt"/>
                        <v:oval id="_x0000_s8005" style="position:absolute;left:1564;top:8388;width:657;height:688" strokeweight=".5pt"/>
                        <v:oval id="_x0000_s8006" style="position:absolute;left:4932;top:6739;width:657;height:688" strokeweight=".5pt"/>
                        <v:oval id="_x0000_s8007" style="position:absolute;left:1780;top:9557;width:657;height:688" strokeweight=".5pt"/>
                        <v:oval id="_x0000_s8008" style="position:absolute;left:4261;top:9764;width:657;height:688" strokeweight=".5pt"/>
                        <v:oval id="_x0000_s8009" style="position:absolute;left:2603;top:9557;width:657;height:688" strokeweight=".5pt"/>
                      </v:group>
                      <v:group id="_x0000_s8010" style="position:absolute;left:-2172;top:-13568;width:17360;height:26201" coordorigin="-5468,-9546" coordsize="17360,26201">
                        <v:shape id="_x0000_s8011" style="position:absolute;left:2993;top:8126;width:7207;height:5227" coordsize="7207,5227" path="m,5227c259,4775,519,4324,802,4090v283,-234,327,-222,898,-267c2271,3778,3439,4069,4228,3823,5017,3577,5941,2986,6437,2349,6933,1712,7070,856,7207,e" filled="f" strokeweight=".5pt">
                          <v:path arrowok="t"/>
                        </v:shape>
                        <v:group id="_x0000_s8012" style="position:absolute;left:-5468;top:-9546;width:17360;height:26201" coordorigin="-5468,-9546" coordsize="17360,26201">
                          <v:group id="_x0000_s8013" style="position:absolute;left:-5468;top:-9546;width:17360;height:17188" coordorigin="-5418,-4969" coordsize="17360,17188">
                            <v:group id="_x0000_s8014" style="position:absolute;left:-5418;top:-4969;width:16397;height:11617" coordorigin="-6349,2559" coordsize="16397,11617">
                              <v:group id="_x0000_s8015" style="position:absolute;left:-6349;top:2559;width:16397;height:11617" coordorigin="-6349,2559" coordsize="16397,11617">
                                <v:oval id="_x0000_s8016" style="position:absolute;left:6413;top:10895;width:657;height:688" strokeweight=".5pt"/>
                                <v:oval id="_x0000_s8017" style="position:absolute;left:8371;top:11099;width:657;height:688" strokeweight=".5pt"/>
                                <v:oval id="_x0000_s8018" style="position:absolute;left:9041;top:11099;width:657;height:688" strokeweight=".5pt"/>
                                <v:oval id="_x0000_s8019" style="position:absolute;left:8570;top:9180;width:657;height:688" strokeweight=".5pt"/>
                                <v:oval id="_x0000_s8020" style="position:absolute;left:8834;top:11787;width:657;height:688" strokeweight=".5pt"/>
                                <v:oval id="_x0000_s8021" style="position:absolute;left:9391;top:9673;width:657;height:688" strokeweight=".5pt"/>
                                <v:oval id="_x0000_s8022" style="position:absolute;left:9041;top:10411;width:657;height:688" strokeweight=".5pt"/>
                                <v:oval id="_x0000_s8023" style="position:absolute;left:7913;top:8985;width:657;height:688" strokeweight=".5pt"/>
                                <v:oval id="_x0000_s8024" style="position:absolute;left:8077;top:9673;width:657;height:688" strokeweight=".5pt"/>
                                <v:oval id="_x0000_s8025" style="position:absolute;left:6728;top:9673;width:657;height:688" strokeweight=".5pt"/>
                                <v:oval id="_x0000_s8026" style="position:absolute;left:7204;top:8985;width:657;height:688" strokeweight=".5pt"/>
                                <v:oval id="_x0000_s8027" style="position:absolute;left:7714;top:12271;width:657;height:688" strokeweight=".5pt"/>
                                <v:oval id="_x0000_s8028" style="position:absolute;left:6923;top:10361;width:657;height:688" strokeweight=".5pt"/>
                                <v:oval id="_x0000_s8029" style="position:absolute;left:7057;top:11099;width:657;height:688" strokeweight=".5pt"/>
                                <v:oval id="_x0000_s8030" style="position:absolute;left:7621;top:10411;width:657;height:688" strokeweight=".5pt"/>
                                <v:oval id="_x0000_s8031" style="position:absolute;left:7385;top:11787;width:657;height:688" strokeweight=".5pt"/>
                                <v:oval id="_x0000_s8032" style="position:absolute;left:6138;top:9519;width:657;height:688" strokeweight=".5pt"/>
                                <v:oval id="_x0000_s8033" style="position:absolute;left:7385;top:9673;width:657;height:688" strokeweight=".5pt"/>
                                <v:oval id="_x0000_s8034" style="position:absolute;left:8734;top:9868;width:657;height:688" strokeweight=".5pt"/>
                                <v:oval id="_x0000_s8035" style="position:absolute;left:8894;top:8475;width:657;height:688" strokeweight=".5pt"/>
                                <v:oval id="_x0000_s8036" style="position:absolute;left:9227;top:8985;width:657;height:688" strokeweight=".5pt"/>
                                <v:oval id="_x0000_s8037" style="position:absolute;left:8384;top:12271;width:657;height:636" strokeweight=".5pt"/>
                                <v:oval id="_x0000_s8038" style="position:absolute;left:6266;top:10207;width:657;height:688" strokeweight=".5pt"/>
                                <v:oval id="_x0000_s8039" style="position:absolute;left:7714;top:11099;width:657;height:688" strokeweight=".5pt"/>
                                <v:oval id="_x0000_s8040" style="position:absolute;left:8384;top:10411;width:657;height:688" strokeweight=".5pt"/>
                                <v:oval id="_x0000_s8041" style="position:absolute;left:8077;top:11787;width:657;height:688" strokeweight=".5pt"/>
                                <v:oval id="_x0000_s8042" style="position:absolute;left:6728;top:11583;width:657;height:688" strokeweight=".5pt"/>
                                <v:oval id="_x0000_s8043" style="position:absolute;left:6547;top:8985;width:657;height:688" strokeweight=".5pt"/>
                                <v:oval id="_x0000_s8044" style="position:absolute;left:9685;top:10361;width:363;height:688" strokeweight=".5pt"/>
                                <v:group id="_x0000_s8045" style="position:absolute;left:-6349;top:3774;width:12346;height:10402" coordorigin="-2661,-2927" coordsize="12346,10402">
                                  <v:group id="_x0000_s8046" style="position:absolute;left:2080;top:2503;width:6739;height:4972" coordorigin="3260,8623" coordsize="6739,4972">
                                    <v:oval id="_x0000_s8047" style="position:absolute;left:8028;top:10172;width:657;height:688" strokeweight=".5pt"/>
                                    <v:oval id="_x0000_s8048" style="position:absolute;left:9342;top:9999;width:657;height:688" strokeweight=".5pt"/>
                                    <v:oval id="_x0000_s8049" style="position:absolute;left:8685;top:10411;width:657;height:688" strokeweight=".5pt"/>
                                    <v:oval id="_x0000_s8050" style="position:absolute;left:9342;top:10687;width:657;height:688" strokeweight=".5pt"/>
                                    <v:oval id="_x0000_s8051" style="position:absolute;left:6714;top:9328;width:657;height:688" strokeweight=".5pt"/>
                                    <v:oval id="_x0000_s8052" style="position:absolute;left:7371;top:9484;width:657;height:688" strokeweight=".5pt"/>
                                    <v:oval id="_x0000_s8053" style="position:absolute;left:8028;top:9484;width:657;height:688" strokeweight=".5pt"/>
                                    <v:oval id="_x0000_s8054" style="position:absolute;left:8685;top:9723;width:657;height:688" strokeweight=".5pt"/>
                                    <v:oval id="_x0000_s8055" style="position:absolute;left:7371;top:10172;width:657;height:688" strokeweight=".5pt"/>
                                    <v:oval id="_x0000_s8056" style="position:absolute;left:8162;top:10860;width:657;height:688" strokeweight=".5pt"/>
                                    <v:oval id="_x0000_s8057" style="position:absolute;left:7505;top:10860;width:657;height:688" strokeweight=".5pt"/>
                                    <v:oval id="_x0000_s8058" style="position:absolute;left:6848;top:10736;width:657;height:688" strokeweight=".5pt"/>
                                    <v:oval id="_x0000_s8059" style="position:absolute;left:6714;top:10048;width:657;height:688" strokeweight=".5pt"/>
                                    <v:oval id="_x0000_s8060" style="position:absolute;left:8237;top:11531;width:657;height:688" strokeweight=".5pt"/>
                                    <v:oval id="_x0000_s8061" style="position:absolute;left:8894;top:11770;width:657;height:688" strokeweight=".5pt"/>
                                    <v:oval id="_x0000_s8062" style="position:absolute;left:9342;top:11407;width:657;height:688" strokeweight=".5pt"/>
                                    <v:oval id="_x0000_s8063" style="position:absolute;left:8819;top:11082;width:657;height:688" strokeweight=".5pt"/>
                                    <v:oval id="_x0000_s8064" style="position:absolute;left:5481;top:10539;width:657;height:688" strokeweight=".5pt"/>
                                    <v:oval id="_x0000_s8065" style="position:absolute;left:5340;top:9851;width:657;height:688" strokeweight=".5pt"/>
                                    <v:oval id="_x0000_s8066" style="position:absolute;left:5023;top:9311;width:657;height:688" strokeweight=".5pt"/>
                                    <v:oval id="_x0000_s8067" style="position:absolute;left:4824;top:10539;width:657;height:688" strokeweight=".5pt"/>
                                    <v:oval id="_x0000_s8068" style="position:absolute;left:5023;top:11227;width:657;height:688" strokeweight=".5pt"/>
                                    <v:oval id="_x0000_s8069" style="position:absolute;left:5340;top:11915;width:657;height:688" strokeweight=".5pt"/>
                                    <v:oval id="_x0000_s8070" style="position:absolute;left:4640;top:11915;width:657;height:688" strokeweight=".5pt"/>
                                    <v:oval id="_x0000_s8071" style="position:absolute;left:4366;top:11227;width:657;height:688" strokeweight=".5pt"/>
                                    <v:oval id="_x0000_s8072" style="position:absolute;left:3917;top:11915;width:657;height:688" strokeweight=".5pt"/>
                                    <v:oval id="_x0000_s8073" style="position:absolute;left:4167;top:10539;width:657;height:688" strokeweight=".5pt"/>
                                    <v:oval id="_x0000_s8074" style="position:absolute;left:3709;top:11227;width:657;height:688" strokeweight=".5pt"/>
                                    <v:oval id="_x0000_s8075" style="position:absolute;left:3441;top:10539;width:657;height:688" strokeweight=".5pt"/>
                                    <v:oval id="_x0000_s8076" style="position:absolute;left:4683;top:9851;width:657;height:688" strokeweight=".5pt"/>
                                    <v:oval id="_x0000_s8077" style="position:absolute;left:8237;top:12907;width:657;height:688" strokeweight=".5pt"/>
                                    <v:oval id="_x0000_s8078" style="position:absolute;left:6413;top:12219;width:657;height:688" strokeweight=".5pt"/>
                                    <v:oval id="_x0000_s8079" style="position:absolute;left:6848;top:12783;width:657;height:688" strokeweight=".5pt"/>
                                    <v:oval id="_x0000_s8080" style="position:absolute;left:7580;top:12907;width:657;height:688" strokeweight=".5pt"/>
                                    <v:oval id="_x0000_s8081" style="position:absolute;left:6138;top:10719;width:657;height:688" strokeweight=".5pt"/>
                                    <v:oval id="_x0000_s8082" style="position:absolute;left:5623;top:11227;width:657;height:688" strokeweight=".5pt"/>
                                    <v:oval id="_x0000_s8083" style="position:absolute;left:6266;top:11407;width:657;height:688" strokeweight=".5pt"/>
                                    <v:oval id="_x0000_s8084" style="position:absolute;left:6923;top:11407;width:657;height:688" strokeweight=".5pt"/>
                                    <v:oval id="_x0000_s8085" style="position:absolute;left:7580;top:11531;width:657;height:688" strokeweight=".5pt"/>
                                    <v:oval id="_x0000_s8086" style="position:absolute;left:8384;top:12219;width:657;height:688" strokeweight=".5pt"/>
                                    <v:oval id="_x0000_s8087" style="position:absolute;left:7727;top:12219;width:657;height:688" strokeweight=".5pt"/>
                                    <v:oval id="_x0000_s8088" style="position:absolute;left:7070;top:12095;width:657;height:688" strokeweight=".5pt"/>
                                    <v:oval id="_x0000_s8089" style="position:absolute;left:5997;top:10031;width:657;height:688" strokeweight=".5pt"/>
                                    <v:oval id="_x0000_s8090" style="position:absolute;left:3983;top:9851;width:657;height:688" strokeweight=".5pt"/>
                                    <v:oval id="_x0000_s8091" style="position:absolute;left:3260;top:9851;width:657;height:688" strokeweight=".5pt"/>
                                    <v:oval id="_x0000_s8092" style="position:absolute;left:3652;top:9294;width:657;height:688" strokeweight=".5pt"/>
                                    <v:oval id="_x0000_s8093" style="position:absolute;left:4309;top:9163;width:657;height:688" strokeweight=".5pt"/>
                                    <v:oval id="_x0000_s8094" style="position:absolute;left:4824;top:8623;width:657;height:688" strokeweight=".5pt"/>
                                  </v:group>
                                  <v:group id="_x0000_s8095" style="position:absolute;left:-2661;top:-2927;width:12346;height:7906" coordorigin="-1481,3193" coordsize="12346,7906">
                                    <v:group id="_x0000_s8096" style="position:absolute;left:-1481;top:3193;width:7161;height:7332" coordorigin="1714,2400" coordsize="7161,7332">
                                      <v:group id="_x0000_s8097" style="position:absolute;left:1714;top:7743;width:2109;height:1989" coordorigin="1714,7743" coordsize="2109,1989">
                                        <v:oval id="_x0000_s8098" style="position:absolute;left:2508;top:8240;width:397;height:373" strokeweight=".5pt"/>
                                        <v:oval id="_x0000_s8099" style="position:absolute;left:2632;top:7867;width:397;height:373" strokeweight=".5pt"/>
                                        <v:oval id="_x0000_s8100" style="position:absolute;left:3426;top:7867;width:397;height:373" strokeweight=".5pt"/>
                                        <v:oval id="_x0000_s8101" style="position:absolute;left:3029;top:7867;width:397;height:373" strokeweight=".5pt"/>
                                        <v:oval id="_x0000_s8102" style="position:absolute;left:3302;top:8240;width:397;height:373" strokeweight=".5pt"/>
                                        <v:oval id="_x0000_s8103" style="position:absolute;left:2905;top:8240;width:397;height:373" strokeweight=".5pt"/>
                                        <v:oval id="_x0000_s8104" style="position:absolute;left:3302;top:8613;width:397;height:373" strokeweight=".5pt"/>
                                        <v:oval id="_x0000_s8105" style="position:absolute;left:2905;top:8613;width:397;height:373" strokeweight=".5pt"/>
                                        <v:oval id="_x0000_s8106" style="position:absolute;left:2111;top:8116;width:397;height:373" strokeweight=".5pt"/>
                                        <v:oval id="_x0000_s8107" style="position:absolute;left:2508;top:8613;width:397;height:373" strokeweight=".5pt"/>
                                        <v:oval id="_x0000_s8108" style="position:absolute;left:2111;top:8489;width:397;height:373" strokeweight=".5pt"/>
                                        <v:oval id="_x0000_s8109" style="position:absolute;left:1714;top:8116;width:397;height:373" strokeweight=".5pt"/>
                                        <v:oval id="_x0000_s8110" style="position:absolute;left:1714;top:8489;width:397;height:373" strokeweight=".5pt"/>
                                        <v:oval id="_x0000_s8111" style="position:absolute;left:1838;top:7743;width:397;height:373" strokeweight=".5pt"/>
                                        <v:oval id="_x0000_s8112" style="position:absolute;left:2235;top:7743;width:397;height:373" strokeweight=".5pt"/>
                                        <v:oval id="_x0000_s8113" style="position:absolute;left:1838;top:8862;width:397;height:373" strokeweight=".5pt"/>
                                        <v:oval id="_x0000_s8114" style="position:absolute;left:3029;top:8986;width:397;height:373" strokeweight=".5pt"/>
                                        <v:oval id="_x0000_s8115" style="position:absolute;left:2235;top:8862;width:397;height:373" strokeweight=".5pt"/>
                                        <v:oval id="_x0000_s8116" style="position:absolute;left:2632;top:8986;width:397;height:373" strokeweight=".5pt"/>
                                        <v:oval id="_x0000_s8117" style="position:absolute;left:2905;top:9359;width:397;height:373" strokeweight=".5pt"/>
                                        <v:oval id="_x0000_s8118" style="position:absolute;left:2111;top:9235;width:397;height:373" strokeweight=".5pt"/>
                                        <v:oval id="_x0000_s8119" style="position:absolute;left:2508;top:9359;width:397;height:373" strokeweight=".5pt"/>
                                      </v:group>
                                      <v:group id="_x0000_s8120" style="position:absolute;left:3823;top:6298;width:2221;height:2413" coordorigin="3823,6298" coordsize="2221,2413">
                                        <v:oval id="_x0000_s8121" style="position:absolute;left:4233;top:7965;width:397;height:373" strokeweight=".5pt"/>
                                        <v:oval id="_x0000_s8122" style="position:absolute;left:5636;top:7219;width:397;height:373" strokeweight=".5pt"/>
                                        <v:oval id="_x0000_s8123" style="position:absolute;left:5027;top:7044;width:397;height:373" strokeweight=".5pt"/>
                                        <v:oval id="_x0000_s8124" style="position:absolute;left:5647;top:6846;width:397;height:373" strokeweight=".5pt"/>
                                        <v:oval id="_x0000_s8125" style="position:absolute;left:5250;top:6671;width:397;height:373" strokeweight=".5pt"/>
                                        <v:oval id="_x0000_s8126" style="position:absolute;left:4630;top:6997;width:397;height:373" strokeweight=".5pt"/>
                                        <v:oval id="_x0000_s8127" style="position:absolute;left:4233;top:7219;width:397;height:373" strokeweight=".5pt"/>
                                        <v:oval id="_x0000_s8128" style="position:absolute;left:3836;top:7219;width:397;height:373" strokeweight=".5pt"/>
                                        <v:oval id="_x0000_s8129" style="position:absolute;left:4853;top:6671;width:397;height:373" strokeweight=".5pt"/>
                                        <v:oval id="_x0000_s8130" style="position:absolute;left:4233;top:6846;width:397;height:373" strokeweight=".5pt"/>
                                        <v:oval id="_x0000_s8131" style="position:absolute;left:5636;top:6473;width:397;height:373" strokeweight=".5pt"/>
                                        <v:oval id="_x0000_s8132" style="position:absolute;left:5239;top:6298;width:397;height:373" strokeweight=".5pt"/>
                                        <v:oval id="_x0000_s8133" style="position:absolute;left:5424;top:7743;width:397;height:373" strokeweight=".5pt"/>
                                        <v:oval id="_x0000_s8134" style="position:absolute;left:5250;top:7370;width:397;height:373" strokeweight=".5pt"/>
                                        <v:oval id="_x0000_s8135" style="position:absolute;left:4630;top:7965;width:397;height:373" strokeweight=".5pt"/>
                                        <v:oval id="_x0000_s8136" style="position:absolute;left:5027;top:7790;width:397;height:373" strokeweight=".5pt"/>
                                        <v:oval id="_x0000_s8137" style="position:absolute;left:4853;top:7417;width:397;height:373" strokeweight=".5pt"/>
                                        <v:oval id="_x0000_s8138" style="position:absolute;left:4456;top:7592;width:397;height:373" strokeweight=".5pt"/>
                                        <v:oval id="_x0000_s8139" style="position:absolute;left:4059;top:7592;width:397;height:373" strokeweight=".5pt"/>
                                        <v:oval id="_x0000_s8140" style="position:absolute;left:4853;top:8240;width:397;height:373" strokeweight=".5pt"/>
                                        <v:oval id="_x0000_s8141" style="position:absolute;left:4456;top:8338;width:397;height:373" strokeweight=".5pt"/>
                                        <v:oval id="_x0000_s8142" style="position:absolute;left:3823;top:6846;width:397;height:373" strokeweight=".5pt"/>
                                        <v:oval id="_x0000_s8143" style="position:absolute;left:4220;top:6473;width:397;height:373" strokeweight=".5pt"/>
                                        <v:oval id="_x0000_s8144" style="position:absolute;left:4617;top:6298;width:397;height:373" strokeweight=".5pt"/>
                                      </v:group>
                                      <v:oval id="_x0000_s8145" style="position:absolute;left:5237;top:8163;width:397;height:373" strokeweight=".5pt"/>
                                      <v:shape id="_x0000_s8146" style="position:absolute;left:1813;top:6254;width:744;height:1489" coordsize="744,1489" path="m298,1489c161,1316,50,1159,25,965,,771,82,478,148,325,214,172,376,,422,44v46,44,-45,369,,548c467,771,646,970,695,1116v49,146,19,278,24,351e" filled="f" strokeweight=".5pt">
                                        <v:path arrowok="t"/>
                                      </v:shape>
                                      <v:shape id="_x0000_s8147" style="position:absolute;left:2383;top:6617;width:795;height:1126" coordsize="795,1126" path="m,602c43,461,87,320,174,229,261,138,419,83,522,54,625,25,795,,795,54v,54,-228,235,-273,326c477,471,522,478,522,602v,124,,324,,524e" filled="f" strokeweight=".5pt">
                                        <v:path arrowok="t"/>
                                      </v:shape>
                                      <v:shape id="_x0000_s8148" style="position:absolute;left:2905;top:6982;width:952;height:885" coordsize="952,885" path="m,808c6,669,12,530,124,435,236,340,535,299,670,237,805,175,910,,931,62v21,62,-69,411,-137,548c726,747,623,816,521,885e" filled="f" strokeweight=".5pt">
                                        <v:path arrowok="t"/>
                                      </v:shape>
                                      <v:shape id="_x0000_s8149" style="position:absolute;left:3178;top:6411;width:1042;height:808" coordsize="1042,808" path="m1042,62c858,31,674,,521,62,368,124,211,311,124,435,37,559,18,683,,808e" filled="f" strokeweight=".5pt">
                                        <v:path arrowok="t"/>
                                      </v:shape>
                                      <v:shape id="_x0000_s8150" style="position:absolute;left:3157;top:5740;width:1076;height:733" coordsize="1076,733" path="m542,733c387,681,232,629,145,514,58,399,,90,21,45,42,,122,202,269,243v147,41,499,58,633,50c1036,285,1056,239,1076,194e" filled="f" strokeweight=".5pt">
                                        <v:path arrowok="t"/>
                                      </v:shape>
                                      <v:shape id="_x0000_s8151" style="position:absolute;left:4115;top:5057;width:899;height:1354" coordsize="899,1354" path="m341,1354v-14,-59,-34,-191,-86,-353c203,839,60,545,31,380,2,215,,16,81,8,162,,391,194,515,331,639,468,762,675,826,827v64,152,58,328,73,414e" filled="f" strokeweight=".5pt">
                                        <v:path arrowok="t"/>
                                      </v:shape>
                                      <v:shape id="_x0000_s8152" style="position:absolute;left:4853;top:4474;width:2508;height:1266" coordsize="2508,1266" path="m,1266c21,1018,42,770,174,583,306,396,537,234,794,144,1051,54,1474,,1714,45v240,45,389,252,521,372c2367,537,2463,707,2508,765e" filled="f" strokeweight=".5pt">
                                        <v:path arrowok="t"/>
                                      </v:shape>
                                      <v:shape id="_x0000_s8153" style="position:absolute;left:5027;top:5429;width:796;height:825" coordsize="796,825" path="m,311c53,222,107,133,210,83,313,33,523,,620,8v97,8,176,74,174,124c792,182,673,195,607,311,541,427,469,626,397,825e" filled="f" strokeweight=".5pt">
                                        <v:path arrowok="t"/>
                                      </v:shape>
                                      <v:shape id="_x0000_s8154" style="position:absolute;left:5636;top:5934;width:1125;height:553" coordsize="1125,553" path="m397,539v112,-7,612,14,670,-43c1125,439,848,272,745,198,642,124,571,82,447,49,323,16,93,10,,e" filled="f" strokeweight=".5pt">
                                        <v:path arrowok="t"/>
                                      </v:shape>
                                      <v:shape id="_x0000_s8155" style="position:absolute;left:7150;top:2400;width:1725;height:2754" coordsize="1725,2754" path="m547,2657c339,2493,131,2329,75,2074,19,1819,,1470,211,1126,422,782,1091,,1341,8v250,8,360,823,372,1167c1725,1519,1552,1827,1416,2074v-136,247,-472,486,-522,583c844,2754,981,2705,1118,2657e" filled="f" strokeweight=".5pt">
                                        <v:path arrowok="t"/>
                                      </v:shape>
                                      <v:shape id="_x0000_s8156" style="position:absolute;left:7692;top:3774;width:700;height:1283" coordsize="700,1283" path="m700,c594,16,489,32,377,149,265,266,58,511,29,700,,889,101,1086,203,1283e" filled="f" strokeweight=".5pt">
                                        <v:path arrowok="t"/>
                                      </v:shape>
                                    </v:group>
                                    <v:shape id="_x0000_s8157" style="position:absolute;left:2857;top:8596;width:1539;height:888" coordsize="1539,888" path="m852,888c694,848,537,808,403,698,269,588,,339,50,227,100,115,457,,705,27v248,27,541,196,834,365e" filled="f" strokeweight=".5pt">
                                      <v:path arrowok="t"/>
                                    </v:shape>
                                    <v:shape id="_x0000_s8158" style="position:absolute;left:4167;top:7475;width:785;height:1364" coordsize="785,1364" path="m,1364c28,1145,57,926,136,703,215,480,371,,473,23,575,46,717,623,751,842v34,219,-61,414,-73,497e" filled="f" strokeweight=".5pt">
                                      <v:path arrowok="t"/>
                                    </v:shape>
                                    <v:shape id="_x0000_s8159" style="position:absolute;left:2463;top:5718;width:7296;height:3259" coordsize="7296,3259" path="m,580c297,373,594,166,978,83,1362,,1853,62,2306,83v453,21,912,41,1392,124c4178,290,4814,434,5186,580v372,146,448,226,745,505c6228,1364,6741,1890,6969,2252v228,362,277,684,327,1007e" filled="f" strokeweight=".5pt">
                                      <v:path arrowok="t"/>
                                    </v:shape>
                                    <v:shape id="_x0000_s8160" style="position:absolute;left:4824;top:5778;width:2547;height:1697" coordsize="2547,1697" path="m,1697c52,1597,167,1295,315,1099,463,903,673,690,888,520,1103,350,1420,162,1606,81,1792,,1876,21,2004,32v128,11,277,54,368,115c2463,208,2518,355,2547,396e" filled="f" strokeweight=".5pt">
                                      <v:path arrowok="t"/>
                                    </v:shape>
                                    <v:shape id="_x0000_s8161" style="position:absolute;left:7572;top:6029;width:884;height:3151" coordsize="884,3151" path="m456,3151v92,-352,185,-703,250,-987c771,1880,818,1720,846,1446v28,-274,38,-704,25,-928c858,294,845,184,770,103,695,22,550,,422,29,294,58,88,225,,277e" filled="f" strokeweight=".5pt">
                                      <v:path arrowok="t"/>
                                    </v:shape>
                                    <v:shape id="_x0000_s8162" style="position:absolute;left:5340;top:7932;width:847;height:1231" coordsize="847,1231" path="m,708c31,601,62,495,174,385,286,275,566,,670,47,774,94,847,467,798,664,749,861,561,1046,374,1231e" filled="f" strokeweight=".5pt">
                                      <v:path arrowok="t"/>
                                    </v:shape>
                                    <v:shape id="_x0000_s8163" style="position:absolute;left:5389;top:9062;width:1121;height:661" coordsize="1121,661" path="m1121,661c1027,501,934,342,747,232,560,122,108,39,,e" filled="f" strokeweight=".5pt">
                                      <v:path arrowok="t"/>
                                    </v:shape>
                                    <v:shape id="_x0000_s8164" style="position:absolute;left:6258;top:8164;width:812;height:1147" coordsize="812,1147" path="m302,1147c249,1000,197,853,155,675,113,497,,158,50,79,100,,326,104,453,203v127,99,243,285,359,472e" filled="f" strokeweight=".5pt">
                                      <v:path arrowok="t"/>
                                    </v:shape>
                                    <v:shape id="_x0000_s8165" style="position:absolute;left:6923;top:8573;width:836;height:755" coordsize="836,755" path="m,721c51,551,102,382,157,266,212,150,233,,328,23v95,23,313,259,398,381c811,526,823,640,836,755e" filled="f" strokeweight=".5pt">
                                      <v:path arrowok="t"/>
                                    </v:shape>
                                    <v:shape id="_x0000_s8166" style="position:absolute;left:7759;top:8553;width:806;height:931" coordsize="806,931" path="m,931c23,796,47,661,140,509,233,357,450,,560,20,670,40,790,479,798,627,806,775,648,848,608,906e" filled="f" strokeweight=".5pt">
                                      <v:path arrowok="t"/>
                                    </v:shape>
                                    <v:shape id="_x0000_s8167" style="position:absolute;left:8665;top:9385;width:1349;height:787" coordsize="1349,787" path="m,149c99,128,431,,596,,761,,877,70,993,149v116,79,240,217,298,323c1349,578,1332,722,1342,787e" filled="f" strokeweight=".5pt">
                                      <v:path arrowok="t"/>
                                    </v:shape>
                                    <v:shape id="_x0000_s8168" style="position:absolute;left:8565;top:8482;width:893;height:1002" coordsize="893,1002" path="m,698c95,582,190,467,329,357,468,247,771,,832,37,893,74,766,419,698,580,630,741,527,871,424,1002e" filled="f" strokeweight=".5pt">
                                      <v:path arrowok="t"/>
                                    </v:shape>
                                    <v:shape id="_x0000_s8169" style="position:absolute;left:9999;top:8807;width:866;height:1241" coordsize="866,1241" path="m,916c12,775,24,634,132,487,240,340,535,,647,32,759,64,866,476,805,677,744,878,512,1059,281,1241e" filled="f" strokeweight=".5pt">
                                      <v:path arrowok="t"/>
                                    </v:shape>
                                    <v:shape id="_x0000_s8170" style="position:absolute;left:9999;top:10172;width:37;height:927" coordsize="37,927" path="m15,927c26,732,37,538,35,384,33,230,16,115,,e" filled="f" strokeweight=".5pt">
                                      <v:path arrowok="t"/>
                                    </v:shape>
                                    <v:shape id="_x0000_s8171" style="position:absolute;left:10407;top:10048;width:164;height:812" coordsize="164,812" path="m101,812v31,-93,63,-186,46,-321c130,356,65,178,,e" filled="f" strokeweight=".5pt">
                                      <v:path arrowok="t"/>
                                    </v:shape>
                                  </v:group>
                                </v:group>
                                <v:group id="_x0000_s8172" style="position:absolute;left:3494;top:2559;width:4784;height:4749" coordorigin="3600,2519" coordsize="4784,4749">
                                  <v:shape id="_x0000_s8173" style="position:absolute;left:3600;top:2519;width:4784;height:4749" coordsize="4784,4749" path="m62,4665c,4581,62,4023,126,3656v64,-367,88,-863,320,-1194c678,2131,1061,1874,1516,1667v455,-207,1198,-335,1661,-447c3640,1108,4037,1113,4293,997,4549,881,4648,682,4716,525v68,-157,31,-417,-16,-471c4653,,4514,96,4435,203v-79,107,-211,341,-211,496c4224,854,4380,965,4435,1131v55,166,151,332,116,561c4516,1921,4403,2206,4224,2505v-179,299,-512,743,-748,984c3240,3730,3074,3849,2805,3951v-269,102,-650,114,-943,149c1569,4135,1275,4150,1048,4160v-227,10,-402,-84,-548,c354,4244,124,4749,62,4665xe" strokeweight=".5pt">
                                    <v:path arrowok="t"/>
                                  </v:shape>
                                  <v:shape id="_x0000_s8174" style="position:absolute;left:3709;top:4047;width:3651;height:3221" coordsize="3651,3221" path="m,3221c65,2865,131,2509,317,2212v186,-297,446,-627,798,-772c1467,1295,2055,1461,2429,1341v374,-120,728,-398,932,-621c3565,497,3608,248,3651,e" filled="f" strokeweight=".5pt">
                                    <v:path arrowok="t"/>
                                  </v:shape>
                                </v:group>
                              </v:group>
                              <v:shape id="_x0000_s8175" style="position:absolute;left:4824;top:7308;width:3218;height:3052" coordsize="3218,3052" path="m307,3052c153,2826,,2600,,2306,,2012,176,1559,307,1285,438,1011,579,844,787,662,995,480,1301,298,1557,190,1813,82,2111,32,2326,16,2541,,2699,33,2848,91v149,58,293,216,370,273e" filled="f" strokeweight=".5pt">
                                <v:path arrowok="t"/>
                              </v:shape>
                              <v:shape id="_x0000_s8176" style="position:absolute;left:5280;top:7773;width:2697;height:1900" coordsize="2697,1900" path="m60,1900c30,1655,,1411,60,1212,120,1013,262,879,423,702,584,525,800,262,1026,147,1252,32,1550,24,1777,12,2004,,2236,29,2389,74v153,45,230,127,308,209e" filled="f" strokeweight=".5pt">
                                <v:path arrowok="t"/>
                              </v:shape>
                              <v:shape id="_x0000_s8177" style="position:absolute;left:6019;top:8436;width:1464;height:627" coordsize="1464,627" path="m709,627c652,605,596,583,481,530,366,477,40,391,20,308,,225,193,60,362,30,531,,848,47,1032,130v184,83,342,317,432,400e" filled="f" strokeweight=".5pt">
                                <v:path arrowok="t"/>
                              </v:shape>
                              <v:shape id="_x0000_s8178" style="position:absolute;left:6523;top:8032;width:1503;height:712" coordsize="1503,712" path="m1454,712v24,-72,49,-144,,-231c1405,394,1308,266,1160,188,1012,110,761,26,569,13,377,,14,49,7,111,,173,419,328,528,385e" filled="f" strokeweight=".5pt">
                                <v:path arrowok="t"/>
                              </v:shape>
                              <v:shape id="_x0000_s8179" style="position:absolute;left:7861;top:7055;width:760;height:1689" coordsize="760,1689" path="m532,1689c634,1481,710,1204,735,1001v25,-203,,-370,-55,-533c625,305,457,42,407,21,357,,409,216,382,344,355,472,306,655,242,792,178,929,86,1041,,1165e" filled="f" strokeweight=".5pt">
                                <v:path arrowok="t"/>
                              </v:shape>
                              <v:shape id="_x0000_s8180" style="position:absolute;left:8621;top:7717;width:970;height:639" coordsize="970,639" path="m,144c233,112,466,81,621,68,776,55,890,,930,68v40,68,-13,313,-67,408c809,571,660,605,606,639e" filled="f" strokeweight=".5pt">
                                <v:path arrowok="t"/>
                              </v:shape>
                            </v:group>
                            <v:shape id="_x0000_s8181" style="position:absolute;left:7501;top:4378;width:4441;height:6161" coordsize="4441,6161" path="m304,6161v143,-89,576,-349,860,-533c1448,5444,1647,5404,2008,5056,2369,4708,3012,4060,3331,3543v319,-517,458,-1064,589,-1590c4051,1427,4056,712,4118,389,4180,66,4441,,4292,16,4143,32,3535,343,3225,488,2915,633,2707,773,2430,885v-277,112,-545,83,-869,274c1237,1350,743,1656,487,2028,231,2400,44,2877,22,3393,,3909,319,4719,353,5125v34,406,-107,587,-128,704e" filled="f" strokeweight=".5pt">
                              <v:path arrowok="t"/>
                            </v:shape>
                            <v:shape id="_x0000_s8182" style="position:absolute;left:8135;top:7620;width:1970;height:1311" coordsize="1970,1311" path="m1970,250c1878,222,1628,114,1417,106,1206,98,940,,704,201,468,402,147,1080,,1311e" filled="f" strokeweight=".5pt">
                              <v:path arrowok="t"/>
                            </v:shape>
                            <v:shape id="_x0000_s8183" style="position:absolute;left:8185;top:5821;width:2630;height:2723" coordsize="2630,2723" path="m2630,15c2379,7,2128,,1839,115,1550,230,1152,477,895,703,638,929,426,1210,299,1472,172,1734,182,2064,132,2273,82,2482,27,2629,,2723e" filled="f" strokeweight=".5pt">
                              <v:path arrowok="t"/>
                            </v:shape>
                            <v:shape id="_x0000_s8184" style="position:absolute;left:1830;top:6627;width:6171;height:5443" coordsize="6171,5443" path="m6171,5443c6073,4655,5976,3867,5829,3241,5682,2615,5532,2158,5289,1689,5046,1220,4693,703,4370,425,4047,147,3702,42,3352,21,3002,,2590,163,2268,301,1946,439,1654,529,1422,847,1190,1165,990,1813,877,2212,764,2611,711,2958,743,3241v32,283,225,614,325,671c1168,3969,1293,3726,1341,3580v48,-146,58,-335,15,-548c1313,2819,1199,2476,1081,2304,963,2132,826,2052,646,2002v-180,-50,-538,,-646,e" filled="f" strokeweight=".5pt">
                              <v:path arrowok="t"/>
                            </v:shape>
                            <v:shape id="_x0000_s8185" style="position:absolute;left:5952;top:7375;width:370;height:2133" coordsize="370,2133" path="m370,c206,896,43,1792,,2133e" filled="f" strokeweight=".5pt">
                              <v:path arrowok="t"/>
                            </v:shape>
                            <v:shape id="_x0000_s8186" style="position:absolute;left:5505;top:7277;width:175;height:1762" coordsize="175,1762" path="m175,c102,734,29,1468,,1762e" filled="f" strokeweight=".5pt">
                              <v:path arrowok="t"/>
                            </v:shape>
                            <v:shape id="_x0000_s8187" style="position:absolute;left:1923;top:3765;width:5415;height:5059" coordsize="5415,5059" path="m4243,148v330,,661,,853,c5288,148,5373,,5394,148v21,148,-82,542,-173,890c5130,1386,4997,1866,4848,2234v-149,368,-265,687,-521,1015c4071,3577,3714,3916,3309,4203v-405,287,-858,680,-1410,768c1347,5059,673,4895,,4732e" filled="f" strokeweight=".5pt">
                              <v:path arrowok="t"/>
                            </v:shape>
                            <v:shape id="_x0000_s8188" style="position:absolute;left:5297;top:9311;width:1925;height:2908" coordsize="1925,2908" path="m,c300,52,601,105,871,245v270,140,580,383,752,598c1795,1058,1875,1191,1900,1535v25,344,-52,858,-128,1373e" filled="f" strokeweight=".5pt">
                              <v:path arrowok="t"/>
                            </v:shape>
                            <v:shape id="_x0000_s8189" style="position:absolute;left:5136;top:9311;width:1792;height:2759" coordsize="1792,2759" path="m1792,2759c1373,2513,954,2267,696,2071,438,1875,357,1814,245,1584,133,1354,42,952,21,688,,424,60,212,121,e" filled="f" strokeweight=".5pt">
                              <v:path arrowok="t"/>
                            </v:shape>
                            <v:shape id="_x0000_s8190" style="position:absolute;left:5595;top:9851;width:1362;height:1892" coordsize="1362,1892" path="m,c53,268,107,537,208,688,309,839,448,859,605,908v157,49,425,-11,546,77c1272,1073,1304,1287,1333,1438v29,151,10,302,-8,454e" filled="f" strokeweight=".5pt">
                              <v:path arrowok="t"/>
                            </v:shape>
                            <v:shape id="_x0000_s8191" style="position:absolute;left:1093;top:5656;width:650;height:2780" coordsize="650,2780" path="m530,c349,226,169,452,92,692,15,932,,1127,67,1438v67,311,330,896,427,1119c591,2780,620,2778,650,2776e" filled="f" strokeweight=".5pt">
                              <v:path arrowok="t"/>
                            </v:shape>
                            <v:shape id="_x0000_s9216" style="position:absolute;left:1614;top:6524;width:1429;height:3028" coordsize="1429,3028" path="m1429,c1221,54,1014,108,812,319,610,530,348,933,216,1263,84,1593,,2006,18,2300v18,294,163,511,308,728e" filled="f" strokeweight=".5pt">
                              <v:path arrowok="t"/>
                            </v:shape>
                          </v:group>
                          <v:oval id="_x0000_s9217" style="position:absolute;left:1402;top:9076;width:657;height:688" strokeweight=".5pt"/>
                          <v:oval id="_x0000_s9218" style="position:absolute;left:1043;top:7642;width:657;height:688" strokeweight=".5pt"/>
                          <v:oval id="_x0000_s9219" style="position:absolute;left:4141;top:8388;width:657;height:688" strokeweight=".5pt"/>
                          <v:oval id="_x0000_s9220" style="position:absolute;left:4484;top:8869;width:657;height:688" strokeweight=".5pt"/>
                          <v:oval id="_x0000_s9221" style="position:absolute;left:4175;top:7700;width:657;height:688" strokeweight=".5pt"/>
                          <v:oval id="_x0000_s9222" style="position:absolute;left:3917;top:9243;width:657;height:688" strokeweight=".5pt"/>
                          <v:oval id="_x0000_s9223" style="position:absolute;left:4698;top:6633;width:657;height:688" strokeweight=".5pt"/>
                          <v:oval id="_x0000_s9224" style="position:absolute;left:2950;top:8181;width:657;height:688" strokeweight=".5pt"/>
                          <v:oval id="_x0000_s9225" style="position:absolute;left:4175;top:7012;width:657;height:688" strokeweight=".5pt"/>
                          <v:oval id="_x0000_s9226" style="position:absolute;left:3083;top:6117;width:657;height:688" strokeweight=".5pt"/>
                          <v:oval id="_x0000_s9227" style="position:absolute;left:1494;top:7012;width:657;height:688" strokeweight=".5pt"/>
                          <v:oval id="_x0000_s9228" style="position:absolute;left:3510;top:6633;width:657;height:688" strokeweight=".5pt"/>
                          <v:oval id="_x0000_s9229" style="position:absolute;left:1866;top:6324;width:657;height:688" strokeweight=".5pt"/>
                          <v:oval id="_x0000_s9230" style="position:absolute;left:4375;top:9764;width:532;height:481" strokeweight=".5pt"/>
                          <v:oval id="_x0000_s9231" style="position:absolute;left:3709;top:7321;width:657;height:688" strokeweight=".5pt"/>
                          <v:oval id="_x0000_s9232" style="position:absolute;left:2775;top:6805;width:657;height:688" strokeweight=".5pt"/>
                          <v:oval id="_x0000_s9233" style="position:absolute;left:1210;top:6478;width:657;height:688" strokeweight=".5pt"/>
                          <v:oval id="_x0000_s9234" style="position:absolute;left:3260;top:9385;width:657;height:688" strokeweight=".5pt"/>
                          <v:oval id="_x0000_s9235" style="position:absolute;left:1780;top:7700;width:657;height:688" strokeweight=".5pt"/>
                          <v:oval id="_x0000_s9236" style="position:absolute;left:2151;top:9076;width:657;height:688" strokeweight=".5pt"/>
                          <v:oval id="_x0000_s9237" style="position:absolute;left:3518;top:8009;width:657;height:688" strokeweight=".5pt"/>
                          <v:oval id="_x0000_s9238" style="position:absolute;left:2808;top:8869;width:657;height:688" strokeweight=".5pt"/>
                          <v:oval id="_x0000_s9239" style="position:absolute;left:4098;top:6324;width:657;height:688" strokeweight=".5pt"/>
                          <v:oval id="_x0000_s9240" style="position:absolute;left:2293;top:8388;width:657;height:688" strokeweight=".5pt"/>
                          <v:oval id="_x0000_s9241" style="position:absolute;left:4366;top:5790;width:657;height:688" strokeweight=".5pt"/>
                          <v:oval id="_x0000_s9242" style="position:absolute;left:2993;top:10073;width:657;height:688" strokeweight=".5pt"/>
                          <v:oval id="_x0000_s9243" style="position:absolute;left:2151;top:7012;width:657;height:688" strokeweight=".5pt"/>
                          <v:oval id="_x0000_s9244" style="position:absolute;left:3709;top:9931;width:657;height:688" strokeweight=".5pt"/>
                          <v:oval id="_x0000_s9245" style="position:absolute;left:2426;top:7700;width:657;height:688" strokeweight=".5pt"/>
                          <v:oval id="_x0000_s9246" style="position:absolute;left:2279;top:10073;width:657;height:688" strokeweight=".5pt"/>
                          <v:oval id="_x0000_s9247" style="position:absolute;left:4755;top:8009;width:657;height:688" strokeweight=".5pt"/>
                          <v:oval id="_x0000_s9248" style="position:absolute;left:907;top:8388;width:657;height:688" strokeweight=".5pt"/>
                          <v:oval id="_x0000_s9249" style="position:absolute;left:3510;top:8697;width:657;height:688" strokeweight=".5pt"/>
                          <v:oval id="_x0000_s9250" style="position:absolute;left:1564;top:8388;width:657;height:688" strokeweight=".5pt"/>
                          <v:oval id="_x0000_s9251" style="position:absolute;left:4798;top:7321;width:657;height:688" strokeweight=".5pt"/>
                          <v:oval id="_x0000_s9252" style="position:absolute;left:1780;top:9557;width:657;height:688" strokeweight=".5pt"/>
                          <v:oval id="_x0000_s9253" style="position:absolute;left:837;top:7012;width:657;height:688" strokeweight=".5pt"/>
                          <v:oval id="_x0000_s9254" style="position:absolute;left:2603;top:9557;width:657;height:688" strokeweight=".5pt"/>
                          <v:shape id="_x0000_s9255" style="position:absolute;left:5437;top:7382;width:6327;height:1148" coordsize="6327,1148" path="m92,1148c46,1139,,1131,170,1006,340,881,753,556,1113,396,1473,236,1871,96,2330,48,2789,,3468,63,3869,111v401,48,563,111,869,225c5044,450,5442,750,5707,793v265,43,620,-80,620,-198c6327,477,5926,166,5707,85,5488,4,5139,82,5011,111v-128,29,-62,124,-74,149e" filled="f" strokeweight=".5pt">
                            <v:path arrowok="t"/>
                          </v:shape>
                          <v:shape id="_x0000_s9256" style="position:absolute;left:3465;top:9877;width:4948;height:2434" coordsize="4948,2434" path="m,2434c236,2091,473,1748,851,1402,1229,1056,1782,588,2266,359,2750,130,3309,,3756,27v447,27,819,261,1192,495e" filled="f" strokeweight=".5pt">
                            <v:path arrowok="t"/>
                          </v:shape>
                          <v:shape id="_x0000_s9257" style="position:absolute;left:3960;top:8517;width:5694;height:3049" coordsize="5694,3049" path="m,3049c357,2609,715,2169,1076,1793,1437,1417,1803,1039,2168,793,2533,547,2866,445,3268,318,3670,191,4178,62,4582,31,4986,,5340,65,5694,130e" filled="f" strokeweight=".5pt">
                            <v:path arrowok="t"/>
                          </v:shape>
                          <v:shape id="_x0000_s9258" style="position:absolute;left:3899;top:12311;width:2482;height:4033" coordsize="2482,4033" path="m570,v342,91,684,182,989,457c1864,732,2324,1120,2403,1649v79,529,-256,1593,-372,1986c1915,4028,1931,4033,1708,4008,1485,3983,963,3739,690,3486,417,3233,138,2994,69,2493,,1992,138,1237,276,482e" filled="f" strokeweight=".5pt">
                            <v:path arrowok="t"/>
                          </v:shape>
                          <v:shape id="_x0000_s9259" style="position:absolute;left:3985;top:12435;width:1548;height:3114" coordsize="1548,3114" path="m,c303,95,607,191,828,433v221,242,376,571,496,1018c1444,1898,1496,2506,1548,3114e" filled="f" strokeweight=".5pt">
                            <v:path arrowok="t"/>
                          </v:shape>
                          <v:shape id="_x0000_s9260" style="position:absolute;left:6981;top:11776;width:3670;height:4879" coordsize="3670,4879" path="m1104,237c1306,131,1509,26,1779,24,2049,22,2433,,2723,223v290,223,645,679,794,1142c3666,1828,3670,2450,3616,3003v-54,553,-328,1488,-422,1682c3100,4879,3114,4310,3049,4170v-65,-140,-152,-230,-247,-322c2707,3756,2624,3700,2478,3617v-146,-83,-293,-185,-550,-266c1671,3270,1229,3281,935,3128,641,2975,319,2672,166,2432,13,2192,,2035,16,1688,32,1341,148,844,265,347e" filled="f" strokeweight=".5pt">
                            <v:path arrowok="t"/>
                          </v:shape>
                          <v:shape id="_x0000_s9261" style="position:absolute;left:7114;top:11889;width:1717;height:2444" coordsize="1717,2444" path="m,c118,17,474,27,707,103v233,76,526,172,691,354c1563,639,1683,928,1700,1195v17,267,-94,654,-198,862c1398,2265,1228,2356,1075,2444e" filled="f" strokeweight=".5pt">
                            <v:path arrowok="t"/>
                          </v:shape>
                          <v:shape id="_x0000_s9262" style="position:absolute;left:8876;top:12907;width:721;height:1933" coordsize="721,1933" path="m,c268,241,537,483,629,805v92,322,8,725,-75,1128e" filled="f" strokeweight=".5pt">
                            <v:path arrowok="t"/>
                          </v:shape>
                          <v:shape id="_x0000_s9263" style="position:absolute;left:2379;top:10672;width:614;height:2618" coordsize="614,2618" path="m614,c614,,307,1309,,2618e" filled="f" strokeweight=".5pt">
                            <v:path arrowok="t"/>
                          </v:shape>
                        </v:group>
                        <v:shape id="_x0000_s9264" style="position:absolute;left:2950;top:10839;width:667;height:2500" coordsize="667,2500" path="m667,c380,1048,94,2096,,2500e" filled="f" strokeweight=".5pt">
                          <v:path arrowok="t"/>
                        </v:shape>
                      </v:group>
                    </v:group>
                    <v:shape id="_x0000_s9265" style="position:absolute;left:2322;top:2197;width:4741;height:6729" coordsize="4741,6729" path="m4741,162c4422,88,4095,,3601,37,3107,74,2266,145,1775,385,1284,625,922,1117,657,1477,392,1837,289,2102,186,2545,83,2988,,3497,37,4134v37,637,186,1875,372,2235c595,6729,935,6381,1154,6294v219,-87,453,-354,572,-447e" filled="f" strokeweight=".5pt">
                      <v:path arrowok="t"/>
                    </v:shape>
                    <v:shape id="_x0000_s9266" style="position:absolute;left:4960;top:2334;width:2069;height:3867" coordsize="2069,3867" path="m2069,c1782,67,1496,134,1202,329,908,524,501,768,306,1172,111,1576,,2306,30,2755v30,449,243,780,457,1112e" filled="f" strokeweight=".5pt">
                      <v:path arrowok="t"/>
                    </v:shape>
                    <v:shape id="_x0000_s9267" style="position:absolute;left:3476;top:3087;width:2029;height:4560" coordsize="2029,4560" path="m,4560c29,4349,30,3805,149,3294,268,2783,468,1999,715,1491,962,983,1412,494,1631,247,1850,,1939,4,2029,8e" filled="f" strokeweight=".5pt">
                      <v:path arrowok="t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9268" type="#_x0000_t32" style="position:absolute;left:6760;top:9599;width:397;height:801;flip:x" o:connectortype="straight" strokeweight=".5pt"/>
                </v:group>
                <v:shape id="_x0000_s9269" style="position:absolute;left:337;top:1621;width:7449;height:5555" coordsize="7449,5555" path="m6935,3431c6814,2825,6693,2220,6350,1735,6007,1250,5413,800,4878,518,4343,236,3644,84,3139,42,2634,,2187,187,1848,266v-339,79,-505,141,-745,248c863,621,582,733,408,911,234,1089,,1102,60,1582v60,480,310,1590,711,2211c1172,4414,1737,5057,2469,5306v732,249,1942,99,2695,-21c5917,5165,6606,4739,6987,4586v381,-153,366,-174,462,-220e" filled="f" strokeweight=".5pt">
                  <v:path arrowok="t"/>
                </v:shape>
                <v:shape id="_x0000_s9270" style="position:absolute;left:1629;top:2693;width:4734;height:2132" coordsize="4734,2132" path="m,c187,274,374,549,670,837v296,288,634,682,1107,889c2250,1933,3016,2024,3509,2078v493,54,1021,-21,1225,-25e" filled="f" strokeweight=".5pt">
                  <v:path arrowok="t"/>
                </v:shape>
                <v:shape id="_x0000_s9271" style="position:absolute;left:3614;top:4784;width:4689;height:1485" coordsize="4689,1485" path="m,1485c133,1252,267,1019,445,831,623,643,759,483,1068,359,1377,235,1902,111,2299,86,2696,61,3055,,3453,210v398,210,1030,941,1236,1135e" filled="f" strokeweight=".5pt">
                  <v:path arrowok="t"/>
                </v:shape>
              </v:group>
              <v:shape id="_x0000_s9272" style="position:absolute;left:10304;top:6257;width:1282;height:1017" coordsize="1282,1017" path="m303,1017c265,952,,707,50,624,100,541,412,612,601,521,790,430,1282,156,1185,78,1088,,212,55,18,50e" filled="f" strokeweight=".5pt">
                <v:path arrowok="t"/>
              </v:shape>
              <v:shape id="_x0000_s9273" style="position:absolute;left:9665;top:5310;width:1148;height:1280" coordsize="1148,1280" path="m177,1232v155,24,310,48,462,-140c791,904,1148,212,1092,106,1036,,483,346,301,454,119,562,59,657,,752e" filled="f" strokeweight=".5pt">
                <v:path arrowok="t"/>
              </v:shape>
              <v:shape id="_x0000_s9274" style="position:absolute;left:7357;top:6156;width:1662;height:800" coordsize="1662,800" path="m1662,311c1383,185,1104,60,861,30,618,,337,106,204,129,71,152,,110,62,171v62,61,321,218,516,323c773,599,1004,699,1235,800e" filled="f" strokeweight=".5pt">
                <v:path arrowok="t"/>
              </v:shape>
              <v:shape id="_x0000_s9275" style="position:absolute;left:7391;top:6492;width:401;height:1375" coordsize="401,1375" path="m234,c117,204,,409,28,638v28,229,200,483,373,737e" filled="f" strokeweight=".5pt">
                <v:path arrowok="t"/>
              </v:shape>
              <v:shape id="_x0000_s9276" style="position:absolute;left:7187;top:6914;width:2005;height:994" coordsize="2005,994" path="m1330,c1108,84,887,169,673,312,459,455,,757,48,861v48,104,641,133,911,75c1229,878,1492,654,1666,513,1840,372,1934,176,2005,87e" filled="f" strokeweight=".5pt">
                <v:path arrowok="t"/>
              </v:shape>
            </v:group>
          </v:group>
        </w:pict>
      </w:r>
      <w:r>
        <w:rPr>
          <w:noProof/>
          <w:lang w:eastAsia="ru-RU"/>
        </w:rPr>
        <w:drawing>
          <wp:anchor distT="0" distB="0" distL="114300" distR="114300" simplePos="0" relativeHeight="25304422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-287020</wp:posOffset>
            </wp:positionV>
            <wp:extent cx="2022475" cy="2946400"/>
            <wp:effectExtent l="171450" t="133350" r="358775" b="311150"/>
            <wp:wrapNone/>
            <wp:docPr id="4" name="Рисунок 2" descr="C:\Users\Nelya\Desktop\uzonit_saut_16\сколки\картинки\сколки ягоды\yagod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ya\Desktop\uzonit_saut_16\сколки\картинки\сколки ягоды\yagoda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94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2CB0" w:rsidRDefault="005E2CB0"/>
    <w:p w:rsidR="005E2CB0" w:rsidRDefault="005E2CB0">
      <w:r w:rsidRPr="007B40FF">
        <w:rPr>
          <w:rFonts w:ascii="Times New Roman" w:hAnsi="Times New Roman" w:cs="Times New Roman"/>
          <w:sz w:val="24"/>
          <w:szCs w:val="24"/>
        </w:rPr>
        <w:pict>
          <v:group id="_x0000_s10019" style="position:absolute;margin-left:-17.95pt;margin-top:199.4pt;width:410pt;height:502.3pt;z-index:253043200" coordorigin="5413,4775" coordsize="3177,4571">
            <v:rect id="_x0000_s10020" style="position:absolute;left:5413;top:4775;width:3177;height:4571" strokeweight="3pt">
              <v:stroke dashstyle="1 1" endcap="round"/>
            </v:rect>
            <v:group id="_x0000_s10021" style="position:absolute;left:5614;top:4903;width:2830;height:4312" coordorigin="343,-8170" coordsize="18131,26201">
              <v:group id="_x0000_s10022" style="position:absolute;left:343;top:-8170;width:18131;height:26201" coordorigin="337,-8170" coordsize="18131,26201">
                <v:group id="_x0000_s10023" style="position:absolute;left:1108;top:-8170;width:17360;height:26201" coordorigin="782,-8910" coordsize="17360,26201">
                  <v:group id="_x0000_s10024" style="position:absolute;left:782;top:-8910;width:17360;height:26201" coordorigin="525,-12650" coordsize="17360,26201">
                    <v:group id="_x0000_s10025" style="position:absolute;left:525;top:-12650;width:17360;height:26201" coordorigin="-2172,-13568" coordsize="17360,26201">
                      <v:group id="_x0000_s10026" style="position:absolute;left:907;top:5855;width:4773;height:4906" coordorigin="907,5855" coordsize="4773,4906">
                        <v:oval id="_x0000_s10027" style="position:absolute;left:1402;top:9076;width:657;height:688" strokeweight="3pt">
                          <v:stroke dashstyle="1 1" endcap="round"/>
                        </v:oval>
                        <v:oval id="_x0000_s10028" style="position:absolute;left:1043;top:7642;width:657;height:688" strokeweight="3pt">
                          <v:stroke dashstyle="1 1" endcap="round"/>
                        </v:oval>
                        <v:oval id="_x0000_s10029" style="position:absolute;left:4203;top:8232;width:657;height:688" strokeweight="3pt">
                          <v:stroke dashstyle="1 1" endcap="round"/>
                        </v:oval>
                        <v:oval id="_x0000_s10030" style="position:absolute;left:4512;top:8803;width:657;height:688" strokeweight="3pt">
                          <v:stroke dashstyle="1 1" endcap="round"/>
                        </v:oval>
                        <v:oval id="_x0000_s10031" style="position:absolute;left:4366;top:7544;width:657;height:688" strokeweight="3pt">
                          <v:stroke dashstyle="1 1" endcap="round"/>
                        </v:oval>
                        <v:oval id="_x0000_s10032" style="position:absolute;left:3949;top:9076;width:657;height:688" strokeweight="3pt">
                          <v:stroke dashstyle="1 1" endcap="round"/>
                        </v:oval>
                        <v:oval id="_x0000_s10033" style="position:absolute;left:4574;top:6129;width:657;height:688" strokeweight="3pt">
                          <v:stroke dashstyle="1 1" endcap="round"/>
                        </v:oval>
                        <v:oval id="_x0000_s10034" style="position:absolute;left:2950;top:8181;width:657;height:688" strokeweight="3pt">
                          <v:stroke dashstyle="1 1" endcap="round"/>
                        </v:oval>
                        <v:oval id="_x0000_s10035" style="position:absolute;left:4275;top:6805;width:657;height:688" strokeweight="3pt">
                          <v:stroke dashstyle="1 1" endcap="round"/>
                        </v:oval>
                        <v:oval id="_x0000_s10036" style="position:absolute;left:3407;top:5855;width:657;height:688" strokeweight="3pt">
                          <v:stroke dashstyle="1 1" endcap="round"/>
                        </v:oval>
                        <v:oval id="_x0000_s10037" style="position:absolute;left:1494;top:7012;width:657;height:688" strokeweight="3pt">
                          <v:stroke dashstyle="1 1" endcap="round"/>
                        </v:oval>
                        <v:oval id="_x0000_s10038" style="position:absolute;left:3510;top:6633;width:657;height:688" strokeweight="3pt">
                          <v:stroke dashstyle="1 1" endcap="round"/>
                        </v:oval>
                        <v:oval id="_x0000_s10039" style="position:absolute;left:2304;top:6324;width:657;height:688" strokeweight="3pt">
                          <v:stroke dashstyle="1 1" endcap="round"/>
                        </v:oval>
                        <v:oval id="_x0000_s10040" style="position:absolute;left:4774;top:9450;width:532;height:481" strokeweight="3pt">
                          <v:stroke dashstyle="1 1" endcap="round"/>
                        </v:oval>
                        <v:oval id="_x0000_s10041" style="position:absolute;left:3709;top:7321;width:657;height:688" strokeweight="3pt">
                          <v:stroke dashstyle="1 1" endcap="round"/>
                        </v:oval>
                        <v:oval id="_x0000_s10042" style="position:absolute;left:2950;top:6324;width:657;height:688" strokeweight="3pt">
                          <v:stroke dashstyle="1 1" endcap="round"/>
                        </v:oval>
                        <v:oval id="_x0000_s10043" style="position:absolute;left:2750;top:6954;width:657;height:688" strokeweight="3pt">
                          <v:stroke dashstyle="1 1" endcap="round"/>
                        </v:oval>
                        <v:oval id="_x0000_s10044" style="position:absolute;left:3260;top:9385;width:657;height:688" strokeweight="3pt">
                          <v:stroke dashstyle="1 1" endcap="round"/>
                        </v:oval>
                        <v:oval id="_x0000_s10045" style="position:absolute;left:1780;top:7700;width:657;height:688" strokeweight="3pt">
                          <v:stroke dashstyle="1 1" endcap="round"/>
                        </v:oval>
                        <v:oval id="_x0000_s10046" style="position:absolute;left:2151;top:9076;width:657;height:688" strokeweight="3pt">
                          <v:stroke dashstyle="1 1" endcap="round"/>
                        </v:oval>
                        <v:oval id="_x0000_s10047" style="position:absolute;left:3518;top:8009;width:657;height:688" strokeweight="3pt">
                          <v:stroke dashstyle="1 1" endcap="round"/>
                        </v:oval>
                        <v:oval id="_x0000_s10048" style="position:absolute;left:2808;top:8869;width:657;height:688" strokeweight="3pt">
                          <v:stroke dashstyle="1 1" endcap="round"/>
                        </v:oval>
                        <v:oval id="_x0000_s10049" style="position:absolute;left:3949;top:6129;width:657;height:688" strokeweight="3pt">
                          <v:stroke dashstyle="1 1" endcap="round"/>
                        </v:oval>
                        <v:oval id="_x0000_s10050" style="position:absolute;left:2293;top:8388;width:657;height:688" strokeweight="3pt">
                          <v:stroke dashstyle="1 1" endcap="round"/>
                        </v:oval>
                        <v:oval id="_x0000_s10051" style="position:absolute;left:4839;top:8115;width:657;height:688" strokeweight="3pt">
                          <v:stroke dashstyle="1 1" endcap="round"/>
                        </v:oval>
                        <v:oval id="_x0000_s10052" style="position:absolute;left:2993;top:10073;width:657;height:688" strokeweight="3pt">
                          <v:stroke dashstyle="1 1" endcap="round"/>
                        </v:oval>
                        <v:oval id="_x0000_s10053" style="position:absolute;left:2151;top:7012;width:657;height:688" strokeweight="3pt">
                          <v:stroke dashstyle="1 1" endcap="round"/>
                        </v:oval>
                        <v:oval id="_x0000_s10054" style="position:absolute;left:3709;top:9931;width:657;height:688" strokeweight="3pt">
                          <v:stroke dashstyle="1 1" endcap="round"/>
                        </v:oval>
                        <v:oval id="_x0000_s10055" style="position:absolute;left:2426;top:7700;width:657;height:688" strokeweight="3pt">
                          <v:stroke dashstyle="1 1" endcap="round"/>
                        </v:oval>
                        <v:oval id="_x0000_s10056" style="position:absolute;left:2279;top:10073;width:657;height:688" strokeweight="3pt">
                          <v:stroke dashstyle="1 1" endcap="round"/>
                        </v:oval>
                        <v:oval id="_x0000_s10057" style="position:absolute;left:5023;top:7427;width:657;height:688" strokeweight="3pt">
                          <v:stroke dashstyle="1 1" endcap="round"/>
                        </v:oval>
                        <v:oval id="_x0000_s10058" style="position:absolute;left:907;top:8388;width:657;height:688" strokeweight="3pt">
                          <v:stroke dashstyle="1 1" endcap="round"/>
                        </v:oval>
                        <v:oval id="_x0000_s10059" style="position:absolute;left:3510;top:8697;width:657;height:688" strokeweight="3pt">
                          <v:stroke dashstyle="1 1" endcap="round"/>
                        </v:oval>
                        <v:oval id="_x0000_s10060" style="position:absolute;left:3043;top:7493;width:657;height:688" strokeweight="3pt">
                          <v:stroke dashstyle="1 1" endcap="round"/>
                        </v:oval>
                        <v:oval id="_x0000_s10061" style="position:absolute;left:1564;top:8388;width:657;height:688" strokeweight="3pt">
                          <v:stroke dashstyle="1 1" endcap="round"/>
                        </v:oval>
                        <v:oval id="_x0000_s10062" style="position:absolute;left:4932;top:6739;width:657;height:688" strokeweight="3pt">
                          <v:stroke dashstyle="1 1" endcap="round"/>
                        </v:oval>
                        <v:oval id="_x0000_s10063" style="position:absolute;left:1780;top:9557;width:657;height:688" strokeweight="3pt">
                          <v:stroke dashstyle="1 1" endcap="round"/>
                        </v:oval>
                        <v:oval id="_x0000_s10064" style="position:absolute;left:4261;top:9764;width:657;height:688" strokeweight="3pt">
                          <v:stroke dashstyle="1 1" endcap="round"/>
                        </v:oval>
                        <v:oval id="_x0000_s10065" style="position:absolute;left:2603;top:9557;width:657;height:688" strokeweight="3pt">
                          <v:stroke dashstyle="1 1" endcap="round"/>
                        </v:oval>
                      </v:group>
                      <v:group id="_x0000_s10066" style="position:absolute;left:-2172;top:-13568;width:17360;height:26201" coordorigin="-5468,-9546" coordsize="17360,26201">
                        <v:shape id="_x0000_s10067" style="position:absolute;left:2993;top:8126;width:7207;height:5227" coordsize="7207,5227" path="m,5227c259,4775,519,4324,802,4090v283,-234,327,-222,898,-267c2271,3778,3439,4069,4228,3823,5017,3577,5941,2986,6437,2349,6933,1712,7070,856,7207,e" filled="f" strokeweight="3pt">
                          <v:stroke dashstyle="1 1" endcap="round"/>
                          <v:path arrowok="t"/>
                        </v:shape>
                        <v:group id="_x0000_s10068" style="position:absolute;left:-5468;top:-9546;width:17360;height:26201" coordorigin="-5468,-9546" coordsize="17360,26201">
                          <v:group id="_x0000_s10069" style="position:absolute;left:-5468;top:-9546;width:17360;height:17188" coordorigin="-5418,-4969" coordsize="17360,17188">
                            <v:group id="_x0000_s10070" style="position:absolute;left:-5418;top:-4969;width:16397;height:11617" coordorigin="-6349,2559" coordsize="16397,11617">
                              <v:group id="_x0000_s10071" style="position:absolute;left:-6349;top:2559;width:16397;height:11617" coordorigin="-6349,2559" coordsize="16397,11617">
                                <v:oval id="_x0000_s10072" style="position:absolute;left:6413;top:10895;width:657;height:688" strokeweight="3pt">
                                  <v:stroke dashstyle="1 1" endcap="round"/>
                                </v:oval>
                                <v:oval id="_x0000_s10073" style="position:absolute;left:8371;top:11099;width:657;height:688" strokeweight="3pt">
                                  <v:stroke dashstyle="1 1" endcap="round"/>
                                </v:oval>
                                <v:oval id="_x0000_s10074" style="position:absolute;left:9041;top:11099;width:657;height:688" strokeweight="3pt">
                                  <v:stroke dashstyle="1 1" endcap="round"/>
                                </v:oval>
                                <v:oval id="_x0000_s10075" style="position:absolute;left:8570;top:9180;width:657;height:688" strokeweight="3pt">
                                  <v:stroke dashstyle="1 1" endcap="round"/>
                                </v:oval>
                                <v:oval id="_x0000_s10076" style="position:absolute;left:8834;top:11787;width:657;height:688" strokeweight="3pt">
                                  <v:stroke dashstyle="1 1" endcap="round"/>
                                </v:oval>
                                <v:oval id="_x0000_s10077" style="position:absolute;left:9391;top:9673;width:657;height:688" strokeweight="3pt">
                                  <v:stroke dashstyle="1 1" endcap="round"/>
                                </v:oval>
                                <v:oval id="_x0000_s10078" style="position:absolute;left:9041;top:10411;width:657;height:688" strokeweight="3pt">
                                  <v:stroke dashstyle="1 1" endcap="round"/>
                                </v:oval>
                                <v:oval id="_x0000_s10079" style="position:absolute;left:7913;top:8985;width:657;height:688" strokeweight="3pt">
                                  <v:stroke dashstyle="1 1" endcap="round"/>
                                </v:oval>
                                <v:oval id="_x0000_s10080" style="position:absolute;left:8077;top:9673;width:657;height:688" strokeweight="3pt">
                                  <v:stroke dashstyle="1 1" endcap="round"/>
                                </v:oval>
                                <v:oval id="_x0000_s10081" style="position:absolute;left:6728;top:9673;width:657;height:688" strokeweight="3pt">
                                  <v:stroke dashstyle="1 1" endcap="round"/>
                                </v:oval>
                                <v:oval id="_x0000_s10082" style="position:absolute;left:7204;top:8985;width:657;height:688" strokeweight="3pt">
                                  <v:stroke dashstyle="1 1" endcap="round"/>
                                </v:oval>
                                <v:oval id="_x0000_s10083" style="position:absolute;left:7714;top:12271;width:657;height:688" strokeweight="3pt">
                                  <v:stroke dashstyle="1 1" endcap="round"/>
                                </v:oval>
                                <v:oval id="_x0000_s10084" style="position:absolute;left:6923;top:10361;width:657;height:688" strokeweight="3pt">
                                  <v:stroke dashstyle="1 1" endcap="round"/>
                                </v:oval>
                                <v:oval id="_x0000_s10085" style="position:absolute;left:7057;top:11099;width:657;height:688" strokeweight="3pt">
                                  <v:stroke dashstyle="1 1" endcap="round"/>
                                </v:oval>
                                <v:oval id="_x0000_s10086" style="position:absolute;left:7621;top:10411;width:657;height:688" strokeweight="3pt">
                                  <v:stroke dashstyle="1 1" endcap="round"/>
                                </v:oval>
                                <v:oval id="_x0000_s10087" style="position:absolute;left:7385;top:11787;width:657;height:688" strokeweight="3pt">
                                  <v:stroke dashstyle="1 1" endcap="round"/>
                                </v:oval>
                                <v:oval id="_x0000_s10088" style="position:absolute;left:6138;top:9519;width:657;height:688" strokeweight="3pt">
                                  <v:stroke dashstyle="1 1" endcap="round"/>
                                </v:oval>
                                <v:oval id="_x0000_s10089" style="position:absolute;left:7385;top:9673;width:657;height:688" strokeweight="3pt">
                                  <v:stroke dashstyle="1 1" endcap="round"/>
                                </v:oval>
                                <v:oval id="_x0000_s10090" style="position:absolute;left:8734;top:9868;width:657;height:688" strokeweight="3pt">
                                  <v:stroke dashstyle="1 1" endcap="round"/>
                                </v:oval>
                                <v:oval id="_x0000_s10091" style="position:absolute;left:8894;top:8475;width:657;height:688" strokeweight="3pt">
                                  <v:stroke dashstyle="1 1" endcap="round"/>
                                </v:oval>
                                <v:oval id="_x0000_s10092" style="position:absolute;left:9227;top:8985;width:657;height:688" strokeweight="3pt">
                                  <v:stroke dashstyle="1 1" endcap="round"/>
                                </v:oval>
                                <v:oval id="_x0000_s10093" style="position:absolute;left:8384;top:12271;width:657;height:636" strokeweight="3pt">
                                  <v:stroke dashstyle="1 1" endcap="round"/>
                                </v:oval>
                                <v:oval id="_x0000_s10094" style="position:absolute;left:6266;top:10207;width:657;height:688" strokeweight="3pt">
                                  <v:stroke dashstyle="1 1" endcap="round"/>
                                </v:oval>
                                <v:oval id="_x0000_s10095" style="position:absolute;left:7714;top:11099;width:657;height:688" strokeweight="3pt">
                                  <v:stroke dashstyle="1 1" endcap="round"/>
                                </v:oval>
                                <v:oval id="_x0000_s10096" style="position:absolute;left:8384;top:10411;width:657;height:688" strokeweight="3pt">
                                  <v:stroke dashstyle="1 1" endcap="round"/>
                                </v:oval>
                                <v:oval id="_x0000_s10097" style="position:absolute;left:8077;top:11787;width:657;height:688" strokeweight="3pt">
                                  <v:stroke dashstyle="1 1" endcap="round"/>
                                </v:oval>
                                <v:oval id="_x0000_s10098" style="position:absolute;left:6728;top:11583;width:657;height:688" strokeweight="3pt">
                                  <v:stroke dashstyle="1 1" endcap="round"/>
                                </v:oval>
                                <v:oval id="_x0000_s10099" style="position:absolute;left:6547;top:8985;width:657;height:688" strokeweight="3pt">
                                  <v:stroke dashstyle="1 1" endcap="round"/>
                                </v:oval>
                                <v:oval id="_x0000_s10100" style="position:absolute;left:9685;top:10361;width:363;height:688" strokeweight="3pt">
                                  <v:stroke dashstyle="1 1" endcap="round"/>
                                </v:oval>
                                <v:group id="_x0000_s10101" style="position:absolute;left:-6349;top:3774;width:12346;height:10402" coordorigin="-2661,-2927" coordsize="12346,10402">
                                  <v:group id="_x0000_s10102" style="position:absolute;left:2080;top:2503;width:6739;height:4972" coordorigin="3260,8623" coordsize="6739,4972">
                                    <v:oval id="_x0000_s10103" style="position:absolute;left:8028;top:10172;width:657;height:688" strokeweight="3pt">
                                      <v:stroke dashstyle="1 1" endcap="round"/>
                                    </v:oval>
                                    <v:oval id="_x0000_s10104" style="position:absolute;left:9342;top:9999;width:657;height:688" strokeweight="3pt">
                                      <v:stroke dashstyle="1 1" endcap="round"/>
                                    </v:oval>
                                    <v:oval id="_x0000_s10105" style="position:absolute;left:8685;top:10411;width:657;height:688" strokeweight="3pt">
                                      <v:stroke dashstyle="1 1" endcap="round"/>
                                    </v:oval>
                                    <v:oval id="_x0000_s10106" style="position:absolute;left:9342;top:10687;width:657;height:688" strokeweight="3pt">
                                      <v:stroke dashstyle="1 1" endcap="round"/>
                                    </v:oval>
                                    <v:oval id="_x0000_s10107" style="position:absolute;left:6714;top:9328;width:657;height:688" strokeweight="3pt">
                                      <v:stroke dashstyle="1 1" endcap="round"/>
                                    </v:oval>
                                    <v:oval id="_x0000_s10108" style="position:absolute;left:7371;top:9484;width:657;height:688" strokeweight="3pt">
                                      <v:stroke dashstyle="1 1" endcap="round"/>
                                    </v:oval>
                                    <v:oval id="_x0000_s10109" style="position:absolute;left:8028;top:9484;width:657;height:688" strokeweight="3pt">
                                      <v:stroke dashstyle="1 1" endcap="round"/>
                                    </v:oval>
                                    <v:oval id="_x0000_s10110" style="position:absolute;left:8685;top:9723;width:657;height:688" strokeweight="3pt">
                                      <v:stroke dashstyle="1 1" endcap="round"/>
                                    </v:oval>
                                    <v:oval id="_x0000_s10111" style="position:absolute;left:7371;top:10172;width:657;height:688" strokeweight="3pt">
                                      <v:stroke dashstyle="1 1" endcap="round"/>
                                    </v:oval>
                                    <v:oval id="_x0000_s10112" style="position:absolute;left:8162;top:10860;width:657;height:688" strokeweight="3pt">
                                      <v:stroke dashstyle="1 1" endcap="round"/>
                                    </v:oval>
                                    <v:oval id="_x0000_s10113" style="position:absolute;left:7505;top:10860;width:657;height:688" strokeweight="3pt">
                                      <v:stroke dashstyle="1 1" endcap="round"/>
                                    </v:oval>
                                    <v:oval id="_x0000_s10114" style="position:absolute;left:6848;top:10736;width:657;height:688" strokeweight="3pt">
                                      <v:stroke dashstyle="1 1" endcap="round"/>
                                    </v:oval>
                                    <v:oval id="_x0000_s10115" style="position:absolute;left:6714;top:10048;width:657;height:688" strokeweight="3pt">
                                      <v:stroke dashstyle="1 1" endcap="round"/>
                                    </v:oval>
                                    <v:oval id="_x0000_s10116" style="position:absolute;left:8237;top:11531;width:657;height:688" strokeweight="3pt">
                                      <v:stroke dashstyle="1 1" endcap="round"/>
                                    </v:oval>
                                    <v:oval id="_x0000_s10117" style="position:absolute;left:8894;top:11770;width:657;height:688" strokeweight="3pt">
                                      <v:stroke dashstyle="1 1" endcap="round"/>
                                    </v:oval>
                                    <v:oval id="_x0000_s10118" style="position:absolute;left:9342;top:11407;width:657;height:688" strokeweight="3pt">
                                      <v:stroke dashstyle="1 1" endcap="round"/>
                                    </v:oval>
                                    <v:oval id="_x0000_s10119" style="position:absolute;left:8819;top:11082;width:657;height:688" strokeweight="3pt">
                                      <v:stroke dashstyle="1 1" endcap="round"/>
                                    </v:oval>
                                    <v:oval id="_x0000_s10120" style="position:absolute;left:5481;top:10539;width:657;height:688" strokeweight="3pt">
                                      <v:stroke dashstyle="1 1" endcap="round"/>
                                    </v:oval>
                                    <v:oval id="_x0000_s10121" style="position:absolute;left:5340;top:9851;width:657;height:688" strokeweight="3pt">
                                      <v:stroke dashstyle="1 1" endcap="round"/>
                                    </v:oval>
                                    <v:oval id="_x0000_s10122" style="position:absolute;left:5023;top:9311;width:657;height:688" strokeweight="3pt">
                                      <v:stroke dashstyle="1 1" endcap="round"/>
                                    </v:oval>
                                    <v:oval id="_x0000_s10123" style="position:absolute;left:4824;top:10539;width:657;height:688" strokeweight="3pt">
                                      <v:stroke dashstyle="1 1" endcap="round"/>
                                    </v:oval>
                                    <v:oval id="_x0000_s10124" style="position:absolute;left:5023;top:11227;width:657;height:688" strokeweight="3pt">
                                      <v:stroke dashstyle="1 1" endcap="round"/>
                                    </v:oval>
                                    <v:oval id="_x0000_s10125" style="position:absolute;left:5340;top:11915;width:657;height:688" strokeweight="3pt">
                                      <v:stroke dashstyle="1 1" endcap="round"/>
                                    </v:oval>
                                    <v:oval id="_x0000_s10126" style="position:absolute;left:4640;top:11915;width:657;height:688" strokeweight="3pt">
                                      <v:stroke dashstyle="1 1" endcap="round"/>
                                    </v:oval>
                                    <v:oval id="_x0000_s10127" style="position:absolute;left:4366;top:11227;width:657;height:688" strokeweight="3pt">
                                      <v:stroke dashstyle="1 1" endcap="round"/>
                                    </v:oval>
                                    <v:oval id="_x0000_s10128" style="position:absolute;left:3917;top:11915;width:657;height:688" strokeweight="3pt">
                                      <v:stroke dashstyle="1 1" endcap="round"/>
                                    </v:oval>
                                    <v:oval id="_x0000_s10129" style="position:absolute;left:4167;top:10539;width:657;height:688" strokeweight="3pt">
                                      <v:stroke dashstyle="1 1" endcap="round"/>
                                    </v:oval>
                                    <v:oval id="_x0000_s10130" style="position:absolute;left:3709;top:11227;width:657;height:688" strokeweight="3pt">
                                      <v:stroke dashstyle="1 1" endcap="round"/>
                                    </v:oval>
                                    <v:oval id="_x0000_s10131" style="position:absolute;left:3441;top:10539;width:657;height:688" strokeweight="3pt">
                                      <v:stroke dashstyle="1 1" endcap="round"/>
                                    </v:oval>
                                    <v:oval id="_x0000_s10132" style="position:absolute;left:4683;top:9851;width:657;height:688" strokeweight="3pt">
                                      <v:stroke dashstyle="1 1" endcap="round"/>
                                    </v:oval>
                                    <v:oval id="_x0000_s10133" style="position:absolute;left:8237;top:12907;width:657;height:688" strokeweight="3pt">
                                      <v:stroke dashstyle="1 1" endcap="round"/>
                                    </v:oval>
                                    <v:oval id="_x0000_s10134" style="position:absolute;left:6413;top:12219;width:657;height:688" strokeweight="3pt">
                                      <v:stroke dashstyle="1 1" endcap="round"/>
                                    </v:oval>
                                    <v:oval id="_x0000_s10135" style="position:absolute;left:6848;top:12783;width:657;height:688" strokeweight="3pt">
                                      <v:stroke dashstyle="1 1" endcap="round"/>
                                    </v:oval>
                                    <v:oval id="_x0000_s10136" style="position:absolute;left:7580;top:12907;width:657;height:688" strokeweight="3pt">
                                      <v:stroke dashstyle="1 1" endcap="round"/>
                                    </v:oval>
                                    <v:oval id="_x0000_s10137" style="position:absolute;left:6138;top:10719;width:657;height:688" strokeweight="3pt">
                                      <v:stroke dashstyle="1 1" endcap="round"/>
                                    </v:oval>
                                    <v:oval id="_x0000_s10138" style="position:absolute;left:5623;top:11227;width:657;height:688" strokeweight="3pt">
                                      <v:stroke dashstyle="1 1" endcap="round"/>
                                    </v:oval>
                                    <v:oval id="_x0000_s10139" style="position:absolute;left:6266;top:11407;width:657;height:688" strokeweight="3pt">
                                      <v:stroke dashstyle="1 1" endcap="round"/>
                                    </v:oval>
                                    <v:oval id="_x0000_s10140" style="position:absolute;left:6923;top:11407;width:657;height:688" strokeweight="3pt">
                                      <v:stroke dashstyle="1 1" endcap="round"/>
                                    </v:oval>
                                    <v:oval id="_x0000_s10141" style="position:absolute;left:7580;top:11531;width:657;height:688" strokeweight="3pt">
                                      <v:stroke dashstyle="1 1" endcap="round"/>
                                    </v:oval>
                                    <v:oval id="_x0000_s10142" style="position:absolute;left:8384;top:12219;width:657;height:688" strokeweight="3pt">
                                      <v:stroke dashstyle="1 1" endcap="round"/>
                                    </v:oval>
                                    <v:oval id="_x0000_s10143" style="position:absolute;left:7727;top:12219;width:657;height:688" strokeweight="3pt">
                                      <v:stroke dashstyle="1 1" endcap="round"/>
                                    </v:oval>
                                    <v:oval id="_x0000_s10144" style="position:absolute;left:7070;top:12095;width:657;height:688" strokeweight="3pt">
                                      <v:stroke dashstyle="1 1" endcap="round"/>
                                    </v:oval>
                                    <v:oval id="_x0000_s10145" style="position:absolute;left:5997;top:10031;width:657;height:688" strokeweight="3pt">
                                      <v:stroke dashstyle="1 1" endcap="round"/>
                                    </v:oval>
                                    <v:oval id="_x0000_s10146" style="position:absolute;left:3983;top:9851;width:657;height:688" strokeweight="3pt">
                                      <v:stroke dashstyle="1 1" endcap="round"/>
                                    </v:oval>
                                    <v:oval id="_x0000_s10147" style="position:absolute;left:3260;top:9851;width:657;height:688" strokeweight="3pt">
                                      <v:stroke dashstyle="1 1" endcap="round"/>
                                    </v:oval>
                                    <v:oval id="_x0000_s10148" style="position:absolute;left:3652;top:9294;width:657;height:688" strokeweight="3pt">
                                      <v:stroke dashstyle="1 1" endcap="round"/>
                                    </v:oval>
                                    <v:oval id="_x0000_s10149" style="position:absolute;left:4309;top:9163;width:657;height:688" strokeweight="3pt">
                                      <v:stroke dashstyle="1 1" endcap="round"/>
                                    </v:oval>
                                    <v:oval id="_x0000_s10150" style="position:absolute;left:4824;top:8623;width:657;height:688" strokeweight="3pt">
                                      <v:stroke dashstyle="1 1" endcap="round"/>
                                    </v:oval>
                                  </v:group>
                                  <v:group id="_x0000_s10151" style="position:absolute;left:-2661;top:-2927;width:12346;height:7906" coordorigin="-1481,3193" coordsize="12346,7906">
                                    <v:group id="_x0000_s10152" style="position:absolute;left:-1481;top:3193;width:7161;height:7332" coordorigin="1714,2400" coordsize="7161,7332">
                                      <v:group id="_x0000_s10153" style="position:absolute;left:1714;top:7743;width:2109;height:1989" coordorigin="1714,7743" coordsize="2109,1989">
                                        <v:oval id="_x0000_s10154" style="position:absolute;left:2508;top:8240;width:397;height:373" strokeweight="3pt">
                                          <v:stroke dashstyle="1 1" endcap="round"/>
                                        </v:oval>
                                        <v:oval id="_x0000_s10155" style="position:absolute;left:2632;top:7867;width:397;height:373" strokeweight="3pt">
                                          <v:stroke dashstyle="1 1" endcap="round"/>
                                        </v:oval>
                                        <v:oval id="_x0000_s10156" style="position:absolute;left:3426;top:7867;width:397;height:373" strokeweight="3pt">
                                          <v:stroke dashstyle="1 1" endcap="round"/>
                                        </v:oval>
                                        <v:oval id="_x0000_s10157" style="position:absolute;left:3029;top:7867;width:397;height:373" strokeweight="3pt">
                                          <v:stroke dashstyle="1 1" endcap="round"/>
                                        </v:oval>
                                        <v:oval id="_x0000_s10158" style="position:absolute;left:3302;top:8240;width:397;height:373" strokeweight="3pt">
                                          <v:stroke dashstyle="1 1" endcap="round"/>
                                        </v:oval>
                                        <v:oval id="_x0000_s10159" style="position:absolute;left:2905;top:8240;width:397;height:373" strokeweight="3pt">
                                          <v:stroke dashstyle="1 1" endcap="round"/>
                                        </v:oval>
                                        <v:oval id="_x0000_s10160" style="position:absolute;left:3302;top:8613;width:397;height:373" strokeweight="3pt">
                                          <v:stroke dashstyle="1 1" endcap="round"/>
                                        </v:oval>
                                        <v:oval id="_x0000_s10161" style="position:absolute;left:2905;top:8613;width:397;height:373" strokeweight="3pt">
                                          <v:stroke dashstyle="1 1" endcap="round"/>
                                        </v:oval>
                                        <v:oval id="_x0000_s10162" style="position:absolute;left:2111;top:8116;width:397;height:373" strokeweight="3pt">
                                          <v:stroke dashstyle="1 1" endcap="round"/>
                                        </v:oval>
                                        <v:oval id="_x0000_s10163" style="position:absolute;left:2508;top:8613;width:397;height:373" strokeweight="3pt">
                                          <v:stroke dashstyle="1 1" endcap="round"/>
                                        </v:oval>
                                        <v:oval id="_x0000_s10164" style="position:absolute;left:2111;top:8489;width:397;height:373" strokeweight="3pt">
                                          <v:stroke dashstyle="1 1" endcap="round"/>
                                        </v:oval>
                                        <v:oval id="_x0000_s10165" style="position:absolute;left:1714;top:8116;width:397;height:373" strokeweight="3pt">
                                          <v:stroke dashstyle="1 1" endcap="round"/>
                                        </v:oval>
                                        <v:oval id="_x0000_s10166" style="position:absolute;left:1714;top:8489;width:397;height:373" strokeweight="3pt">
                                          <v:stroke dashstyle="1 1" endcap="round"/>
                                        </v:oval>
                                        <v:oval id="_x0000_s10167" style="position:absolute;left:1838;top:7743;width:397;height:373" strokeweight="3pt">
                                          <v:stroke dashstyle="1 1" endcap="round"/>
                                        </v:oval>
                                        <v:oval id="_x0000_s10168" style="position:absolute;left:2235;top:7743;width:397;height:373" strokeweight="3pt">
                                          <v:stroke dashstyle="1 1" endcap="round"/>
                                        </v:oval>
                                        <v:oval id="_x0000_s10169" style="position:absolute;left:1838;top:8862;width:397;height:373" strokeweight="3pt">
                                          <v:stroke dashstyle="1 1" endcap="round"/>
                                        </v:oval>
                                        <v:oval id="_x0000_s10170" style="position:absolute;left:3029;top:8986;width:397;height:373" strokeweight="3pt">
                                          <v:stroke dashstyle="1 1" endcap="round"/>
                                        </v:oval>
                                        <v:oval id="_x0000_s10171" style="position:absolute;left:2235;top:8862;width:397;height:373" strokeweight="3pt">
                                          <v:stroke dashstyle="1 1" endcap="round"/>
                                        </v:oval>
                                        <v:oval id="_x0000_s10172" style="position:absolute;left:2632;top:8986;width:397;height:373" strokeweight="3pt">
                                          <v:stroke dashstyle="1 1" endcap="round"/>
                                        </v:oval>
                                        <v:oval id="_x0000_s10173" style="position:absolute;left:2905;top:9359;width:397;height:373" strokeweight="3pt">
                                          <v:stroke dashstyle="1 1" endcap="round"/>
                                        </v:oval>
                                        <v:oval id="_x0000_s10174" style="position:absolute;left:2111;top:9235;width:397;height:373" strokeweight="3pt">
                                          <v:stroke dashstyle="1 1" endcap="round"/>
                                        </v:oval>
                                        <v:oval id="_x0000_s10175" style="position:absolute;left:2508;top:9359;width:397;height:373" strokeweight="3pt">
                                          <v:stroke dashstyle="1 1" endcap="round"/>
                                        </v:oval>
                                      </v:group>
                                      <v:group id="_x0000_s10176" style="position:absolute;left:3823;top:6298;width:2221;height:2413" coordorigin="3823,6298" coordsize="2221,2413">
                                        <v:oval id="_x0000_s10177" style="position:absolute;left:4233;top:7965;width:397;height:373" strokeweight="3pt">
                                          <v:stroke dashstyle="1 1" endcap="round"/>
                                        </v:oval>
                                        <v:oval id="_x0000_s10178" style="position:absolute;left:5636;top:7219;width:397;height:373" strokeweight="3pt">
                                          <v:stroke dashstyle="1 1" endcap="round"/>
                                        </v:oval>
                                        <v:oval id="_x0000_s10179" style="position:absolute;left:5027;top:7044;width:397;height:373" strokeweight="3pt">
                                          <v:stroke dashstyle="1 1" endcap="round"/>
                                        </v:oval>
                                        <v:oval id="_x0000_s10180" style="position:absolute;left:5647;top:6846;width:397;height:373" strokeweight="3pt">
                                          <v:stroke dashstyle="1 1" endcap="round"/>
                                        </v:oval>
                                        <v:oval id="_x0000_s10181" style="position:absolute;left:5250;top:6671;width:397;height:373" strokeweight="3pt">
                                          <v:stroke dashstyle="1 1" endcap="round"/>
                                        </v:oval>
                                        <v:oval id="_x0000_s10182" style="position:absolute;left:4630;top:6997;width:397;height:373" strokeweight="3pt">
                                          <v:stroke dashstyle="1 1" endcap="round"/>
                                        </v:oval>
                                        <v:oval id="_x0000_s10183" style="position:absolute;left:4233;top:7219;width:397;height:373" strokeweight="3pt">
                                          <v:stroke dashstyle="1 1" endcap="round"/>
                                        </v:oval>
                                        <v:oval id="_x0000_s10184" style="position:absolute;left:3836;top:7219;width:397;height:373" strokeweight="3pt">
                                          <v:stroke dashstyle="1 1" endcap="round"/>
                                        </v:oval>
                                        <v:oval id="_x0000_s10185" style="position:absolute;left:4853;top:6671;width:397;height:373" strokeweight="3pt">
                                          <v:stroke dashstyle="1 1" endcap="round"/>
                                        </v:oval>
                                        <v:oval id="_x0000_s10186" style="position:absolute;left:4233;top:6846;width:397;height:373" strokeweight="3pt">
                                          <v:stroke dashstyle="1 1" endcap="round"/>
                                        </v:oval>
                                        <v:oval id="_x0000_s10187" style="position:absolute;left:5636;top:6473;width:397;height:373" strokeweight="3pt">
                                          <v:stroke dashstyle="1 1" endcap="round"/>
                                        </v:oval>
                                        <v:oval id="_x0000_s10188" style="position:absolute;left:5239;top:6298;width:397;height:373" strokeweight="3pt">
                                          <v:stroke dashstyle="1 1" endcap="round"/>
                                        </v:oval>
                                        <v:oval id="_x0000_s10189" style="position:absolute;left:5424;top:7743;width:397;height:373" strokeweight="3pt">
                                          <v:stroke dashstyle="1 1" endcap="round"/>
                                        </v:oval>
                                        <v:oval id="_x0000_s10190" style="position:absolute;left:5250;top:7370;width:397;height:373" strokeweight="3pt">
                                          <v:stroke dashstyle="1 1" endcap="round"/>
                                        </v:oval>
                                        <v:oval id="_x0000_s10191" style="position:absolute;left:4630;top:7965;width:397;height:373" strokeweight="3pt">
                                          <v:stroke dashstyle="1 1" endcap="round"/>
                                        </v:oval>
                                        <v:oval id="_x0000_s10192" style="position:absolute;left:5027;top:7790;width:397;height:373" strokeweight="3pt">
                                          <v:stroke dashstyle="1 1" endcap="round"/>
                                        </v:oval>
                                        <v:oval id="_x0000_s10193" style="position:absolute;left:4853;top:7417;width:397;height:373" strokeweight="3pt">
                                          <v:stroke dashstyle="1 1" endcap="round"/>
                                        </v:oval>
                                        <v:oval id="_x0000_s10194" style="position:absolute;left:4456;top:7592;width:397;height:373" strokeweight="3pt">
                                          <v:stroke dashstyle="1 1" endcap="round"/>
                                        </v:oval>
                                        <v:oval id="_x0000_s10195" style="position:absolute;left:4059;top:7592;width:397;height:373" strokeweight="3pt">
                                          <v:stroke dashstyle="1 1" endcap="round"/>
                                        </v:oval>
                                        <v:oval id="_x0000_s10196" style="position:absolute;left:4853;top:8240;width:397;height:373" strokeweight="3pt">
                                          <v:stroke dashstyle="1 1" endcap="round"/>
                                        </v:oval>
                                        <v:oval id="_x0000_s10197" style="position:absolute;left:4456;top:8338;width:397;height:373" strokeweight="3pt">
                                          <v:stroke dashstyle="1 1" endcap="round"/>
                                        </v:oval>
                                        <v:oval id="_x0000_s10198" style="position:absolute;left:3823;top:6846;width:397;height:373" strokeweight="3pt">
                                          <v:stroke dashstyle="1 1" endcap="round"/>
                                        </v:oval>
                                        <v:oval id="_x0000_s10199" style="position:absolute;left:4220;top:6473;width:397;height:373" strokeweight="3pt">
                                          <v:stroke dashstyle="1 1" endcap="round"/>
                                        </v:oval>
                                        <v:oval id="_x0000_s10200" style="position:absolute;left:4617;top:6298;width:397;height:373" strokeweight="3pt">
                                          <v:stroke dashstyle="1 1" endcap="round"/>
                                        </v:oval>
                                      </v:group>
                                      <v:oval id="_x0000_s10201" style="position:absolute;left:5237;top:8163;width:397;height:373" strokeweight="3pt">
                                        <v:stroke dashstyle="1 1" endcap="round"/>
                                      </v:oval>
                                      <v:shape id="_x0000_s10202" style="position:absolute;left:1813;top:6254;width:744;height:1489" coordsize="744,1489" path="m298,1489c161,1316,50,1159,25,965,,771,82,478,148,325,214,172,376,,422,44v46,44,-45,369,,548c467,771,646,970,695,1116v49,146,19,278,24,351e" filled="f" strokeweight="3pt">
                                        <v:stroke dashstyle="1 1" endcap="round"/>
                                        <v:path arrowok="t"/>
                                      </v:shape>
                                      <v:shape id="_x0000_s10203" style="position:absolute;left:2383;top:6617;width:795;height:1126" coordsize="795,1126" path="m,602c43,461,87,320,174,229,261,138,419,83,522,54,625,25,795,,795,54v,54,-228,235,-273,326c477,471,522,478,522,602v,124,,324,,524e" filled="f" strokeweight="3pt">
                                        <v:stroke dashstyle="1 1" endcap="round"/>
                                        <v:path arrowok="t"/>
                                      </v:shape>
                                      <v:shape id="_x0000_s10204" style="position:absolute;left:2905;top:6982;width:952;height:885" coordsize="952,885" path="m,808c6,669,12,530,124,435,236,340,535,299,670,237,805,175,910,,931,62v21,62,-69,411,-137,548c726,747,623,816,521,885e" filled="f" strokeweight="3pt">
                                        <v:stroke dashstyle="1 1" endcap="round"/>
                                        <v:path arrowok="t"/>
                                      </v:shape>
                                      <v:shape id="_x0000_s10205" style="position:absolute;left:3178;top:6411;width:1042;height:808" coordsize="1042,808" path="m1042,62c858,31,674,,521,62,368,124,211,311,124,435,37,559,18,683,,808e" filled="f" strokeweight="3pt">
                                        <v:stroke dashstyle="1 1" endcap="round"/>
                                        <v:path arrowok="t"/>
                                      </v:shape>
                                      <v:shape id="_x0000_s10206" style="position:absolute;left:3157;top:5740;width:1076;height:733" coordsize="1076,733" path="m542,733c387,681,232,629,145,514,58,399,,90,21,45,42,,122,202,269,243v147,41,499,58,633,50c1036,285,1056,239,1076,194e" filled="f" strokeweight="3pt">
                                        <v:stroke dashstyle="1 1" endcap="round"/>
                                        <v:path arrowok="t"/>
                                      </v:shape>
                                      <v:shape id="_x0000_s10207" style="position:absolute;left:4115;top:5057;width:899;height:1354" coordsize="899,1354" path="m341,1354v-14,-59,-34,-191,-86,-353c203,839,60,545,31,380,2,215,,16,81,8,162,,391,194,515,331,639,468,762,675,826,827v64,152,58,328,73,414e" filled="f" strokeweight="3pt">
                                        <v:stroke dashstyle="1 1" endcap="round"/>
                                        <v:path arrowok="t"/>
                                      </v:shape>
                                      <v:shape id="_x0000_s10208" style="position:absolute;left:4853;top:4474;width:2508;height:1266" coordsize="2508,1266" path="m,1266c21,1018,42,770,174,583,306,396,537,234,794,144,1051,54,1474,,1714,45v240,45,389,252,521,372c2367,537,2463,707,2508,765e" filled="f" strokeweight="3pt">
                                        <v:stroke dashstyle="1 1" endcap="round"/>
                                        <v:path arrowok="t"/>
                                      </v:shape>
                                      <v:shape id="_x0000_s10209" style="position:absolute;left:5027;top:5429;width:796;height:825" coordsize="796,825" path="m,311c53,222,107,133,210,83,313,33,523,,620,8v97,8,176,74,174,124c792,182,673,195,607,311,541,427,469,626,397,825e" filled="f" strokeweight="3pt">
                                        <v:stroke dashstyle="1 1" endcap="round"/>
                                        <v:path arrowok="t"/>
                                      </v:shape>
                                      <v:shape id="_x0000_s10210" style="position:absolute;left:5636;top:5934;width:1125;height:553" coordsize="1125,553" path="m397,539v112,-7,612,14,670,-43c1125,439,848,272,745,198,642,124,571,82,447,49,323,16,93,10,,e" filled="f" strokeweight="3pt">
                                        <v:stroke dashstyle="1 1" endcap="round"/>
                                        <v:path arrowok="t"/>
                                      </v:shape>
                                      <v:shape id="_x0000_s10211" style="position:absolute;left:7150;top:2400;width:1725;height:2754" coordsize="1725,2754" path="m547,2657c339,2493,131,2329,75,2074,19,1819,,1470,211,1126,422,782,1091,,1341,8v250,8,360,823,372,1167c1725,1519,1552,1827,1416,2074v-136,247,-472,486,-522,583c844,2754,981,2705,1118,2657e" filled="f" strokeweight="3pt">
                                        <v:stroke dashstyle="1 1" endcap="round"/>
                                        <v:path arrowok="t"/>
                                      </v:shape>
                                      <v:shape id="_x0000_s10212" style="position:absolute;left:7692;top:3774;width:700;height:1283" coordsize="700,1283" path="m700,c594,16,489,32,377,149,265,266,58,511,29,700,,889,101,1086,203,1283e" filled="f" strokeweight="3pt">
                                        <v:stroke dashstyle="1 1" endcap="round"/>
                                        <v:path arrowok="t"/>
                                      </v:shape>
                                    </v:group>
                                    <v:shape id="_x0000_s10213" style="position:absolute;left:2857;top:8596;width:1539;height:888" coordsize="1539,888" path="m852,888c694,848,537,808,403,698,269,588,,339,50,227,100,115,457,,705,27v248,27,541,196,834,365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14" style="position:absolute;left:4167;top:7475;width:785;height:1364" coordsize="785,1364" path="m,1364c28,1145,57,926,136,703,215,480,371,,473,23,575,46,717,623,751,842v34,219,-61,414,-73,497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15" style="position:absolute;left:2463;top:5718;width:7296;height:3259" coordsize="7296,3259" path="m,580c297,373,594,166,978,83,1362,,1853,62,2306,83v453,21,912,41,1392,124c4178,290,4814,434,5186,580v372,146,448,226,745,505c6228,1364,6741,1890,6969,2252v228,362,277,684,327,1007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16" style="position:absolute;left:4824;top:5778;width:2547;height:1697" coordsize="2547,1697" path="m,1697c52,1597,167,1295,315,1099,463,903,673,690,888,520,1103,350,1420,162,1606,81,1792,,1876,21,2004,32v128,11,277,54,368,115c2463,208,2518,355,2547,396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17" style="position:absolute;left:7572;top:6029;width:884;height:3151" coordsize="884,3151" path="m456,3151v92,-352,185,-703,250,-987c771,1880,818,1720,846,1446v28,-274,38,-704,25,-928c858,294,845,184,770,103,695,22,550,,422,29,294,58,88,225,,277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18" style="position:absolute;left:5340;top:7932;width:847;height:1231" coordsize="847,1231" path="m,708c31,601,62,495,174,385,286,275,566,,670,47,774,94,847,467,798,664,749,861,561,1046,374,1231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19" style="position:absolute;left:5389;top:9062;width:1121;height:661" coordsize="1121,661" path="m1121,661c1027,501,934,342,747,232,560,122,108,39,,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20" style="position:absolute;left:6258;top:8164;width:812;height:1147" coordsize="812,1147" path="m302,1147c249,1000,197,853,155,675,113,497,,158,50,79,100,,326,104,453,203v127,99,243,285,359,472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21" style="position:absolute;left:6923;top:8573;width:836;height:755" coordsize="836,755" path="m,721c51,551,102,382,157,266,212,150,233,,328,23v95,23,313,259,398,381c811,526,823,640,836,755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22" style="position:absolute;left:7759;top:8553;width:806;height:931" coordsize="806,931" path="m,931c23,796,47,661,140,509,233,357,450,,560,20,670,40,790,479,798,627,806,775,648,848,608,906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23" style="position:absolute;left:8665;top:9385;width:1349;height:787" coordsize="1349,787" path="m,149c99,128,431,,596,,761,,877,70,993,149v116,79,240,217,298,323c1349,578,1332,722,1342,787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24" style="position:absolute;left:8565;top:8482;width:893;height:1002" coordsize="893,1002" path="m,698c95,582,190,467,329,357,468,247,771,,832,37,893,74,766,419,698,580,630,741,527,871,424,1002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25" style="position:absolute;left:9999;top:8807;width:866;height:1241" coordsize="866,1241" path="m,916c12,775,24,634,132,487,240,340,535,,647,32,759,64,866,476,805,677,744,878,512,1059,281,1241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26" style="position:absolute;left:9999;top:10172;width:37;height:927" coordsize="37,927" path="m15,927c26,732,37,538,35,384,33,230,16,115,,e" filled="f" strokeweight="3pt">
                                      <v:stroke dashstyle="1 1" endcap="round"/>
                                      <v:path arrowok="t"/>
                                    </v:shape>
                                    <v:shape id="_x0000_s10227" style="position:absolute;left:10407;top:10048;width:164;height:812" coordsize="164,812" path="m101,812v31,-93,63,-186,46,-321c130,356,65,178,,e" filled="f" strokeweight="3pt">
                                      <v:stroke dashstyle="1 1" endcap="round"/>
                                      <v:path arrowok="t"/>
                                    </v:shape>
                                  </v:group>
                                </v:group>
                                <v:group id="_x0000_s10228" style="position:absolute;left:3494;top:2559;width:4784;height:4749" coordorigin="3600,2519" coordsize="4784,4749">
                                  <v:shape id="_x0000_s10229" style="position:absolute;left:3600;top:2519;width:4784;height:4749" coordsize="4784,4749" path="m62,4665c,4581,62,4023,126,3656v64,-367,88,-863,320,-1194c678,2131,1061,1874,1516,1667v455,-207,1198,-335,1661,-447c3640,1108,4037,1113,4293,997,4549,881,4648,682,4716,525v68,-157,31,-417,-16,-471c4653,,4514,96,4435,203v-79,107,-211,341,-211,496c4224,854,4380,965,4435,1131v55,166,151,332,116,561c4516,1921,4403,2206,4224,2505v-179,299,-512,743,-748,984c3240,3730,3074,3849,2805,3951v-269,102,-650,114,-943,149c1569,4135,1275,4150,1048,4160v-227,10,-402,-84,-548,c354,4244,124,4749,62,4665xe" strokeweight="3pt">
                                    <v:stroke dashstyle="1 1" endcap="round"/>
                                    <v:path arrowok="t"/>
                                  </v:shape>
                                  <v:shape id="_x0000_s10230" style="position:absolute;left:3709;top:4047;width:3651;height:3221" coordsize="3651,3221" path="m,3221c65,2865,131,2509,317,2212v186,-297,446,-627,798,-772c1467,1295,2055,1461,2429,1341v374,-120,728,-398,932,-621c3565,497,3608,248,3651,e" filled="f" strokeweight="3pt">
                                    <v:stroke dashstyle="1 1" endcap="round"/>
                                    <v:path arrowok="t"/>
                                  </v:shape>
                                </v:group>
                              </v:group>
                              <v:shape id="_x0000_s10231" style="position:absolute;left:4824;top:7308;width:3218;height:3052" coordsize="3218,3052" path="m307,3052c153,2826,,2600,,2306,,2012,176,1559,307,1285,438,1011,579,844,787,662,995,480,1301,298,1557,190,1813,82,2111,32,2326,16,2541,,2699,33,2848,91v149,58,293,216,370,273e" filled="f" strokeweight="3pt">
                                <v:stroke dashstyle="1 1" endcap="round"/>
                                <v:path arrowok="t"/>
                              </v:shape>
                              <v:shape id="_x0000_s10232" style="position:absolute;left:5280;top:7773;width:2697;height:1900" coordsize="2697,1900" path="m60,1900c30,1655,,1411,60,1212,120,1013,262,879,423,702,584,525,800,262,1026,147,1252,32,1550,24,1777,12,2004,,2236,29,2389,74v153,45,230,127,308,209e" filled="f" strokeweight="3pt">
                                <v:stroke dashstyle="1 1" endcap="round"/>
                                <v:path arrowok="t"/>
                              </v:shape>
                              <v:shape id="_x0000_s10233" style="position:absolute;left:6019;top:8436;width:1464;height:627" coordsize="1464,627" path="m709,627c652,605,596,583,481,530,366,477,40,391,20,308,,225,193,60,362,30,531,,848,47,1032,130v184,83,342,317,432,400e" filled="f" strokeweight="3pt">
                                <v:stroke dashstyle="1 1" endcap="round"/>
                                <v:path arrowok="t"/>
                              </v:shape>
                              <v:shape id="_x0000_s10234" style="position:absolute;left:6523;top:8032;width:1503;height:712" coordsize="1503,712" path="m1454,712v24,-72,49,-144,,-231c1405,394,1308,266,1160,188,1012,110,761,26,569,13,377,,14,49,7,111,,173,419,328,528,385e" filled="f" strokeweight="3pt">
                                <v:stroke dashstyle="1 1" endcap="round"/>
                                <v:path arrowok="t"/>
                              </v:shape>
                              <v:shape id="_x0000_s10235" style="position:absolute;left:7861;top:7055;width:760;height:1689" coordsize="760,1689" path="m532,1689c634,1481,710,1204,735,1001v25,-203,,-370,-55,-533c625,305,457,42,407,21,357,,409,216,382,344,355,472,306,655,242,792,178,929,86,1041,,1165e" filled="f" strokeweight="3pt">
                                <v:stroke dashstyle="1 1" endcap="round"/>
                                <v:path arrowok="t"/>
                              </v:shape>
                              <v:shape id="_x0000_s10236" style="position:absolute;left:8621;top:7717;width:970;height:639" coordsize="970,639" path="m,144c233,112,466,81,621,68,776,55,890,,930,68v40,68,-13,313,-67,408c809,571,660,605,606,639e" filled="f" strokeweight="3pt">
                                <v:stroke dashstyle="1 1" endcap="round"/>
                                <v:path arrowok="t"/>
                              </v:shape>
                            </v:group>
                            <v:shape id="_x0000_s10237" style="position:absolute;left:7501;top:4378;width:4441;height:6161" coordsize="4441,6161" path="m304,6161v143,-89,576,-349,860,-533c1448,5444,1647,5404,2008,5056,2369,4708,3012,4060,3331,3543v319,-517,458,-1064,589,-1590c4051,1427,4056,712,4118,389,4180,66,4441,,4292,16,4143,32,3535,343,3225,488,2915,633,2707,773,2430,885v-277,112,-545,83,-869,274c1237,1350,743,1656,487,2028,231,2400,44,2877,22,3393,,3909,319,4719,353,5125v34,406,-107,587,-128,704e" filled="f" strokeweight="3pt">
                              <v:stroke dashstyle="1 1" endcap="round"/>
                              <v:path arrowok="t"/>
                            </v:shape>
                            <v:shape id="_x0000_s10238" style="position:absolute;left:8135;top:7620;width:1970;height:1311" coordsize="1970,1311" path="m1970,250c1878,222,1628,114,1417,106,1206,98,940,,704,201,468,402,147,1080,,1311e" filled="f" strokeweight="3pt">
                              <v:stroke dashstyle="1 1" endcap="round"/>
                              <v:path arrowok="t"/>
                            </v:shape>
                            <v:shape id="_x0000_s10239" style="position:absolute;left:8185;top:5821;width:2630;height:2723" coordsize="2630,2723" path="m2630,15c2379,7,2128,,1839,115,1550,230,1152,477,895,703,638,929,426,1210,299,1472,172,1734,182,2064,132,2273,82,2482,27,2629,,2723e" filled="f" strokeweight="3pt">
                              <v:stroke dashstyle="1 1" endcap="round"/>
                              <v:path arrowok="t"/>
                            </v:shape>
                            <v:shape id="_x0000_s10240" style="position:absolute;left:1830;top:6627;width:6171;height:5443" coordsize="6171,5443" path="m6171,5443c6073,4655,5976,3867,5829,3241,5682,2615,5532,2158,5289,1689,5046,1220,4693,703,4370,425,4047,147,3702,42,3352,21,3002,,2590,163,2268,301,1946,439,1654,529,1422,847,1190,1165,990,1813,877,2212,764,2611,711,2958,743,3241v32,283,225,614,325,671c1168,3969,1293,3726,1341,3580v48,-146,58,-335,15,-548c1313,2819,1199,2476,1081,2304,963,2132,826,2052,646,2002v-180,-50,-538,,-646,e" filled="f" strokeweight="3pt">
                              <v:stroke dashstyle="1 1" endcap="round"/>
                              <v:path arrowok="t"/>
                            </v:shape>
                            <v:shape id="_x0000_s10241" style="position:absolute;left:5952;top:7375;width:370;height:2133" coordsize="370,2133" path="m370,c206,896,43,1792,,2133e" filled="f" strokeweight="3pt">
                              <v:stroke dashstyle="1 1" endcap="round"/>
                              <v:path arrowok="t"/>
                            </v:shape>
                            <v:shape id="_x0000_s10242" style="position:absolute;left:5505;top:7277;width:175;height:1762" coordsize="175,1762" path="m175,c102,734,29,1468,,1762e" filled="f" strokeweight="3pt">
                              <v:stroke dashstyle="1 1" endcap="round"/>
                              <v:path arrowok="t"/>
                            </v:shape>
                            <v:shape id="_x0000_s10243" style="position:absolute;left:1923;top:3765;width:5415;height:5059" coordsize="5415,5059" path="m4243,148v330,,661,,853,c5288,148,5373,,5394,148v21,148,-82,542,-173,890c5130,1386,4997,1866,4848,2234v-149,368,-265,687,-521,1015c4071,3577,3714,3916,3309,4203v-405,287,-858,680,-1410,768c1347,5059,673,4895,,4732e" filled="f" strokeweight="3pt">
                              <v:stroke dashstyle="1 1" endcap="round"/>
                              <v:path arrowok="t"/>
                            </v:shape>
                            <v:shape id="_x0000_s10244" style="position:absolute;left:5297;top:9311;width:1925;height:2908" coordsize="1925,2908" path="m,c300,52,601,105,871,245v270,140,580,383,752,598c1795,1058,1875,1191,1900,1535v25,344,-52,858,-128,1373e" filled="f" strokeweight="3pt">
                              <v:stroke dashstyle="1 1" endcap="round"/>
                              <v:path arrowok="t"/>
                            </v:shape>
                            <v:shape id="_x0000_s10245" style="position:absolute;left:5136;top:9311;width:1792;height:2759" coordsize="1792,2759" path="m1792,2759c1373,2513,954,2267,696,2071,438,1875,357,1814,245,1584,133,1354,42,952,21,688,,424,60,212,121,e" filled="f" strokeweight="3pt">
                              <v:stroke dashstyle="1 1" endcap="round"/>
                              <v:path arrowok="t"/>
                            </v:shape>
                            <v:shape id="_x0000_s10246" style="position:absolute;left:5595;top:9851;width:1362;height:1892" coordsize="1362,1892" path="m,c53,268,107,537,208,688,309,839,448,859,605,908v157,49,425,-11,546,77c1272,1073,1304,1287,1333,1438v29,151,10,302,-8,454e" filled="f" strokeweight="3pt">
                              <v:stroke dashstyle="1 1" endcap="round"/>
                              <v:path arrowok="t"/>
                            </v:shape>
                            <v:shape id="_x0000_s10247" style="position:absolute;left:1093;top:5656;width:650;height:2780" coordsize="650,2780" path="m530,c349,226,169,452,92,692,15,932,,1127,67,1438v67,311,330,896,427,1119c591,2780,620,2778,650,2776e" filled="f" strokeweight="3pt">
                              <v:stroke dashstyle="1 1" endcap="round"/>
                              <v:path arrowok="t"/>
                            </v:shape>
                            <v:shape id="_x0000_s10248" style="position:absolute;left:1614;top:6524;width:1429;height:3028" coordsize="1429,3028" path="m1429,c1221,54,1014,108,812,319,610,530,348,933,216,1263,84,1593,,2006,18,2300v18,294,163,511,308,728e" filled="f" strokeweight="3pt">
                              <v:stroke dashstyle="1 1" endcap="round"/>
                              <v:path arrowok="t"/>
                            </v:shape>
                          </v:group>
                          <v:oval id="_x0000_s10249" style="position:absolute;left:1402;top:9076;width:657;height:688" strokeweight="3pt">
                            <v:stroke dashstyle="1 1" endcap="round"/>
                          </v:oval>
                          <v:oval id="_x0000_s10250" style="position:absolute;left:1043;top:7642;width:657;height:688" strokeweight="3pt">
                            <v:stroke dashstyle="1 1" endcap="round"/>
                          </v:oval>
                          <v:oval id="_x0000_s10251" style="position:absolute;left:4141;top:8388;width:657;height:688" strokeweight="3pt">
                            <v:stroke dashstyle="1 1" endcap="round"/>
                          </v:oval>
                          <v:oval id="_x0000_s10252" style="position:absolute;left:4484;top:8869;width:657;height:688" strokeweight="3pt">
                            <v:stroke dashstyle="1 1" endcap="round"/>
                          </v:oval>
                          <v:oval id="_x0000_s10253" style="position:absolute;left:4175;top:7700;width:657;height:688" strokeweight="3pt">
                            <v:stroke dashstyle="1 1" endcap="round"/>
                          </v:oval>
                          <v:oval id="_x0000_s10254" style="position:absolute;left:3917;top:9243;width:657;height:688" strokeweight="3pt">
                            <v:stroke dashstyle="1 1" endcap="round"/>
                          </v:oval>
                          <v:oval id="_x0000_s10255" style="position:absolute;left:4698;top:6633;width:657;height:688" strokeweight="3pt">
                            <v:stroke dashstyle="1 1" endcap="round"/>
                          </v:oval>
                          <v:oval id="_x0000_s10256" style="position:absolute;left:2950;top:8181;width:657;height:688" strokeweight="3pt">
                            <v:stroke dashstyle="1 1" endcap="round"/>
                          </v:oval>
                          <v:oval id="_x0000_s10257" style="position:absolute;left:4175;top:7012;width:657;height:688" strokeweight="3pt">
                            <v:stroke dashstyle="1 1" endcap="round"/>
                          </v:oval>
                          <v:oval id="_x0000_s10258" style="position:absolute;left:3083;top:6117;width:657;height:688" strokeweight="3pt">
                            <v:stroke dashstyle="1 1" endcap="round"/>
                          </v:oval>
                          <v:oval id="_x0000_s10259" style="position:absolute;left:1494;top:7012;width:657;height:688" strokeweight="3pt">
                            <v:stroke dashstyle="1 1" endcap="round"/>
                          </v:oval>
                          <v:oval id="_x0000_s10260" style="position:absolute;left:3510;top:6633;width:657;height:688" strokeweight="3pt">
                            <v:stroke dashstyle="1 1" endcap="round"/>
                          </v:oval>
                          <v:oval id="_x0000_s10261" style="position:absolute;left:1866;top:6324;width:657;height:688" strokeweight="3pt">
                            <v:stroke dashstyle="1 1" endcap="round"/>
                          </v:oval>
                          <v:oval id="_x0000_s10262" style="position:absolute;left:4375;top:9764;width:532;height:481" strokeweight="3pt">
                            <v:stroke dashstyle="1 1" endcap="round"/>
                          </v:oval>
                          <v:oval id="_x0000_s10263" style="position:absolute;left:3709;top:7321;width:657;height:688" strokeweight="3pt">
                            <v:stroke dashstyle="1 1" endcap="round"/>
                          </v:oval>
                          <v:oval id="_x0000_s10264" style="position:absolute;left:2775;top:6805;width:657;height:688" strokeweight="3pt">
                            <v:stroke dashstyle="1 1" endcap="round"/>
                          </v:oval>
                          <v:oval id="_x0000_s10265" style="position:absolute;left:1210;top:6478;width:657;height:688" strokeweight="3pt">
                            <v:stroke dashstyle="1 1" endcap="round"/>
                          </v:oval>
                          <v:oval id="_x0000_s10266" style="position:absolute;left:3260;top:9385;width:657;height:688" strokeweight="3pt">
                            <v:stroke dashstyle="1 1" endcap="round"/>
                          </v:oval>
                          <v:oval id="_x0000_s10267" style="position:absolute;left:1780;top:7700;width:657;height:688" strokeweight="3pt">
                            <v:stroke dashstyle="1 1" endcap="round"/>
                          </v:oval>
                          <v:oval id="_x0000_s10268" style="position:absolute;left:2151;top:9076;width:657;height:688" strokeweight="3pt">
                            <v:stroke dashstyle="1 1" endcap="round"/>
                          </v:oval>
                          <v:oval id="_x0000_s10269" style="position:absolute;left:3518;top:8009;width:657;height:688" strokeweight="3pt">
                            <v:stroke dashstyle="1 1" endcap="round"/>
                          </v:oval>
                          <v:oval id="_x0000_s10270" style="position:absolute;left:2808;top:8869;width:657;height:688" strokeweight="3pt">
                            <v:stroke dashstyle="1 1" endcap="round"/>
                          </v:oval>
                          <v:oval id="_x0000_s10271" style="position:absolute;left:4098;top:6324;width:657;height:688" strokeweight="3pt">
                            <v:stroke dashstyle="1 1" endcap="round"/>
                          </v:oval>
                          <v:oval id="_x0000_s10272" style="position:absolute;left:2293;top:8388;width:657;height:688" strokeweight="3pt">
                            <v:stroke dashstyle="1 1" endcap="round"/>
                          </v:oval>
                          <v:oval id="_x0000_s10273" style="position:absolute;left:4366;top:5790;width:657;height:688" strokeweight="3pt">
                            <v:stroke dashstyle="1 1" endcap="round"/>
                          </v:oval>
                          <v:oval id="_x0000_s10274" style="position:absolute;left:2993;top:10073;width:657;height:688" strokeweight="3pt">
                            <v:stroke dashstyle="1 1" endcap="round"/>
                          </v:oval>
                          <v:oval id="_x0000_s10275" style="position:absolute;left:2151;top:7012;width:657;height:688" strokeweight="3pt">
                            <v:stroke dashstyle="1 1" endcap="round"/>
                          </v:oval>
                          <v:oval id="_x0000_s10276" style="position:absolute;left:3709;top:9931;width:657;height:688" strokeweight="3pt">
                            <v:stroke dashstyle="1 1" endcap="round"/>
                          </v:oval>
                          <v:oval id="_x0000_s10277" style="position:absolute;left:2426;top:7700;width:657;height:688" strokeweight="3pt">
                            <v:stroke dashstyle="1 1" endcap="round"/>
                          </v:oval>
                          <v:oval id="_x0000_s10278" style="position:absolute;left:2279;top:10073;width:657;height:688" strokeweight="3pt">
                            <v:stroke dashstyle="1 1" endcap="round"/>
                          </v:oval>
                          <v:oval id="_x0000_s10279" style="position:absolute;left:4755;top:8009;width:657;height:688" strokeweight="3pt">
                            <v:stroke dashstyle="1 1" endcap="round"/>
                          </v:oval>
                          <v:oval id="_x0000_s10280" style="position:absolute;left:907;top:8388;width:657;height:688" strokeweight="3pt">
                            <v:stroke dashstyle="1 1" endcap="round"/>
                          </v:oval>
                          <v:oval id="_x0000_s10281" style="position:absolute;left:3510;top:8697;width:657;height:688" strokeweight="3pt">
                            <v:stroke dashstyle="1 1" endcap="round"/>
                          </v:oval>
                          <v:oval id="_x0000_s10282" style="position:absolute;left:1564;top:8388;width:657;height:688" strokeweight="3pt">
                            <v:stroke dashstyle="1 1" endcap="round"/>
                          </v:oval>
                          <v:oval id="_x0000_s10283" style="position:absolute;left:4798;top:7321;width:657;height:688" strokeweight="3pt">
                            <v:stroke dashstyle="1 1" endcap="round"/>
                          </v:oval>
                          <v:oval id="_x0000_s10284" style="position:absolute;left:1780;top:9557;width:657;height:688" strokeweight="3pt">
                            <v:stroke dashstyle="1 1" endcap="round"/>
                          </v:oval>
                          <v:oval id="_x0000_s10285" style="position:absolute;left:837;top:7012;width:657;height:688" strokeweight="3pt">
                            <v:stroke dashstyle="1 1" endcap="round"/>
                          </v:oval>
                          <v:oval id="_x0000_s10286" style="position:absolute;left:2603;top:9557;width:657;height:688" strokeweight="3pt">
                            <v:stroke dashstyle="1 1" endcap="round"/>
                          </v:oval>
                          <v:shape id="_x0000_s10287" style="position:absolute;left:5437;top:7382;width:6327;height:1148" coordsize="6327,1148" path="m92,1148c46,1139,,1131,170,1006,340,881,753,556,1113,396,1473,236,1871,96,2330,48,2789,,3468,63,3869,111v401,48,563,111,869,225c5044,450,5442,750,5707,793v265,43,620,-80,620,-198c6327,477,5926,166,5707,85,5488,4,5139,82,5011,111v-128,29,-62,124,-74,149e" filled="f" strokeweight="3pt">
                            <v:stroke dashstyle="1 1" endcap="round"/>
                            <v:path arrowok="t"/>
                          </v:shape>
                          <v:shape id="_x0000_s10288" style="position:absolute;left:3465;top:9877;width:4948;height:2434" coordsize="4948,2434" path="m,2434c236,2091,473,1748,851,1402,1229,1056,1782,588,2266,359,2750,130,3309,,3756,27v447,27,819,261,1192,495e" filled="f" strokeweight="3pt">
                            <v:stroke dashstyle="1 1" endcap="round"/>
                            <v:path arrowok="t"/>
                          </v:shape>
                          <v:shape id="_x0000_s10289" style="position:absolute;left:3960;top:8517;width:5694;height:3049" coordsize="5694,3049" path="m,3049c357,2609,715,2169,1076,1793,1437,1417,1803,1039,2168,793,2533,547,2866,445,3268,318,3670,191,4178,62,4582,31,4986,,5340,65,5694,130e" filled="f" strokeweight="3pt">
                            <v:stroke dashstyle="1 1" endcap="round"/>
                            <v:path arrowok="t"/>
                          </v:shape>
                          <v:shape id="_x0000_s10290" style="position:absolute;left:3899;top:12311;width:2482;height:4033" coordsize="2482,4033" path="m570,v342,91,684,182,989,457c1864,732,2324,1120,2403,1649v79,529,-256,1593,-372,1986c1915,4028,1931,4033,1708,4008,1485,3983,963,3739,690,3486,417,3233,138,2994,69,2493,,1992,138,1237,276,482e" filled="f" strokeweight="3pt">
                            <v:stroke dashstyle="1 1" endcap="round"/>
                            <v:path arrowok="t"/>
                          </v:shape>
                          <v:shape id="_x0000_s10291" style="position:absolute;left:3985;top:12435;width:1548;height:3114" coordsize="1548,3114" path="m,c303,95,607,191,828,433v221,242,376,571,496,1018c1444,1898,1496,2506,1548,3114e" filled="f" strokeweight="3pt">
                            <v:stroke dashstyle="1 1" endcap="round"/>
                            <v:path arrowok="t"/>
                          </v:shape>
                          <v:shape id="_x0000_s10292" style="position:absolute;left:6981;top:11776;width:3670;height:4879" coordsize="3670,4879" path="m1104,237c1306,131,1509,26,1779,24,2049,22,2433,,2723,223v290,223,645,679,794,1142c3666,1828,3670,2450,3616,3003v-54,553,-328,1488,-422,1682c3100,4879,3114,4310,3049,4170v-65,-140,-152,-230,-247,-322c2707,3756,2624,3700,2478,3617v-146,-83,-293,-185,-550,-266c1671,3270,1229,3281,935,3128,641,2975,319,2672,166,2432,13,2192,,2035,16,1688,32,1341,148,844,265,347e" filled="f" strokeweight="3pt">
                            <v:stroke dashstyle="1 1" endcap="round"/>
                            <v:path arrowok="t"/>
                          </v:shape>
                          <v:shape id="_x0000_s10293" style="position:absolute;left:7114;top:11889;width:1717;height:2444" coordsize="1717,2444" path="m,c118,17,474,27,707,103v233,76,526,172,691,354c1563,639,1683,928,1700,1195v17,267,-94,654,-198,862c1398,2265,1228,2356,1075,2444e" filled="f" strokeweight="3pt">
                            <v:stroke dashstyle="1 1" endcap="round"/>
                            <v:path arrowok="t"/>
                          </v:shape>
                          <v:shape id="_x0000_s10294" style="position:absolute;left:8876;top:12907;width:721;height:1933" coordsize="721,1933" path="m,c268,241,537,483,629,805v92,322,8,725,-75,1128e" filled="f" strokeweight="3pt">
                            <v:stroke dashstyle="1 1" endcap="round"/>
                            <v:path arrowok="t"/>
                          </v:shape>
                          <v:shape id="_x0000_s10295" style="position:absolute;left:2379;top:10672;width:614;height:2618" coordsize="614,2618" path="m614,c614,,307,1309,,2618e" filled="f" strokeweight="3pt">
                            <v:stroke dashstyle="1 1" endcap="round"/>
                            <v:path arrowok="t"/>
                          </v:shape>
                        </v:group>
                        <v:shape id="_x0000_s10296" style="position:absolute;left:2950;top:10839;width:667;height:2500" coordsize="667,2500" path="m667,c380,1048,94,2096,,2500e" filled="f" strokeweight="3pt">
                          <v:stroke dashstyle="1 1" endcap="round"/>
                          <v:path arrowok="t"/>
                        </v:shape>
                      </v:group>
                    </v:group>
                    <v:shape id="_x0000_s10297" style="position:absolute;left:2322;top:2197;width:4741;height:6729" coordsize="4741,6729" path="m4741,162c4422,88,4095,,3601,37,3107,74,2266,145,1775,385,1284,625,922,1117,657,1477,392,1837,289,2102,186,2545,83,2988,,3497,37,4134v37,637,186,1875,372,2235c595,6729,935,6381,1154,6294v219,-87,453,-354,572,-447e" filled="f" strokeweight="3pt">
                      <v:stroke dashstyle="1 1" endcap="round"/>
                      <v:path arrowok="t"/>
                    </v:shape>
                    <v:shape id="_x0000_s10298" style="position:absolute;left:4960;top:2334;width:2069;height:3867" coordsize="2069,3867" path="m2069,c1782,67,1496,134,1202,329,908,524,501,768,306,1172,111,1576,,2306,30,2755v30,449,243,780,457,1112e" filled="f" strokeweight="3pt">
                      <v:stroke dashstyle="1 1" endcap="round"/>
                      <v:path arrowok="t"/>
                    </v:shape>
                    <v:shape id="_x0000_s10299" style="position:absolute;left:3476;top:3087;width:2029;height:4560" coordsize="2029,4560" path="m,4560c29,4349,30,3805,149,3294,268,2783,468,1999,715,1491,962,983,1412,494,1631,247,1850,,1939,4,2029,8e" filled="f" strokeweight="3pt">
                      <v:stroke dashstyle="1 1" endcap="round"/>
                      <v:path arrowok="t"/>
                    </v:shape>
                  </v:group>
                  <v:shape id="_x0000_s10300" type="#_x0000_t32" style="position:absolute;left:6760;top:9599;width:397;height:801;flip:x" o:connectortype="straight" strokeweight="3pt">
                    <v:stroke dashstyle="1 1" endcap="round"/>
                  </v:shape>
                </v:group>
                <v:shape id="_x0000_s10301" style="position:absolute;left:337;top:1621;width:7449;height:5555" coordsize="7449,5555" path="m6935,3431c6814,2825,6693,2220,6350,1735,6007,1250,5413,800,4878,518,4343,236,3644,84,3139,42,2634,,2187,187,1848,266v-339,79,-505,141,-745,248c863,621,582,733,408,911,234,1089,,1102,60,1582v60,480,310,1590,711,2211c1172,4414,1737,5057,2469,5306v732,249,1942,99,2695,-21c5917,5165,6606,4739,6987,4586v381,-153,366,-174,462,-220e" filled="f" strokeweight="3pt">
                  <v:stroke dashstyle="1 1" endcap="round"/>
                  <v:path arrowok="t"/>
                </v:shape>
                <v:shape id="_x0000_s10302" style="position:absolute;left:1629;top:2693;width:4734;height:2132" coordsize="4734,2132" path="m,c187,274,374,549,670,837v296,288,634,682,1107,889c2250,1933,3016,2024,3509,2078v493,54,1021,-21,1225,-25e" filled="f" strokeweight="3pt">
                  <v:stroke dashstyle="1 1" endcap="round"/>
                  <v:path arrowok="t"/>
                </v:shape>
                <v:shape id="_x0000_s10303" style="position:absolute;left:3614;top:4784;width:4689;height:1485" coordsize="4689,1485" path="m,1485c133,1252,267,1019,445,831,623,643,759,483,1068,359,1377,235,1902,111,2299,86,2696,61,3055,,3453,210v398,210,1030,941,1236,1135e" filled="f" strokeweight="3pt">
                  <v:stroke dashstyle="1 1" endcap="round"/>
                  <v:path arrowok="t"/>
                </v:shape>
              </v:group>
              <v:shape id="_x0000_s10304" style="position:absolute;left:10304;top:6257;width:1282;height:1017" coordsize="1282,1017" path="m303,1017c265,952,,707,50,624,100,541,412,612,601,521,790,430,1282,156,1185,78,1088,,212,55,18,50e" filled="f" strokeweight="3pt">
                <v:stroke dashstyle="1 1" endcap="round"/>
                <v:path arrowok="t"/>
              </v:shape>
              <v:shape id="_x0000_s10305" style="position:absolute;left:9665;top:5310;width:1148;height:1280" coordsize="1148,1280" path="m177,1232v155,24,310,48,462,-140c791,904,1148,212,1092,106,1036,,483,346,301,454,119,562,59,657,,752e" filled="f" strokeweight="3pt">
                <v:stroke dashstyle="1 1" endcap="round"/>
                <v:path arrowok="t"/>
              </v:shape>
              <v:shape id="_x0000_s10306" style="position:absolute;left:7357;top:6156;width:1662;height:800" coordsize="1662,800" path="m1662,311c1383,185,1104,60,861,30,618,,337,106,204,129,71,152,,110,62,171v62,61,321,218,516,323c773,599,1004,699,1235,800e" filled="f" strokeweight="3pt">
                <v:stroke dashstyle="1 1" endcap="round"/>
                <v:path arrowok="t"/>
              </v:shape>
              <v:shape id="_x0000_s10307" style="position:absolute;left:7391;top:6492;width:401;height:1375" coordsize="401,1375" path="m234,c117,204,,409,28,638v28,229,200,483,373,737e" filled="f" strokeweight="3pt">
                <v:stroke dashstyle="1 1" endcap="round"/>
                <v:path arrowok="t"/>
              </v:shape>
              <v:shape id="_x0000_s10308" style="position:absolute;left:7187;top:6914;width:2005;height:994" coordsize="2005,994" path="m1330,c1108,84,887,169,673,312,459,455,,757,48,861v48,104,641,133,911,75c1229,878,1492,654,1666,513,1840,372,1934,176,2005,87e" filled="f" strokeweight="3pt">
                <v:stroke dashstyle="1 1" endcap="round"/>
                <v:path arrowok="t"/>
              </v:shape>
            </v:group>
          </v:group>
        </w:pict>
      </w:r>
      <w:r>
        <w:br w:type="page"/>
      </w:r>
    </w:p>
    <w:p w:rsidR="002E5059" w:rsidRPr="003951AB" w:rsidRDefault="0061663B">
      <w:pPr>
        <w:rPr>
          <w:lang w:val="en-US"/>
        </w:rPr>
      </w:pPr>
      <w:r>
        <w:rPr>
          <w:noProof/>
          <w:lang w:eastAsia="ru-RU"/>
        </w:rPr>
        <w:lastRenderedPageBreak/>
        <w:pict>
          <v:group id="_x0000_s9279" style="position:absolute;margin-left:66pt;margin-top:263.2pt;width:353.3pt;height:438pt;z-index:252824064" coordorigin="4423,9965" coordsize="3351,4365">
            <v:rect id="_x0000_s9280" style="position:absolute;left:4423;top:9965;width:3351;height:4365" strokeweight=".25pt"/>
            <v:group id="_x0000_s9281" style="position:absolute;left:4603;top:10238;width:3075;height:3932" coordorigin="1573,4610" coordsize="4372,5118">
              <v:shape id="_x0000_s9282" style="position:absolute;left:1793;top:4610;width:1089;height:704" coordsize="2450,1841" path="m,17c269,8,538,,869,91v331,91,866,207,1118,472c2239,828,2318,1519,2384,1680v66,161,33,6,,-149e" filled="f" strokeweight="4.5pt">
                <v:stroke dashstyle="1 1" endcap="round"/>
                <v:path arrowok="t"/>
              </v:shape>
              <v:group id="_x0000_s9283" style="position:absolute;left:1573;top:4610;width:4372;height:5118" coordorigin="1573,3525" coordsize="8775,11185">
                <v:shape id="_x0000_s9284" style="position:absolute;left:6393;top:7622;width:2727;height:3993" coordsize="2727,3993" path="m1353,3650v157,-52,315,-104,398,-472c1834,2810,1924,1912,1850,1440,1776,968,1453,580,1304,348,1155,116,1109,4,956,50,803,96,534,216,385,621,236,1026,,1970,62,2483v62,513,422,968,695,1216c1030,3947,1444,3993,1701,3972v257,-21,431,-199,596,-397c2462,3377,2661,3203,2694,2781v33,-422,-46,-1312,-199,-1738c2342,617,1982,398,1775,224,1568,50,1363,47,1254,e" filled="f" strokeweight="4.5pt">
                  <v:stroke dashstyle="1 1" endcap="round"/>
                  <v:path arrowok="t"/>
                </v:shape>
                <v:shape id="_x0000_s9285" style="position:absolute;left:4709;top:7316;width:2822;height:4104" coordsize="2822,4104" path="m902,1845c1061,1365,1221,886,1399,629,1577,372,1838,360,1970,306v132,-54,91,-124,223,c2325,430,2706,600,2764,1051v58,451,-12,1469,-223,1961c2330,3504,1850,3906,1498,4005,1146,4104,674,3918,430,3608,186,3298,66,2540,33,2143,,1746,79,1531,232,1225,385,919,710,505,952,306,1194,107,1498,66,1684,33v186,-33,285,20,385,74e" filled="f" strokeweight="4.5pt">
                  <v:stroke dashstyle="1 1" endcap="round"/>
                  <v:path arrowok="t"/>
                </v:shape>
                <v:shape id="_x0000_s9286" style="position:absolute;left:3265;top:10283;width:2909;height:4427" coordsize="2909,4427" path="m1601,3993v171,-274,343,-547,397,-944c2052,2652,2040,2076,1924,1609,1808,1142,1506,488,1303,244,1100,,897,13,707,145,517,277,264,666,161,1038,58,1410,,1907,87,2379v87,472,294,1159,596,1490c985,4200,1552,4427,1899,4365v347,-62,728,-389,869,-869c2909,3016,2842,1923,2743,1485,2644,1047,2342,1035,2172,865,2002,695,1820,587,1725,467,1630,347,1684,219,1601,145,1518,71,1306,46,1229,20e" filled="f" strokeweight="4.5pt">
                  <v:stroke dashstyle="1 1" endcap="round"/>
                  <v:path arrowok="t"/>
                </v:shape>
                <v:shape id="_x0000_s9287" style="position:absolute;left:1573;top:9741;width:2648;height:3910" coordsize="2648,3910" path="m935,3517c798,2985,661,2453,686,2002,711,1551,852,1092,1084,811,1316,530,1825,310,2077,314v252,4,471,166,521,522c2648,1192,2526,1977,2375,2449v-151,472,-385,994,-683,1217c1394,3889,858,3910,587,3790,316,3670,132,3318,66,2946,,2574,41,2007,190,1556,339,1105,657,480,959,240,1261,,1785,142,2002,116e" filled="f" strokeweight="4.5pt">
                  <v:stroke dashstyle="1 1" endcap="round"/>
                  <v:path arrowok="t"/>
                </v:shape>
                <v:shape id="_x0000_s9288" style="position:absolute;left:1932;top:3608;width:2289;height:1841" coordsize="2289,1841" path="m29,c14,525,,1051,377,1358v377,307,1144,395,1912,483e" filled="f" strokeweight="4.5pt">
                  <v:stroke dashstyle="1 1" endcap="round"/>
                  <v:path arrowok="t"/>
                </v:shape>
                <v:shape id="_x0000_s9289" style="position:absolute;left:3293;top:5064;width:3447;height:3005" coordsize="3447,3005" path="m3100,1441v173,-148,347,-296,310,-472c3373,793,3092,538,2881,385,2670,232,2469,81,2144,50,1819,19,1255,,928,199,601,398,315,820,183,1242,51,1664,121,2459,133,2732,145,3005,,2961,257,2881v257,-80,1110,-401,1416,-629c1979,2024,2041,1770,2095,1515,2149,1260,1974,909,1995,721v21,-188,76,-280,224,-336c2367,329,2624,357,2881,385e" filled="f" strokeweight="4.5pt">
                  <v:stroke dashstyle="1 1" endcap="round"/>
                  <v:path arrowok="t"/>
                </v:shape>
                <v:shape id="_x0000_s9290" style="position:absolute;left:3749;top:7846;width:960;height:1117" coordsize="960,1117" path="m,c156,366,312,732,472,918v160,186,324,192,488,199e" filled="f" strokeweight="4.5pt">
                  <v:stroke dashstyle="1 1" endcap="round"/>
                  <v:path arrowok="t"/>
                </v:shape>
                <v:shape id="_x0000_s9291" style="position:absolute;left:2144;top:7062;width:2077;height:1938" coordsize="2077,1938" path="m2077,1677v-33,93,-65,187,-224,224c1694,1938,1332,1926,1121,1901,910,1876,722,1826,587,1752,452,1678,393,1615,314,1454,235,1293,161,1012,115,784,69,556,,176,41,88,82,,207,138,364,254,521,370,853,580,984,784v131,204,138,530,165,695c1176,1644,1162,1710,1149,1777e" filled="f" strokeweight="4.5pt">
                  <v:stroke dashstyle="1 1" endcap="round"/>
                  <v:path arrowok="t"/>
                </v:shape>
                <v:shape id="_x0000_s9292" style="position:absolute;left:4200;top:9000;width:509;height:1283" coordsize="509,1283" path="m509,c448,31,226,62,145,186,64,310,42,558,21,741v-21,183,,358,,542e" filled="f" strokeweight="4.5pt">
                  <v:stroke dashstyle="1 1" endcap="round"/>
                  <v:path arrowok="t"/>
                </v:shape>
                <v:shape id="_x0000_s9293" style="position:absolute;left:3749;top:9691;width:662;height:592" coordsize="662,592" path="m,290c140,145,281,,391,50v110,50,190,296,271,542e" filled="f" strokeweight="4.5pt">
                  <v:stroke dashstyle="1 1" endcap="round"/>
                  <v:path arrowok="t"/>
                </v:shape>
                <v:shape id="_x0000_s9294" style="position:absolute;left:6176;top:3525;width:1535;height:3029" coordsize="1535,3029" path="m217,3029v68,-62,383,-188,410,-372c654,2473,477,2143,378,1924,279,1705,,1608,31,1341,62,1074,407,533,564,323,721,113,842,,974,83v132,83,294,494,381,737c1442,1063,1535,1328,1496,1539v-39,211,-253,435,-373,547c1003,2198,889,2204,776,2210e" filled="f" strokeweight="4.5pt">
                  <v:stroke dashstyle="1 1" endcap="round"/>
                  <v:path arrowok="t"/>
                </v:shape>
                <v:shape id="_x0000_s9295" style="position:absolute;left:7117;top:5326;width:3231;height:3697" coordsize="3231,3697" path="m157,1104c71,940,,761,58,583,116,405,315,74,505,37,695,,901,228,1200,360v299,132,778,242,1101,471c2624,1060,3043,1293,3137,1736v94,443,-134,1543,-273,1752c2725,3697,2395,3074,2301,2991e" filled="f" strokeweight="4.5pt">
                  <v:stroke dashstyle="1 1" endcap="round"/>
                  <v:path arrowok="t"/>
                </v:shape>
                <v:shape id="_x0000_s9296" style="position:absolute;left:5586;top:5764;width:567;height:939" coordsize="567,939" path="m,939c15,724,34,497,75,344,116,191,170,42,248,21,326,,525,91,546,219,567,347,435,674,373,790,311,906,239,923,174,915e" filled="f" strokeweight="4.5pt">
                  <v:stroke dashstyle="1 1" endcap="round"/>
                  <v:path arrowok="t"/>
                </v:shape>
                <v:shape id="_x0000_s9297" style="position:absolute;left:5388;top:5897;width:2954;height:1186" coordsize="2954,1186" path="m,806v263,169,526,338,788,359c1050,1186,1347,1073,1573,931,1799,789,1987,459,2143,310,2299,161,2372,74,2507,37v135,-37,291,6,447,49e" filled="f" strokeweight="4.5pt">
                  <v:stroke dashstyle="1 1" endcap="round"/>
                  <v:path arrowok="t"/>
                </v:shape>
                <v:shape id="_x0000_s9298" style="position:absolute;left:7531;top:6281;width:419;height:1341" coordsize="419,1341" path="m,c179,99,359,199,389,422v30,223,-90,571,-209,919e" filled="f" strokeweight="4.5pt">
                  <v:stroke dashstyle="1 1" endcap="round"/>
                  <v:path arrowok="t"/>
                </v:shape>
                <v:shape id="_x0000_s9299" style="position:absolute;left:8085;top:5764;width:1486;height:2537" coordsize="1486,2537" path="m257,c162,265,67,531,34,790,1,1049,,1333,58,1552v58,219,178,416,323,554c526,2244,766,2313,927,2379v161,66,339,158,422,125c1432,2471,1486,2272,1424,2181v-62,-91,-298,-162,-447,-224c828,1895,650,1876,530,1808,410,1740,314,1605,257,1552e" filled="f" strokeweight="4.5pt">
                  <v:stroke dashstyle="1 1" endcap="round"/>
                  <v:path arrowok="t"/>
                </v:shape>
                <v:shape id="_x0000_s9300" style="position:absolute;left:6792;top:11420;width:2932;height:3009" coordsize="2932,3009" path="m1674,195v149,37,298,74,447,302c2270,725,2436,1188,2568,1565v132,377,364,956,348,1192c2900,2993,2739,3009,2469,2980,2199,2951,1674,2868,1293,2583,912,2298,370,1619,185,1267,,915,162,683,185,472,208,261,266,130,325,e" filled="f" strokeweight="4.5pt">
                  <v:stroke dashstyle="1 1" endcap="round"/>
                  <v:path arrowok="t"/>
                </v:shape>
              </v:group>
            </v:group>
          </v:group>
        </w:pict>
      </w:r>
      <w:r>
        <w:rPr>
          <w:noProof/>
          <w:lang w:eastAsia="ru-RU"/>
        </w:rPr>
        <w:pict>
          <v:group id="_x0000_s9278" style="position:absolute;margin-left:214.55pt;margin-top:-13.6pt;width:167.55pt;height:234.15pt;z-index:252697728" coordorigin="4423,9965" coordsize="3351,4365">
            <v:rect id="_x0000_s9277" style="position:absolute;left:4423;top:9965;width:3351;height:4365"/>
            <v:group id="_x0000_s7841" style="position:absolute;left:4603;top:10238;width:3075;height:3932" coordorigin="1573,4610" coordsize="4372,5118">
              <v:shape id="_x0000_s7769" style="position:absolute;left:1793;top:4610;width:1089;height:704" coordsize="2450,1841" path="m,17c269,8,538,,869,91v331,91,866,207,1118,472c2239,828,2318,1519,2384,1680v66,161,33,6,,-149e" filled="f">
                <v:path arrowok="t"/>
              </v:shape>
              <v:group id="_x0000_s7801" style="position:absolute;left:1573;top:4610;width:4372;height:5118" coordorigin="1573,3525" coordsize="8775,11185">
                <v:shape id="_x0000_s7765" style="position:absolute;left:6393;top:7622;width:2727;height:3993" coordsize="2727,3993" path="m1353,3650v157,-52,315,-104,398,-472c1834,2810,1924,1912,1850,1440,1776,968,1453,580,1304,348,1155,116,1109,4,956,50,803,96,534,216,385,621,236,1026,,1970,62,2483v62,513,422,968,695,1216c1030,3947,1444,3993,1701,3972v257,-21,431,-199,596,-397c2462,3377,2661,3203,2694,2781v33,-422,-46,-1312,-199,-1738c2342,617,1982,398,1775,224,1568,50,1363,47,1254,e" filled="f">
                  <v:path arrowok="t"/>
                </v:shape>
                <v:shape id="_x0000_s7766" style="position:absolute;left:4709;top:7316;width:2822;height:4104" coordsize="2822,4104" path="m902,1845c1061,1365,1221,886,1399,629,1577,372,1838,360,1970,306v132,-54,91,-124,223,c2325,430,2706,600,2764,1051v58,451,-12,1469,-223,1961c2330,3504,1850,3906,1498,4005,1146,4104,674,3918,430,3608,186,3298,66,2540,33,2143,,1746,79,1531,232,1225,385,919,710,505,952,306,1194,107,1498,66,1684,33v186,-33,285,20,385,74e" filled="f">
                  <v:path arrowok="t"/>
                </v:shape>
                <v:shape id="_x0000_s7767" style="position:absolute;left:3265;top:10283;width:2909;height:4427" coordsize="2909,4427" path="m1601,3993v171,-274,343,-547,397,-944c2052,2652,2040,2076,1924,1609,1808,1142,1506,488,1303,244,1100,,897,13,707,145,517,277,264,666,161,1038,58,1410,,1907,87,2379v87,472,294,1159,596,1490c985,4200,1552,4427,1899,4365v347,-62,728,-389,869,-869c2909,3016,2842,1923,2743,1485,2644,1047,2342,1035,2172,865,2002,695,1820,587,1725,467,1630,347,1684,219,1601,145,1518,71,1306,46,1229,20e" filled="f">
                  <v:path arrowok="t"/>
                </v:shape>
                <v:shape id="_x0000_s7768" style="position:absolute;left:1573;top:9741;width:2648;height:3910" coordsize="2648,3910" path="m935,3517c798,2985,661,2453,686,2002,711,1551,852,1092,1084,811,1316,530,1825,310,2077,314v252,4,471,166,521,522c2648,1192,2526,1977,2375,2449v-151,472,-385,994,-683,1217c1394,3889,858,3910,587,3790,316,3670,132,3318,66,2946,,2574,41,2007,190,1556,339,1105,657,480,959,240,1261,,1785,142,2002,116e" filled="f">
                  <v:path arrowok="t"/>
                </v:shape>
                <v:shape id="_x0000_s7770" style="position:absolute;left:1932;top:3608;width:2289;height:1841" coordsize="2289,1841" path="m29,c14,525,,1051,377,1358v377,307,1144,395,1912,483e" filled="f">
                  <v:path arrowok="t"/>
                </v:shape>
                <v:shape id="_x0000_s7771" style="position:absolute;left:3293;top:5064;width:3447;height:3005" coordsize="3447,3005" path="m3100,1441v173,-148,347,-296,310,-472c3373,793,3092,538,2881,385,2670,232,2469,81,2144,50,1819,19,1255,,928,199,601,398,315,820,183,1242,51,1664,121,2459,133,2732,145,3005,,2961,257,2881v257,-80,1110,-401,1416,-629c1979,2024,2041,1770,2095,1515,2149,1260,1974,909,1995,721v21,-188,76,-280,224,-336c2367,329,2624,357,2881,385e" filled="f">
                  <v:path arrowok="t"/>
                </v:shape>
                <v:shape id="_x0000_s7772" style="position:absolute;left:3749;top:7846;width:960;height:1117" coordsize="960,1117" path="m,c156,366,312,732,472,918v160,186,324,192,488,199e" filled="f">
                  <v:path arrowok="t"/>
                </v:shape>
                <v:shape id="_x0000_s7773" style="position:absolute;left:2144;top:7062;width:2077;height:1938" coordsize="2077,1938" path="m2077,1677v-33,93,-65,187,-224,224c1694,1938,1332,1926,1121,1901,910,1876,722,1826,587,1752,452,1678,393,1615,314,1454,235,1293,161,1012,115,784,69,556,,176,41,88,82,,207,138,364,254,521,370,853,580,984,784v131,204,138,530,165,695c1176,1644,1162,1710,1149,1777e" filled="f">
                  <v:path arrowok="t"/>
                </v:shape>
                <v:shape id="_x0000_s7774" style="position:absolute;left:4200;top:9000;width:509;height:1283" coordsize="509,1283" path="m509,c448,31,226,62,145,186,64,310,42,558,21,741v-21,183,,358,,542e" filled="f">
                  <v:path arrowok="t"/>
                </v:shape>
                <v:shape id="_x0000_s7775" style="position:absolute;left:3749;top:9691;width:662;height:592" coordsize="662,592" path="m,290c140,145,281,,391,50v110,50,190,296,271,542e" filled="f">
                  <v:path arrowok="t"/>
                </v:shape>
                <v:shape id="_x0000_s7776" style="position:absolute;left:6176;top:3525;width:1535;height:3029" coordsize="1535,3029" path="m217,3029v68,-62,383,-188,410,-372c654,2473,477,2143,378,1924,279,1705,,1608,31,1341,62,1074,407,533,564,323,721,113,842,,974,83v132,83,294,494,381,737c1442,1063,1535,1328,1496,1539v-39,211,-253,435,-373,547c1003,2198,889,2204,776,2210e" filled="f">
                  <v:path arrowok="t"/>
                </v:shape>
                <v:shape id="_x0000_s7777" style="position:absolute;left:7117;top:5326;width:3231;height:3697" coordsize="3231,3697" path="m157,1104c71,940,,761,58,583,116,405,315,74,505,37,695,,901,228,1200,360v299,132,778,242,1101,471c2624,1060,3043,1293,3137,1736v94,443,-134,1543,-273,1752c2725,3697,2395,3074,2301,2991e" filled="f">
                  <v:path arrowok="t"/>
                </v:shape>
                <v:shape id="_x0000_s7778" style="position:absolute;left:5586;top:5764;width:567;height:939" coordsize="567,939" path="m,939c15,724,34,497,75,344,116,191,170,42,248,21,326,,525,91,546,219,567,347,435,674,373,790,311,906,239,923,174,915e" filled="f">
                  <v:path arrowok="t"/>
                </v:shape>
                <v:shape id="_x0000_s7779" style="position:absolute;left:5388;top:5897;width:2954;height:1186" coordsize="2954,1186" path="m,806v263,169,526,338,788,359c1050,1186,1347,1073,1573,931,1799,789,1987,459,2143,310,2299,161,2372,74,2507,37v135,-37,291,6,447,49e" filled="f">
                  <v:path arrowok="t"/>
                </v:shape>
                <v:shape id="_x0000_s7781" style="position:absolute;left:7531;top:6281;width:419;height:1341" coordsize="419,1341" path="m,c179,99,359,199,389,422v30,223,-90,571,-209,919e" filled="f">
                  <v:path arrowok="t"/>
                </v:shape>
                <v:shape id="_x0000_s7782" style="position:absolute;left:8085;top:5764;width:1486;height:2537" coordsize="1486,2537" path="m257,c162,265,67,531,34,790,1,1049,,1333,58,1552v58,219,178,416,323,554c526,2244,766,2313,927,2379v161,66,339,158,422,125c1432,2471,1486,2272,1424,2181v-62,-91,-298,-162,-447,-224c828,1895,650,1876,530,1808,410,1740,314,1605,257,1552e" filled="f">
                  <v:path arrowok="t"/>
                </v:shape>
                <v:shape id="_x0000_s7783" style="position:absolute;left:6792;top:11420;width:2932;height:3009" coordsize="2932,3009" path="m1674,195v149,37,298,74,447,302c2270,725,2436,1188,2568,1565v132,377,364,956,348,1192c2900,2993,2739,3009,2469,2980,2199,2951,1674,2868,1293,2583,912,2298,370,1619,185,1267,,915,162,683,185,472,208,261,266,130,325,e" filled="f">
                  <v:path arrowok="t"/>
                </v:shape>
              </v:group>
            </v:group>
          </v:group>
        </w:pict>
      </w:r>
      <w:r w:rsidR="000A1208">
        <w:rPr>
          <w:noProof/>
          <w:lang w:eastAsia="ru-RU"/>
        </w:rPr>
        <w:drawing>
          <wp:anchor distT="0" distB="0" distL="114300" distR="114300" simplePos="0" relativeHeight="25304627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97983</wp:posOffset>
            </wp:positionV>
            <wp:extent cx="2113175" cy="2948405"/>
            <wp:effectExtent l="171450" t="133350" r="363325" b="309145"/>
            <wp:wrapNone/>
            <wp:docPr id="5" name="Рисунок 3" descr="C:\Users\Nelya\Desktop\uzonit_saut_16\сколки\картинки\сколки ягоды\yagoda_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lya\Desktop\uzonit_saut_16\сколки\картинки\сколки ягоды\yagoda_c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89" cy="295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7448">
        <w:br w:type="page"/>
      </w:r>
    </w:p>
    <w:p w:rsidR="005E2CB0" w:rsidRDefault="0061663B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3047296" behindDoc="0" locked="0" layoutInCell="1" allowOverlap="1">
            <wp:simplePos x="0" y="0"/>
            <wp:positionH relativeFrom="column">
              <wp:posOffset>-119090</wp:posOffset>
            </wp:positionH>
            <wp:positionV relativeFrom="paragraph">
              <wp:posOffset>-370172</wp:posOffset>
            </wp:positionV>
            <wp:extent cx="2253482" cy="3030120"/>
            <wp:effectExtent l="171450" t="133350" r="356368" b="303630"/>
            <wp:wrapNone/>
            <wp:docPr id="6" name="Рисунок 4" descr="C:\Users\Nelya\Desktop\uzonit_saut_16\сколки\картинки\сколки ягоды\yagoda_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lya\Desktop\uzonit_saut_16\сколки\картинки\сколки ягоды\yagoda_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82" cy="303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B40F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950" style="position:absolute;margin-left:274.4pt;margin-top:-22.75pt;width:169.5pt;height:226.65pt;z-index:252026880;mso-position-horizontal-relative:text;mso-position-vertical-relative:text" coordorigin="7836,1376" coordsize="2899,3636">
            <v:rect id="_x0000_s1949" style="position:absolute;left:7836;top:1376;width:2899;height:3636"/>
            <v:group id="_x0000_s1948" style="position:absolute;left:7937;top:1499;width:2773;height:3382" coordorigin="3273,1655" coordsize="7130,9145">
              <v:oval id="_x0000_s1768" style="position:absolute;left:5580;top:8812;width:1242;height:1178"/>
              <v:oval id="_x0000_s1770" style="position:absolute;left:6460;top:7909;width:1090;height:1060"/>
              <v:shape id="_x0000_s1801" style="position:absolute;left:6120;top:7909;width:340;height:401" coordsize="340,401" path="m340,c310,122,277,254,220,321,163,388,46,384,,401e" filled="f">
                <v:path arrowok="t"/>
              </v:shape>
              <v:shape id="_x0000_s1802" style="position:absolute;left:6100;top:8230;width:360;height:500" coordsize="360,500" path="m360,c340,57,300,257,240,340,180,423,50,467,,500e" filled="f">
                <v:path arrowok="t"/>
              </v:shape>
              <v:shape id="_x0000_s1803" style="position:absolute;left:5310;top:9110;width:422;height:300" coordsize="422,300" path="m422,c381,100,340,200,270,250,200,300,100,300,,300e" filled="f">
                <v:path arrowok="t"/>
              </v:shape>
              <v:shape id="_x0000_s1804" style="position:absolute;left:5563;top:9647;width:169;height:373" coordsize="169,373" path="m169,c101,50,34,101,17,163,,225,33,299,67,373e" filled="f">
                <v:path arrowok="t"/>
              </v:shape>
              <v:oval id="_x0000_s1809" style="position:absolute;left:4070;top:9110;width:1280;height:1170"/>
              <v:oval id="_x0000_s1810" style="position:absolute;left:5260;top:10020;width:749;height:780"/>
              <v:oval id="_x0000_s1811" style="position:absolute;left:4940;top:7750;width:1180;height:1130"/>
              <v:group id="_x0000_s1812" style="position:absolute;left:3273;top:1655;width:7130;height:8365" coordorigin="3273,1655" coordsize="7130,8365">
                <v:group id="_x0000_s1813" style="position:absolute;left:3402;top:1655;width:7001;height:8365" coordorigin="3402,1655" coordsize="7001,8365">
                  <v:oval id="_x0000_s1814" style="position:absolute;left:9529;top:9360;width:661;height:630"/>
                  <v:oval id="_x0000_s1815" style="position:absolute;left:7501;top:7350;width:1090;height:1060"/>
                  <v:oval id="_x0000_s1816" style="position:absolute;left:8709;top:9210;width:820;height:810"/>
                  <v:oval id="_x0000_s1817" style="position:absolute;left:9373;top:8230;width:1030;height:980"/>
                  <v:oval id="_x0000_s1818" style="position:absolute;left:8980;top:7518;width:549;height:542"/>
                  <v:oval id="_x0000_s1819" style="position:absolute;left:8450;top:6690;width:1090;height:1060"/>
                  <v:oval id="_x0000_s1820" style="position:absolute;left:8040;top:8410;width:1090;height:1060"/>
                  <v:group id="_x0000_s1821" style="position:absolute;left:3402;top:1655;width:6580;height:7815" coordorigin="3402,1655" coordsize="6580,7815">
                    <v:oval id="_x0000_s1822" style="position:absolute;left:6632;top:5940;width:1090;height:1060"/>
                    <v:group id="_x0000_s1823" style="position:absolute;left:3402;top:1655;width:6580;height:6495" coordorigin="3402,1655" coordsize="6580,6495">
                      <v:group id="_x0000_s1824" style="position:absolute;left:3402;top:1655;width:6580;height:5345" coordorigin="3402,1655" coordsize="6580,5345">
                        <v:group id="_x0000_s1825" style="position:absolute;left:3402;top:1655;width:6580;height:4415" coordorigin="3402,1655" coordsize="6580,4415">
                          <v:group id="_x0000_s1826" style="position:absolute;left:3402;top:1655;width:6580;height:4415" coordorigin="3402,1655" coordsize="6580,4415">
                            <v:group id="_x0000_s1827" style="position:absolute;left:3402;top:2253;width:4581;height:3817" coordorigin="3402,2253" coordsize="4581,3817">
                              <v:group id="_x0000_s1828" style="position:absolute;left:3402;top:2253;width:3803;height:3629" coordorigin="3402,2253" coordsize="3803,3629">
                                <v:shape id="_x0000_s1829" style="position:absolute;left:3402;top:2253;width:3803;height:3629" coordsize="3803,3629" path="m2198,2477v-15,77,-33,327,-90,460c2051,3070,2001,3180,1858,3277v-143,97,-402,197,-610,240c1040,3560,701,3629,608,3537v-93,-92,23,-408,80,-570c745,2805,935,2635,948,2567v13,-68,-95,13,-180,-10c683,2534,561,2520,438,2427,315,2334,56,2140,28,1997,,1854,153,1659,268,1567v115,-92,415,-62,450,-120c753,1389,531,1334,478,1217,425,1100,398,914,398,747v,-167,50,-410,80,-530c508,97,485,54,578,27,671,,908,30,1038,57v130,27,218,77,320,130c1460,240,1573,319,1648,377v75,58,80,190,160,160c1888,507,1998,279,2128,197,2258,115,2468,25,2588,47v120,22,192,155,260,280c2916,452,2975,677,2998,797v23,120,-65,210,-10,250c3043,1087,3226,1025,3328,1037v102,12,197,32,270,80c3671,1165,3803,1184,3768,1327v-35,143,-193,482,-380,650c3201,2145,2845,2267,2648,2337v-197,70,-348,48,-440,60e" filled="f">
                                  <v:path arrowok="t"/>
                                </v:shape>
                                <v:shape id="_x0000_s1830" type="#_x0000_t32" style="position:absolute;left:5530;top:3630;width:1370;height:930;flip:x" o:connectortype="straight"/>
                                <v:shape id="_x0000_s1831" type="#_x0000_t32" style="position:absolute;left:5530;top:2700;width:310;height:1860;flip:x" o:connectortype="straight"/>
                                <v:shape id="_x0000_s1832" type="#_x0000_t32" style="position:absolute;left:4260;top:2770;width:1270;height:1850" o:connectortype="straight"/>
                                <v:shape id="_x0000_s1833" type="#_x0000_t32" style="position:absolute;left:3780;top:4200;width:1750;height:360" o:connectortype="straight"/>
                                <v:shape id="_x0000_s1834" type="#_x0000_t32" style="position:absolute;left:4380;top:4560;width:1200;height:970;flip:y" o:connectortype="straight"/>
                              </v:group>
                              <v:shape id="_x0000_s1835" style="position:absolute;left:5963;top:2870;width:2020;height:3200" coordsize="2020,3200" path="m1837,v15,150,30,300,60,410c1927,520,2020,552,2017,660v-3,108,-30,213,-140,400c1767,1247,1514,1603,1357,1780v-157,177,-292,252,-420,340c809,2208,689,2237,587,2310v-102,73,-170,118,-260,250c237,2692,94,3000,47,3100v-47,100,5,50,,60e" filled="f">
                                <v:path arrowok="t"/>
                              </v:shape>
                              <v:shape id="_x0000_s1836" style="position:absolute;left:5732;top:2870;width:1990;height:3160" coordsize="1990,3160" path="m1938,v-44,71,-88,143,-100,230c1826,317,1848,430,1868,520v20,90,122,148,90,250c1926,872,1798,985,1678,1130v-120,145,-303,378,-440,510c1101,1772,1013,1803,858,1920,703,2037,443,2198,308,2340,173,2482,96,2633,48,2770,,2907,9,3033,18,3160e" filled="f">
                                <v:path arrowok="t"/>
                              </v:shape>
                              <v:shape id="_x0000_s1837" style="position:absolute;left:6570;top:4280;width:160;height:470" coordsize="160,470" path="m,470c66,274,133,78,160,e" filled="f">
                                <v:path arrowok="t"/>
                              </v:shape>
                              <v:shape id="_x0000_s1838" style="position:absolute;left:6840;top:4280;width:60;height:340" coordsize="60,340" path="m60,c60,,30,170,,340e" filled="f">
                                <v:path arrowok="t"/>
                              </v:shape>
                            </v:group>
                            <v:shape id="_x0000_s1839" style="position:absolute;left:7840;top:1655;width:2142;height:2123" coordsize="2142,2123" path="m,1535v9,-75,18,-150,60,-220c102,1245,173,1155,250,1115v77,-40,263,7,270,-40c527,1028,353,914,290,835,227,756,160,676,143,598v-17,-78,6,-162,47,-233c231,294,305,188,390,175v85,-13,240,53,310,110c770,342,792,463,810,515v18,52,-20,125,,83c830,556,878,345,930,265v52,-80,115,-113,190,-150c1195,78,1313,,1380,45v67,45,128,248,140,340c1532,477,1423,575,1450,598v27,23,147,-73,230,-73c1763,525,1873,551,1950,598v77,47,188,133,190,207c2142,879,2032,977,1960,1045v-72,68,-197,142,-250,170c1657,1243,1613,1183,1640,1215v27,32,187,100,230,190c1913,1495,1968,1690,1900,1755v-68,65,-343,60,-440,40c1363,1775,1358,1615,1320,1635v-38,20,-25,203,-90,280c1165,1992,1048,2123,930,2095,812,2067,577,1882,520,1745v-57,-137,63,-365,70,-470c597,1170,581,1138,560,1115e" filled="f">
                              <v:path arrowok="t"/>
                            </v:shape>
                            <v:shape id="_x0000_s1840" type="#_x0000_t32" style="position:absolute;left:8210;top:2080;width:310;height:620" o:connectortype="straight"/>
                            <v:shape id="_x0000_s1841" type="#_x0000_t32" style="position:absolute;left:8520;top:1980;width:610;height:720;flip:x" o:connectortype="straight"/>
                            <v:shape id="_x0000_s1842" type="#_x0000_t32" style="position:absolute;left:8520;top:2530;width:1100;height:170;flip:x" o:connectortype="straight"/>
                            <v:shape id="_x0000_s1843" type="#_x0000_t32" style="position:absolute;left:8520;top:2700;width:830;height:510;flip:x y" o:connectortype="straight"/>
                            <v:shape id="_x0000_s1844" type="#_x0000_t32" style="position:absolute;left:8520;top:2700;width:200;height:790;flip:x y" o:connectortype="straight"/>
                          </v:group>
                          <v:shape id="_x0000_s1845" style="position:absolute;left:7983;top:3490;width:877;height:2040" coordsize="877,2040" path="m,c157,31,314,63,437,140v123,77,227,165,300,320c810,615,877,807,877,1070v,263,-70,616,-140,970e" filled="f">
                            <v:path arrowok="t"/>
                          </v:shape>
                          <v:shape id="_x0000_s1846" style="position:absolute;left:8520;top:4820;width:340;height:450" coordsize="340,450" path="m340,c298,102,257,205,200,280,143,355,71,402,,450e" filled="f">
                            <v:path arrowok="t"/>
                          </v:shape>
                          <v:shape id="_x0000_s1847" style="position:absolute;left:8860;top:4400;width:190;height:420" coordsize="190,420" path="m,c79,175,158,350,190,420e" filled="f">
                            <v:path arrowok="t"/>
                          </v:shape>
                        </v:group>
                        <v:oval id="_x0000_s1848" style="position:absolute;left:8210;top:3390;width:1090;height:1060"/>
                        <v:oval id="_x0000_s1849" style="position:absolute;left:8720;top:4620;width:1262;height:1210"/>
                        <v:oval id="_x0000_s1850" style="position:absolute;left:7501;top:5882;width:1090;height:1118"/>
                        <v:oval id="_x0000_s1851" style="position:absolute;left:8260;top:5469;width:1140;height:1121"/>
                        <v:oval id="_x0000_s1852" style="position:absolute;left:7430;top:4689;width:1090;height:1060"/>
                        <v:oval id="_x0000_s1853" style="position:absolute;left:7630;top:4109;width:1090;height:1060"/>
                      </v:group>
                      <v:shape id="_x0000_s1854" style="position:absolute;left:5944;top:5508;width:986;height:1662" coordsize="986,1662" path="m19,322c9,306,,288,19,241,38,194,72,78,136,42,200,6,309,,406,22v97,22,228,77,310,150c798,245,853,320,896,462v43,142,70,360,80,560c986,1222,960,1529,956,1662e" filled="f">
                        <v:path arrowok="t"/>
                      </v:shape>
                      <v:shape id="_x0000_s1855" style="position:absolute;left:6570;top:5700;width:635;height:330" coordsize="635,330" path="m635,330c618,293,589,163,530,110,471,57,368,20,280,10,192,,58,41,,49e" filled="f">
                        <v:path arrowok="t"/>
                      </v:shape>
                      <v:shape id="_x0000_s1856" style="position:absolute;left:6490;top:6030;width:250;height:560" coordsize="250,560" path="m240,v5,77,10,158,,230c230,302,220,375,180,430,140,485,38,533,,560e" filled="f">
                        <v:path arrowok="t"/>
                      </v:shape>
                      <v:shape id="_x0000_s1857" style="position:absolute;left:6460;top:6780;width:380;height:278" coordsize="380,278" path="m,270v32,-2,127,8,180,-10c233,242,287,203,320,160,353,117,368,33,380,e" filled="f">
                        <v:path arrowok="t"/>
                      </v:shape>
                      <v:oval id="_x0000_s1858" style="position:absolute;left:6340;top:7090;width:1090;height:1060"/>
                      <v:oval id="_x0000_s1859" style="position:absolute;left:5480;top:6849;width:1090;height:1060"/>
                      <v:oval id="_x0000_s1860" style="position:absolute;left:5400;top:6030;width:1090;height:1060"/>
                    </v:group>
                    <v:shape id="_x0000_s1861" style="position:absolute;left:8591;top:6590;width:219;height:190" coordsize="219,190" path="m,c23,5,114,25,139,30v25,5,-3,-27,10,c162,57,205,157,219,190e" filled="f">
                      <v:path arrowok="t"/>
                    </v:shape>
                    <v:shape id="_x0000_s1862" style="position:absolute;left:8417;top:6690;width:103;height:699" coordsize="103,699" path="m103,c88,28,26,93,13,170,,247,8,372,23,460v15,88,63,189,80,239e" filled="f">
                      <v:path arrowok="t"/>
                    </v:shape>
                    <v:shape id="_x0000_s1863" style="position:absolute;left:8050;top:6910;width:343;height:440" coordsize="343,440" path="m343,c279,45,217,75,160,148,103,221,33,379,,440e" filled="f">
                      <v:path arrowok="t"/>
                    </v:shape>
                    <v:shape id="_x0000_s1864" style="position:absolute;left:8546;top:7530;width:887;height:1090" coordsize="887,1090" path="m45,c22,91,,182,45,300,90,418,174,578,314,710v140,132,478,317,573,380e" filled="f">
                      <v:path arrowok="t"/>
                    </v:shape>
                    <v:shape id="_x0000_s1865" style="position:absolute;left:8980;top:8103;width:560;height:267" coordsize="560,267" path="m,97c35,82,133,14,210,7,287,,402,14,460,57v58,43,79,166,100,210e" filled="f">
                      <v:path arrowok="t"/>
                    </v:shape>
                    <v:shape id="_x0000_s1866" style="position:absolute;left:9180;top:8540;width:193;height:640" coordsize="193,640" path="m70,v15,30,70,113,90,180c180,247,193,333,190,400v-3,67,-18,140,-50,180c108,620,29,628,,640e" filled="f">
                      <v:path arrowok="t"/>
                    </v:shape>
                    <v:shape id="_x0000_s1867" style="position:absolute;left:9538;top:9110;width:132;height:360" coordsize="132,360" path="m42,c35,30,4,123,2,170v-2,47,8,78,30,110c54,312,111,343,132,360e" filled="f">
                      <v:path arrowok="t"/>
                    </v:shape>
                    <v:shape id="_x0000_s1868" style="position:absolute;left:8860;top:8230;width:1;height:220" coordsize="1,220" path="m1,v,51,,103,,140c1,177,,207,,220e" filled="f">
                      <v:path arrowok="t"/>
                    </v:shape>
                  </v:group>
                </v:group>
                <v:shape id="_x0000_s1869" style="position:absolute;left:3273;top:6820;width:2207;height:2827" coordsize="2207,2827" path="m2207,v-22,38,-47,170,-130,230c1994,290,1770,275,1707,360v-63,85,-32,270,-10,380c1719,850,1820,932,1837,1020v17,88,-18,140,-40,250c1775,1380,1759,1538,1707,1680v-52,142,-123,333,-220,440c1390,2227,1214,2352,1127,2320v-87,-32,-115,-393,-160,-390c922,1933,940,2195,857,2340v-83,145,-275,487,-390,460c352,2773,199,2368,167,2180v-32,-188,85,-400,110,-510c302,1560,342,1498,317,1520v-25,22,-140,257,-190,280c77,1823,34,1727,17,1660,,1593,2,1493,27,1400v25,-93,85,-210,140,-300c222,1010,354,900,357,860v3,-40,-148,48,-170,c165,812,174,662,227,570,280,478,487,353,507,310v20,-43,-185,43,-160,c372,267,494,90,657,50,820,10,1127,31,1327,69v200,38,442,174,530,209e" filled="f">
                  <v:path arrowok="t"/>
                </v:shape>
                <v:shape id="_x0000_s1870" type="#_x0000_t32" style="position:absolute;left:3780;top:7220;width:950;height:169;flip:y" o:connectortype="straight"/>
                <v:shape id="_x0000_s1871" type="#_x0000_t32" style="position:absolute;left:4070;top:6910;width:660;height:310" o:connectortype="straight"/>
                <v:shape id="_x0000_s1872" type="#_x0000_t32" style="position:absolute;left:3620;top:7220;width:1160;height:930;flip:y" o:connectortype="straight"/>
                <v:shape id="_x0000_s1873" type="#_x0000_t32" style="position:absolute;left:3780;top:7170;width:950;height:1940;flip:y" o:connectortype="straight"/>
                <v:shape id="_x0000_s1874" type="#_x0000_t32" style="position:absolute;left:4510;top:7220;width:220;height:1660;flip:y" o:connectortype="straight"/>
                <v:shape id="_x0000_s1875" type="#_x0000_t32" style="position:absolute;left:4730;top:7220;width:210;height:1010;flip:x y" o:connectortype="straight"/>
              </v:group>
            </v:group>
          </v:group>
        </w:pict>
      </w:r>
    </w:p>
    <w:p w:rsidR="005E2CB0" w:rsidRDefault="005E2CB0">
      <w:r w:rsidRPr="007B40F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951" style="position:absolute;margin-left:56.3pt;margin-top:215.85pt;width:361.1pt;height:474.2pt;z-index:252027904" coordorigin="7836,1376" coordsize="2899,3636">
            <v:rect id="_x0000_s1952" style="position:absolute;left:7836;top:1376;width:2899;height:3636" strokeweight=".25pt"/>
            <v:group id="_x0000_s1953" style="position:absolute;left:7937;top:1499;width:2773;height:3382" coordorigin="3273,1655" coordsize="7130,9145">
              <v:oval id="_x0000_s1954" style="position:absolute;left:5580;top:8812;width:1242;height:1178" strokeweight="4.5pt">
                <v:stroke dashstyle="1 1" endcap="round"/>
              </v:oval>
              <v:oval id="_x0000_s1955" style="position:absolute;left:6460;top:7909;width:1090;height:1060" strokeweight="4.5pt">
                <v:stroke dashstyle="1 1" endcap="round"/>
              </v:oval>
              <v:shape id="_x0000_s1956" style="position:absolute;left:6120;top:7909;width:340;height:401" coordsize="340,401" path="m340,c310,122,277,254,220,321,163,388,46,384,,401e" filled="f" strokeweight="4.5pt">
                <v:stroke dashstyle="1 1" endcap="round"/>
                <v:path arrowok="t"/>
              </v:shape>
              <v:shape id="_x0000_s1957" style="position:absolute;left:6100;top:8230;width:360;height:500" coordsize="360,500" path="m360,c340,57,300,257,240,340,180,423,50,467,,500e" filled="f" strokeweight="4.5pt">
                <v:stroke dashstyle="1 1" endcap="round"/>
                <v:path arrowok="t"/>
              </v:shape>
              <v:shape id="_x0000_s1958" style="position:absolute;left:5310;top:9110;width:422;height:300" coordsize="422,300" path="m422,c381,100,340,200,270,250,200,300,100,300,,300e" filled="f" strokeweight="4.5pt">
                <v:stroke dashstyle="1 1" endcap="round"/>
                <v:path arrowok="t"/>
              </v:shape>
              <v:shape id="_x0000_s1959" style="position:absolute;left:5563;top:9647;width:169;height:373" coordsize="169,373" path="m169,c101,50,34,101,17,163,,225,33,299,67,373e" filled="f" strokeweight="4.5pt">
                <v:stroke dashstyle="1 1" endcap="round"/>
                <v:path arrowok="t"/>
              </v:shape>
              <v:oval id="_x0000_s1960" style="position:absolute;left:4070;top:9110;width:1280;height:1170" strokeweight="4.5pt">
                <v:stroke dashstyle="1 1" endcap="round"/>
              </v:oval>
              <v:oval id="_x0000_s1961" style="position:absolute;left:5260;top:10020;width:749;height:780" strokeweight="4.5pt">
                <v:stroke dashstyle="1 1" endcap="round"/>
              </v:oval>
              <v:oval id="_x0000_s1962" style="position:absolute;left:4940;top:7750;width:1180;height:1130" strokeweight="4.5pt">
                <v:stroke dashstyle="1 1" endcap="round"/>
              </v:oval>
              <v:group id="_x0000_s1963" style="position:absolute;left:3273;top:1655;width:7130;height:8365" coordorigin="3273,1655" coordsize="7130,8365">
                <v:group id="_x0000_s1964" style="position:absolute;left:3402;top:1655;width:7001;height:8365" coordorigin="3402,1655" coordsize="7001,8365">
                  <v:oval id="_x0000_s1965" style="position:absolute;left:9529;top:9360;width:661;height:630" strokeweight="4.5pt">
                    <v:stroke dashstyle="1 1" endcap="round"/>
                  </v:oval>
                  <v:oval id="_x0000_s1966" style="position:absolute;left:7501;top:7350;width:1090;height:1060" strokeweight="4.5pt">
                    <v:stroke dashstyle="1 1" endcap="round"/>
                  </v:oval>
                  <v:oval id="_x0000_s1967" style="position:absolute;left:8709;top:9210;width:820;height:810" strokeweight="4.5pt">
                    <v:stroke dashstyle="1 1" endcap="round"/>
                  </v:oval>
                  <v:oval id="_x0000_s1968" style="position:absolute;left:9373;top:8230;width:1030;height:980" strokeweight="4.5pt">
                    <v:stroke dashstyle="1 1" endcap="round"/>
                  </v:oval>
                  <v:oval id="_x0000_s1969" style="position:absolute;left:8980;top:7518;width:549;height:542" strokeweight="4.5pt">
                    <v:stroke dashstyle="1 1" endcap="round"/>
                  </v:oval>
                  <v:oval id="_x0000_s1970" style="position:absolute;left:8450;top:6690;width:1090;height:1060" strokeweight="4.5pt">
                    <v:stroke dashstyle="1 1" endcap="round"/>
                  </v:oval>
                  <v:oval id="_x0000_s1971" style="position:absolute;left:8040;top:8410;width:1090;height:1060" strokeweight="4.5pt">
                    <v:stroke dashstyle="1 1" endcap="round"/>
                  </v:oval>
                  <v:group id="_x0000_s1972" style="position:absolute;left:3402;top:1655;width:6580;height:7815" coordorigin="3402,1655" coordsize="6580,7815">
                    <v:oval id="_x0000_s1973" style="position:absolute;left:6632;top:5940;width:1090;height:1060" strokeweight="4.5pt">
                      <v:stroke dashstyle="1 1" endcap="round"/>
                    </v:oval>
                    <v:group id="_x0000_s1974" style="position:absolute;left:3402;top:1655;width:6580;height:6495" coordorigin="3402,1655" coordsize="6580,6495">
                      <v:group id="_x0000_s1975" style="position:absolute;left:3402;top:1655;width:6580;height:5345" coordorigin="3402,1655" coordsize="6580,5345">
                        <v:group id="_x0000_s1976" style="position:absolute;left:3402;top:1655;width:6580;height:4415" coordorigin="3402,1655" coordsize="6580,4415">
                          <v:group id="_x0000_s1977" style="position:absolute;left:3402;top:1655;width:6580;height:4415" coordorigin="3402,1655" coordsize="6580,4415">
                            <v:group id="_x0000_s1978" style="position:absolute;left:3402;top:2253;width:4581;height:3817" coordorigin="3402,2253" coordsize="4581,3817">
                              <v:group id="_x0000_s1979" style="position:absolute;left:3402;top:2253;width:3803;height:3629" coordorigin="3402,2253" coordsize="3803,3629">
                                <v:shape id="_x0000_s1980" style="position:absolute;left:3402;top:2253;width:3803;height:3629" coordsize="3803,3629" path="m2198,2477v-15,77,-33,327,-90,460c2051,3070,2001,3180,1858,3277v-143,97,-402,197,-610,240c1040,3560,701,3629,608,3537v-93,-92,23,-408,80,-570c745,2805,935,2635,948,2567v13,-68,-95,13,-180,-10c683,2534,561,2520,438,2427,315,2334,56,2140,28,1997,,1854,153,1659,268,1567v115,-92,415,-62,450,-120c753,1389,531,1334,478,1217,425,1100,398,914,398,747v,-167,50,-410,80,-530c508,97,485,54,578,27,671,,908,30,1038,57v130,27,218,77,320,130c1460,240,1573,319,1648,377v75,58,80,190,160,160c1888,507,1998,279,2128,197,2258,115,2468,25,2588,47v120,22,192,155,260,280c2916,452,2975,677,2998,797v23,120,-65,210,-10,250c3043,1087,3226,1025,3328,1037v102,12,197,32,270,80c3671,1165,3803,1184,3768,1327v-35,143,-193,482,-380,650c3201,2145,2845,2267,2648,2337v-197,70,-348,48,-440,60e" filled="f" strokeweight="4.5pt">
                                  <v:stroke dashstyle="1 1" endcap="round"/>
                                  <v:path arrowok="t"/>
                                </v:shape>
                                <v:shape id="_x0000_s1981" type="#_x0000_t32" style="position:absolute;left:5530;top:3630;width:1370;height:930;flip:x" o:connectortype="straight" strokeweight="4.5pt">
                                  <v:stroke dashstyle="1 1" endcap="round"/>
                                </v:shape>
                                <v:shape id="_x0000_s1982" type="#_x0000_t32" style="position:absolute;left:5530;top:2700;width:310;height:1860;flip:x" o:connectortype="straight" strokeweight="4.5pt">
                                  <v:stroke dashstyle="1 1" endcap="round"/>
                                </v:shape>
                                <v:shape id="_x0000_s1983" type="#_x0000_t32" style="position:absolute;left:4260;top:2770;width:1270;height:1850" o:connectortype="straight" strokeweight="4.5pt">
                                  <v:stroke dashstyle="1 1" endcap="round"/>
                                </v:shape>
                                <v:shape id="_x0000_s1984" type="#_x0000_t32" style="position:absolute;left:3780;top:4200;width:1750;height:360" o:connectortype="straight" strokeweight="4.5pt">
                                  <v:stroke dashstyle="1 1" endcap="round"/>
                                </v:shape>
                                <v:shape id="_x0000_s1985" type="#_x0000_t32" style="position:absolute;left:4380;top:4560;width:1200;height:970;flip:y" o:connectortype="straight" strokeweight="4.5pt">
                                  <v:stroke dashstyle="1 1" endcap="round"/>
                                </v:shape>
                              </v:group>
                              <v:shape id="_x0000_s1986" style="position:absolute;left:5963;top:2870;width:2020;height:3200" coordsize="2020,3200" path="m1837,v15,150,30,300,60,410c1927,520,2020,552,2017,660v-3,108,-30,213,-140,400c1767,1247,1514,1603,1357,1780v-157,177,-292,252,-420,340c809,2208,689,2237,587,2310v-102,73,-170,118,-260,250c237,2692,94,3000,47,3100v-47,100,5,50,,60e" filled="f" strokeweight="4.5pt">
                                <v:stroke dashstyle="1 1" endcap="round"/>
                                <v:path arrowok="t"/>
                              </v:shape>
                              <v:shape id="_x0000_s1987" style="position:absolute;left:5732;top:2870;width:1990;height:3160" coordsize="1990,3160" path="m1938,v-44,71,-88,143,-100,230c1826,317,1848,430,1868,520v20,90,122,148,90,250c1926,872,1798,985,1678,1130v-120,145,-303,378,-440,510c1101,1772,1013,1803,858,1920,703,2037,443,2198,308,2340,173,2482,96,2633,48,2770,,2907,9,3033,18,3160e" filled="f" strokeweight="4.5pt">
                                <v:stroke dashstyle="1 1" endcap="round"/>
                                <v:path arrowok="t"/>
                              </v:shape>
                              <v:shape id="_x0000_s1988" style="position:absolute;left:6570;top:4280;width:160;height:470" coordsize="160,470" path="m,470c66,274,133,78,160,e" filled="f" strokeweight="4.5pt">
                                <v:stroke dashstyle="1 1" endcap="round"/>
                                <v:path arrowok="t"/>
                              </v:shape>
                              <v:shape id="_x0000_s1989" style="position:absolute;left:6840;top:4280;width:60;height:340" coordsize="60,340" path="m60,c60,,30,170,,340e" filled="f" strokeweight="4.5pt">
                                <v:stroke dashstyle="1 1" endcap="round"/>
                                <v:path arrowok="t"/>
                              </v:shape>
                            </v:group>
                            <v:shape id="_x0000_s1990" style="position:absolute;left:7840;top:1655;width:2142;height:2123" coordsize="2142,2123" path="m,1535v9,-75,18,-150,60,-220c102,1245,173,1155,250,1115v77,-40,263,7,270,-40c527,1028,353,914,290,835,227,756,160,676,143,598v-17,-78,6,-162,47,-233c231,294,305,188,390,175v85,-13,240,53,310,110c770,342,792,463,810,515v18,52,-20,125,,83c830,556,878,345,930,265v52,-80,115,-113,190,-150c1195,78,1313,,1380,45v67,45,128,248,140,340c1532,477,1423,575,1450,598v27,23,147,-73,230,-73c1763,525,1873,551,1950,598v77,47,188,133,190,207c2142,879,2032,977,1960,1045v-72,68,-197,142,-250,170c1657,1243,1613,1183,1640,1215v27,32,187,100,230,190c1913,1495,1968,1690,1900,1755v-68,65,-343,60,-440,40c1363,1775,1358,1615,1320,1635v-38,20,-25,203,-90,280c1165,1992,1048,2123,930,2095,812,2067,577,1882,520,1745v-57,-137,63,-365,70,-470c597,1170,581,1138,560,1115e" filled="f" strokeweight="4.5pt">
                              <v:stroke dashstyle="1 1" endcap="round"/>
                              <v:path arrowok="t"/>
                            </v:shape>
                            <v:shape id="_x0000_s1991" type="#_x0000_t32" style="position:absolute;left:8210;top:2080;width:310;height:620" o:connectortype="straight" strokeweight="4.5pt">
                              <v:stroke dashstyle="1 1" endcap="round"/>
                            </v:shape>
                            <v:shape id="_x0000_s1992" type="#_x0000_t32" style="position:absolute;left:8520;top:1980;width:610;height:720;flip:x" o:connectortype="straight" strokeweight="4.5pt">
                              <v:stroke dashstyle="1 1" endcap="round"/>
                            </v:shape>
                            <v:shape id="_x0000_s1993" type="#_x0000_t32" style="position:absolute;left:8520;top:2530;width:1100;height:170;flip:x" o:connectortype="straight" strokeweight="4.5pt">
                              <v:stroke dashstyle="1 1" endcap="round"/>
                            </v:shape>
                            <v:shape id="_x0000_s1994" type="#_x0000_t32" style="position:absolute;left:8520;top:2700;width:830;height:510;flip:x y" o:connectortype="straight" strokeweight="4.5pt">
                              <v:stroke dashstyle="1 1" endcap="round"/>
                            </v:shape>
                            <v:shape id="_x0000_s1995" type="#_x0000_t32" style="position:absolute;left:8520;top:2700;width:200;height:790;flip:x y" o:connectortype="straight" strokeweight="4.5pt">
                              <v:stroke dashstyle="1 1" endcap="round"/>
                            </v:shape>
                          </v:group>
                          <v:shape id="_x0000_s1996" style="position:absolute;left:7983;top:3490;width:877;height:2040" coordsize="877,2040" path="m,c157,31,314,63,437,140v123,77,227,165,300,320c810,615,877,807,877,1070v,263,-70,616,-140,970e" filled="f" strokeweight="4.5pt">
                            <v:stroke dashstyle="1 1" endcap="round"/>
                            <v:path arrowok="t"/>
                          </v:shape>
                          <v:shape id="_x0000_s1997" style="position:absolute;left:8520;top:4820;width:340;height:450" coordsize="340,450" path="m340,c298,102,257,205,200,280,143,355,71,402,,450e" filled="f" strokeweight="4.5pt">
                            <v:stroke dashstyle="1 1" endcap="round"/>
                            <v:path arrowok="t"/>
                          </v:shape>
                          <v:shape id="_x0000_s1998" style="position:absolute;left:8860;top:4400;width:190;height:420" coordsize="190,420" path="m,c79,175,158,350,190,420e" filled="f" strokeweight="4.5pt">
                            <v:stroke dashstyle="1 1" endcap="round"/>
                            <v:path arrowok="t"/>
                          </v:shape>
                        </v:group>
                        <v:oval id="_x0000_s1999" style="position:absolute;left:8210;top:3390;width:1090;height:1060" strokeweight="4.5pt">
                          <v:stroke dashstyle="1 1" endcap="round"/>
                        </v:oval>
                        <v:oval id="_x0000_s2000" style="position:absolute;left:8720;top:4620;width:1262;height:1210" strokeweight="4.5pt">
                          <v:stroke dashstyle="1 1" endcap="round"/>
                        </v:oval>
                        <v:oval id="_x0000_s2001" style="position:absolute;left:7501;top:5882;width:1090;height:1118" strokeweight="4.5pt">
                          <v:stroke dashstyle="1 1" endcap="round"/>
                        </v:oval>
                        <v:oval id="_x0000_s2002" style="position:absolute;left:8260;top:5469;width:1140;height:1121" strokeweight="4.5pt">
                          <v:stroke dashstyle="1 1" endcap="round"/>
                        </v:oval>
                        <v:oval id="_x0000_s2003" style="position:absolute;left:7430;top:4689;width:1090;height:1060" strokeweight="4.5pt">
                          <v:stroke dashstyle="1 1" endcap="round"/>
                        </v:oval>
                        <v:oval id="_x0000_s2004" style="position:absolute;left:7630;top:4109;width:1090;height:1060" strokeweight="4.5pt">
                          <v:stroke dashstyle="1 1" endcap="round"/>
                        </v:oval>
                      </v:group>
                      <v:shape id="_x0000_s2005" style="position:absolute;left:5944;top:5508;width:986;height:1662" coordsize="986,1662" path="m19,322c9,306,,288,19,241,38,194,72,78,136,42,200,6,309,,406,22v97,22,228,77,310,150c798,245,853,320,896,462v43,142,70,360,80,560c986,1222,960,1529,956,1662e" filled="f" strokeweight="4.5pt">
                        <v:stroke dashstyle="1 1" endcap="round"/>
                        <v:path arrowok="t"/>
                      </v:shape>
                      <v:shape id="_x0000_s2006" style="position:absolute;left:6570;top:5700;width:635;height:330" coordsize="635,330" path="m635,330c618,293,589,163,530,110,471,57,368,20,280,10,192,,58,41,,49e" filled="f" strokeweight="4.5pt">
                        <v:stroke dashstyle="1 1" endcap="round"/>
                        <v:path arrowok="t"/>
                      </v:shape>
                      <v:shape id="_x0000_s2007" style="position:absolute;left:6490;top:6030;width:250;height:560" coordsize="250,560" path="m240,v5,77,10,158,,230c230,302,220,375,180,430,140,485,38,533,,560e" filled="f" strokeweight="4.5pt">
                        <v:stroke dashstyle="1 1" endcap="round"/>
                        <v:path arrowok="t"/>
                      </v:shape>
                      <v:shape id="_x0000_s2008" style="position:absolute;left:6460;top:6780;width:380;height:278" coordsize="380,278" path="m,270v32,-2,127,8,180,-10c233,242,287,203,320,160,353,117,368,33,380,e" filled="f" strokeweight="4.5pt">
                        <v:stroke dashstyle="1 1" endcap="round"/>
                        <v:path arrowok="t"/>
                      </v:shape>
                      <v:oval id="_x0000_s2009" style="position:absolute;left:6340;top:7090;width:1090;height:1060" strokeweight="4.5pt">
                        <v:stroke dashstyle="1 1" endcap="round"/>
                      </v:oval>
                      <v:oval id="_x0000_s2010" style="position:absolute;left:5480;top:6849;width:1090;height:1060" strokeweight="4.5pt">
                        <v:stroke dashstyle="1 1" endcap="round"/>
                      </v:oval>
                      <v:oval id="_x0000_s2011" style="position:absolute;left:5400;top:6030;width:1090;height:1060" strokeweight="4.5pt">
                        <v:stroke dashstyle="1 1" endcap="round"/>
                      </v:oval>
                    </v:group>
                    <v:shape id="_x0000_s2012" style="position:absolute;left:8591;top:6590;width:219;height:190" coordsize="219,190" path="m,c23,5,114,25,139,30v25,5,-3,-27,10,c162,57,205,157,219,190e" filled="f" strokeweight="4.5pt">
                      <v:stroke dashstyle="1 1" endcap="round"/>
                      <v:path arrowok="t"/>
                    </v:shape>
                    <v:shape id="_x0000_s2013" style="position:absolute;left:8417;top:6690;width:103;height:699" coordsize="103,699" path="m103,c88,28,26,93,13,170,,247,8,372,23,460v15,88,63,189,80,239e" filled="f" strokeweight="4.5pt">
                      <v:stroke dashstyle="1 1" endcap="round"/>
                      <v:path arrowok="t"/>
                    </v:shape>
                    <v:shape id="_x0000_s2014" style="position:absolute;left:8050;top:6910;width:343;height:440" coordsize="343,440" path="m343,c279,45,217,75,160,148,103,221,33,379,,440e" filled="f" strokeweight="4.5pt">
                      <v:stroke dashstyle="1 1" endcap="round"/>
                      <v:path arrowok="t"/>
                    </v:shape>
                    <v:shape id="_x0000_s2015" style="position:absolute;left:8546;top:7530;width:887;height:1090" coordsize="887,1090" path="m45,c22,91,,182,45,300,90,418,174,578,314,710v140,132,478,317,573,380e" filled="f" strokeweight="4.5pt">
                      <v:stroke dashstyle="1 1" endcap="round"/>
                      <v:path arrowok="t"/>
                    </v:shape>
                    <v:shape id="_x0000_s2016" style="position:absolute;left:8980;top:8103;width:560;height:267" coordsize="560,267" path="m,97c35,82,133,14,210,7,287,,402,14,460,57v58,43,79,166,100,210e" filled="f" strokeweight="4.5pt">
                      <v:stroke dashstyle="1 1" endcap="round"/>
                      <v:path arrowok="t"/>
                    </v:shape>
                    <v:shape id="_x0000_s2017" style="position:absolute;left:9180;top:8540;width:193;height:640" coordsize="193,640" path="m70,v15,30,70,113,90,180c180,247,193,333,190,400v-3,67,-18,140,-50,180c108,620,29,628,,640e" filled="f" strokeweight="4.5pt">
                      <v:stroke dashstyle="1 1" endcap="round"/>
                      <v:path arrowok="t"/>
                    </v:shape>
                    <v:shape id="_x0000_s2018" style="position:absolute;left:9538;top:9110;width:132;height:360" coordsize="132,360" path="m42,c35,30,4,123,2,170v-2,47,8,78,30,110c54,312,111,343,132,360e" filled="f" strokeweight="4.5pt">
                      <v:stroke dashstyle="1 1" endcap="round"/>
                      <v:path arrowok="t"/>
                    </v:shape>
                    <v:shape id="_x0000_s2019" style="position:absolute;left:8860;top:8230;width:1;height:220" coordsize="1,220" path="m1,v,51,,103,,140c1,177,,207,,220e" filled="f" strokeweight="4.5pt">
                      <v:stroke dashstyle="1 1" endcap="round"/>
                      <v:path arrowok="t"/>
                    </v:shape>
                  </v:group>
                </v:group>
                <v:shape id="_x0000_s2020" style="position:absolute;left:3273;top:6820;width:2207;height:2827" coordsize="2207,2827" path="m2207,v-22,38,-47,170,-130,230c1994,290,1770,275,1707,360v-63,85,-32,270,-10,380c1719,850,1820,932,1837,1020v17,88,-18,140,-40,250c1775,1380,1759,1538,1707,1680v-52,142,-123,333,-220,440c1390,2227,1214,2352,1127,2320v-87,-32,-115,-393,-160,-390c922,1933,940,2195,857,2340v-83,145,-275,487,-390,460c352,2773,199,2368,167,2180v-32,-188,85,-400,110,-510c302,1560,342,1498,317,1520v-25,22,-140,257,-190,280c77,1823,34,1727,17,1660,,1593,2,1493,27,1400v25,-93,85,-210,140,-300c222,1010,354,900,357,860v3,-40,-148,48,-170,c165,812,174,662,227,570,280,478,487,353,507,310v20,-43,-185,43,-160,c372,267,494,90,657,50,820,10,1127,31,1327,69v200,38,442,174,530,209e" filled="f" strokeweight="4.5pt">
                  <v:stroke dashstyle="1 1" endcap="round"/>
                  <v:path arrowok="t"/>
                </v:shape>
                <v:shape id="_x0000_s2021" type="#_x0000_t32" style="position:absolute;left:3780;top:7220;width:950;height:169;flip:y" o:connectortype="straight" strokeweight="4.5pt">
                  <v:stroke dashstyle="1 1" endcap="round"/>
                </v:shape>
                <v:shape id="_x0000_s2022" type="#_x0000_t32" style="position:absolute;left:4070;top:6910;width:660;height:310" o:connectortype="straight" strokeweight="4.5pt">
                  <v:stroke dashstyle="1 1" endcap="round"/>
                </v:shape>
                <v:shape id="_x0000_s2023" type="#_x0000_t32" style="position:absolute;left:3620;top:7220;width:1160;height:930;flip:y" o:connectortype="straight" strokeweight="4.5pt">
                  <v:stroke dashstyle="1 1" endcap="round"/>
                </v:shape>
                <v:shape id="_x0000_s2024" type="#_x0000_t32" style="position:absolute;left:3780;top:7170;width:950;height:1940;flip:y" o:connectortype="straight" strokeweight="4.5pt">
                  <v:stroke dashstyle="1 1" endcap="round"/>
                </v:shape>
                <v:shape id="_x0000_s2025" type="#_x0000_t32" style="position:absolute;left:4510;top:7220;width:220;height:1660;flip:y" o:connectortype="straight" strokeweight="4.5pt">
                  <v:stroke dashstyle="1 1" endcap="round"/>
                </v:shape>
                <v:shape id="_x0000_s2026" type="#_x0000_t32" style="position:absolute;left:4730;top:7220;width:210;height:1010;flip:x y" o:connectortype="straight" strokeweight="4.5pt">
                  <v:stroke dashstyle="1 1" endcap="round"/>
                </v:shape>
              </v:group>
            </v:group>
          </v:group>
        </w:pict>
      </w:r>
      <w:r>
        <w:br w:type="page"/>
      </w:r>
    </w:p>
    <w:p w:rsidR="005E2CB0" w:rsidRDefault="0061663B">
      <w:r w:rsidRPr="007B40FF">
        <w:rPr>
          <w:rFonts w:ascii="Times New Roman" w:hAnsi="Times New Roman" w:cs="Times New Roman"/>
          <w:sz w:val="24"/>
          <w:szCs w:val="24"/>
        </w:rPr>
        <w:lastRenderedPageBreak/>
        <w:pict>
          <v:group id="_x0000_s3380" style="position:absolute;margin-left:14.55pt;margin-top:221pt;width:369.3pt;height:487.15pt;z-index:252231680" coordorigin="4334,9608" coordsize="2856,3777">
            <v:rect id="_x0000_s3381" style="position:absolute;left:4334;top:9608;width:2856;height:3777" strokeweight=".25pt"/>
            <v:group id="_x0000_s3382" style="position:absolute;left:4419;top:9735;width:2706;height:3489" coordorigin="1693,1673" coordsize="9116,13008">
              <v:shape id="_x0000_s3383" style="position:absolute;left:5741;top:3098;width:2288;height:1515" coordsize="2288,1515" path="m,250c71,164,143,78,318,44,493,10,817,,1048,44v231,44,448,116,654,262c1908,452,2276,761,2282,923v6,162,-377,265,-542,355c1575,1368,1456,1515,1291,1465,1126,1415,937,1197,748,979e" filled="f" strokeweight="4.5pt">
                <v:stroke dashstyle="1 1" endcap="round"/>
                <v:path arrowok="t"/>
              </v:shape>
              <v:shape id="_x0000_s3384" style="position:absolute;left:9145;top:5068;width:617;height:886" coordsize="617,886" path="m617,617c595,751,573,886,486,886,399,886,174,765,93,617,12,469,6,234,,e" filled="f" strokeweight="4.5pt">
                <v:stroke dashstyle="1 1" endcap="round"/>
                <v:path arrowok="t"/>
              </v:shape>
              <v:group id="_x0000_s3385" style="position:absolute;left:1693;top:1673;width:9116;height:13008" coordorigin="1693,1673" coordsize="9116,13008">
                <v:group id="_x0000_s3386" style="position:absolute;left:1693;top:1673;width:9116;height:13008" coordorigin="1693,1673" coordsize="9116,13008">
                  <v:group id="_x0000_s3387" style="position:absolute;left:1693;top:1673;width:9116;height:13008" coordorigin="1693,1673" coordsize="9116,13008">
                    <v:group id="_x0000_s3388" style="position:absolute;left:1693;top:1673;width:9116;height:7266" coordorigin="1693,1673" coordsize="9116,7266">
                      <v:shape id="_x0000_s3389" style="position:absolute;left:6022;top:4613;width:1455;height:2160" coordsize="1455,2160" path="m1047,v73,27,147,55,206,193c1312,331,1455,586,1402,829v-53,243,-320,603,-467,823c788,1872,679,2136,523,2148,367,2160,183,1943,,1727e" filled="f" strokeweight="4.5pt">
                        <v:stroke dashstyle="1 1" endcap="round"/>
                        <v:path arrowok="t"/>
                      </v:shape>
                      <v:shape id="_x0000_s3390" style="position:absolute;left:2927;top:4395;width:3138;height:3105" coordsize="3138,3105" path="m65,c32,218,,436,28,729v28,293,78,680,206,1029c362,2107,627,2606,795,2824v168,218,152,281,448,243c1539,3029,2269,2799,2571,2599v302,-200,405,-439,486,-729c3138,1580,3057,1070,3057,860e" filled="f" strokeweight="4.5pt">
                        <v:stroke dashstyle="1 1" endcap="round"/>
                        <v:path arrowok="t"/>
                      </v:shape>
                      <v:shape id="_x0000_s3391" style="position:absolute;left:3572;top:7466;width:486;height:239" coordsize="486,239" path="m,239c58,153,116,68,197,34v81,-34,241,,289,e" filled="f" strokeweight="4.5pt">
                        <v:stroke dashstyle="1 1" endcap="round"/>
                        <v:path arrowok="t"/>
                      </v:shape>
                      <v:shape id="_x0000_s3392" style="position:absolute;left:4058;top:7466;width:456;height:1473" coordsize="456,1473" path="m412,v11,27,,77,,145c412,213,456,323,412,407,368,491,219,560,150,650,81,740,,813,,950v,137,119,414,150,523e" filled="f" strokeweight="4.5pt">
                        <v:stroke dashstyle="1 1" endcap="round"/>
                        <v:path arrowok="t"/>
                      </v:shape>
                      <v:shape id="_x0000_s3393" style="position:absolute;left:4526;top:7593;width:243;height:299" coordsize="243,299" path="m,c28,15,128,43,168,93v40,50,59,163,75,206e" filled="f" strokeweight="4.5pt">
                        <v:stroke dashstyle="1 1" endcap="round"/>
                        <v:path arrowok="t"/>
                      </v:shape>
                      <v:shape id="_x0000_s3394" style="position:absolute;left:2651;top:2774;width:1557;height:1674" coordsize="1557,1674" path="m1557,1527v-158,39,-315,78,-486,94c900,1637,699,1674,528,1621,357,1568,84,1446,42,1303,,1160,145,957,276,761,407,565,648,250,827,125,1006,,1178,6,1351,12e" filled="f" strokeweight="4.5pt">
                        <v:stroke dashstyle="1 1" endcap="round"/>
                        <v:path arrowok="t"/>
                      </v:shape>
                      <v:shape id="_x0000_s3395" style="position:absolute;left:3769;top:1673;width:1785;height:1469" coordsize="1785,1469" path="m738,1469c648,1388,289,1214,196,983,103,752,,170,177,85,354,,994,244,1262,475v268,231,395,612,523,994e" filled="f" strokeweight="4.5pt">
                        <v:stroke dashstyle="1 1" endcap="round"/>
                        <v:path arrowok="t"/>
                      </v:shape>
                      <v:shape id="_x0000_s3396" style="position:absolute;left:1693;top:5243;width:1337;height:1415" coordsize="1337,1415" path="m121,1415c102,1349,,1172,9,1022,18,872,90,663,177,517,264,371,402,227,532,143,662,59,824,24,958,12v134,-12,270,6,379,56e" filled="f" strokeweight="4.5pt">
                        <v:stroke dashstyle="1 1" endcap="round"/>
                        <v:path arrowok="t"/>
                      </v:shape>
                      <v:shape id="_x0000_s3397" style="position:absolute;left:5554;top:2148;width:2170;height:994" coordsize="2170,994" path="m,975c124,780,249,586,430,433,611,280,854,118,1085,59,1316,,1639,8,1814,77v175,69,280,284,318,393c2170,579,2142,645,2039,732v-103,87,-427,212,-524,262e" filled="f" strokeweight="4.5pt">
                        <v:stroke dashstyle="1 1" endcap="round"/>
                        <v:path arrowok="t"/>
                      </v:shape>
                      <v:shape id="_x0000_s3398" type="#_x0000_t32" style="position:absolute;left:3030;top:3404;width:2524;height:523;flip:y" o:connectortype="straight" strokeweight="4.5pt">
                        <v:stroke dashstyle="1 1" endcap="round"/>
                      </v:shape>
                      <v:shape id="_x0000_s3399" type="#_x0000_t32" style="position:absolute;left:5554;top:3404;width:1923;height:523;flip:x y" o:connectortype="straight" strokeweight="4.5pt">
                        <v:stroke dashstyle="1 1" endcap="round"/>
                      </v:shape>
                      <v:shape id="_x0000_s3400" type="#_x0000_t32" style="position:absolute;left:5554;top:3404;width:973;height:2767;flip:x y" o:connectortype="straight" strokeweight="4.5pt">
                        <v:stroke dashstyle="1 1" endcap="round"/>
                      </v:shape>
                      <v:shape id="_x0000_s3401" type="#_x0000_t32" style="position:absolute;left:4058;top:3404;width:1496;height:3254;flip:y" o:connectortype="straight" strokeweight="4.5pt">
                        <v:stroke dashstyle="1 1" endcap="round"/>
                      </v:shape>
                      <v:shape id="_x0000_s3402" style="position:absolute;left:7724;top:3317;width:1234;height:610" coordsize="1234,610" path="m,292c84,206,168,121,305,87,442,53,667,,822,87v155,87,283,305,412,523e" filled="f" strokeweight="4.5pt">
                        <v:stroke dashstyle="1 1" endcap="round"/>
                        <v:path arrowok="t"/>
                      </v:shape>
                      <v:shape id="_x0000_s3403" style="position:absolute;left:8908;top:3098;width:1901;height:2856" coordsize="1901,2856" path="m50,829c25,702,,575,50,474,100,373,178,298,349,219,520,140,938,,1078,v140,,2,118,113,219c1302,320,1693,478,1743,605v50,127,-253,259,-253,374c1490,1094,1674,1126,1743,1297v69,171,158,467,158,710c1901,2250,1843,2656,1743,2756v-100,100,-326,-48,-440,-150c1189,2504,1124,2324,1060,2145e" filled="f" strokeweight="4.5pt">
                        <v:stroke dashstyle="1 1" endcap="round"/>
                        <v:path arrowok="t"/>
                      </v:shape>
                      <v:shape id="_x0000_s3404" style="position:absolute;left:9762;top:5386;width:580;height:580" coordsize="580,580" path="m524,374v28,91,56,182,,194c468,580,274,544,187,449,100,354,50,177,,e" filled="f" strokeweight="4.5pt">
                        <v:stroke dashstyle="1 1" endcap="round"/>
                        <v:path arrowok="t"/>
                      </v:shape>
                      <v:shape id="_x0000_s3405" style="position:absolute;left:7905;top:3849;width:1371;height:2097" coordsize="1371,2097" path="m1053,78c953,39,853,,698,78,543,156,236,356,124,546,12,736,,1018,24,1219v24,201,100,392,243,532c410,1891,723,2097,885,2061v162,-36,274,-413,355,-524c1321,1426,1332,1406,1371,1394e" filled="f" strokeweight="4.5pt">
                        <v:stroke dashstyle="1 1" endcap="round"/>
                        <v:path arrowok="t"/>
                      </v:shape>
                      <v:shape id="_x0000_s3406" type="#_x0000_t32" style="position:absolute;left:8958;top:4170;width:1384;height:1328" o:connectortype="straight" strokeweight="4.5pt">
                        <v:stroke dashstyle="1 1" endcap="round"/>
                      </v:shape>
                      <v:shape id="_x0000_s3407" type="#_x0000_t32" style="position:absolute;left:8958;top:3927;width:1384;height:243;flip:x" o:connectortype="straight" strokeweight="4.5pt">
                        <v:stroke dashstyle="1 1" endcap="round"/>
                      </v:shape>
                      <v:shape id="_x0000_s3408" type="#_x0000_t32" style="position:absolute;left:8453;top:4170;width:505;height:1440;flip:y" o:connectortype="straight" strokeweight="4.5pt">
                        <v:stroke dashstyle="1 1" endcap="round"/>
                      </v:shape>
                    </v:group>
                    <v:group id="_x0000_s3409" style="position:absolute;left:6751;top:6545;width:3591;height:6209" coordorigin="6751,6545" coordsize="3591,6209">
                      <v:shape id="_x0000_s3410" style="position:absolute;left:8696;top:6545;width:692;height:823" coordsize="692,823" path="m,c18,162,37,324,112,449v75,125,240,238,337,300c546,811,619,817,692,823e" filled="f" strokeweight="4.5pt">
                        <v:stroke dashstyle="1 1" endcap="round"/>
                        <v:path arrowok="t"/>
                      </v:shape>
                      <v:shape id="_x0000_s3411" style="position:absolute;left:7468;top:7013;width:798;height:1571" coordsize="798,1571" path="m106,1571c53,1422,,1293,9,1159,18,1025,90,885,162,767,234,649,337,577,443,449,549,321,724,94,798,e" filled="f" strokeweight="4.5pt">
                        <v:stroke dashstyle="1 1" endcap="round"/>
                        <v:path arrowok="t"/>
                      </v:shape>
                      <v:shape id="_x0000_s3412" style="position:absolute;left:6751;top:8229;width:717;height:430" coordsize="717,430" path="m,430v75,-9,330,-3,449,-75c568,283,642,148,717,e" filled="f" strokeweight="4.5pt">
                        <v:stroke dashstyle="1 1" endcap="round"/>
                        <v:path arrowok="t"/>
                      </v:shape>
                      <v:shape id="_x0000_s3413" style="position:absolute;left:8266;top:6545;width:690;height:3098" coordsize="690,3098" path="m430,v88,203,174,362,212,599c680,836,690,1123,655,1422v-35,299,-116,693,-225,972c321,2673,161,2907,,3098e" filled="f" strokeweight="4.5pt">
                        <v:stroke dashstyle="1 1" endcap="round"/>
                        <v:path arrowok="t"/>
                      </v:shape>
                      <v:shape id="_x0000_s3414" style="position:absolute;left:9986;top:8198;width:356;height:386" coordsize="356,386" path="m356,199c216,99,76,,38,31,,62,65,224,131,386e" filled="f" strokeweight="4.5pt">
                        <v:stroke dashstyle="1 1" endcap="round"/>
                        <v:path arrowok="t"/>
                      </v:shape>
                      <v:shape id="_x0000_s3415" style="position:absolute;left:9594;top:10360;width:392;height:394" coordsize="392,394" path="m392,244c233,122,74,,37,19,,38,146,318,168,356v22,38,11,-37,,-112e" filled="f" strokeweight="4.5pt">
                        <v:stroke dashstyle="1 1" endcap="round"/>
                        <v:path arrowok="t"/>
                      </v:shape>
                      <v:shape id="_x0000_s3416" style="position:absolute;left:6829;top:9940;width:221;height:420" coordsize="221,420" path="m221,252c144,126,68,,34,28,,56,8,238,16,420e" filled="f" strokeweight="4.5pt">
                        <v:stroke dashstyle="1 1" endcap="round"/>
                        <v:path arrowok="t"/>
                      </v:shape>
                      <v:shape id="_x0000_s3417" style="position:absolute;left:8172;top:10754;width:408;height:822" coordsize="408,822" path="m281,v63,91,127,183,112,298c378,413,255,604,190,691,125,778,62,800,,822e" filled="f" strokeweight="4.5pt">
                        <v:stroke dashstyle="1 1" endcap="round"/>
                        <v:path arrowok="t"/>
                      </v:shape>
                      <v:shape id="_x0000_s3418" style="position:absolute;left:8453;top:10754;width:505;height:485" coordsize="505,485" path="m,c21,118,43,236,127,317v84,81,231,124,378,168e" filled="f" strokeweight="4.5pt">
                        <v:stroke dashstyle="1 1" endcap="round"/>
                        <v:path arrowok="t"/>
                      </v:shape>
                      <v:shape id="_x0000_s3419" style="position:absolute;left:7462;top:12414;width:478;height:340" coordsize="478,340" path="m443,340c478,203,470,82,443,41,416,,354,60,280,97,206,134,58,230,,265e" filled="f" strokeweight="4.5pt">
                        <v:stroke dashstyle="1 1" endcap="round"/>
                        <v:path arrowok="t"/>
                      </v:shape>
                      <v:shape id="_x0000_s3420" style="position:absolute;left:9725;top:12511;width:261;height:243" coordsize="261,243" path="m261,243c167,121,74,,37,v-37,,,203,,243e" filled="f" strokeweight="4.5pt">
                        <v:stroke dashstyle="1 1" endcap="round"/>
                        <v:path arrowok="t"/>
                      </v:shape>
                      <v:shape id="_x0000_s3421" style="position:absolute;left:7861;top:11127;width:311;height:112" coordsize="311,112" path="m311,112c199,56,88,,44,,,,22,56,44,112e" filled="f" strokeweight="4.5pt">
                        <v:stroke dashstyle="1 1" endcap="round"/>
                        <v:path arrowok="t"/>
                      </v:shape>
                    </v:group>
                    <v:shape id="_x0000_s3422" style="position:absolute;left:2375;top:10214;width:288;height:352" coordsize="288,352" path="m,315c24,254,48,193,94,146,140,99,264,,276,34,288,68,228,210,168,352e" filled="f" strokeweight="4.5pt">
                      <v:stroke dashstyle="1 1" endcap="round"/>
                      <v:path arrowok="t"/>
                    </v:shape>
                    <v:shape id="_x0000_s3423" style="position:absolute;left:5523;top:8659;width:218;height:392" coordsize="218,280" path="m218,280c140,159,62,38,31,19,,,15,84,31,168e" filled="f" strokeweight="4.5pt">
                      <v:stroke dashstyle="1 1" endcap="round"/>
                      <v:path arrowok="t"/>
                    </v:shape>
                    <v:shape id="_x0000_s3424" style="position:absolute;left:5812;top:11108;width:253;height:337" coordsize="253,337" path="m253,225c149,112,46,,23,19,,38,58,187,116,337e" filled="f" strokeweight="4.5pt">
                      <v:stroke dashstyle="1 1" endcap="round"/>
                      <v:path arrowok="t"/>
                    </v:shape>
                    <v:shape id="_x0000_s3425" style="position:absolute;left:5518;top:13331;width:223;height:265" coordsize="223,265" path="m223,246c147,123,72,,36,3,,6,2,135,5,265e" filled="f" strokeweight="4.5pt">
                      <v:stroke dashstyle="1 1" endcap="round"/>
                      <v:path arrowok="t"/>
                    </v:shape>
                    <v:shape id="_x0000_s3426" style="position:absolute;left:5040;top:14472;width:383;height:209" coordsize="383,209" path="m383,209c238,107,94,6,47,3,,,51,95,103,190e" filled="f" strokeweight="4.5pt">
                      <v:stroke dashstyle="1 1" endcap="round"/>
                      <v:path arrowok="t"/>
                    </v:shape>
                    <v:shape id="_x0000_s3427" style="position:absolute;left:3539;top:12212;width:230;height:202" coordsize="230,202" path="m230,202c148,101,66,,33,,,,16,101,33,202e" filled="f" strokeweight="4.5pt">
                      <v:stroke dashstyle="1 1" endcap="round"/>
                      <v:path arrowok="t"/>
                    </v:shape>
                    <v:shape id="_x0000_s3428" style="position:absolute;left:3310;top:14300;width:459;height:381" coordsize="459,381" path="m459,381c423,322,320,50,243,25,166,,51,188,,231e" filled="f" strokeweight="4.5pt">
                      <v:stroke dashstyle="1 1" endcap="round"/>
                      <v:path arrowok="t"/>
                    </v:shape>
                    <v:shape id="_x0000_s3429" style="position:absolute;left:4279;top:12418;width:490;height:1421" coordsize="490,1421" path="m340,c296,25,131,46,78,149,25,252,,433,22,617v22,184,109,502,187,636c287,1387,432,1386,490,1421e" filled="f" strokeweight="4.5pt">
                      <v:stroke dashstyle="1 1" endcap="round"/>
                      <v:path arrowok="t"/>
                    </v:shape>
                    <v:shape id="_x0000_s3430" style="position:absolute;left:3769;top:10566;width:245;height:491" coordsize="245,491" path="m,421v87,35,175,70,210,c245,351,210,70,210,e" filled="f" strokeweight="4.5pt">
                      <v:stroke dashstyle="1 1" endcap="round"/>
                      <v:path arrowok="t"/>
                    </v:shape>
                  </v:group>
                  <v:oval id="_x0000_s3431" style="position:absolute;left:6134;top:6789;width:1440;height:1440" strokeweight="4.5pt">
                    <v:stroke dashstyle="1 1" endcap="round"/>
                  </v:oval>
                  <v:oval id="_x0000_s3432" style="position:absolute;left:7447;top:11456;width:915;height:962" strokeweight="4.5pt">
                    <v:stroke dashstyle="1 1" endcap="round"/>
                  </v:oval>
                  <v:oval id="_x0000_s3433" style="position:absolute;left:6841;top:10024;width:1331;height:1285" strokeweight="4.5pt">
                    <v:stroke dashstyle="1 1" endcap="round"/>
                  </v:oval>
                  <v:oval id="_x0000_s3434" style="position:absolute;left:7502;top:9643;width:1305;height:1285" strokeweight="4.5pt">
                    <v:stroke dashstyle="1 1" endcap="round"/>
                  </v:oval>
                  <v:oval id="_x0000_s3435" style="position:absolute;left:7096;top:8458;width:1170;height:1185" strokeweight="4.5pt">
                    <v:stroke dashstyle="1 1" endcap="round"/>
                  </v:oval>
                  <v:oval id="_x0000_s3436" style="position:absolute;left:6984;top:5498;width:1712;height:1607" strokeweight="4.5pt">
                    <v:stroke dashstyle="1 1" endcap="round"/>
                  </v:oval>
                  <v:oval id="_x0000_s3437" style="position:absolute;left:6022;top:8584;width:1440;height:1440" strokeweight="4.5pt">
                    <v:stroke dashstyle="1 1" endcap="round"/>
                  </v:oval>
                  <v:oval id="_x0000_s3438" style="position:absolute;left:8172;top:7892;width:1217;height:1260" strokeweight="4.5pt">
                    <v:stroke dashstyle="1 1" endcap="round"/>
                  </v:oval>
                  <v:oval id="_x0000_s3439" style="position:absolute;left:8958;top:7243;width:1200;height:1198" strokeweight="4.5pt">
                    <v:stroke dashstyle="1 1" endcap="round"/>
                  </v:oval>
                  <v:oval id="_x0000_s3440" style="position:absolute;left:8362;top:8939;width:1531;height:1627" strokeweight="4.5pt">
                    <v:stroke dashstyle="1 1" endcap="round"/>
                  </v:oval>
                  <v:oval id="_x0000_s3441" style="position:absolute;left:8546;top:11239;width:1440;height:1440" strokeweight="4.5pt">
                    <v:stroke dashstyle="1 1" endcap="round"/>
                  </v:oval>
                </v:group>
                <v:oval id="_x0000_s3442" style="position:absolute;left:4114;top:10974;width:1440;height:1440" strokeweight="4.5pt">
                  <v:stroke dashstyle="1 1" endcap="round"/>
                </v:oval>
                <v:oval id="_x0000_s3443" style="position:absolute;left:3769;top:10024;width:1440;height:1440" strokeweight="4.5pt">
                  <v:stroke dashstyle="1 1" endcap="round"/>
                </v:oval>
                <v:oval id="_x0000_s3444" style="position:absolute;left:4582;top:9869;width:1440;height:1440" strokeweight="4.5pt">
                  <v:stroke dashstyle="1 1" endcap="round"/>
                </v:oval>
                <v:oval id="_x0000_s3445" style="position:absolute;left:3769;top:8899;width:1654;height:1461" strokeweight="4.5pt">
                  <v:stroke dashstyle="1 1" endcap="round"/>
                </v:oval>
                <v:oval id="_x0000_s3446" style="position:absolute;left:4514;top:7705;width:1198;height:1260" strokeweight="4.5pt">
                  <v:stroke dashstyle="1 1" endcap="round"/>
                </v:oval>
                <v:oval id="_x0000_s3447" style="position:absolute;left:2375;top:7593;width:1604;height:1559" strokeweight="4.5pt">
                  <v:stroke dashstyle="1 1" endcap="round"/>
                </v:oval>
                <v:oval id="_x0000_s3448" style="position:absolute;left:2329;top:9051;width:1440;height:1440" strokeweight="4.5pt">
                  <v:stroke dashstyle="1 1" endcap="round"/>
                </v:oval>
                <v:oval id="_x0000_s3449" style="position:absolute;left:4245;top:13596;width:1110;height:1085" strokeweight="4.5pt">
                  <v:stroke dashstyle="1 1" endcap="round"/>
                </v:oval>
                <v:oval id="_x0000_s3450" style="position:absolute;left:2687;top:12679;width:1592;height:1620" strokeweight="4.5pt">
                  <v:stroke dashstyle="1 1" endcap="round"/>
                </v:oval>
                <v:oval id="_x0000_s3451" style="position:absolute;left:4582;top:12047;width:1237;height:1284" strokeweight="4.5pt">
                  <v:stroke dashstyle="1 1" endcap="round"/>
                </v:oval>
                <v:oval id="_x0000_s3452" style="position:absolute;left:2329;top:10566;width:1604;height:1646" strokeweight="4.5pt">
                  <v:stroke dashstyle="1 1" endcap="round"/>
                </v:oval>
              </v:group>
            </v:group>
          </v:group>
        </w:pict>
      </w:r>
      <w:r w:rsidRPr="007B40F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3379" style="position:absolute;margin-left:222.6pt;margin-top:-27.35pt;width:169.65pt;height:225.65pt;z-index:252229632" coordorigin="4334,9608" coordsize="2856,3777">
            <v:rect id="_x0000_s3378" style="position:absolute;left:4334;top:9608;width:2856;height:3777"/>
            <v:group id="_x0000_s3377" style="position:absolute;left:4419;top:9735;width:2706;height:3489" coordorigin="1693,1673" coordsize="9116,13008">
              <v:shape id="_x0000_s3205" style="position:absolute;left:5741;top:3098;width:2288;height:1515" coordsize="2288,1515" path="m,250c71,164,143,78,318,44,493,10,817,,1048,44v231,44,448,116,654,262c1908,452,2276,761,2282,923v6,162,-377,265,-542,355c1575,1368,1456,1515,1291,1465,1126,1415,937,1197,748,979e" filled="f">
                <v:path arrowok="t"/>
              </v:shape>
              <v:shape id="_x0000_s3222" style="position:absolute;left:9145;top:5068;width:617;height:886" coordsize="617,886" path="m617,617c595,751,573,886,486,886,399,886,174,765,93,617,12,469,6,234,,e" filled="f">
                <v:path arrowok="t"/>
              </v:shape>
              <v:group id="_x0000_s3376" style="position:absolute;left:1693;top:1673;width:9116;height:13008" coordorigin="1693,1673" coordsize="9116,13008">
                <v:group id="_x0000_s3309" style="position:absolute;left:1693;top:1673;width:9116;height:13008" coordorigin="1693,1673" coordsize="9116,13008">
                  <v:group id="_x0000_s3310" style="position:absolute;left:1693;top:1673;width:9116;height:13008" coordorigin="1693,1673" coordsize="9116,13008">
                    <v:group id="_x0000_s3311" style="position:absolute;left:1693;top:1673;width:9116;height:7266" coordorigin="1693,1673" coordsize="9116,7266">
                      <v:shape id="_x0000_s3312" style="position:absolute;left:6022;top:4613;width:1455;height:2160" coordsize="1455,2160" path="m1047,v73,27,147,55,206,193c1312,331,1455,586,1402,829v-53,243,-320,603,-467,823c788,1872,679,2136,523,2148,367,2160,183,1943,,1727e" filled="f">
                        <v:path arrowok="t"/>
                      </v:shape>
                      <v:shape id="_x0000_s3313" style="position:absolute;left:2927;top:4395;width:3138;height:3105" coordsize="3138,3105" path="m65,c32,218,,436,28,729v28,293,78,680,206,1029c362,2107,627,2606,795,2824v168,218,152,281,448,243c1539,3029,2269,2799,2571,2599v302,-200,405,-439,486,-729c3138,1580,3057,1070,3057,860e" filled="f">
                        <v:path arrowok="t"/>
                      </v:shape>
                      <v:shape id="_x0000_s3314" style="position:absolute;left:3572;top:7466;width:486;height:239" coordsize="486,239" path="m,239c58,153,116,68,197,34v81,-34,241,,289,e" filled="f">
                        <v:path arrowok="t"/>
                      </v:shape>
                      <v:shape id="_x0000_s3315" style="position:absolute;left:4058;top:7466;width:456;height:1473" coordsize="456,1473" path="m412,v11,27,,77,,145c412,213,456,323,412,407,368,491,219,560,150,650,81,740,,813,,950v,137,119,414,150,523e" filled="f">
                        <v:path arrowok="t"/>
                      </v:shape>
                      <v:shape id="_x0000_s3316" style="position:absolute;left:4526;top:7593;width:243;height:299" coordsize="243,299" path="m,c28,15,128,43,168,93v40,50,59,163,75,206e" filled="f">
                        <v:path arrowok="t"/>
                      </v:shape>
                      <v:shape id="_x0000_s3317" style="position:absolute;left:2651;top:2774;width:1557;height:1674" coordsize="1557,1674" path="m1557,1527v-158,39,-315,78,-486,94c900,1637,699,1674,528,1621,357,1568,84,1446,42,1303,,1160,145,957,276,761,407,565,648,250,827,125,1006,,1178,6,1351,12e" filled="f">
                        <v:path arrowok="t"/>
                      </v:shape>
                      <v:shape id="_x0000_s3318" style="position:absolute;left:3769;top:1673;width:1785;height:1469" coordsize="1785,1469" path="m738,1469c648,1388,289,1214,196,983,103,752,,170,177,85,354,,994,244,1262,475v268,231,395,612,523,994e" filled="f">
                        <v:path arrowok="t"/>
                      </v:shape>
                      <v:shape id="_x0000_s3319" style="position:absolute;left:1693;top:5243;width:1337;height:1415" coordsize="1337,1415" path="m121,1415c102,1349,,1172,9,1022,18,872,90,663,177,517,264,371,402,227,532,143,662,59,824,24,958,12v134,-12,270,6,379,56e" filled="f">
                        <v:path arrowok="t"/>
                      </v:shape>
                      <v:shape id="_x0000_s3320" style="position:absolute;left:5554;top:2148;width:2170;height:994" coordsize="2170,994" path="m,975c124,780,249,586,430,433,611,280,854,118,1085,59,1316,,1639,8,1814,77v175,69,280,284,318,393c2170,579,2142,645,2039,732v-103,87,-427,212,-524,262e" filled="f">
                        <v:path arrowok="t"/>
                      </v:shape>
                      <v:shape id="_x0000_s3321" type="#_x0000_t32" style="position:absolute;left:3030;top:3404;width:2524;height:523;flip:y" o:connectortype="straight"/>
                      <v:shape id="_x0000_s3322" type="#_x0000_t32" style="position:absolute;left:5554;top:3404;width:1923;height:523;flip:x y" o:connectortype="straight"/>
                      <v:shape id="_x0000_s3323" type="#_x0000_t32" style="position:absolute;left:5554;top:3404;width:973;height:2767;flip:x y" o:connectortype="straight"/>
                      <v:shape id="_x0000_s3324" type="#_x0000_t32" style="position:absolute;left:4058;top:3404;width:1496;height:3254;flip:y" o:connectortype="straight"/>
                      <v:shape id="_x0000_s3325" style="position:absolute;left:7724;top:3317;width:1234;height:610" coordsize="1234,610" path="m,292c84,206,168,121,305,87,442,53,667,,822,87v155,87,283,305,412,523e" filled="f">
                        <v:path arrowok="t"/>
                      </v:shape>
                      <v:shape id="_x0000_s3326" style="position:absolute;left:8908;top:3098;width:1901;height:2856" coordsize="1901,2856" path="m50,829c25,702,,575,50,474,100,373,178,298,349,219,520,140,938,,1078,v140,,2,118,113,219c1302,320,1693,478,1743,605v50,127,-253,259,-253,374c1490,1094,1674,1126,1743,1297v69,171,158,467,158,710c1901,2250,1843,2656,1743,2756v-100,100,-326,-48,-440,-150c1189,2504,1124,2324,1060,2145e" filled="f">
                        <v:path arrowok="t"/>
                      </v:shape>
                      <v:shape id="_x0000_s3327" style="position:absolute;left:9762;top:5386;width:580;height:580" coordsize="580,580" path="m524,374v28,91,56,182,,194c468,580,274,544,187,449,100,354,50,177,,e" filled="f">
                        <v:path arrowok="t"/>
                      </v:shape>
                      <v:shape id="_x0000_s3328" style="position:absolute;left:7905;top:3849;width:1371;height:2097" coordsize="1371,2097" path="m1053,78c953,39,853,,698,78,543,156,236,356,124,546,12,736,,1018,24,1219v24,201,100,392,243,532c410,1891,723,2097,885,2061v162,-36,274,-413,355,-524c1321,1426,1332,1406,1371,1394e" filled="f">
                        <v:path arrowok="t"/>
                      </v:shape>
                      <v:shape id="_x0000_s3329" type="#_x0000_t32" style="position:absolute;left:8958;top:4170;width:1384;height:1328" o:connectortype="straight"/>
                      <v:shape id="_x0000_s3330" type="#_x0000_t32" style="position:absolute;left:8958;top:3927;width:1384;height:243;flip:x" o:connectortype="straight"/>
                      <v:shape id="_x0000_s3331" type="#_x0000_t32" style="position:absolute;left:8453;top:4170;width:505;height:1440;flip:y" o:connectortype="straight"/>
                    </v:group>
                    <v:group id="_x0000_s3332" style="position:absolute;left:6751;top:6545;width:3591;height:6209" coordorigin="6751,6545" coordsize="3591,6209">
                      <v:shape id="_x0000_s3333" style="position:absolute;left:8696;top:6545;width:692;height:823" coordsize="692,823" path="m,c18,162,37,324,112,449v75,125,240,238,337,300c546,811,619,817,692,823e" filled="f">
                        <v:path arrowok="t"/>
                      </v:shape>
                      <v:shape id="_x0000_s3334" style="position:absolute;left:7468;top:7013;width:798;height:1571" coordsize="798,1571" path="m106,1571c53,1422,,1293,9,1159,18,1025,90,885,162,767,234,649,337,577,443,449,549,321,724,94,798,e" filled="f">
                        <v:path arrowok="t"/>
                      </v:shape>
                      <v:shape id="_x0000_s3335" style="position:absolute;left:6751;top:8229;width:717;height:430" coordsize="717,430" path="m,430v75,-9,330,-3,449,-75c568,283,642,148,717,e" filled="f">
                        <v:path arrowok="t"/>
                      </v:shape>
                      <v:shape id="_x0000_s3336" style="position:absolute;left:8266;top:6545;width:690;height:3098" coordsize="690,3098" path="m430,v88,203,174,362,212,599c680,836,690,1123,655,1422v-35,299,-116,693,-225,972c321,2673,161,2907,,3098e" filled="f">
                        <v:path arrowok="t"/>
                      </v:shape>
                      <v:shape id="_x0000_s3337" style="position:absolute;left:9986;top:8198;width:356;height:386" coordsize="356,386" path="m356,199c216,99,76,,38,31,,62,65,224,131,386e" filled="f">
                        <v:path arrowok="t"/>
                      </v:shape>
                      <v:shape id="_x0000_s3338" style="position:absolute;left:9594;top:10360;width:392;height:394" coordsize="392,394" path="m392,244c233,122,74,,37,19,,38,146,318,168,356v22,38,11,-37,,-112e" filled="f">
                        <v:path arrowok="t"/>
                      </v:shape>
                      <v:shape id="_x0000_s3339" style="position:absolute;left:6829;top:9940;width:221;height:420" coordsize="221,420" path="m221,252c144,126,68,,34,28,,56,8,238,16,420e" filled="f">
                        <v:path arrowok="t"/>
                      </v:shape>
                      <v:shape id="_x0000_s3340" style="position:absolute;left:8172;top:10754;width:408;height:822" coordsize="408,822" path="m281,v63,91,127,183,112,298c378,413,255,604,190,691,125,778,62,800,,822e" filled="f">
                        <v:path arrowok="t"/>
                      </v:shape>
                      <v:shape id="_x0000_s3341" style="position:absolute;left:8453;top:10754;width:505;height:485" coordsize="505,485" path="m,c21,118,43,236,127,317v84,81,231,124,378,168e" filled="f">
                        <v:path arrowok="t"/>
                      </v:shape>
                      <v:shape id="_x0000_s3342" style="position:absolute;left:7462;top:12414;width:478;height:340" coordsize="478,340" path="m443,340c478,203,470,82,443,41,416,,354,60,280,97,206,134,58,230,,265e" filled="f">
                        <v:path arrowok="t"/>
                      </v:shape>
                      <v:shape id="_x0000_s3343" style="position:absolute;left:9725;top:12511;width:261;height:243" coordsize="261,243" path="m261,243c167,121,74,,37,v-37,,,203,,243e" filled="f">
                        <v:path arrowok="t"/>
                      </v:shape>
                      <v:shape id="_x0000_s3344" style="position:absolute;left:7861;top:11127;width:311;height:112" coordsize="311,112" path="m311,112c199,56,88,,44,,,,22,56,44,112e" filled="f">
                        <v:path arrowok="t"/>
                      </v:shape>
                    </v:group>
                    <v:shape id="_x0000_s3345" style="position:absolute;left:2375;top:10214;width:288;height:352" coordsize="288,352" path="m,315c24,254,48,193,94,146,140,99,264,,276,34,288,68,228,210,168,352e" filled="f">
                      <v:path arrowok="t"/>
                    </v:shape>
                    <v:shape id="_x0000_s3346" style="position:absolute;left:5523;top:8659;width:218;height:392" coordsize="218,280" path="m218,280c140,159,62,38,31,19,,,15,84,31,168e" filled="f">
                      <v:path arrowok="t"/>
                    </v:shape>
                    <v:shape id="_x0000_s3347" style="position:absolute;left:5812;top:11108;width:253;height:337" coordsize="253,337" path="m253,225c149,112,46,,23,19,,38,58,187,116,337e" filled="f">
                      <v:path arrowok="t"/>
                    </v:shape>
                    <v:shape id="_x0000_s3348" style="position:absolute;left:5518;top:13331;width:223;height:265" coordsize="223,265" path="m223,246c147,123,72,,36,3,,6,2,135,5,265e" filled="f">
                      <v:path arrowok="t"/>
                    </v:shape>
                    <v:shape id="_x0000_s3349" style="position:absolute;left:5040;top:14472;width:383;height:209" coordsize="383,209" path="m383,209c238,107,94,6,47,3,,,51,95,103,190e" filled="f">
                      <v:path arrowok="t"/>
                    </v:shape>
                    <v:shape id="_x0000_s3350" style="position:absolute;left:3539;top:12212;width:230;height:202" coordsize="230,202" path="m230,202c148,101,66,,33,,,,16,101,33,202e" filled="f">
                      <v:path arrowok="t"/>
                    </v:shape>
                    <v:shape id="_x0000_s3351" style="position:absolute;left:3310;top:14300;width:459;height:381" coordsize="459,381" path="m459,381c423,322,320,50,243,25,166,,51,188,,231e" filled="f">
                      <v:path arrowok="t"/>
                    </v:shape>
                    <v:shape id="_x0000_s3352" style="position:absolute;left:4279;top:12418;width:490;height:1421" coordsize="490,1421" path="m340,c296,25,131,46,78,149,25,252,,433,22,617v22,184,109,502,187,636c287,1387,432,1386,490,1421e" filled="f">
                      <v:path arrowok="t"/>
                    </v:shape>
                    <v:shape id="_x0000_s3353" style="position:absolute;left:3769;top:10566;width:245;height:491" coordsize="245,491" path="m,421v87,35,175,70,210,c245,351,210,70,210,e" filled="f">
                      <v:path arrowok="t"/>
                    </v:shape>
                  </v:group>
                  <v:oval id="_x0000_s3354" style="position:absolute;left:6134;top:6789;width:1440;height:1440"/>
                  <v:oval id="_x0000_s3355" style="position:absolute;left:7447;top:11456;width:915;height:962"/>
                  <v:oval id="_x0000_s3356" style="position:absolute;left:6841;top:10024;width:1331;height:1285"/>
                  <v:oval id="_x0000_s3357" style="position:absolute;left:7502;top:9643;width:1305;height:1285"/>
                  <v:oval id="_x0000_s3358" style="position:absolute;left:7096;top:8458;width:1170;height:1185"/>
                  <v:oval id="_x0000_s3359" style="position:absolute;left:6984;top:5498;width:1712;height:1607"/>
                  <v:oval id="_x0000_s3360" style="position:absolute;left:6022;top:8584;width:1440;height:1440"/>
                  <v:oval id="_x0000_s3361" style="position:absolute;left:8172;top:7892;width:1217;height:1260"/>
                  <v:oval id="_x0000_s3362" style="position:absolute;left:8958;top:7243;width:1200;height:1198"/>
                  <v:oval id="_x0000_s3363" style="position:absolute;left:8362;top:8939;width:1531;height:1627"/>
                  <v:oval id="_x0000_s3364" style="position:absolute;left:8546;top:11239;width:1440;height:1440"/>
                </v:group>
                <v:oval id="_x0000_s3365" style="position:absolute;left:4114;top:10974;width:1440;height:1440"/>
                <v:oval id="_x0000_s3366" style="position:absolute;left:3769;top:10024;width:1440;height:1440"/>
                <v:oval id="_x0000_s3367" style="position:absolute;left:4582;top:9869;width:1440;height:1440"/>
                <v:oval id="_x0000_s3368" style="position:absolute;left:3769;top:8899;width:1654;height:1461"/>
                <v:oval id="_x0000_s3369" style="position:absolute;left:4514;top:7705;width:1198;height:1260"/>
                <v:oval id="_x0000_s3370" style="position:absolute;left:2375;top:7593;width:1604;height:1559"/>
                <v:oval id="_x0000_s3371" style="position:absolute;left:2329;top:9051;width:1440;height:1440"/>
                <v:oval id="_x0000_s3372" style="position:absolute;left:4245;top:13596;width:1110;height:1085"/>
                <v:oval id="_x0000_s3373" style="position:absolute;left:2687;top:12679;width:1592;height:1620"/>
                <v:oval id="_x0000_s3374" style="position:absolute;left:4582;top:12047;width:1237;height:1284"/>
                <v:oval id="_x0000_s3375" style="position:absolute;left:2329;top:10566;width:1604;height:1646"/>
              </v:group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4934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370205</wp:posOffset>
            </wp:positionV>
            <wp:extent cx="2157730" cy="2929890"/>
            <wp:effectExtent l="171450" t="133350" r="356870" b="308610"/>
            <wp:wrapNone/>
            <wp:docPr id="10" name="Рисунок 6" descr="C:\Users\Nelya\Desktop\uzonit_saut_16\сколки\картинки\сколки ягоды\yagoda_cm_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lya\Desktop\uzonit_saut_16\сколки\картинки\сколки ягоды\yagoda_cm_c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92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5059">
        <w:br w:type="page"/>
      </w:r>
    </w:p>
    <w:p w:rsidR="005E2CB0" w:rsidRDefault="0061663B">
      <w:r w:rsidRPr="007B40FF">
        <w:rPr>
          <w:rFonts w:ascii="Times New Roman" w:hAnsi="Times New Roman" w:cs="Times New Roman"/>
          <w:sz w:val="24"/>
          <w:szCs w:val="24"/>
        </w:rPr>
        <w:lastRenderedPageBreak/>
        <w:pict>
          <v:group id="_x0000_s3153" style="position:absolute;margin-left:94.65pt;margin-top:233.75pt;width:315pt;height:461.75pt;z-index:252083200" coordorigin="4483,5484" coordsize="2843,3601">
            <v:rect id="_x0000_s3154" style="position:absolute;left:4483;top:5484;width:2843;height:3601" strokeweight=".25pt"/>
            <v:group id="_x0000_s3155" style="position:absolute;left:4526;top:5524;width:2563;height:3493" coordorigin="904,698" coordsize="10497,13524">
              <v:group id="_x0000_s3156" style="position:absolute;left:904;top:698;width:10467;height:13119" coordorigin="904,698" coordsize="10467,13119">
                <v:group id="_x0000_s3157" style="position:absolute;left:904;top:698;width:10467;height:13119" coordorigin="904,698" coordsize="10467,13119">
                  <v:group id="_x0000_s3158" style="position:absolute;left:904;top:698;width:10467;height:10303" coordorigin="904,698" coordsize="10467,10303">
                    <v:group id="_x0000_s3159" style="position:absolute;left:904;top:698;width:10467;height:8736" coordorigin="904,698" coordsize="10467,8736">
                      <v:group id="_x0000_s3160" style="position:absolute;left:904;top:698;width:9550;height:7650" coordorigin="904,698" coordsize="9550,7650">
                        <v:shape id="_x0000_s3161" style="position:absolute;left:5573;top:2278;width:1178;height:556" coordsize="1178,556" path="m,265c215,400,430,536,598,546,766,556,913,416,1010,325,1107,234,1150,54,1178,e" filled="f" strokeweight="4.5pt">
                          <v:stroke dashstyle="1 1" endcap="round"/>
                          <v:path arrowok="t"/>
                        </v:shape>
                        <v:group id="_x0000_s3162" style="position:absolute;left:904;top:698;width:9550;height:7650" coordorigin="904,698" coordsize="9550,7650">
                          <v:group id="_x0000_s3163" style="position:absolute;left:904;top:698;width:5965;height:7269" coordorigin="904,698" coordsize="5965,7269">
                            <v:group id="_x0000_s3164" style="position:absolute;left:3102;top:3017;width:3767;height:4950" coordorigin="3102,3017" coordsize="3767,4950">
                              <v:shape id="_x0000_s3165" style="position:absolute;left:4445;top:4226;width:473;height:2450" coordsize="473,2450" path="m399,c352,94,184,402,118,580,52,758,,851,6,1066v6,215,72,574,150,805c234,2102,407,2329,473,2450e" filled="f" strokeweight="4.5pt">
                                <v:stroke dashstyle="1 1" endcap="round"/>
                                <v:path arrowok="t"/>
                              </v:shape>
                              <v:shape id="_x0000_s3166" style="position:absolute;left:3102;top:3017;width:3767;height:4950" coordsize="3767,4950" path="m1816,3902v234,-243,468,-486,599,-766c2546,2856,2630,2540,2602,2219,2574,1898,2400,1471,2247,1209,2094,947,1861,720,1686,648,1511,576,1352,629,1199,779,1046,929,850,1197,769,1546v-81,349,-115,845,-56,1328c772,3357,940,4102,1124,4445v184,343,396,505,692,486c2112,4912,2586,4707,2901,4333v315,-374,742,-1060,804,-1646c3767,2101,3502,1250,3275,817,3048,384,2527,174,2340,87,2153,,2250,265,2153,293v-97,28,-293,3,-393,-37c1660,216,1704,56,1555,50,1406,44,1088,25,863,218,638,411,342,810,208,1209,74,1608,,2166,59,2612v59,446,399,1007,504,1272e" filled="f" strokeweight="4.5pt">
                                <v:stroke dashstyle="1 1" endcap="round"/>
                                <v:path arrowok="t"/>
                              </v:shape>
                            </v:group>
                            <v:shape id="_x0000_s3167" style="position:absolute;left:904;top:698;width:2727;height:5099" coordsize="2727,5099" path="m1078,3977c903,3894,713,3803,573,3678,433,3553,321,3366,237,3229,153,3092,106,3007,68,2855,30,2703,,2509,12,2319,24,2129,56,1930,143,1714v87,-216,221,-498,393,-691c708,830,835,720,1172,555,1509,390,2385,62,2556,31,2727,,2318,246,2200,368,2082,490,1957,624,1845,761v-112,137,-190,227,-318,430c1399,1394,1184,1683,1078,1976,972,2269,879,2597,891,2949v12,352,44,783,262,1141c1371,4448,2024,4921,2198,5099e" filled="f" strokeweight="4.5pt">
                              <v:stroke dashstyle="1 1" endcap="round"/>
                              <v:path arrowok="t"/>
                            </v:shape>
                            <v:shape id="_x0000_s3168" style="position:absolute;left:1010;top:3759;width:1122;height:1181" coordsize="1122,1181" path="m,c19,118,15,527,112,711v97,184,300,314,468,392c748,1181,944,1180,1122,1178e" filled="f" strokeweight="4.5pt">
                              <v:stroke dashstyle="1 1" endcap="round"/>
                              <v:path arrowok="t"/>
                            </v:shape>
                            <v:shape id="_x0000_s3169" style="position:absolute;left:2132;top:916;width:4619;height:1687" coordsize="4619,1687" path="m,c93,73,186,146,337,243v151,97,408,178,567,337c1063,739,1095,1026,1290,1197v195,171,537,334,786,412c2325,1687,2527,1687,2786,1665v259,-22,589,-75,845,-187c3887,1366,4155,1122,4320,992,4485,862,4552,780,4619,698e" filled="f" strokeweight="4.5pt">
                              <v:stroke dashstyle="1 1" endcap="round"/>
                              <v:path arrowok="t"/>
                            </v:shape>
                            <v:shape id="_x0000_s3170" style="position:absolute;left:2132;top:841;width:4264;height:1437" coordsize="4264,1437" path="m,75v321,,642,,804,c966,75,898,,970,75v72,75,179,327,264,449c1319,646,1380,721,1477,805v97,84,212,152,337,224c1939,1101,2113,1179,2225,1235v112,56,125,103,262,131c2624,1394,2845,1437,3048,1403v203,-34,474,-138,655,-243c3884,1055,4040,873,4133,773v93,-100,131,-173,131,-211e" filled="f" strokeweight="4.5pt">
                              <v:stroke dashstyle="1 1" endcap="round"/>
                              <v:path arrowok="t"/>
                            </v:shape>
                            <v:shape id="_x0000_s3171" style="position:absolute;left:2522;top:1615;width:1848;height:2368" coordsize="1848,2368" path="m40,2368c20,2225,,2082,3,1901v3,-181,,-465,56,-617c115,1132,242,1053,339,988v97,-65,160,-90,300,-97c779,884,994,991,1181,947v187,-44,493,-190,580,-318c1848,501,1751,283,1704,180,1657,77,1579,24,1480,12,1381,,1186,87,1109,106e" filled="f" strokeweight="4.5pt">
                              <v:stroke dashstyle="1 1" endcap="round"/>
                              <v:path arrowok="t"/>
                            </v:shape>
                            <v:shape id="_x0000_s3172" style="position:absolute;left:2512;top:1758;width:2036;height:3073" coordsize="2036,3073" path="m1677,v53,68,288,249,318,411c2025,573,2036,813,1858,972v-178,159,-678,259,-929,393c678,1499,499,1605,349,1777,199,1949,62,2178,31,2394,,2610,135,2932,162,3073e" filled="f" strokeweight="4.5pt">
                              <v:stroke dashstyle="1 1" endcap="round"/>
                              <v:path arrowok="t"/>
                            </v:shape>
                          </v:group>
                          <v:shape id="_x0000_s3173" style="position:absolute;left:4918;top:1761;width:1721;height:517" coordsize="1721,517" path="m,517c130,375,259,227,412,147,565,67,699,,917,34v218,34,637,252,804,318e" filled="f" strokeweight="4.5pt">
                            <v:stroke dashstyle="1 1" endcap="round"/>
                            <v:path arrowok="t"/>
                          </v:shape>
                          <v:shape id="_x0000_s3174" style="position:absolute;left:6471;top:1758;width:598;height:785" coordsize="598,785" path="m,785c6,707,25,439,56,318,87,197,97,109,187,56,277,3,513,12,598,e" filled="f" strokeweight="4.5pt">
                            <v:stroke dashstyle="1 1" endcap="round"/>
                            <v:path arrowok="t"/>
                          </v:shape>
                          <v:shape id="_x0000_s3175" style="position:absolute;left:6751;top:1492;width:1964;height:786" coordsize="1964,786" path="m1964,123c1755,63,1515,8,1309,4,1103,,904,39,730,98,556,157,384,244,262,359,140,474,55,697,,786e" filled="f" strokeweight="4.5pt">
                            <v:stroke dashstyle="1 1" endcap="round"/>
                            <v:path arrowok="t"/>
                          </v:shape>
                          <v:shape id="_x0000_s3176" style="position:absolute;left:8715;top:1615;width:1403;height:461" coordsize="1403,461" path="m,c131,126,262,253,393,330v131,77,255,131,392,131c922,461,1112,407,1215,330,1318,253,1360,126,1403,e" filled="f" strokeweight="4.5pt">
                            <v:stroke dashstyle="1 1" endcap="round"/>
                            <v:path arrowok="t"/>
                          </v:shape>
                          <v:shape id="_x0000_s3177" style="position:absolute;left:8341;top:1492;width:2113;height:1095" coordsize="2113,1095" path="m2113,v-31,60,-103,228,-187,359c1842,490,1755,671,1608,786v-147,115,-293,221,-561,265c779,1095,218,1051,,1051e" filled="f" strokeweight="4.5pt">
                            <v:stroke dashstyle="1 1" endcap="round"/>
                            <v:path arrowok="t"/>
                          </v:shape>
                          <v:shape id="_x0000_s3178" style="position:absolute;left:5442;top:2422;width:3983;height:717" coordsize="3983,717" path="m,121c73,227,146,333,243,412v97,79,187,138,337,183c730,640,954,717,1141,682v187,-35,402,-212,561,-299c1861,296,1954,221,2094,159,2234,97,2412,18,2543,9v131,-9,215,65,337,94c3002,132,3154,169,3273,181v119,12,200,6,318,-4c3709,167,3901,133,3983,121e" filled="f" strokeweight="4.5pt">
                            <v:stroke dashstyle="1 1" endcap="round"/>
                            <v:path arrowok="t"/>
                          </v:shape>
                          <v:shape id="_x0000_s3179" style="position:absolute;left:4713;top:2603;width:205;height:707" coordsize="205,707" path="m,c11,71,22,113,56,231,90,349,174,608,205,707e" filled="f" strokeweight="4.5pt">
                            <v:stroke dashstyle="1 1" endcap="round"/>
                            <v:path arrowok="t"/>
                          </v:shape>
                          <v:shape id="_x0000_s3180" style="position:absolute;left:5031;top:2543;width:265;height:730" coordsize="265,730" path="m,c90,96,183,169,224,291v41,122,15,348,19,439e" filled="f" strokeweight="4.5pt">
                            <v:stroke dashstyle="1 1" endcap="round"/>
                            <v:path arrowok="t"/>
                          </v:shape>
                          <v:shape id="_x0000_s3181" style="position:absolute;left:6471;top:2806;width:2555;height:4281" coordsize="2555,4281" path="m168,1420v152,-31,305,-62,430,-243c723,996,854,525,916,333,978,141,875,,972,28v97,28,303,244,524,476c1717,736,2126,1115,2300,1420v174,305,231,620,243,916c2555,2632,2462,2960,2375,3197v-87,237,-216,396,-356,561c1879,3923,1770,4105,1533,4188v-237,83,-680,93,-935,66c343,4227,173,4119,,4023e" filled="f" strokeweight="4.5pt">
                            <v:stroke dashstyle="1 1" endcap="round"/>
                            <v:path arrowok="t"/>
                          </v:shape>
                          <v:shape id="_x0000_s3182" style="position:absolute;left:7069;top:3983;width:842;height:2834" coordsize="842,2834" path="m599,c709,305,842,592,842,957v,365,-103,918,-243,1231c459,2501,125,2700,,2834e" filled="f" strokeweight="4.5pt">
                            <v:stroke dashstyle="1 1" endcap="round"/>
                            <v:path arrowok="t"/>
                          </v:shape>
                          <v:shape id="_x0000_s3183" style="position:absolute;left:6471;top:6817;width:1471;height:1531" coordsize="1471,1531" path="m,c123,208,247,417,398,533v151,116,382,62,506,165c1028,801,1104,1018,1140,1150v36,132,-68,381,-18,342c1172,1453,1409,1101,1440,916,1471,731,1390,557,1309,383e" filled="f" strokeweight="4.5pt">
                            <v:stroke dashstyle="1 1" endcap="round"/>
                            <v:path arrowok="t"/>
                          </v:shape>
                        </v:group>
                      </v:group>
                      <v:shape id="_x0000_s3184" style="position:absolute;left:9023;top:4831;width:1505;height:4389" coordsize="1505,4389" path="m85,c17,321,,699,3,966v3,267,34,473,100,636c169,1765,254,1832,402,1945v148,113,415,154,587,333c1161,2457,1357,2770,1431,3017v74,247,74,513,,742c1357,3988,1173,4188,989,4389e" filled="f" strokeweight="4.5pt">
                        <v:stroke dashstyle="1 1" endcap="round"/>
                        <v:path arrowok="t"/>
                      </v:shape>
                      <v:shape id="_x0000_s3185" style="position:absolute;left:9288;top:5255;width:2083;height:3516" coordsize="2083,3516" path="m7,c32,122,,532,137,735v137,203,425,326,693,481c1098,1371,1540,1437,1746,1664v206,227,337,636,318,916c2045,2860,1804,3191,1634,3347v-170,156,-382,162,-593,169e" filled="f" strokeweight="4.5pt">
                        <v:stroke dashstyle="1 1" endcap="round"/>
                        <v:path arrowok="t"/>
                      </v:shape>
                      <v:shape id="_x0000_s3186" style="position:absolute;left:9288;top:5255;width:1577;height:1535" coordsize="1577,1535" path="m,c88,213,177,426,268,542v91,116,157,106,281,156c673,748,857,786,1010,841v153,55,367,91,455,188c1553,1126,1577,1344,1540,1421v-37,77,-129,114,-300,71c1069,1449,790,1304,511,1160e" filled="f" strokeweight="4.5pt">
                        <v:stroke dashstyle="1 1" endcap="round"/>
                        <v:path arrowok="t"/>
                      </v:shape>
                      <v:shape id="_x0000_s3187" style="position:absolute;left:7312;top:8348;width:2806;height:841" coordsize="2806,841" path="m,c98,140,197,281,393,311,589,341,958,205,1178,180v220,-25,337,-41,533,-19c1907,183,2175,198,2357,311v182,113,315,321,449,530e" filled="f" strokeweight="4.5pt">
                        <v:stroke dashstyle="1 1" endcap="round"/>
                        <v:path arrowok="t"/>
                      </v:shape>
                      <v:shape id="_x0000_s3188" style="position:absolute;left:7911;top:8771;width:2207;height:663" coordsize="2207,663" path="m,c100,82,277,187,430,280v153,93,321,219,486,281c1081,623,1268,645,1421,654v153,9,280,2,411,-37c1963,578,2129,459,2207,418e" filled="f" strokeweight="4.5pt">
                        <v:stroke dashstyle="1 1" endcap="round"/>
                        <v:path arrowok="t"/>
                      </v:shape>
                      <v:shape id="_x0000_s3189" style="position:absolute;left:1346;top:6022;width:1908;height:548" coordsize="1908,548" path="m,131v53,44,124,193,318,262c512,462,926,548,1166,542v240,-6,466,-97,590,-187c1880,265,1894,132,1908,e" filled="f" strokeweight="4.5pt">
                        <v:stroke dashstyle="1 1" endcap="round"/>
                        <v:path arrowok="t"/>
                      </v:shape>
                      <v:shape id="_x0000_s3190" style="position:absolute;left:6171;top:7181;width:1216;height:1777" coordsize="1216,1777" path="m,c101,215,203,431,300,599v97,168,127,215,280,411c733,1206,1084,1617,1216,1777e" filled="f" strokeweight="4.5pt">
                        <v:stroke dashstyle="1 1" endcap="round"/>
                        <v:path arrowok="t"/>
                      </v:shape>
                      <v:shape id="_x0000_s3191" style="position:absolute;left:6396;top:6817;width:1651;height:2122" coordsize="1651,2122" path="m,c37,86,115,322,224,514v109,192,315,467,430,636c769,1319,767,1397,916,1531v149,134,525,325,630,423c1651,2052,1598,2087,1546,2122e" filled="f" strokeweight="4.5pt">
                        <v:stroke dashstyle="1 1" endcap="round"/>
                        <v:path arrowok="t"/>
                      </v:shape>
                      <v:shape id="_x0000_s3192" style="position:absolute;left:6149;top:7481;width:527;height:949" coordsize="527,949" path="m135,c69,91,,193,22,336,44,479,188,771,266,860v78,89,187,51,224,7c527,823,510,706,490,598e" filled="f" strokeweight="4.5pt">
                        <v:stroke dashstyle="1 1" endcap="round"/>
                        <v:path arrowok="t"/>
                      </v:shape>
                    </v:group>
                    <v:shape id="_x0000_s3193" style="position:absolute;left:1157;top:6483;width:3696;height:4518" coordsize="3696,4518" path="m2097,1390v-30,-47,-59,-93,-152,c1852,1483,1604,1698,1536,1947v-68,249,-93,648,,935c1629,3169,1907,3648,2097,3668v190,20,446,-464,580,-663c2811,2806,2873,2688,2901,2475v28,-213,6,-514,-56,-748c2783,1493,2664,1231,2527,1072,2390,913,2168,835,2022,773,1876,711,1776,704,1648,698v-128,-6,-281,-24,-393,38c1143,798,1056,913,975,1072v-81,159,-165,345,-206,617c728,1961,691,2363,732,2706v41,343,77,752,280,1041c1215,4036,1673,4360,1947,4439v274,79,502,-56,711,-215c2867,4065,3047,3733,3200,3485v153,-248,315,-433,374,-748c3633,2422,3696,1917,3556,1596,3416,1275,2920,1029,2733,811,2546,593,2596,415,2434,287,2272,159,1994,78,1760,44,1526,10,1252,,1031,81,810,162,595,312,433,530,271,748,118,1057,59,1390,,1723,15,2207,77,2531v62,324,234,611,356,804c555,3528,717,3611,807,3691v90,80,133,96,168,121e" filled="f" strokeweight="4.5pt">
                      <v:stroke dashstyle="1 1" endcap="round"/>
                      <v:path arrowok="t"/>
                    </v:shape>
                  </v:group>
                  <v:shape id="_x0000_s3194" style="position:absolute;left:3703;top:7481;width:3399;height:6336" coordsize="3399,6336" path="m3366,v16,241,33,483,,698c3333,913,3350,1137,3166,1290v-184,153,-544,194,-903,325c1904,1746,1319,1872,1010,2075,701,2278,567,2553,411,2834,255,3115,140,3356,75,3759,10,4162,,4841,19,5255v19,414,103,901,168,991c252,6336,374,5919,411,5797v37,-122,18,-202,,-281e" filled="f" strokeweight="4.5pt">
                    <v:stroke dashstyle="1 1" endcap="round"/>
                    <v:path arrowok="t"/>
                  </v:shape>
                  <v:shape id="_x0000_s3195" style="position:absolute;left:4077;top:9434;width:2319;height:3283" coordsize="2319,3283" path="m2319,c2157,76,1671,190,1346,459,1021,728,577,1285,368,1615,159,1945,154,2163,93,2441,32,2719,19,3108,,3283e" filled="f" strokeweight="4.5pt">
                    <v:stroke dashstyle="1 1" endcap="round"/>
                    <v:path arrowok="t"/>
                  </v:shape>
                  <v:shape id="_x0000_s3196" style="position:absolute;left:4996;top:9631;width:1204;height:2749" coordsize="1204,2749" path="m300,2749c262,2665,110,2475,72,2244,34,2013,,1639,72,1365,144,1091,313,826,502,599,691,372,1058,125,1204,e" filled="f" strokeweight="4.5pt">
                    <v:stroke dashstyle="1 1" endcap="round"/>
                    <v:path arrowok="t"/>
                  </v:shape>
                  <v:shape id="_x0000_s3197" style="position:absolute;left:4077;top:11819;width:2132;height:1122" coordsize="2132,1122" path="m2132,v-56,65,-122,224,-337,374c1580,524,1140,773,841,898,542,1023,257,1078,,1122e" filled="f" strokeweight="4.5pt">
                    <v:stroke dashstyle="1 1" endcap="round"/>
                    <v:path arrowok="t"/>
                  </v:shape>
                </v:group>
                <v:shape id="_x0000_s3198" style="position:absolute;left:7362;top:9912;width:829;height:2468" coordsize="829,2468" path="m249,c155,219,50,449,25,698,,947,22,1254,100,1496v78,242,272,492,393,654c614,2312,759,2402,829,2468e" filled="f" strokeweight="4.5pt">
                  <v:stroke dashstyle="1 1" endcap="round"/>
                  <v:path arrowok="t"/>
                </v:shape>
                <v:shape id="_x0000_s3199" style="position:absolute;left:6033;top:8907;width:3897;height:4801" coordsize="3897,4801" path="m2027,3941v84,-115,374,-462,505,-711c2663,2981,2782,2716,2813,2445v31,-271,18,-564,-94,-842c2607,1325,2329,967,2139,780,1949,593,1756,472,1578,481v-178,9,-328,115,-509,355c888,1076,596,1541,494,1921,392,2301,360,2735,456,3118v96,383,353,835,613,1103c1329,4489,1658,4801,2014,4726v356,-75,893,-611,1191,-954c3503,3429,3711,3002,3804,2669v93,-333,24,-614,-38,-898c3704,1487,3573,1188,3430,967,3287,746,3074,569,2906,444,2738,319,2644,284,2420,219,2196,154,1862,,1560,51,1258,102,852,253,606,527,360,801,164,1340,82,1697,,2054,47,2360,116,2669v69,309,299,696,378,879e" filled="f" strokeweight="4.5pt">
                  <v:stroke dashstyle="1 1" endcap="round"/>
                  <v:path arrowok="t"/>
                </v:shape>
              </v:group>
              <v:shape id="_x0000_s3200" style="position:absolute;left:9108;top:9220;width:2293;height:5002" coordsize="2293,5002" path="m822,v281,148,562,296,786,505c1832,714,2075,913,2168,1253v93,340,125,835,,1290c2043,2998,1688,3583,1420,3983,1152,4383,798,5002,561,4940,324,4878,93,3831,,3609e" filled="f" strokeweight="4.5pt">
                <v:stroke dashstyle="1 1" endcap="round"/>
                <v:path arrowok="t"/>
              </v:shape>
              <v:shape id="_x0000_s3201" style="position:absolute;left:9612;top:9220;width:318;height:698" coordsize="318,698" path="m318,c293,81,222,370,169,486,116,602,35,654,,698e" filled="f" strokeweight="4.5pt">
                <v:stroke dashstyle="1 1" endcap="round"/>
                <v:path arrowok="t"/>
              </v:shape>
              <v:shape id="_x0000_s3202" style="position:absolute;left:9425;top:9631;width:1285;height:3759" coordsize="1285,3759" path="m505,c651,139,798,278,898,468v100,190,149,427,205,673c1159,1387,1285,1633,1235,1945v-50,312,-224,770,-430,1072c599,3319,299,3539,,3759e" filled="f" strokeweight="4.5pt">
                <v:stroke dashstyle="1 1" endcap="round"/>
                <v:path arrowok="t"/>
              </v:shape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4832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433705</wp:posOffset>
            </wp:positionV>
            <wp:extent cx="2229485" cy="2994660"/>
            <wp:effectExtent l="171450" t="133350" r="361315" b="300990"/>
            <wp:wrapNone/>
            <wp:docPr id="9" name="Рисунок 5" descr="C:\Users\Nelya\Desktop\uzonit_saut_16\сколки\картинки\сколки ягоды\yagoda_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lya\Desktop\uzonit_saut_16\сколки\картинки\сколки ягоды\yagoda_o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3152" style="position:absolute;margin-left:288.8pt;margin-top:-14.1pt;width:167.9pt;height:227.05pt;z-index:252081152;mso-position-horizontal-relative:text;mso-position-vertical-relative:text" coordorigin="4483,5484" coordsize="2843,3601">
            <v:rect id="_x0000_s3151" style="position:absolute;left:4483;top:5484;width:2843;height:3601"/>
            <v:group id="_x0000_s3150" style="position:absolute;left:4526;top:5524;width:2563;height:3493" coordorigin="904,698" coordsize="10497,13524">
              <v:group id="_x0000_s3146" style="position:absolute;left:904;top:698;width:10467;height:13119" coordorigin="904,698" coordsize="10467,13119">
                <v:group id="_x0000_s3143" style="position:absolute;left:904;top:698;width:10467;height:13119" coordorigin="904,698" coordsize="10467,13119">
                  <v:group id="_x0000_s3130" style="position:absolute;left:904;top:698;width:10467;height:10303" coordorigin="904,698" coordsize="10467,10303">
                    <v:group id="_x0000_s3095" style="position:absolute;left:904;top:698;width:10467;height:8736" coordorigin="904,698" coordsize="10467,8736">
                      <v:group id="_x0000_s3096" style="position:absolute;left:904;top:698;width:9550;height:7650" coordorigin="904,698" coordsize="9550,7650">
                        <v:shape id="_x0000_s3097" style="position:absolute;left:5573;top:2278;width:1178;height:556" coordsize="1178,556" path="m,265c215,400,430,536,598,546,766,556,913,416,1010,325,1107,234,1150,54,1178,e" filled="f">
                          <v:path arrowok="t"/>
                        </v:shape>
                        <v:group id="_x0000_s3098" style="position:absolute;left:904;top:698;width:9550;height:7650" coordorigin="904,698" coordsize="9550,7650">
                          <v:group id="_x0000_s3099" style="position:absolute;left:904;top:698;width:5965;height:7269" coordorigin="904,698" coordsize="5965,7269">
                            <v:group id="_x0000_s3100" style="position:absolute;left:3102;top:3017;width:3767;height:4950" coordorigin="3102,3017" coordsize="3767,4950">
                              <v:shape id="_x0000_s3101" style="position:absolute;left:4445;top:4226;width:473;height:2450" coordsize="473,2450" path="m399,c352,94,184,402,118,580,52,758,,851,6,1066v6,215,72,574,150,805c234,2102,407,2329,473,2450e" filled="f">
                                <v:path arrowok="t"/>
                              </v:shape>
                              <v:shape id="_x0000_s3102" style="position:absolute;left:3102;top:3017;width:3767;height:4950" coordsize="3767,4950" path="m1816,3902v234,-243,468,-486,599,-766c2546,2856,2630,2540,2602,2219,2574,1898,2400,1471,2247,1209,2094,947,1861,720,1686,648,1511,576,1352,629,1199,779,1046,929,850,1197,769,1546v-81,349,-115,845,-56,1328c772,3357,940,4102,1124,4445v184,343,396,505,692,486c2112,4912,2586,4707,2901,4333v315,-374,742,-1060,804,-1646c3767,2101,3502,1250,3275,817,3048,384,2527,174,2340,87,2153,,2250,265,2153,293v-97,28,-293,3,-393,-37c1660,216,1704,56,1555,50,1406,44,1088,25,863,218,638,411,342,810,208,1209,74,1608,,2166,59,2612v59,446,399,1007,504,1272e" filled="f">
                                <v:path arrowok="t"/>
                              </v:shape>
                            </v:group>
                            <v:shape id="_x0000_s3103" style="position:absolute;left:904;top:698;width:2727;height:5099" coordsize="2727,5099" path="m1078,3977c903,3894,713,3803,573,3678,433,3553,321,3366,237,3229,153,3092,106,3007,68,2855,30,2703,,2509,12,2319,24,2129,56,1930,143,1714v87,-216,221,-498,393,-691c708,830,835,720,1172,555,1509,390,2385,62,2556,31,2727,,2318,246,2200,368,2082,490,1957,624,1845,761v-112,137,-190,227,-318,430c1399,1394,1184,1683,1078,1976,972,2269,879,2597,891,2949v12,352,44,783,262,1141c1371,4448,2024,4921,2198,5099e" filled="f">
                              <v:path arrowok="t"/>
                            </v:shape>
                            <v:shape id="_x0000_s3104" style="position:absolute;left:1010;top:3759;width:1122;height:1181" coordsize="1122,1181" path="m,c19,118,15,527,112,711v97,184,300,314,468,392c748,1181,944,1180,1122,1178e" filled="f">
                              <v:path arrowok="t"/>
                            </v:shape>
                            <v:shape id="_x0000_s3105" style="position:absolute;left:2132;top:916;width:4619;height:1687" coordsize="4619,1687" path="m,c93,73,186,146,337,243v151,97,408,178,567,337c1063,739,1095,1026,1290,1197v195,171,537,334,786,412c2325,1687,2527,1687,2786,1665v259,-22,589,-75,845,-187c3887,1366,4155,1122,4320,992,4485,862,4552,780,4619,698e" filled="f">
                              <v:path arrowok="t"/>
                            </v:shape>
                            <v:shape id="_x0000_s3106" style="position:absolute;left:2132;top:841;width:4264;height:1437" coordsize="4264,1437" path="m,75v321,,642,,804,c966,75,898,,970,75v72,75,179,327,264,449c1319,646,1380,721,1477,805v97,84,212,152,337,224c1939,1101,2113,1179,2225,1235v112,56,125,103,262,131c2624,1394,2845,1437,3048,1403v203,-34,474,-138,655,-243c3884,1055,4040,873,4133,773v93,-100,131,-173,131,-211e" filled="f">
                              <v:path arrowok="t"/>
                            </v:shape>
                            <v:shape id="_x0000_s3107" style="position:absolute;left:2522;top:1615;width:1848;height:2368" coordsize="1848,2368" path="m40,2368c20,2225,,2082,3,1901v3,-181,,-465,56,-617c115,1132,242,1053,339,988v97,-65,160,-90,300,-97c779,884,994,991,1181,947v187,-44,493,-190,580,-318c1848,501,1751,283,1704,180,1657,77,1579,24,1480,12,1381,,1186,87,1109,106e" filled="f">
                              <v:path arrowok="t"/>
                            </v:shape>
                            <v:shape id="_x0000_s3108" style="position:absolute;left:2512;top:1758;width:2036;height:3073" coordsize="2036,3073" path="m1677,v53,68,288,249,318,411c2025,573,2036,813,1858,972v-178,159,-678,259,-929,393c678,1499,499,1605,349,1777,199,1949,62,2178,31,2394,,2610,135,2932,162,3073e" filled="f">
                              <v:path arrowok="t"/>
                            </v:shape>
                          </v:group>
                          <v:shape id="_x0000_s3109" style="position:absolute;left:4918;top:1761;width:1721;height:517" coordsize="1721,517" path="m,517c130,375,259,227,412,147,565,67,699,,917,34v218,34,637,252,804,318e" filled="f">
                            <v:path arrowok="t"/>
                          </v:shape>
                          <v:shape id="_x0000_s3110" style="position:absolute;left:6471;top:1758;width:598;height:785" coordsize="598,785" path="m,785c6,707,25,439,56,318,87,197,97,109,187,56,277,3,513,12,598,e" filled="f">
                            <v:path arrowok="t"/>
                          </v:shape>
                          <v:shape id="_x0000_s3111" style="position:absolute;left:6751;top:1492;width:1964;height:786" coordsize="1964,786" path="m1964,123c1755,63,1515,8,1309,4,1103,,904,39,730,98,556,157,384,244,262,359,140,474,55,697,,786e" filled="f">
                            <v:path arrowok="t"/>
                          </v:shape>
                          <v:shape id="_x0000_s3112" style="position:absolute;left:8715;top:1615;width:1403;height:461" coordsize="1403,461" path="m,c131,126,262,253,393,330v131,77,255,131,392,131c922,461,1112,407,1215,330,1318,253,1360,126,1403,e" filled="f">
                            <v:path arrowok="t"/>
                          </v:shape>
                          <v:shape id="_x0000_s3113" style="position:absolute;left:8341;top:1492;width:2113;height:1095" coordsize="2113,1095" path="m2113,v-31,60,-103,228,-187,359c1842,490,1755,671,1608,786v-147,115,-293,221,-561,265c779,1095,218,1051,,1051e" filled="f">
                            <v:path arrowok="t"/>
                          </v:shape>
                          <v:shape id="_x0000_s3114" style="position:absolute;left:5442;top:2422;width:3983;height:717" coordsize="3983,717" path="m,121c73,227,146,333,243,412v97,79,187,138,337,183c730,640,954,717,1141,682v187,-35,402,-212,561,-299c1861,296,1954,221,2094,159,2234,97,2412,18,2543,9v131,-9,215,65,337,94c3002,132,3154,169,3273,181v119,12,200,6,318,-4c3709,167,3901,133,3983,121e" filled="f">
                            <v:path arrowok="t"/>
                          </v:shape>
                          <v:shape id="_x0000_s3115" style="position:absolute;left:4713;top:2603;width:205;height:707" coordsize="205,707" path="m,c11,71,22,113,56,231,90,349,174,608,205,707e" filled="f">
                            <v:path arrowok="t"/>
                          </v:shape>
                          <v:shape id="_x0000_s3116" style="position:absolute;left:5031;top:2543;width:265;height:730" coordsize="265,730" path="m,c90,96,183,169,224,291v41,122,15,348,19,439e" filled="f">
                            <v:path arrowok="t"/>
                          </v:shape>
                          <v:shape id="_x0000_s3117" style="position:absolute;left:6471;top:2806;width:2555;height:4281" coordsize="2555,4281" path="m168,1420v152,-31,305,-62,430,-243c723,996,854,525,916,333,978,141,875,,972,28v97,28,303,244,524,476c1717,736,2126,1115,2300,1420v174,305,231,620,243,916c2555,2632,2462,2960,2375,3197v-87,237,-216,396,-356,561c1879,3923,1770,4105,1533,4188v-237,83,-680,93,-935,66c343,4227,173,4119,,4023e" filled="f">
                            <v:path arrowok="t"/>
                          </v:shape>
                          <v:shape id="_x0000_s3118" style="position:absolute;left:7069;top:3983;width:842;height:2834" coordsize="842,2834" path="m599,c709,305,842,592,842,957v,365,-103,918,-243,1231c459,2501,125,2700,,2834e" filled="f">
                            <v:path arrowok="t"/>
                          </v:shape>
                          <v:shape id="_x0000_s3119" style="position:absolute;left:6471;top:6817;width:1471;height:1531" coordsize="1471,1531" path="m,c123,208,247,417,398,533v151,116,382,62,506,165c1028,801,1104,1018,1140,1150v36,132,-68,381,-18,342c1172,1453,1409,1101,1440,916,1471,731,1390,557,1309,383e" filled="f">
                            <v:path arrowok="t"/>
                          </v:shape>
                        </v:group>
                      </v:group>
                      <v:shape id="_x0000_s3120" style="position:absolute;left:9023;top:4831;width:1505;height:4389" coordsize="1505,4389" path="m85,c17,321,,699,3,966v3,267,34,473,100,636c169,1765,254,1832,402,1945v148,113,415,154,587,333c1161,2457,1357,2770,1431,3017v74,247,74,513,,742c1357,3988,1173,4188,989,4389e" filled="f">
                        <v:path arrowok="t"/>
                      </v:shape>
                      <v:shape id="_x0000_s3121" style="position:absolute;left:9288;top:5255;width:2083;height:3516" coordsize="2083,3516" path="m7,c32,122,,532,137,735v137,203,425,326,693,481c1098,1371,1540,1437,1746,1664v206,227,337,636,318,916c2045,2860,1804,3191,1634,3347v-170,156,-382,162,-593,169e" filled="f">
                        <v:path arrowok="t"/>
                      </v:shape>
                      <v:shape id="_x0000_s3122" style="position:absolute;left:9288;top:5255;width:1577;height:1535" coordsize="1577,1535" path="m,c88,213,177,426,268,542v91,116,157,106,281,156c673,748,857,786,1010,841v153,55,367,91,455,188c1553,1126,1577,1344,1540,1421v-37,77,-129,114,-300,71c1069,1449,790,1304,511,1160e" filled="f">
                        <v:path arrowok="t"/>
                      </v:shape>
                      <v:shape id="_x0000_s3123" style="position:absolute;left:7312;top:8348;width:2806;height:841" coordsize="2806,841" path="m,c98,140,197,281,393,311,589,341,958,205,1178,180v220,-25,337,-41,533,-19c1907,183,2175,198,2357,311v182,113,315,321,449,530e" filled="f">
                        <v:path arrowok="t"/>
                      </v:shape>
                      <v:shape id="_x0000_s3124" style="position:absolute;left:7911;top:8771;width:2207;height:663" coordsize="2207,663" path="m,c100,82,277,187,430,280v153,93,321,219,486,281c1081,623,1268,645,1421,654v153,9,280,2,411,-37c1963,578,2129,459,2207,418e" filled="f">
                        <v:path arrowok="t"/>
                      </v:shape>
                      <v:shape id="_x0000_s3125" style="position:absolute;left:1346;top:6022;width:1908;height:548" coordsize="1908,548" path="m,131v53,44,124,193,318,262c512,462,926,548,1166,542v240,-6,466,-97,590,-187c1880,265,1894,132,1908,e" filled="f">
                        <v:path arrowok="t"/>
                      </v:shape>
                      <v:shape id="_x0000_s3126" style="position:absolute;left:6171;top:7181;width:1216;height:1777" coordsize="1216,1777" path="m,c101,215,203,431,300,599v97,168,127,215,280,411c733,1206,1084,1617,1216,1777e" filled="f">
                        <v:path arrowok="t"/>
                      </v:shape>
                      <v:shape id="_x0000_s3127" style="position:absolute;left:6396;top:6817;width:1651;height:2122" coordsize="1651,2122" path="m,c37,86,115,322,224,514v109,192,315,467,430,636c769,1319,767,1397,916,1531v149,134,525,325,630,423c1651,2052,1598,2087,1546,2122e" filled="f">
                        <v:path arrowok="t"/>
                      </v:shape>
                      <v:shape id="_x0000_s3128" style="position:absolute;left:6149;top:7481;width:527;height:949" coordsize="527,949" path="m135,c69,91,,193,22,336,44,479,188,771,266,860v78,89,187,51,224,7c527,823,510,706,490,598e" filled="f">
                        <v:path arrowok="t"/>
                      </v:shape>
                    </v:group>
                    <v:shape id="_x0000_s3129" style="position:absolute;left:1157;top:6483;width:3696;height:4518" coordsize="3696,4518" path="m2097,1390v-30,-47,-59,-93,-152,c1852,1483,1604,1698,1536,1947v-68,249,-93,648,,935c1629,3169,1907,3648,2097,3668v190,20,446,-464,580,-663c2811,2806,2873,2688,2901,2475v28,-213,6,-514,-56,-748c2783,1493,2664,1231,2527,1072,2390,913,2168,835,2022,773,1876,711,1776,704,1648,698v-128,-6,-281,-24,-393,38c1143,798,1056,913,975,1072v-81,159,-165,345,-206,617c728,1961,691,2363,732,2706v41,343,77,752,280,1041c1215,4036,1673,4360,1947,4439v274,79,502,-56,711,-215c2867,4065,3047,3733,3200,3485v153,-248,315,-433,374,-748c3633,2422,3696,1917,3556,1596,3416,1275,2920,1029,2733,811,2546,593,2596,415,2434,287,2272,159,1994,78,1760,44,1526,10,1252,,1031,81,810,162,595,312,433,530,271,748,118,1057,59,1390,,1723,15,2207,77,2531v62,324,234,611,356,804c555,3528,717,3611,807,3691v90,80,133,96,168,121e" filled="f">
                      <v:path arrowok="t"/>
                    </v:shape>
                  </v:group>
                  <v:shape id="_x0000_s3131" style="position:absolute;left:3703;top:7481;width:3399;height:6336" coordsize="3399,6336" path="m3366,v16,241,33,483,,698c3333,913,3350,1137,3166,1290v-184,153,-544,194,-903,325c1904,1746,1319,1872,1010,2075,701,2278,567,2553,411,2834,255,3115,140,3356,75,3759,10,4162,,4841,19,5255v19,414,103,901,168,991c252,6336,374,5919,411,5797v37,-122,18,-202,,-281e" filled="f">
                    <v:path arrowok="t"/>
                  </v:shape>
                  <v:shape id="_x0000_s3132" style="position:absolute;left:4077;top:9434;width:2319;height:3283" coordsize="2319,3283" path="m2319,c2157,76,1671,190,1346,459,1021,728,577,1285,368,1615,159,1945,154,2163,93,2441,32,2719,19,3108,,3283e" filled="f">
                    <v:path arrowok="t"/>
                  </v:shape>
                  <v:shape id="_x0000_s3133" style="position:absolute;left:4996;top:9631;width:1204;height:2749" coordsize="1204,2749" path="m300,2749c262,2665,110,2475,72,2244,34,2013,,1639,72,1365,144,1091,313,826,502,599,691,372,1058,125,1204,e" filled="f">
                    <v:path arrowok="t"/>
                  </v:shape>
                  <v:shape id="_x0000_s3134" style="position:absolute;left:4077;top:11819;width:2132;height:1122" coordsize="2132,1122" path="m2132,v-56,65,-122,224,-337,374c1580,524,1140,773,841,898,542,1023,257,1078,,1122e" filled="f">
                    <v:path arrowok="t"/>
                  </v:shape>
                </v:group>
                <v:shape id="_x0000_s3144" style="position:absolute;left:7362;top:9912;width:829;height:2468" coordsize="829,2468" path="m249,c155,219,50,449,25,698,,947,22,1254,100,1496v78,242,272,492,393,654c614,2312,759,2402,829,2468e" filled="f">
                  <v:path arrowok="t"/>
                </v:shape>
                <v:shape id="_x0000_s3145" style="position:absolute;left:6033;top:8907;width:3897;height:4801" coordsize="3897,4801" path="m2027,3941v84,-115,374,-462,505,-711c2663,2981,2782,2716,2813,2445v31,-271,18,-564,-94,-842c2607,1325,2329,967,2139,780,1949,593,1756,472,1578,481v-178,9,-328,115,-509,355c888,1076,596,1541,494,1921,392,2301,360,2735,456,3118v96,383,353,835,613,1103c1329,4489,1658,4801,2014,4726v356,-75,893,-611,1191,-954c3503,3429,3711,3002,3804,2669v93,-333,24,-614,-38,-898c3704,1487,3573,1188,3430,967,3287,746,3074,569,2906,444,2738,319,2644,284,2420,219,2196,154,1862,,1560,51,1258,102,852,253,606,527,360,801,164,1340,82,1697,,2054,47,2360,116,2669v69,309,299,696,378,879e" filled="f">
                  <v:path arrowok="t"/>
                </v:shape>
              </v:group>
              <v:shape id="_x0000_s3147" style="position:absolute;left:9108;top:9220;width:2293;height:5002" coordsize="2293,5002" path="m822,v281,148,562,296,786,505c1832,714,2075,913,2168,1253v93,340,125,835,,1290c2043,2998,1688,3583,1420,3983,1152,4383,798,5002,561,4940,324,4878,93,3831,,3609e" filled="f">
                <v:path arrowok="t"/>
              </v:shape>
              <v:shape id="_x0000_s3148" style="position:absolute;left:9612;top:9220;width:318;height:698" coordsize="318,698" path="m318,c293,81,222,370,169,486,116,602,35,654,,698e" filled="f">
                <v:path arrowok="t"/>
              </v:shape>
              <v:shape id="_x0000_s3149" style="position:absolute;left:9425;top:9631;width:1285;height:3759" coordsize="1285,3759" path="m505,c651,139,798,278,898,468v100,190,149,427,205,673c1159,1387,1285,1633,1235,1945v-50,312,-224,770,-430,1072c599,3319,299,3539,,3759e" filled="f">
                <v:path arrowok="t"/>
              </v:shape>
            </v:group>
          </v:group>
        </w:pict>
      </w:r>
      <w:r w:rsidR="005E2CB0">
        <w:br w:type="page"/>
      </w:r>
    </w:p>
    <w:p w:rsidR="002E5059" w:rsidRDefault="0061663B">
      <w:r>
        <w:rPr>
          <w:noProof/>
          <w:lang w:eastAsia="ru-RU"/>
        </w:rPr>
        <w:lastRenderedPageBreak/>
        <w:pict>
          <v:group id="_x0000_s9986" style="position:absolute;margin-left:270.3pt;margin-top:-9.1pt;width:162.2pt;height:222.6pt;z-index:252931072" coordorigin="5125,5851" coordsize="3244,4452">
            <v:rect id="_x0000_s9985" style="position:absolute;left:5125;top:5851;width:3244;height:4452"/>
            <v:group id="_x0000_s9571" style="position:absolute;left:5193;top:5987;width:3013;height:4121" coordorigin="666,2164" coordsize="10510,13532">
              <v:shape id="_x0000_s9437" style="position:absolute;left:1747;top:9238;width:3127;height:2795" coordsize="3127,2795" path="m2002,536v70,-19,277,-150,422,-116c2569,454,2780,612,2871,743v91,131,62,293,99,463c3007,1376,3127,1586,3094,1761v-33,175,-165,343,-322,496c2615,2410,2383,2592,2151,2679v-232,87,-542,116,-770,100c1153,2763,975,2704,785,2580,595,2456,364,2253,239,2034,114,1815,,1514,33,1264,66,1014,263,739,438,536,613,333,897,96,1083,48,1269,,1427,155,1555,246v128,91,236,276,298,348e" filled="f">
                <v:path arrowok="t"/>
              </v:shape>
              <v:group id="_x0000_s9570" style="position:absolute;left:666;top:2164;width:10510;height:13532" coordorigin="666,2164" coordsize="10510,13532">
                <v:shape id="_x0000_s9543" style="position:absolute;left:6306;top:8619;width:770;height:790" coordsize="770,790" path="m770,c675,34,319,91,199,203,79,315,,583,50,674v50,91,327,116,447,75c617,708,713,493,770,426e" filled="f">
                  <v:path arrowok="t"/>
                </v:shape>
                <v:shape id="_x0000_s9544" style="position:absolute;left:6406;top:9045;width:1564;height:803" coordsize="1564,803" path="m,546v127,23,504,257,765,166c1026,621,1286,296,1564,e" filled="f">
                  <v:path arrowok="t"/>
                </v:shape>
                <v:shape id="_x0000_s9545" style="position:absolute;left:7647;top:6281;width:2673;height:2747" coordsize="2673,2747" path="m174,2375c87,2228,,2081,50,1853v50,-228,240,-608,422,-844c654,773,881,584,1142,439,1403,294,1796,181,2036,140,2276,99,2491,,2582,190v91,190,58,769,,1092c2524,1605,2427,1903,2234,2126v-193,223,-579,393,-811,497c1191,2727,1038,2734,840,2747e" filled="f">
                  <v:path arrowok="t"/>
                </v:shape>
                <v:shape id="_x0000_s9546" style="position:absolute;left:6778;top:8602;width:2532;height:1717" coordsize="2532,1717" path="m,327c116,277,472,58,695,29,918,,1116,46,1339,153v223,107,498,260,697,521c2235,935,2383,1326,2532,1717e" filled="f">
                  <v:path arrowok="t"/>
                </v:shape>
                <v:shape id="_x0000_s9547" style="position:absolute;left:6868;top:8909;width:1424;height:2627" coordsize="1424,2627" path="m,119c229,59,458,,666,119v208,119,457,435,583,712c1375,1108,1424,1484,1424,1783v,299,-88,571,-175,844e" filled="f">
                  <v:path arrowok="t"/>
                </v:shape>
                <v:group id="_x0000_s9548" style="position:absolute;left:666;top:2164;width:9219;height:9372" coordorigin="666,2198" coordsize="9219,9372">
                  <v:group id="_x0000_s9549" style="position:absolute;left:1249;top:2198;width:8636;height:9372" coordorigin="1249,2198" coordsize="8636,9372">
                    <v:group id="_x0000_s9550" style="position:absolute;left:1249;top:2198;width:8636;height:5399" coordorigin="1249,2198" coordsize="8636,5399">
                      <v:shape id="_x0000_s9551" style="position:absolute;left:5834;top:4345;width:4051;height:3252" coordsize="4051,3252" path="m,3252v124,-79,249,-158,274,-323c299,2764,182,2432,149,2259,116,2086,63,2036,75,1887v12,-149,54,-352,149,-522c319,1195,475,993,646,869,817,745,1084,729,1249,621,1414,513,1438,314,1639,223,1840,132,2119,,2458,74v339,74,953,488,1217,596c3939,778,4051,633,4039,720v-12,87,-192,315,-439,472c3353,1349,2950,1647,2558,1663,2166,1679,1535,1419,1249,1291,963,1163,904,1028,845,894e" filled="f">
                        <v:path arrowok="t"/>
                      </v:shape>
                      <v:shape id="_x0000_s9552" style="position:absolute;left:5983;top:5735;width:1093;height:343" coordsize="1093,343" path="m1093,c948,126,803,253,621,298,439,343,219,308,,273e" filled="f">
                        <v:path arrowok="t"/>
                      </v:shape>
                      <v:group id="_x0000_s9553" style="position:absolute;left:1249;top:2198;width:5619;height:4556" coordorigin="1249,2198" coordsize="5619,4556">
                        <v:shape id="_x0000_s9554" style="position:absolute;left:1249;top:3067;width:3174;height:3687" coordsize="3174,3687" path="m2996,3339v178,-203,120,-584,75,-869c3026,2185,2893,1899,2723,1626,2553,1353,2347,1021,2053,831,1759,641,1283,575,960,484,637,393,232,,116,285,,570,108,1692,265,2197v157,505,505,869,795,1117c1350,3562,1689,3687,2003,3687v314,,815,-145,993,-348xe">
                          <v:path arrowok="t"/>
                        </v:shape>
                        <v:shape id="_x0000_s9555" style="position:absolute;left:4039;top:5214;width:157;height:1142" coordsize="157,1142" path="m107,1142c53,889,,637,8,447,16,257,86,128,157,e" filled="f">
                          <v:path arrowok="t"/>
                        </v:shape>
                        <v:shape id="_x0000_s9556" style="position:absolute;left:3905;top:2198;width:2963;height:3041" coordsize="2963,3041" path="m316,3041v207,-33,848,-9,1216,-199c1900,2652,2318,2218,2525,1899v207,-319,204,-675,249,-969c2819,636,2963,272,2798,136,2633,,2066,53,1781,111v-285,58,-605,194,-696,372c994,661,1259,995,1234,1179v-25,184,-115,282,-298,410c753,1717,268,1847,134,1948v-134,101,3,174,,248c131,2270,107,2312,117,2395v10,83,60,236,75,298e" filled="f">
                          <v:path arrowok="t"/>
                        </v:shape>
                      </v:group>
                    </v:group>
                    <v:shape id="_x0000_s9557" style="position:absolute;left:4138;top:6298;width:3112;height:5272" coordsize="3112,5272" path="m728,1051c625,972,216,740,108,579,,418,,166,83,83,166,,426,21,604,83v178,62,429,311,546,373c1267,518,1216,316,1307,456v91,140,258,463,389,843c1827,1679,1922,2222,2094,2739v172,517,466,1242,636,1664c2900,4825,3006,5048,3112,5272e" filled="f">
                      <v:path arrowok="t"/>
                    </v:shape>
                    <v:shape id="_x0000_s9558" style="position:absolute;left:4163;top:6754;width:2705;height:4816" coordsize="2705,4816" path="m1175,v-38,184,-75,368,-199,471c852,574,587,558,430,620,273,682,66,773,33,843v-33,70,94,162,198,199c335,1079,505,1079,654,1067,803,1055,980,868,1125,967v145,99,307,456,398,696c1614,1903,1547,2022,1671,2407v124,385,424,1163,596,1565c2439,4374,2632,4675,2705,4816e" filled="f">
                      <v:path arrowok="t"/>
                    </v:shape>
                  </v:group>
                  <v:shape id="_x0000_s9559" style="position:absolute;left:3546;top:7796;width:877;height:2036" coordsize="877,2036" path="m877,c794,83,514,306,377,496,240,686,108,885,54,1142v-54,257,-26,592,,894e" filled="f">
                    <v:path arrowok="t"/>
                  </v:shape>
                  <v:shape id="_x0000_s9560" style="position:absolute;left:4428;top:7796;width:885;height:3067" coordsize="885,3067" path="m885,c735,4,579,20,438,198,297,376,82,734,41,1067,,1400,128,1865,190,2198v62,333,146,595,223,869e" filled="f">
                    <v:path arrowok="t"/>
                  </v:shape>
                  <v:shape id="_x0000_s9561" style="position:absolute;left:3749;top:9310;width:2085;height:464" coordsize="2085,464" path="m,c54,50,211,215,323,273v112,58,248,75,351,75c777,348,811,257,943,273v132,16,332,157,522,174c1655,464,1956,388,2085,373e" filled="f">
                    <v:path arrowok="t"/>
                  </v:shape>
                  <v:shape id="_x0000_s9562" style="position:absolute;left:5242;top:9774;width:344;height:728" coordsize="344,728" path="m71,728c67,666,,477,46,356,92,235,282,74,344,e" filled="f">
                    <v:path arrowok="t"/>
                  </v:shape>
                  <v:shape id="_x0000_s9563" style="position:absolute;left:1763;top:8470;width:1837;height:468" coordsize="1837,468" path="m1837,468c1684,343,1531,219,1316,145,1101,71,765,42,546,21,327,,91,21,,21e" filled="f">
                    <v:path arrowok="t"/>
                  </v:shape>
                  <v:shape id="_x0000_s9564" style="position:absolute;left:666;top:7539;width:1114;height:2640" coordsize="1114,2640" path="m1097,2640c966,2551,835,2462,749,2342,663,2222,571,2077,583,1920v12,-157,155,-335,241,-521c910,1213,1114,1002,1097,803,1080,604,898,331,724,207,550,83,108,,54,58,,116,314,410,402,555v88,145,151,161,181,376c613,1146,598,1496,583,1846e" filled="f">
                    <v:path arrowok="t"/>
                  </v:shape>
                  <v:shape id="_x0000_s9565" style="position:absolute;left:5292;top:8930;width:542;height:599" coordsize="542,599" path="m542,182c461,99,381,16,294,8,207,,42,45,21,132,,219,83,459,170,529v87,70,295,20,372,25e" filled="f">
                    <v:path arrowok="t"/>
                  </v:shape>
                </v:group>
                <v:shape id="_x0000_s9566" style="position:absolute;left:1506;top:12578;width:3559;height:3118" coordsize="3559,3118" path="m3559,572v-37,186,-31,751,-224,1117c3142,2055,2718,2538,2399,2770v-319,232,-639,270,-975,309c1088,3118,604,3092,381,3005,158,2918,,2938,83,2558,166,2178,560,1150,877,724,1194,298,1592,116,1986,e" filled="f">
                  <v:path arrowok="t"/>
                </v:shape>
                <v:shape id="_x0000_s9567" style="position:absolute;left:8210;top:10410;width:2966;height:2892" coordsize="2966,2892" path="m1398,8v95,4,410,-8,571,25c2130,66,2251,112,2367,207v116,95,198,182,297,397c2763,819,2958,1217,2962,1498v4,281,-157,588,-273,795c2573,2500,2437,2640,2267,2739v-170,99,-377,145,-596,149c1452,2892,1178,2884,951,2764,724,2644,463,2441,306,2168,149,1895,16,1420,8,1126,,832,103,584,256,406,409,228,762,116,927,58v165,-58,243,-48,322,e" filled="f">
                  <v:path arrowok="t"/>
                </v:shape>
                <v:shape id="_x0000_s9568" style="position:absolute;left:6191;top:11362;width:3119;height:3045" coordsize="3119,3045" path="m2019,174c1776,99,1508,,1232,50,956,100,549,319,363,472,177,625,169,803,115,968,61,1133,,1254,41,1465v41,211,202,571,322,769c483,2432,633,2548,761,2656v128,108,219,162,372,224c1286,2942,1526,3013,1679,3029v153,16,253,-25,373,-50c2172,2954,2296,2926,2399,2880v103,-46,190,-112,273,-174c2755,2644,2834,2581,2896,2507v62,-74,112,-153,149,-248c3082,2164,3104,2003,3119,1936e" filled="f">
                  <v:path arrowok="t"/>
                </v:shape>
                <v:shape id="_x0000_s9569" style="position:absolute;left:3492;top:10448;width:2926;height:2702" coordsize="2926,2702" path="m1382,169c1521,107,1661,36,1821,20,1981,4,2214,,2342,70v128,70,158,211,249,372c2682,603,2852,853,2889,1038v37,185,24,302,-75,513c2715,1762,2525,2120,2293,2304v-232,184,-604,298,-869,348c1159,2702,923,2685,704,2602,485,2519,216,2330,108,2155,,1980,63,1652,54,1551e" filled="f">
                  <v:path arrowok="t"/>
                </v:shape>
              </v:group>
            </v:group>
          </v:group>
        </w:pict>
      </w:r>
      <w:r>
        <w:rPr>
          <w:noProof/>
          <w:lang w:eastAsia="ru-RU"/>
        </w:rPr>
        <w:drawing>
          <wp:anchor distT="0" distB="0" distL="114300" distR="114300" simplePos="0" relativeHeight="253051392" behindDoc="0" locked="0" layoutInCell="1" allowOverlap="1">
            <wp:simplePos x="0" y="0"/>
            <wp:positionH relativeFrom="column">
              <wp:posOffset>-264728</wp:posOffset>
            </wp:positionH>
            <wp:positionV relativeFrom="paragraph">
              <wp:posOffset>-297982</wp:posOffset>
            </wp:positionV>
            <wp:extent cx="2194761" cy="2983832"/>
            <wp:effectExtent l="171450" t="133350" r="357939" b="311818"/>
            <wp:wrapNone/>
            <wp:docPr id="13" name="Рисунок 8" descr="C:\Users\Nelya\Desktop\uzonit_saut_16\сколки\картинки\сколки ягоды\yagoda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lya\Desktop\uzonit_saut_16\сколки\картинки\сколки ягоды\yagoda_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61" cy="2983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48BA" w:rsidRDefault="00EC48BA"/>
    <w:p w:rsidR="0002120A" w:rsidRDefault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61663B" w:rsidP="0002120A">
      <w:r w:rsidRPr="007B40FF">
        <w:rPr>
          <w:rFonts w:ascii="Times New Roman" w:hAnsi="Times New Roman" w:cs="Times New Roman"/>
          <w:sz w:val="24"/>
          <w:szCs w:val="24"/>
        </w:rPr>
        <w:pict>
          <v:group id="_x0000_s9987" style="position:absolute;margin-left:52.9pt;margin-top:.35pt;width:346.45pt;height:466.7pt;z-index:253041152" coordorigin="5125,5851" coordsize="3244,4452">
            <v:rect id="_x0000_s9988" style="position:absolute;left:5125;top:5851;width:3244;height:4452" strokecolor="black [3213]" strokeweight=".25pt"/>
            <v:group id="_x0000_s9989" style="position:absolute;left:5193;top:5987;width:3013;height:4121" coordorigin="666,2164" coordsize="10510,13532">
              <v:shape id="_x0000_s9990" style="position:absolute;left:1747;top:9238;width:3127;height:2795" coordsize="3127,2795" path="m2002,536v70,-19,277,-150,422,-116c2569,454,2780,612,2871,743v91,131,62,293,99,463c3007,1376,3127,1586,3094,1761v-33,175,-165,343,-322,496c2615,2410,2383,2592,2151,2679v-232,87,-542,116,-770,100c1153,2763,975,2704,785,2580,595,2456,364,2253,239,2034,114,1815,,1514,33,1264,66,1014,263,739,438,536,613,333,897,96,1083,48,1269,,1427,155,1555,246v128,91,236,276,298,348e" filled="f" strokecolor="black [3213]" strokeweight="4.5pt">
                <v:stroke dashstyle="1 1" endcap="round"/>
                <v:path arrowok="t"/>
              </v:shape>
              <v:group id="_x0000_s9991" style="position:absolute;left:666;top:2164;width:10510;height:13532" coordorigin="666,2164" coordsize="10510,13532">
                <v:shape id="_x0000_s9992" style="position:absolute;left:6306;top:8619;width:770;height:790" coordsize="770,790" path="m770,c675,34,319,91,199,203,79,315,,583,50,674v50,91,327,116,447,75c617,708,713,493,770,426e" filled="f" strokecolor="black [3213]" strokeweight="4.5pt">
                  <v:stroke dashstyle="1 1" endcap="round"/>
                  <v:path arrowok="t"/>
                </v:shape>
                <v:shape id="_x0000_s9993" style="position:absolute;left:6406;top:9045;width:1564;height:803" coordsize="1564,803" path="m,546v127,23,504,257,765,166c1026,621,1286,296,1564,e" filled="f" strokecolor="black [3213]" strokeweight="4.5pt">
                  <v:stroke dashstyle="1 1" endcap="round"/>
                  <v:path arrowok="t"/>
                </v:shape>
                <v:shape id="_x0000_s9994" style="position:absolute;left:7647;top:6281;width:2673;height:2747" coordsize="2673,2747" path="m174,2375c87,2228,,2081,50,1853v50,-228,240,-608,422,-844c654,773,881,584,1142,439,1403,294,1796,181,2036,140,2276,99,2491,,2582,190v91,190,58,769,,1092c2524,1605,2427,1903,2234,2126v-193,223,-579,393,-811,497c1191,2727,1038,2734,840,2747e" filled="f" strokecolor="black [3213]" strokeweight="4.5pt">
                  <v:stroke dashstyle="1 1" endcap="round"/>
                  <v:path arrowok="t"/>
                </v:shape>
                <v:shape id="_x0000_s9995" style="position:absolute;left:6778;top:8602;width:2532;height:1717" coordsize="2532,1717" path="m,327c116,277,472,58,695,29,918,,1116,46,1339,153v223,107,498,260,697,521c2235,935,2383,1326,2532,1717e" filled="f" strokecolor="black [3213]" strokeweight="4.5pt">
                  <v:stroke dashstyle="1 1" endcap="round"/>
                  <v:path arrowok="t"/>
                </v:shape>
                <v:shape id="_x0000_s9996" style="position:absolute;left:6868;top:8909;width:1424;height:2627" coordsize="1424,2627" path="m,119c229,59,458,,666,119v208,119,457,435,583,712c1375,1108,1424,1484,1424,1783v,299,-88,571,-175,844e" filled="f" strokecolor="black [3213]" strokeweight="4.5pt">
                  <v:stroke dashstyle="1 1" endcap="round"/>
                  <v:path arrowok="t"/>
                </v:shape>
                <v:group id="_x0000_s9997" style="position:absolute;left:666;top:2164;width:9219;height:9372" coordorigin="666,2198" coordsize="9219,9372">
                  <v:group id="_x0000_s9998" style="position:absolute;left:1249;top:2198;width:8636;height:9372" coordorigin="1249,2198" coordsize="8636,9372">
                    <v:group id="_x0000_s9999" style="position:absolute;left:1249;top:2198;width:8636;height:5399" coordorigin="1249,2198" coordsize="8636,5399">
                      <v:shape id="_x0000_s10000" style="position:absolute;left:5834;top:4345;width:4051;height:3252" coordsize="4051,3252" path="m,3252v124,-79,249,-158,274,-323c299,2764,182,2432,149,2259,116,2086,63,2036,75,1887v12,-149,54,-352,149,-522c319,1195,475,993,646,869,817,745,1084,729,1249,621,1414,513,1438,314,1639,223,1840,132,2119,,2458,74v339,74,953,488,1217,596c3939,778,4051,633,4039,720v-12,87,-192,315,-439,472c3353,1349,2950,1647,2558,1663,2166,1679,1535,1419,1249,1291,963,1163,904,1028,845,894e" filled="f" strokecolor="black [3213]" strokeweight="4.5pt">
                        <v:stroke dashstyle="1 1" endcap="round"/>
                        <v:path arrowok="t"/>
                      </v:shape>
                      <v:shape id="_x0000_s10001" style="position:absolute;left:5983;top:5735;width:1093;height:343" coordsize="1093,343" path="m1093,c948,126,803,253,621,298,439,343,219,308,,273e" filled="f" strokecolor="black [3213]" strokeweight="4.5pt">
                        <v:stroke dashstyle="1 1" endcap="round"/>
                        <v:path arrowok="t"/>
                      </v:shape>
                      <v:group id="_x0000_s10002" style="position:absolute;left:1249;top:2198;width:5619;height:4556" coordorigin="1249,2198" coordsize="5619,4556">
                        <v:shape id="_x0000_s10003" style="position:absolute;left:1249;top:3067;width:3174;height:3687" coordsize="3174,3687" path="m2996,3339v178,-203,120,-584,75,-869c3026,2185,2893,1899,2723,1626,2553,1353,2347,1021,2053,831,1759,641,1283,575,960,484,637,393,232,,116,285,,570,108,1692,265,2197v157,505,505,869,795,1117c1350,3562,1689,3687,2003,3687v314,,815,-145,993,-348xe" strokecolor="black [3213]" strokeweight="4.5pt">
                          <v:stroke dashstyle="1 1" endcap="round"/>
                          <v:path arrowok="t"/>
                        </v:shape>
                        <v:shape id="_x0000_s10004" style="position:absolute;left:4039;top:5214;width:157;height:1142" coordsize="157,1142" path="m107,1142c53,889,,637,8,447,16,257,86,128,157,e" filled="f" strokecolor="black [3213]" strokeweight="4.5pt">
                          <v:stroke dashstyle="1 1" endcap="round"/>
                          <v:path arrowok="t"/>
                        </v:shape>
                        <v:shape id="_x0000_s10005" style="position:absolute;left:3905;top:2198;width:2963;height:3041" coordsize="2963,3041" path="m316,3041v207,-33,848,-9,1216,-199c1900,2652,2318,2218,2525,1899v207,-319,204,-675,249,-969c2819,636,2963,272,2798,136,2633,,2066,53,1781,111v-285,58,-605,194,-696,372c994,661,1259,995,1234,1179v-25,184,-115,282,-298,410c753,1717,268,1847,134,1948v-134,101,3,174,,248c131,2270,107,2312,117,2395v10,83,60,236,75,298e" filled="f" strokecolor="black [3213]" strokeweight="4.5pt">
                          <v:stroke dashstyle="1 1" endcap="round"/>
                          <v:path arrowok="t"/>
                        </v:shape>
                      </v:group>
                    </v:group>
                    <v:shape id="_x0000_s10006" style="position:absolute;left:4138;top:6298;width:3112;height:5272" coordsize="3112,5272" path="m728,1051c625,972,216,740,108,579,,418,,166,83,83,166,,426,21,604,83v178,62,429,311,546,373c1267,518,1216,316,1307,456v91,140,258,463,389,843c1827,1679,1922,2222,2094,2739v172,517,466,1242,636,1664c2900,4825,3006,5048,3112,5272e" filled="f" strokecolor="black [3213]" strokeweight="4.5pt">
                      <v:stroke dashstyle="1 1" endcap="round"/>
                      <v:path arrowok="t"/>
                    </v:shape>
                    <v:shape id="_x0000_s10007" style="position:absolute;left:4163;top:6754;width:2705;height:4816" coordsize="2705,4816" path="m1175,v-38,184,-75,368,-199,471c852,574,587,558,430,620,273,682,66,773,33,843v-33,70,94,162,198,199c335,1079,505,1079,654,1067,803,1055,980,868,1125,967v145,99,307,456,398,696c1614,1903,1547,2022,1671,2407v124,385,424,1163,596,1565c2439,4374,2632,4675,2705,4816e" filled="f" strokecolor="black [3213]" strokeweight="4.5pt">
                      <v:stroke dashstyle="1 1" endcap="round"/>
                      <v:path arrowok="t"/>
                    </v:shape>
                  </v:group>
                  <v:shape id="_x0000_s10008" style="position:absolute;left:3546;top:7796;width:877;height:2036" coordsize="877,2036" path="m877,c794,83,514,306,377,496,240,686,108,885,54,1142v-54,257,-26,592,,894e" filled="f" strokecolor="black [3213]" strokeweight="4.5pt">
                    <v:stroke dashstyle="1 1" endcap="round"/>
                    <v:path arrowok="t"/>
                  </v:shape>
                  <v:shape id="_x0000_s10009" style="position:absolute;left:4428;top:7796;width:885;height:3067" coordsize="885,3067" path="m885,c735,4,579,20,438,198,297,376,82,734,41,1067,,1400,128,1865,190,2198v62,333,146,595,223,869e" filled="f" strokecolor="black [3213]" strokeweight="4.5pt">
                    <v:stroke dashstyle="1 1" endcap="round"/>
                    <v:path arrowok="t"/>
                  </v:shape>
                  <v:shape id="_x0000_s10010" style="position:absolute;left:3749;top:9310;width:2085;height:464" coordsize="2085,464" path="m,c54,50,211,215,323,273v112,58,248,75,351,75c777,348,811,257,943,273v132,16,332,157,522,174c1655,464,1956,388,2085,373e" filled="f" strokecolor="black [3213]" strokeweight="4.5pt">
                    <v:stroke dashstyle="1 1" endcap="round"/>
                    <v:path arrowok="t"/>
                  </v:shape>
                  <v:shape id="_x0000_s10011" style="position:absolute;left:5242;top:9774;width:344;height:728" coordsize="344,728" path="m71,728c67,666,,477,46,356,92,235,282,74,344,e" filled="f" strokecolor="black [3213]" strokeweight="4.5pt">
                    <v:stroke dashstyle="1 1" endcap="round"/>
                    <v:path arrowok="t"/>
                  </v:shape>
                  <v:shape id="_x0000_s10012" style="position:absolute;left:1763;top:8470;width:1837;height:468" coordsize="1837,468" path="m1837,468c1684,343,1531,219,1316,145,1101,71,765,42,546,21,327,,91,21,,21e" filled="f" strokecolor="black [3213]" strokeweight="4.5pt">
                    <v:stroke dashstyle="1 1" endcap="round"/>
                    <v:path arrowok="t"/>
                  </v:shape>
                  <v:shape id="_x0000_s10013" style="position:absolute;left:666;top:7539;width:1114;height:2640" coordsize="1114,2640" path="m1097,2640c966,2551,835,2462,749,2342,663,2222,571,2077,583,1920v12,-157,155,-335,241,-521c910,1213,1114,1002,1097,803,1080,604,898,331,724,207,550,83,108,,54,58,,116,314,410,402,555v88,145,151,161,181,376c613,1146,598,1496,583,1846e" filled="f" strokecolor="black [3213]" strokeweight="4.5pt">
                    <v:stroke dashstyle="1 1" endcap="round"/>
                    <v:path arrowok="t"/>
                  </v:shape>
                  <v:shape id="_x0000_s10014" style="position:absolute;left:5292;top:8930;width:542;height:599" coordsize="542,599" path="m542,182c461,99,381,16,294,8,207,,42,45,21,132,,219,83,459,170,529v87,70,295,20,372,25e" filled="f" strokecolor="black [3213]" strokeweight="4.5pt">
                    <v:stroke dashstyle="1 1" endcap="round"/>
                    <v:path arrowok="t"/>
                  </v:shape>
                </v:group>
                <v:shape id="_x0000_s10015" style="position:absolute;left:1506;top:12578;width:3559;height:3118" coordsize="3559,3118" path="m3559,572v-37,186,-31,751,-224,1117c3142,2055,2718,2538,2399,2770v-319,232,-639,270,-975,309c1088,3118,604,3092,381,3005,158,2918,,2938,83,2558,166,2178,560,1150,877,724,1194,298,1592,116,1986,e" filled="f" strokecolor="black [3213]" strokeweight="4.5pt">
                  <v:stroke dashstyle="1 1" endcap="round"/>
                  <v:path arrowok="t"/>
                </v:shape>
                <v:shape id="_x0000_s10016" style="position:absolute;left:8210;top:10410;width:2966;height:2892" coordsize="2966,2892" path="m1398,8v95,4,410,-8,571,25c2130,66,2251,112,2367,207v116,95,198,182,297,397c2763,819,2958,1217,2962,1498v4,281,-157,588,-273,795c2573,2500,2437,2640,2267,2739v-170,99,-377,145,-596,149c1452,2892,1178,2884,951,2764,724,2644,463,2441,306,2168,149,1895,16,1420,8,1126,,832,103,584,256,406,409,228,762,116,927,58v165,-58,243,-48,322,e" filled="f" strokecolor="black [3213]" strokeweight="4.5pt">
                  <v:stroke dashstyle="1 1" endcap="round"/>
                  <v:path arrowok="t"/>
                </v:shape>
                <v:shape id="_x0000_s10017" style="position:absolute;left:6191;top:11362;width:3119;height:3045" coordsize="3119,3045" path="m2019,174c1776,99,1508,,1232,50,956,100,549,319,363,472,177,625,169,803,115,968,61,1133,,1254,41,1465v41,211,202,571,322,769c483,2432,633,2548,761,2656v128,108,219,162,372,224c1286,2942,1526,3013,1679,3029v153,16,253,-25,373,-50c2172,2954,2296,2926,2399,2880v103,-46,190,-112,273,-174c2755,2644,2834,2581,2896,2507v62,-74,112,-153,149,-248c3082,2164,3104,2003,3119,1936e" filled="f" strokecolor="black [3213]" strokeweight="4.5pt">
                  <v:stroke dashstyle="1 1" endcap="round"/>
                  <v:path arrowok="t"/>
                </v:shape>
                <v:shape id="_x0000_s10018" style="position:absolute;left:3492;top:10448;width:2926;height:2702" coordsize="2926,2702" path="m1382,169c1521,107,1661,36,1821,20,1981,4,2214,,2342,70v128,70,158,211,249,372c2682,603,2852,853,2889,1038v37,185,24,302,-75,513c2715,1762,2525,2120,2293,2304v-232,184,-604,298,-869,348c1159,2702,923,2685,704,2602,485,2519,216,2330,108,2155,,1980,63,1652,54,1551e" filled="f" strokecolor="black [3213]" strokeweight="4.5pt">
                  <v:stroke dashstyle="1 1" endcap="round"/>
                  <v:path arrowok="t"/>
                </v:shape>
              </v:group>
            </v:group>
          </v:group>
        </w:pict>
      </w:r>
    </w:p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Pr="0002120A" w:rsidRDefault="0002120A" w:rsidP="0002120A"/>
    <w:p w:rsidR="0002120A" w:rsidRDefault="0002120A"/>
    <w:p w:rsidR="005E2CB0" w:rsidRDefault="005E2CB0" w:rsidP="000A1208">
      <w:pPr>
        <w:tabs>
          <w:tab w:val="left" w:pos="2169"/>
        </w:tabs>
      </w:pPr>
    </w:p>
    <w:p w:rsidR="005E2CB0" w:rsidRDefault="005E2CB0">
      <w:r>
        <w:br w:type="page"/>
      </w:r>
    </w:p>
    <w:p w:rsidR="00B510E7" w:rsidRDefault="0061663B" w:rsidP="000A1208">
      <w:pPr>
        <w:tabs>
          <w:tab w:val="left" w:pos="2169"/>
        </w:tabs>
      </w:pPr>
      <w:r w:rsidRPr="007B40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_x0000_s9924" style="position:absolute;margin-left:74.05pt;margin-top:239.7pt;width:329.6pt;height:460.3pt;z-index:253039104" coordorigin="5013,897" coordsize="3304,4369">
            <v:rect id="_x0000_s9925" style="position:absolute;left:5013;top:897;width:3304;height:4369" strokeweight=".25pt"/>
            <v:group id="_x0000_s9926" style="position:absolute;left:5107;top:1062;width:3084;height:3988" coordorigin="417,794" coordsize="11053,14092">
              <v:shape id="_x0000_s9927" style="position:absolute;left:9608;top:7415;width:1568;height:2170" coordsize="1568,2170" path="m53,705c86,626,158,348,249,232,340,116,451,,596,8v145,8,377,219,522,274c1263,337,1390,250,1464,341v74,91,104,360,100,487c1560,955,1535,1002,1440,1101v-95,99,-298,232,-447,323c844,1515,712,1523,546,1647,380,1771,114,2061,,2170e" filled="f" strokeweight="4.5pt">
                <v:stroke dashstyle="1 1" endcap="round"/>
                <v:path arrowok="t"/>
              </v:shape>
              <v:shape id="_x0000_s9928" style="position:absolute;left:7552;top:7771;width:2056;height:1515" coordsize="2056,1515" path="m2056,1192c1975,914,1895,637,1734,443,1573,249,1340,56,1088,28,836,,376,140,219,273,62,406,,638,145,824v145,186,625,451,943,566c1406,1505,1731,1510,2056,1515e" filled="f" strokeweight="4.5pt">
                <v:stroke dashstyle="1 1" endcap="round"/>
                <v:path arrowok="t"/>
              </v:shape>
              <v:group id="_x0000_s9929" style="position:absolute;left:417;top:794;width:11053;height:14092" coordorigin="417,794" coordsize="11053,14092">
                <v:oval id="_x0000_s9930" style="position:absolute;left:2246;top:9825;width:1661;height:1769" strokeweight="4.5pt">
                  <v:stroke dashstyle="1 1" endcap="round"/>
                </v:oval>
                <v:group id="_x0000_s9931" style="position:absolute;left:417;top:794;width:11016;height:9509" coordorigin="417,794" coordsize="11016,9509">
                  <v:shape id="_x0000_s9932" style="position:absolute;left:5139;top:7572;width:2211;height:1217" coordsize="2211,1217" path="m2211,1023v-198,,-473,-32,-721,c1242,1055,925,1217,720,1217v-205,,-342,-95,-462,-194c138,924,,765,,621,,477,130,261,258,158,386,55,610,,770,v160,,240,46,447,158c1424,270,1846,564,2011,671e" filled="f" strokeweight="4.5pt">
                    <v:stroke dashstyle="1 1" endcap="round"/>
                    <v:path arrowok="t"/>
                  </v:shape>
                  <v:shape id="_x0000_s9933" style="position:absolute;left:4629;top:5631;width:1727;height:1883" coordsize="1727,1883" path="m1528,79c1400,79,978,,759,79,540,158,328,286,212,551,96,816,,1453,63,1668v63,215,348,195,526,174c767,1821,1016,1697,1131,1544v115,-153,99,-455,149,-621c1330,757,1355,613,1429,551v74,-62,186,-31,298,e" filled="f" strokeweight="4.5pt">
                    <v:stroke dashstyle="1 1" endcap="round"/>
                    <v:path arrowok="t"/>
                  </v:shape>
                  <v:shape id="_x0000_s9934" style="position:absolute;left:4409;top:6563;width:2419;height:1651" coordsize="2419,1651" path="m2394,314c2320,269,2129,107,1947,66,1765,25,1554,,1301,66,1048,132,643,268,432,463,221,658,70,1050,35,1236,,1422,61,1514,220,1580v159,66,542,71,768,50c1214,1609,1381,1572,1574,1456v193,-116,430,-380,571,-521c2286,794,2362,679,2419,612e" filled="f" strokeweight="4.5pt">
                    <v:stroke dashstyle="1 1" endcap="round"/>
                    <v:path arrowok="t"/>
                  </v:shape>
                  <v:shape id="_x0000_s9935" style="position:absolute;left:3988;top:4717;width:1409;height:3082" coordsize="1409,3082" path="m1102,c827,327,552,654,382,993,212,1332,117,1730,80,2036,43,2342,,2682,158,2831v158,149,666,251,869,99c1230,2778,1341,2243,1375,1920v34,-323,-121,-689,-145,-927c1206,755,1230,624,1230,492v,-132,,-213,,-293e" filled="f" strokeweight="4.5pt">
                    <v:stroke dashstyle="1 1" endcap="round"/>
                    <v:path arrowok="t"/>
                  </v:shape>
                  <v:oval id="_x0000_s9936" style="position:absolute;left:748;top:3659;width:1131;height:1212" strokeweight="4.5pt">
                    <v:stroke dashstyle="1 1" endcap="round"/>
                  </v:oval>
                  <v:oval id="_x0000_s9937" style="position:absolute;left:1278;top:4717;width:1440;height:1440" strokeweight="4.5pt">
                    <v:stroke dashstyle="1 1" endcap="round"/>
                  </v:oval>
                  <v:oval id="_x0000_s9938" style="position:absolute;left:2246;top:4038;width:1661;height:1672" strokeweight="4.5pt">
                    <v:stroke dashstyle="1 1" endcap="round"/>
                  </v:oval>
                  <v:group id="_x0000_s9939" style="position:absolute;left:1879;top:794;width:9554;height:9509" coordorigin="1879,794" coordsize="9554,9509">
                    <v:shape id="_x0000_s9940" style="position:absolute;left:3907;top:1920;width:1311;height:2450" coordsize="1311,2450" path="m1158,2450v21,-83,99,-352,124,-497c1307,1808,1311,1738,1307,1581v-4,-157,-13,-377,-50,-571c1220,816,1162,571,1083,414,1004,257,897,128,785,66,673,4,537,,413,41,289,82,82,149,41,314,,479,74,761,165,1034v91,273,306,712,422,919c703,2160,781,2218,860,2276e" filled="f" strokeweight="4.5pt">
                      <v:stroke dashstyle="1 1" endcap="round"/>
                      <v:path arrowok="t"/>
                    </v:shape>
                    <v:shape id="_x0000_s9941" style="position:absolute;left:1879;top:2334;width:2337;height:1704" coordsize="2337,1704" path="m2028,248c1895,132,1710,50,1522,25,1334,,1121,37,902,99,683,161,356,281,207,397,58,513,,637,8,794v8,157,107,467,248,546c397,1419,657,1320,852,1266v195,-54,397,-240,571,-248c1597,1010,1754,1104,1895,1216v141,112,302,488,372,472c2337,1672,2309,1212,2317,1117e" filled="f" strokeweight="4.5pt">
                      <v:stroke dashstyle="1 1" endcap="round"/>
                      <v:path arrowok="t"/>
                    </v:shape>
                    <v:shape id="_x0000_s9942" style="position:absolute;left:2003;top:1377;width:2065;height:2669" coordsize="2065,2669" path="m1904,2661c1743,2653,1011,2349,728,2173,445,1997,323,1805,207,1602,91,1399,,1201,33,957,66,713,239,274,405,137,571,,889,25,1026,137v137,112,170,448,199,671c1254,1031,1121,1242,1200,1478v79,236,379,548,496,745c1813,2420,2065,2669,1904,2661xe" strokeweight="4.5pt">
                      <v:stroke dashstyle="1 1" endcap="round"/>
                      <v:path arrowok="t"/>
                    </v:shape>
                    <v:shape id="_x0000_s9943" style="position:absolute;left:2528;top:4046;width:2164;height:2707" coordsize="2164,2707" path="m1966,c1581,122,1196,245,898,448,600,651,314,903,178,1217,42,1531,,2086,79,2334v79,248,354,373,571,373c867,2707,1231,2595,1379,2334v148,-261,110,-902,161,-1191c1591,854,1584,733,1688,597,1792,461,1978,392,2164,324e" filled="f" strokeweight="4.5pt">
                      <v:stroke dashstyle="1 1" endcap="round"/>
                      <v:path arrowok="t"/>
                    </v:shape>
                    <v:shape id="_x0000_s9944" style="position:absolute;left:5218;top:3609;width:2136;height:1600" coordsize="2136,1600" path="m,761c112,510,224,260,343,140,462,20,625,,716,41v91,41,91,282,174,347c973,453,1134,475,1212,429v78,-46,33,-295,149,-314c1477,96,1780,181,1908,314v128,133,228,398,223,596c2126,1108,2003,1410,1879,1505v-124,95,-307,63,-493,-24c1200,1394,939,1075,765,984,591,893,442,926,343,934v-99,8,-136,54,-173,100e" filled="f" strokeweight="4.5pt">
                      <v:stroke dashstyle="1 1" endcap="round"/>
                      <v:path arrowok="t"/>
                    </v:shape>
                    <v:shape id="_x0000_s9945" style="position:absolute;left:6654;top:2458;width:3107;height:7845" coordsize="3107,7845" path="m,c219,28,427,74,700,248v273,174,658,485,938,795c1918,1353,2176,1682,2383,2110v207,428,381,982,497,1499c2996,4126,3049,4685,3078,5209v29,524,-12,1175,-24,1544c3042,7122,3016,7241,3004,7423v-12,182,-20,334,-25,422e" filled="f" strokeweight="4.5pt">
                      <v:stroke dashstyle="1 1" endcap="round"/>
                      <v:path arrowok="t"/>
                    </v:shape>
                    <v:shape id="_x0000_s9946" style="position:absolute;left:8640;top:2442;width:1642;height:1754" coordsize="1642,1754" path="m,1332c35,1007,70,682,223,463,376,244,716,32,919,16,1122,,1328,172,1440,364v112,192,202,598,149,803c1536,1372,1291,1523,1121,1596v-170,73,-376,-18,-550,8c397,1630,235,1692,74,1754e" filled="f" strokeweight="4.5pt">
                      <v:stroke dashstyle="1 1" endcap="round"/>
                      <v:path arrowok="t"/>
                    </v:shape>
                    <v:shape id="_x0000_s9947" style="position:absolute;left:9286;top:4010;width:1630;height:1700" coordsize="1630,1700" path="m,980c46,864,104,446,273,285,442,124,806,,1017,12v211,12,431,203,522,348c1630,505,1618,720,1564,881v-54,161,-199,339,-348,447c1067,1436,835,1465,670,1527v-165,62,-354,137,-447,173e" filled="f" strokeweight="4.5pt">
                      <v:stroke dashstyle="1 1" endcap="round"/>
                      <v:path arrowok="t"/>
                    </v:shape>
                    <v:shape id="_x0000_s9948" style="position:absolute;left:6629;top:4585;width:2657;height:1597" coordsize="2657,1597" path="m2508,624c2209,435,1899,210,1688,107,1477,4,1427,16,1241,8,1055,,741,8,571,58,401,108,314,170,223,306,132,442,,674,25,877v25,203,144,572,347,646c575,1597,968,1411,1241,1324v273,-87,534,-331,770,-323c2247,1009,2452,1191,2657,1374e" filled="f" strokeweight="4.5pt">
                      <v:stroke dashstyle="1 1" endcap="round"/>
                      <v:path arrowok="t"/>
                    </v:shape>
                    <v:shape id="_x0000_s9949" style="position:absolute;left:4216;top:4010;width:3138;height:4585" coordsize="3138,4585" path="m,c150,64,649,212,898,384v249,172,402,406,596,646c1688,1270,1920,1601,2065,1824v145,223,221,394,298,547c2440,2524,2433,2511,2528,2743v95,232,304,711,406,1018c3036,4068,3096,4413,3138,4585e" filled="f" strokeweight="4.5pt">
                      <v:stroke dashstyle="1 1" endcap="round"/>
                      <v:path arrowok="t"/>
                    </v:shape>
                    <v:shape id="_x0000_s9950" style="position:absolute;left:6977;top:4871;width:1879;height:2643" coordsize="1879,2643" path="m,2428c5,2083,11,1738,74,1460,137,1182,224,992,377,760,530,528,779,140,993,70,1207,,1515,189,1663,338v148,149,216,399,216,625c1879,1189,1811,1571,1663,1692v-148,121,-534,-81,-670,c857,1773,993,2022,844,2180,695,2338,397,2490,99,2643e" filled="f" strokeweight="4.5pt">
                      <v:stroke dashstyle="1 1" endcap="round"/>
                      <v:path arrowok="t"/>
                    </v:shape>
                    <v:shape id="_x0000_s9951" style="position:absolute;left:7350;top:6033;width:2134;height:1729" coordsize="2134,1729" path="m1936,149c1673,74,1410,,1141,25,872,50,511,120,322,298,133,476,,865,4,1093v4,228,178,506,343,571c512,1729,799,1601,992,1481v193,-120,378,-379,514,-537c1642,786,1706,599,1811,530v105,-69,214,-35,323,e" filled="f" strokeweight="4.5pt">
                      <v:stroke dashstyle="1 1" endcap="round"/>
                      <v:path arrowok="t"/>
                    </v:shape>
                    <v:shape id="_x0000_s9952" style="position:absolute;left:9608;top:6021;width:1825;height:1709" coordsize="1825,1709" path="m,161c164,86,331,8,546,12,761,16,1080,,1291,186v211,186,534,695,522,943c1801,1377,1403,1643,1217,1676,1031,1709,811,1444,695,1328,579,1212,612,1079,522,980,432,881,230,784,153,732e" filled="f" strokeweight="4.5pt">
                      <v:stroke dashstyle="1 1" endcap="round"/>
                      <v:path arrowok="t"/>
                    </v:shape>
                    <v:shape id="_x0000_s9953" style="position:absolute;left:7350;top:6753;width:1983;height:1842" coordsize="1983,1842" path="m,1713c14,1390,28,1067,148,819,268,571,529,360,719,224,909,88,1112,,1290,v178,,389,50,497,224c1895,398,1983,840,1936,1046v-47,206,-231,325,-430,415c1307,1551,970,1526,744,1589v-226,63,-472,200,-596,253e" filled="f" strokeweight="4.5pt">
                      <v:stroke dashstyle="1 1" endcap="round"/>
                      <v:path arrowok="t"/>
                    </v:shape>
                    <v:oval id="_x0000_s9954" style="position:absolute;left:7416;top:1589;width:1440;height:1623" strokeweight="4.5pt">
                      <v:stroke dashstyle="1 1" endcap="round"/>
                    </v:oval>
                    <v:oval id="_x0000_s9955" style="position:absolute;left:4878;top:1475;width:659;height:671" strokeweight="4.5pt">
                      <v:stroke dashstyle="1 1" endcap="round"/>
                    </v:oval>
                    <v:oval id="_x0000_s9956" style="position:absolute;left:5139;top:794;width:759;height:795" strokeweight="4.5pt">
                      <v:stroke dashstyle="1 1" endcap="round"/>
                    </v:oval>
                    <v:oval id="_x0000_s9957" style="position:absolute;left:5537;top:1475;width:872;height:983" strokeweight="4.5pt">
                      <v:stroke dashstyle="1 1" endcap="round"/>
                    </v:oval>
                    <v:oval id="_x0000_s9958" style="position:absolute;left:5537;top:2442;width:1440;height:1440" strokeweight="4.5pt">
                      <v:stroke dashstyle="1 1" endcap="round"/>
                    </v:oval>
                    <v:oval id="_x0000_s9959" style="position:absolute;left:6654;top:3277;width:1440;height:1440" strokeweight="4.5pt">
                      <v:stroke dashstyle="1 1" endcap="round"/>
                    </v:oval>
                    <v:oval id="_x0000_s9960" style="position:absolute;left:6409;top:1202;width:1155;height:1256" strokeweight="4.5pt">
                      <v:stroke dashstyle="1 1" endcap="round"/>
                    </v:oval>
                  </v:group>
                  <v:oval id="_x0000_s9961" style="position:absolute;left:417;top:5631;width:861;height:874" strokeweight="4.5pt">
                    <v:stroke dashstyle="1 1" endcap="round"/>
                  </v:oval>
                  <v:oval id="_x0000_s9962" style="position:absolute;left:809;top:5406;width:1194;height:1157" strokeweight="4.5pt">
                    <v:stroke dashstyle="1 1" endcap="round"/>
                  </v:oval>
                  <v:oval id="_x0000_s9963" style="position:absolute;left:1046;top:6563;width:833;height:799" strokeweight="4.5pt">
                    <v:stroke dashstyle="1 1" endcap="round"/>
                  </v:oval>
                  <v:oval id="_x0000_s9964" style="position:absolute;left:649;top:6933;width:629;height:639" strokeweight="4.5pt">
                    <v:stroke dashstyle="1 1" endcap="round"/>
                  </v:oval>
                </v:group>
                <v:shape id="_x0000_s9965" style="position:absolute;left:6107;top:8160;width:1465;height:2168" coordsize="1465,2168" path="m1167,2168v44,-145,298,-542,290,-869c1449,972,1270,414,1118,207,966,,725,16,547,54,369,92,100,256,50,435,,614,150,949,249,1126v99,177,298,223,397,372c745,1647,804,1911,845,2019e" filled="f" strokeweight="4.5pt">
                  <v:stroke dashstyle="1 1" endcap="round"/>
                  <v:path arrowok="t"/>
                </v:shape>
                <v:shape id="_x0000_s9966" style="position:absolute;left:5360;top:8094;width:1298;height:1961" coordsize="1298,1961" path="m747,1731c632,1636,518,1542,400,1390,282,1238,74,1031,37,819,,607,9,240,177,120,345,,864,3,1046,99v182,96,194,443,223,596c1298,848,1260,807,1219,1018v-41,211,-157,747,-198,943e" filled="f" strokeweight="4.5pt">
                  <v:stroke dashstyle="1 1" endcap="round"/>
                  <v:path arrowok="t"/>
                </v:shape>
                <v:shape id="_x0000_s9967" style="position:absolute;left:3294;top:8010;width:1498;height:2194" coordsize="1498,2194" path="m1125,2194c1005,2103,583,1826,405,1623,227,1420,116,1189,58,978,,767,8,506,58,357,108,208,237,130,356,84,475,38,648,,774,84v126,84,237,274,341,501c1219,812,1334,1218,1398,1449v64,231,79,413,100,522e" filled="f" strokeweight="4.5pt">
                  <v:stroke dashstyle="1 1" endcap="round"/>
                  <v:path arrowok="t"/>
                </v:shape>
                <v:shape id="_x0000_s9968" style="position:absolute;left:2943;top:8366;width:2594;height:1491" coordsize="2594,1491" path="m2594,1459c2374,1056,2155,654,1935,423,1715,192,1465,141,1273,75,1081,9,970,,781,26,592,52,260,80,136,229,12,378,,764,36,920v36,156,147,182,315,248c519,1234,766,1263,1045,1317v279,54,774,138,978,174e" filled="f" strokeweight="4.5pt">
                  <v:stroke dashstyle="1 1" endcap="round"/>
                  <v:path arrowok="t"/>
                </v:shape>
                <v:shape id="_x0000_s9969" style="position:absolute;left:4668;top:10055;width:1534;height:2797" coordsize="1534,2797" path="m1092,c862,74,632,148,471,442,310,736,182,1427,124,1763v-58,336,-124,526,,695c248,2627,650,2797,869,2776v219,-21,475,-83,570,-442c1534,1975,1474,985,1439,621,1404,257,1317,203,1230,149e" filled="f" strokeweight="4.5pt">
                  <v:stroke dashstyle="1 1" endcap="round"/>
                  <v:path arrowok="t"/>
                </v:shape>
                <v:shape id="_x0000_s9970" style="position:absolute;left:5733;top:12451;width:2803;height:2264" coordsize="2803,2264" path="m2803,401c2585,233,2252,118,2013,62,1774,6,1575,,1368,62,1161,124,973,246,772,435,571,624,277,972,165,1195,53,1418,,1600,101,1775v101,175,439,455,671,472c1004,2264,1289,2095,1492,1876v203,-219,278,-738,496,-945c2206,724,2504,678,2803,633e" filled="f" strokeweight="4.5pt">
                  <v:stroke dashstyle="1 1" endcap="round"/>
                  <v:path arrowok="t"/>
                </v:shape>
                <v:shape id="_x0000_s9971" style="position:absolute;left:7453;top:8734;width:2031;height:3158" coordsize="2031,3158" path="m410,3071c296,3158,208,2954,141,2822,74,2690,10,2528,5,2276,,2024,40,1618,112,1308,184,998,251,629,435,414,619,199,971,,1219,17v248,17,594,286,703,497c2031,725,1990,1047,1875,1283v-115,236,-471,476,-646,646c1054,2099,955,2098,827,2301,699,2504,524,2984,410,3071xe" strokeweight="4.5pt">
                  <v:stroke dashstyle="1 1" endcap="round"/>
                  <v:path arrowok="t"/>
                </v:shape>
                <v:oval id="_x0000_s9972" style="position:absolute;left:3074;top:13506;width:833;height:745" strokeweight="4.5pt">
                  <v:stroke dashstyle="1 1" endcap="round"/>
                </v:oval>
                <v:oval id="_x0000_s9973" style="position:absolute;left:2060;top:13034;width:1068;height:1093" strokeweight="4.5pt">
                  <v:stroke dashstyle="1 1" endcap="round"/>
                </v:oval>
                <v:oval id="_x0000_s9974" style="position:absolute;left:5574;top:10626;width:1776;height:1825" strokeweight="4.5pt">
                  <v:stroke dashstyle="1 1" endcap="round"/>
                </v:oval>
                <v:oval id="_x0000_s9975" style="position:absolute;left:3557;top:10626;width:1661;height:1681" strokeweight="4.5pt">
                  <v:stroke dashstyle="1 1" endcap="round"/>
                </v:oval>
                <v:oval id="_x0000_s9976" style="position:absolute;left:2776;top:11594;width:1633;height:1788" strokeweight="4.5pt">
                  <v:stroke dashstyle="1 1" endcap="round"/>
                </v:oval>
                <v:oval id="_x0000_s9977" style="position:absolute;left:1854;top:11594;width:1440;height:1440" strokeweight="4.5pt">
                  <v:stroke dashstyle="1 1" endcap="round"/>
                </v:oval>
                <v:oval id="_x0000_s9978" style="position:absolute;left:2943;top:14267;width:603;height:619" strokeweight="4.5pt">
                  <v:stroke dashstyle="1 1" endcap="round"/>
                </v:oval>
                <v:oval id="_x0000_s9979" style="position:absolute;left:2340;top:13928;width:734;height:787" strokeweight="4.5pt">
                  <v:stroke dashstyle="1 1" endcap="round"/>
                </v:oval>
                <v:shape id="_x0000_s9980" style="position:absolute;left:9597;top:8681;width:1873;height:1622" coordsize="1873,1622" path="m11,1523c,1229,19,964,164,753,309,542,661,373,880,257,1099,141,1317,,1476,58v159,58,323,394,360,547c1873,758,1764,849,1700,977v-64,128,-102,306,-249,397c1304,1465,1034,1482,820,1523v-214,41,-443,70,-656,99e" filled="f" strokeweight="4.5pt">
                  <v:stroke dashstyle="1 1" endcap="round"/>
                  <v:path arrowok="t"/>
                </v:shape>
                <v:shape id="_x0000_s9981" style="position:absolute;left:7721;top:10109;width:2295;height:1783" coordsize="2295,1783" path="m,1610c218,1314,459,1001,649,815,839,629,1010,612,1142,492,1274,372,1337,161,1440,95v103,-66,189,-95,323,c1897,190,2197,472,2246,666v49,194,-1,431,-186,596c1875,1427,1416,1572,1135,1659v-281,87,-522,105,-762,124e" filled="f" strokeweight="4.5pt">
                  <v:stroke dashstyle="1 1" endcap="round"/>
                  <v:path arrowok="t"/>
                </v:shape>
                <v:shape id="_x0000_s9982" style="position:absolute;left:8570;top:11177;width:2391;height:2205" coordsize="2391,2205" path="m70,2031c35,1787,,1543,70,1274,140,1005,218,618,487,417,756,216,1379,,1684,70v305,70,557,571,632,770c2391,1039,2232,1163,2131,1262v-101,99,-210,108,-419,173c1503,1500,1117,1526,879,1654,641,1782,463,1993,286,2205e" filled="f" strokeweight="4.5pt">
                  <v:stroke dashstyle="1 1" endcap="round"/>
                  <v:path arrowok="t"/>
                </v:shape>
                <v:shape id="_x0000_s9983" style="position:absolute;left:8856;top:12687;width:2134;height:1580" coordsize="2134,1580" path="m,819v146,176,246,339,417,422c588,1324,882,1262,1025,1316v143,54,117,232,249,248c1406,1580,1682,1560,1820,1415v138,-145,314,-505,285,-720c2076,480,1823,240,1646,124,1469,8,1171,26,1046,e" filled="f" strokeweight="4.5pt">
                  <v:stroke dashstyle="1 1" endcap="round"/>
                  <v:path arrowok="t"/>
                </v:shape>
              </v:group>
            </v:group>
          </v:group>
        </w:pict>
      </w:r>
      <w:r w:rsidRPr="007B40F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9923" style="position:absolute;margin-left:245.25pt;margin-top:-12.3pt;width:165.2pt;height:224.8pt;z-index:253038080" coordorigin="5013,897" coordsize="3304,4369">
            <v:rect id="_x0000_s9922" style="position:absolute;left:5013;top:897;width:3304;height:4369"/>
            <v:group id="_x0000_s9921" style="position:absolute;left:5107;top:1062;width:3084;height:3988" coordorigin="417,794" coordsize="11053,14092">
              <v:shape id="_x0000_s9749" style="position:absolute;left:9608;top:7415;width:1568;height:2170" coordsize="1568,2170" path="m53,705c86,626,158,348,249,232,340,116,451,,596,8v145,8,377,219,522,274c1263,337,1390,250,1464,341v74,91,104,360,100,487c1560,955,1535,1002,1440,1101v-95,99,-298,232,-447,323c844,1515,712,1523,546,1647,380,1771,114,2061,,2170e" filled="f">
                <v:path arrowok="t"/>
              </v:shape>
              <v:shape id="_x0000_s9865" style="position:absolute;left:7552;top:7771;width:2056;height:1515" coordsize="2056,1515" path="m2056,1192c1975,914,1895,637,1734,443,1573,249,1340,56,1088,28,836,,376,140,219,273,62,406,,638,145,824v145,186,625,451,943,566c1406,1505,1731,1510,2056,1515e" filled="f">
                <v:path arrowok="t"/>
              </v:shape>
              <v:group id="_x0000_s9866" style="position:absolute;left:417;top:794;width:11053;height:14092" coordorigin="417,794" coordsize="11053,14092">
                <v:oval id="_x0000_s9867" style="position:absolute;left:2246;top:9825;width:1661;height:1769"/>
                <v:group id="_x0000_s9868" style="position:absolute;left:417;top:794;width:11016;height:9509" coordorigin="417,794" coordsize="11016,9509">
                  <v:shape id="_x0000_s9869" style="position:absolute;left:5139;top:7572;width:2211;height:1217" coordsize="2211,1217" path="m2211,1023v-198,,-473,-32,-721,c1242,1055,925,1217,720,1217v-205,,-342,-95,-462,-194c138,924,,765,,621,,477,130,261,258,158,386,55,610,,770,v160,,240,46,447,158c1424,270,1846,564,2011,671e" filled="f">
                    <v:path arrowok="t"/>
                  </v:shape>
                  <v:shape id="_x0000_s9870" style="position:absolute;left:4629;top:5631;width:1727;height:1883" coordsize="1727,1883" path="m1528,79c1400,79,978,,759,79,540,158,328,286,212,551,96,816,,1453,63,1668v63,215,348,195,526,174c767,1821,1016,1697,1131,1544v115,-153,99,-455,149,-621c1330,757,1355,613,1429,551v74,-62,186,-31,298,e" filled="f">
                    <v:path arrowok="t"/>
                  </v:shape>
                  <v:shape id="_x0000_s9871" style="position:absolute;left:4409;top:6563;width:2419;height:1651" coordsize="2419,1651" path="m2394,314c2320,269,2129,107,1947,66,1765,25,1554,,1301,66,1048,132,643,268,432,463,221,658,70,1050,35,1236,,1422,61,1514,220,1580v159,66,542,71,768,50c1214,1609,1381,1572,1574,1456v193,-116,430,-380,571,-521c2286,794,2362,679,2419,612e" filled="f">
                    <v:path arrowok="t"/>
                  </v:shape>
                  <v:shape id="_x0000_s9872" style="position:absolute;left:3988;top:4717;width:1409;height:3082" coordsize="1409,3082" path="m1102,c827,327,552,654,382,993,212,1332,117,1730,80,2036,43,2342,,2682,158,2831v158,149,666,251,869,99c1230,2778,1341,2243,1375,1920v34,-323,-121,-689,-145,-927c1206,755,1230,624,1230,492v,-132,,-213,,-293e" filled="f">
                    <v:path arrowok="t"/>
                  </v:shape>
                  <v:oval id="_x0000_s9873" style="position:absolute;left:748;top:3659;width:1131;height:1212"/>
                  <v:oval id="_x0000_s9874" style="position:absolute;left:1278;top:4717;width:1440;height:1440"/>
                  <v:oval id="_x0000_s9875" style="position:absolute;left:2246;top:4038;width:1661;height:1672"/>
                  <v:group id="_x0000_s9876" style="position:absolute;left:1879;top:794;width:9554;height:9509" coordorigin="1879,794" coordsize="9554,9509">
                    <v:shape id="_x0000_s9877" style="position:absolute;left:3907;top:1920;width:1311;height:2450" coordsize="1311,2450" path="m1158,2450v21,-83,99,-352,124,-497c1307,1808,1311,1738,1307,1581v-4,-157,-13,-377,-50,-571c1220,816,1162,571,1083,414,1004,257,897,128,785,66,673,4,537,,413,41,289,82,82,149,41,314,,479,74,761,165,1034v91,273,306,712,422,919c703,2160,781,2218,860,2276e" filled="f">
                      <v:path arrowok="t"/>
                    </v:shape>
                    <v:shape id="_x0000_s9878" style="position:absolute;left:1879;top:2334;width:2337;height:1704" coordsize="2337,1704" path="m2028,248c1895,132,1710,50,1522,25,1334,,1121,37,902,99,683,161,356,281,207,397,58,513,,637,8,794v8,157,107,467,248,546c397,1419,657,1320,852,1266v195,-54,397,-240,571,-248c1597,1010,1754,1104,1895,1216v141,112,302,488,372,472c2337,1672,2309,1212,2317,1117e" filled="f">
                      <v:path arrowok="t"/>
                    </v:shape>
                    <v:shape id="_x0000_s9879" style="position:absolute;left:2003;top:1377;width:2065;height:2669" coordsize="2065,2669" path="m1904,2661c1743,2653,1011,2349,728,2173,445,1997,323,1805,207,1602,91,1399,,1201,33,957,66,713,239,274,405,137,571,,889,25,1026,137v137,112,170,448,199,671c1254,1031,1121,1242,1200,1478v79,236,379,548,496,745c1813,2420,2065,2669,1904,2661xe">
                      <v:path arrowok="t"/>
                    </v:shape>
                    <v:shape id="_x0000_s9880" style="position:absolute;left:2528;top:4046;width:2164;height:2707" coordsize="2164,2707" path="m1966,c1581,122,1196,245,898,448,600,651,314,903,178,1217,42,1531,,2086,79,2334v79,248,354,373,571,373c867,2707,1231,2595,1379,2334v148,-261,110,-902,161,-1191c1591,854,1584,733,1688,597,1792,461,1978,392,2164,324e" filled="f">
                      <v:path arrowok="t"/>
                    </v:shape>
                    <v:shape id="_x0000_s9881" style="position:absolute;left:5218;top:3609;width:2136;height:1600" coordsize="2136,1600" path="m,761c112,510,224,260,343,140,462,20,625,,716,41v91,41,91,282,174,347c973,453,1134,475,1212,429v78,-46,33,-295,149,-314c1477,96,1780,181,1908,314v128,133,228,398,223,596c2126,1108,2003,1410,1879,1505v-124,95,-307,63,-493,-24c1200,1394,939,1075,765,984,591,893,442,926,343,934v-99,8,-136,54,-173,100e" filled="f">
                      <v:path arrowok="t"/>
                    </v:shape>
                    <v:shape id="_x0000_s9882" style="position:absolute;left:6654;top:2458;width:3107;height:7845" coordsize="3107,7845" path="m,c219,28,427,74,700,248v273,174,658,485,938,795c1918,1353,2176,1682,2383,2110v207,428,381,982,497,1499c2996,4126,3049,4685,3078,5209v29,524,-12,1175,-24,1544c3042,7122,3016,7241,3004,7423v-12,182,-20,334,-25,422e" filled="f">
                      <v:path arrowok="t"/>
                    </v:shape>
                    <v:shape id="_x0000_s9883" style="position:absolute;left:8640;top:2442;width:1642;height:1754" coordsize="1642,1754" path="m,1332c35,1007,70,682,223,463,376,244,716,32,919,16,1122,,1328,172,1440,364v112,192,202,598,149,803c1536,1372,1291,1523,1121,1596v-170,73,-376,-18,-550,8c397,1630,235,1692,74,1754e" filled="f">
                      <v:path arrowok="t"/>
                    </v:shape>
                    <v:shape id="_x0000_s9884" style="position:absolute;left:9286;top:4010;width:1630;height:1700" coordsize="1630,1700" path="m,980c46,864,104,446,273,285,442,124,806,,1017,12v211,12,431,203,522,348c1630,505,1618,720,1564,881v-54,161,-199,339,-348,447c1067,1436,835,1465,670,1527v-165,62,-354,137,-447,173e" filled="f">
                      <v:path arrowok="t"/>
                    </v:shape>
                    <v:shape id="_x0000_s9885" style="position:absolute;left:6629;top:4585;width:2657;height:1597" coordsize="2657,1597" path="m2508,624c2209,435,1899,210,1688,107,1477,4,1427,16,1241,8,1055,,741,8,571,58,401,108,314,170,223,306,132,442,,674,25,877v25,203,144,572,347,646c575,1597,968,1411,1241,1324v273,-87,534,-331,770,-323c2247,1009,2452,1191,2657,1374e" filled="f">
                      <v:path arrowok="t"/>
                    </v:shape>
                    <v:shape id="_x0000_s9886" style="position:absolute;left:4216;top:4010;width:3138;height:4585" coordsize="3138,4585" path="m,c150,64,649,212,898,384v249,172,402,406,596,646c1688,1270,1920,1601,2065,1824v145,223,221,394,298,547c2440,2524,2433,2511,2528,2743v95,232,304,711,406,1018c3036,4068,3096,4413,3138,4585e" filled="f">
                      <v:path arrowok="t"/>
                    </v:shape>
                    <v:shape id="_x0000_s9887" style="position:absolute;left:6977;top:4871;width:1879;height:2643" coordsize="1879,2643" path="m,2428c5,2083,11,1738,74,1460,137,1182,224,992,377,760,530,528,779,140,993,70,1207,,1515,189,1663,338v148,149,216,399,216,625c1879,1189,1811,1571,1663,1692v-148,121,-534,-81,-670,c857,1773,993,2022,844,2180,695,2338,397,2490,99,2643e" filled="f">
                      <v:path arrowok="t"/>
                    </v:shape>
                    <v:shape id="_x0000_s9888" style="position:absolute;left:7350;top:6033;width:2134;height:1729" coordsize="2134,1729" path="m1936,149c1673,74,1410,,1141,25,872,50,511,120,322,298,133,476,,865,4,1093v4,228,178,506,343,571c512,1729,799,1601,992,1481v193,-120,378,-379,514,-537c1642,786,1706,599,1811,530v105,-69,214,-35,323,e" filled="f">
                      <v:path arrowok="t"/>
                    </v:shape>
                    <v:shape id="_x0000_s9889" style="position:absolute;left:9608;top:6021;width:1825;height:1709" coordsize="1825,1709" path="m,161c164,86,331,8,546,12,761,16,1080,,1291,186v211,186,534,695,522,943c1801,1377,1403,1643,1217,1676,1031,1709,811,1444,695,1328,579,1212,612,1079,522,980,432,881,230,784,153,732e" filled="f">
                      <v:path arrowok="t"/>
                    </v:shape>
                    <v:shape id="_x0000_s9890" style="position:absolute;left:7350;top:6753;width:1983;height:1842" coordsize="1983,1842" path="m,1713c14,1390,28,1067,148,819,268,571,529,360,719,224,909,88,1112,,1290,v178,,389,50,497,224c1895,398,1983,840,1936,1046v-47,206,-231,325,-430,415c1307,1551,970,1526,744,1589v-226,63,-472,200,-596,253e" filled="f">
                      <v:path arrowok="t"/>
                    </v:shape>
                    <v:oval id="_x0000_s9891" style="position:absolute;left:7416;top:1589;width:1440;height:1623"/>
                    <v:oval id="_x0000_s9892" style="position:absolute;left:4878;top:1475;width:659;height:671"/>
                    <v:oval id="_x0000_s9893" style="position:absolute;left:5139;top:794;width:759;height:795"/>
                    <v:oval id="_x0000_s9894" style="position:absolute;left:5537;top:1475;width:872;height:983"/>
                    <v:oval id="_x0000_s9895" style="position:absolute;left:5537;top:2442;width:1440;height:1440"/>
                    <v:oval id="_x0000_s9896" style="position:absolute;left:6654;top:3277;width:1440;height:1440"/>
                    <v:oval id="_x0000_s9897" style="position:absolute;left:6409;top:1202;width:1155;height:1256"/>
                  </v:group>
                  <v:oval id="_x0000_s9898" style="position:absolute;left:417;top:5631;width:861;height:874"/>
                  <v:oval id="_x0000_s9899" style="position:absolute;left:809;top:5406;width:1194;height:1157"/>
                  <v:oval id="_x0000_s9900" style="position:absolute;left:1046;top:6563;width:833;height:799"/>
                  <v:oval id="_x0000_s9901" style="position:absolute;left:649;top:6933;width:629;height:639"/>
                </v:group>
                <v:shape id="_x0000_s9902" style="position:absolute;left:6107;top:8160;width:1465;height:2168" coordsize="1465,2168" path="m1167,2168v44,-145,298,-542,290,-869c1449,972,1270,414,1118,207,966,,725,16,547,54,369,92,100,256,50,435,,614,150,949,249,1126v99,177,298,223,397,372c745,1647,804,1911,845,2019e" filled="f">
                  <v:path arrowok="t"/>
                </v:shape>
                <v:shape id="_x0000_s9903" style="position:absolute;left:5360;top:8094;width:1298;height:1961" coordsize="1298,1961" path="m747,1731c632,1636,518,1542,400,1390,282,1238,74,1031,37,819,,607,9,240,177,120,345,,864,3,1046,99v182,96,194,443,223,596c1298,848,1260,807,1219,1018v-41,211,-157,747,-198,943e" filled="f">
                  <v:path arrowok="t"/>
                </v:shape>
                <v:shape id="_x0000_s9904" style="position:absolute;left:3294;top:8010;width:1498;height:2194" coordsize="1498,2194" path="m1125,2194c1005,2103,583,1826,405,1623,227,1420,116,1189,58,978,,767,8,506,58,357,108,208,237,130,356,84,475,38,648,,774,84v126,84,237,274,341,501c1219,812,1334,1218,1398,1449v64,231,79,413,100,522e" filled="f">
                  <v:path arrowok="t"/>
                </v:shape>
                <v:shape id="_x0000_s9905" style="position:absolute;left:2943;top:8366;width:2594;height:1491" coordsize="2594,1491" path="m2594,1459c2374,1056,2155,654,1935,423,1715,192,1465,141,1273,75,1081,9,970,,781,26,592,52,260,80,136,229,12,378,,764,36,920v36,156,147,182,315,248c519,1234,766,1263,1045,1317v279,54,774,138,978,174e" filled="f">
                  <v:path arrowok="t"/>
                </v:shape>
                <v:shape id="_x0000_s9906" style="position:absolute;left:4668;top:10055;width:1534;height:2797" coordsize="1534,2797" path="m1092,c862,74,632,148,471,442,310,736,182,1427,124,1763v-58,336,-124,526,,695c248,2627,650,2797,869,2776v219,-21,475,-83,570,-442c1534,1975,1474,985,1439,621,1404,257,1317,203,1230,149e" filled="f">
                  <v:path arrowok="t"/>
                </v:shape>
                <v:shape id="_x0000_s9907" style="position:absolute;left:5733;top:12451;width:2803;height:2264" coordsize="2803,2264" path="m2803,401c2585,233,2252,118,2013,62,1774,6,1575,,1368,62,1161,124,973,246,772,435,571,624,277,972,165,1195,53,1418,,1600,101,1775v101,175,439,455,671,472c1004,2264,1289,2095,1492,1876v203,-219,278,-738,496,-945c2206,724,2504,678,2803,633e" filled="f">
                  <v:path arrowok="t"/>
                </v:shape>
                <v:shape id="_x0000_s9908" style="position:absolute;left:7453;top:8734;width:2031;height:3158" coordsize="2031,3158" path="m410,3071c296,3158,208,2954,141,2822,74,2690,10,2528,5,2276,,2024,40,1618,112,1308,184,998,251,629,435,414,619,199,971,,1219,17v248,17,594,286,703,497c2031,725,1990,1047,1875,1283v-115,236,-471,476,-646,646c1054,2099,955,2098,827,2301,699,2504,524,2984,410,3071xe">
                  <v:path arrowok="t"/>
                </v:shape>
                <v:oval id="_x0000_s9909" style="position:absolute;left:3074;top:13506;width:833;height:745"/>
                <v:oval id="_x0000_s9910" style="position:absolute;left:2060;top:13034;width:1068;height:1093"/>
                <v:oval id="_x0000_s9911" style="position:absolute;left:5574;top:10626;width:1776;height:1825"/>
                <v:oval id="_x0000_s9912" style="position:absolute;left:3557;top:10626;width:1661;height:1681"/>
                <v:oval id="_x0000_s9913" style="position:absolute;left:2776;top:11594;width:1633;height:1788"/>
                <v:oval id="_x0000_s9914" style="position:absolute;left:1854;top:11594;width:1440;height:1440"/>
                <v:oval id="_x0000_s9915" style="position:absolute;left:2943;top:14267;width:603;height:619"/>
                <v:oval id="_x0000_s9916" style="position:absolute;left:2340;top:13928;width:734;height:787"/>
                <v:shape id="_x0000_s9917" style="position:absolute;left:9597;top:8681;width:1873;height:1622" coordsize="1873,1622" path="m11,1523c,1229,19,964,164,753,309,542,661,373,880,257,1099,141,1317,,1476,58v159,58,323,394,360,547c1873,758,1764,849,1700,977v-64,128,-102,306,-249,397c1304,1465,1034,1482,820,1523v-214,41,-443,70,-656,99e" filled="f">
                  <v:path arrowok="t"/>
                </v:shape>
                <v:shape id="_x0000_s9918" style="position:absolute;left:7721;top:10109;width:2295;height:1783" coordsize="2295,1783" path="m,1610c218,1314,459,1001,649,815,839,629,1010,612,1142,492,1274,372,1337,161,1440,95v103,-66,189,-95,323,c1897,190,2197,472,2246,666v49,194,-1,431,-186,596c1875,1427,1416,1572,1135,1659v-281,87,-522,105,-762,124e" filled="f">
                  <v:path arrowok="t"/>
                </v:shape>
                <v:shape id="_x0000_s9919" style="position:absolute;left:8570;top:11177;width:2391;height:2205" coordsize="2391,2205" path="m70,2031c35,1787,,1543,70,1274,140,1005,218,618,487,417,756,216,1379,,1684,70v305,70,557,571,632,770c2391,1039,2232,1163,2131,1262v-101,99,-210,108,-419,173c1503,1500,1117,1526,879,1654,641,1782,463,1993,286,2205e" filled="f">
                  <v:path arrowok="t"/>
                </v:shape>
                <v:shape id="_x0000_s9920" style="position:absolute;left:8856;top:12687;width:2134;height:1580" coordsize="2134,1580" path="m,819v146,176,246,339,417,422c588,1324,882,1262,1025,1316v143,54,117,232,249,248c1406,1580,1682,1560,1820,1415v138,-145,314,-505,285,-720c2076,480,1823,240,1646,124,1469,8,1171,26,1046,e" filled="f">
                  <v:path arrowok="t"/>
                </v:shape>
              </v:group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50368" behindDoc="0" locked="0" layoutInCell="1" allowOverlap="1">
            <wp:simplePos x="0" y="0"/>
            <wp:positionH relativeFrom="column">
              <wp:posOffset>-459506</wp:posOffset>
            </wp:positionH>
            <wp:positionV relativeFrom="paragraph">
              <wp:posOffset>-297982</wp:posOffset>
            </wp:positionV>
            <wp:extent cx="2146634" cy="2887579"/>
            <wp:effectExtent l="171450" t="133350" r="367966" b="312821"/>
            <wp:wrapNone/>
            <wp:docPr id="11" name="Рисунок 7" descr="C:\Users\Nelya\Desktop\uzonit_saut_16\сколки\картинки\сколки ягоды\yagoda_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lya\Desktop\uzonit_saut_16\сколки\картинки\сколки ягоды\yagoda_b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34" cy="2887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B510E7" w:rsidSect="00B5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AB7448"/>
    <w:rsid w:val="000071CD"/>
    <w:rsid w:val="00013C77"/>
    <w:rsid w:val="0002120A"/>
    <w:rsid w:val="00036FD9"/>
    <w:rsid w:val="00047384"/>
    <w:rsid w:val="00057601"/>
    <w:rsid w:val="00062BB2"/>
    <w:rsid w:val="000A1208"/>
    <w:rsid w:val="000A6024"/>
    <w:rsid w:val="000A74A8"/>
    <w:rsid w:val="000B08D5"/>
    <w:rsid w:val="000B61FC"/>
    <w:rsid w:val="000B7743"/>
    <w:rsid w:val="000E592A"/>
    <w:rsid w:val="00133182"/>
    <w:rsid w:val="0018217C"/>
    <w:rsid w:val="001C0116"/>
    <w:rsid w:val="0023003A"/>
    <w:rsid w:val="00241A13"/>
    <w:rsid w:val="002641A3"/>
    <w:rsid w:val="002B4CBA"/>
    <w:rsid w:val="002E5059"/>
    <w:rsid w:val="002F2F0A"/>
    <w:rsid w:val="00355B18"/>
    <w:rsid w:val="003708E7"/>
    <w:rsid w:val="0037431D"/>
    <w:rsid w:val="0037697E"/>
    <w:rsid w:val="00381F01"/>
    <w:rsid w:val="003951AB"/>
    <w:rsid w:val="003E21B1"/>
    <w:rsid w:val="00406CFC"/>
    <w:rsid w:val="004408B4"/>
    <w:rsid w:val="004B5893"/>
    <w:rsid w:val="005003C5"/>
    <w:rsid w:val="005152F9"/>
    <w:rsid w:val="00526A33"/>
    <w:rsid w:val="00557844"/>
    <w:rsid w:val="00581904"/>
    <w:rsid w:val="00594D31"/>
    <w:rsid w:val="005D5C3D"/>
    <w:rsid w:val="005E2CB0"/>
    <w:rsid w:val="0061663B"/>
    <w:rsid w:val="00634205"/>
    <w:rsid w:val="00642C6B"/>
    <w:rsid w:val="0067570F"/>
    <w:rsid w:val="00680671"/>
    <w:rsid w:val="006C177F"/>
    <w:rsid w:val="00710846"/>
    <w:rsid w:val="00714A1F"/>
    <w:rsid w:val="00724E41"/>
    <w:rsid w:val="00751650"/>
    <w:rsid w:val="00783382"/>
    <w:rsid w:val="007A37A4"/>
    <w:rsid w:val="007B34C2"/>
    <w:rsid w:val="007B40FF"/>
    <w:rsid w:val="00820D19"/>
    <w:rsid w:val="00832C2A"/>
    <w:rsid w:val="008F0107"/>
    <w:rsid w:val="00921A8E"/>
    <w:rsid w:val="009245B9"/>
    <w:rsid w:val="00945173"/>
    <w:rsid w:val="009B62AA"/>
    <w:rsid w:val="009F1465"/>
    <w:rsid w:val="009F30B6"/>
    <w:rsid w:val="00A12616"/>
    <w:rsid w:val="00A25B76"/>
    <w:rsid w:val="00A33CFB"/>
    <w:rsid w:val="00A45374"/>
    <w:rsid w:val="00A804FE"/>
    <w:rsid w:val="00A85C0D"/>
    <w:rsid w:val="00AB7448"/>
    <w:rsid w:val="00AF4C8F"/>
    <w:rsid w:val="00B132D0"/>
    <w:rsid w:val="00B30D29"/>
    <w:rsid w:val="00B510E7"/>
    <w:rsid w:val="00B6125E"/>
    <w:rsid w:val="00BB43A1"/>
    <w:rsid w:val="00BB5735"/>
    <w:rsid w:val="00BE264B"/>
    <w:rsid w:val="00C05E56"/>
    <w:rsid w:val="00C24BB5"/>
    <w:rsid w:val="00CB5795"/>
    <w:rsid w:val="00D40D18"/>
    <w:rsid w:val="00D4758D"/>
    <w:rsid w:val="00D84398"/>
    <w:rsid w:val="00DB43C1"/>
    <w:rsid w:val="00DC114C"/>
    <w:rsid w:val="00DE3EF7"/>
    <w:rsid w:val="00DE40FE"/>
    <w:rsid w:val="00DF039A"/>
    <w:rsid w:val="00E00A83"/>
    <w:rsid w:val="00E27265"/>
    <w:rsid w:val="00E325B5"/>
    <w:rsid w:val="00E3760B"/>
    <w:rsid w:val="00E64C1F"/>
    <w:rsid w:val="00E83FCF"/>
    <w:rsid w:val="00EA6BE7"/>
    <w:rsid w:val="00EA792A"/>
    <w:rsid w:val="00EC48BA"/>
    <w:rsid w:val="00EF67ED"/>
    <w:rsid w:val="00F01B7C"/>
    <w:rsid w:val="00F95523"/>
    <w:rsid w:val="00FA37A2"/>
    <w:rsid w:val="00FC41A2"/>
    <w:rsid w:val="00FE1AD4"/>
    <w:rsid w:val="00FE50E6"/>
    <w:rsid w:val="00FE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d60093"/>
      <o:colormenu v:ext="edit" strokecolor="none [3213]"/>
    </o:shapedefaults>
    <o:shapelayout v:ext="edit">
      <o:idmap v:ext="edit" data="1,3,6,7,9,10"/>
      <o:rules v:ext="edit">
        <o:r id="V:Rule49" type="connector" idref="#_x0000_s2026"/>
        <o:r id="V:Rule50" type="connector" idref="#_x0000_s3321"/>
        <o:r id="V:Rule51" type="connector" idref="#_x0000_s10300"/>
        <o:r id="V:Rule52" type="connector" idref="#_x0000_s1985"/>
        <o:r id="V:Rule53" type="connector" idref="#_x0000_s3331"/>
        <o:r id="V:Rule54" type="connector" idref="#_x0000_s1984"/>
        <o:r id="V:Rule55" type="connector" idref="#_x0000_s2022"/>
        <o:r id="V:Rule56" type="connector" idref="#_x0000_s2024"/>
        <o:r id="V:Rule57" type="connector" idref="#_x0000_s1872"/>
        <o:r id="V:Rule58" type="connector" idref="#_x0000_s3324"/>
        <o:r id="V:Rule59" type="connector" idref="#_x0000_s1843"/>
        <o:r id="V:Rule60" type="connector" idref="#_x0000_s9268"/>
        <o:r id="V:Rule61" type="connector" idref="#_x0000_s1873"/>
        <o:r id="V:Rule62" type="connector" idref="#_x0000_s1994"/>
        <o:r id="V:Rule63" type="connector" idref="#_x0000_s3398"/>
        <o:r id="V:Rule64" type="connector" idref="#_x0000_s3322"/>
        <o:r id="V:Rule65" type="connector" idref="#_x0000_s3406"/>
        <o:r id="V:Rule66" type="connector" idref="#_x0000_s3400"/>
        <o:r id="V:Rule67" type="connector" idref="#_x0000_s1842"/>
        <o:r id="V:Rule68" type="connector" idref="#_x0000_s1875"/>
        <o:r id="V:Rule69" type="connector" idref="#_x0000_s2021"/>
        <o:r id="V:Rule70" type="connector" idref="#_x0000_s1992"/>
        <o:r id="V:Rule71" type="connector" idref="#_x0000_s1870"/>
        <o:r id="V:Rule72" type="connector" idref="#_x0000_s1830"/>
        <o:r id="V:Rule73" type="connector" idref="#_x0000_s1832"/>
        <o:r id="V:Rule74" type="connector" idref="#_x0000_s1995"/>
        <o:r id="V:Rule75" type="connector" idref="#_x0000_s1834"/>
        <o:r id="V:Rule76" type="connector" idref="#_x0000_s3329"/>
        <o:r id="V:Rule77" type="connector" idref="#_x0000_s3399"/>
        <o:r id="V:Rule78" type="connector" idref="#_x0000_s1844"/>
        <o:r id="V:Rule79" type="connector" idref="#_x0000_s3330"/>
        <o:r id="V:Rule80" type="connector" idref="#_x0000_s1874"/>
        <o:r id="V:Rule81" type="connector" idref="#_x0000_s3323"/>
        <o:r id="V:Rule82" type="connector" idref="#_x0000_s1991"/>
        <o:r id="V:Rule83" type="connector" idref="#_x0000_s1871"/>
        <o:r id="V:Rule84" type="connector" idref="#_x0000_s1982"/>
        <o:r id="V:Rule85" type="connector" idref="#_x0000_s2023"/>
        <o:r id="V:Rule86" type="connector" idref="#_x0000_s1841"/>
        <o:r id="V:Rule87" type="connector" idref="#_x0000_s1831"/>
        <o:r id="V:Rule88" type="connector" idref="#_x0000_s1840"/>
        <o:r id="V:Rule89" type="connector" idref="#_x0000_s3408"/>
        <o:r id="V:Rule90" type="connector" idref="#_x0000_s2025"/>
        <o:r id="V:Rule91" type="connector" idref="#_x0000_s3407"/>
        <o:r id="V:Rule92" type="connector" idref="#_x0000_s1993"/>
        <o:r id="V:Rule93" type="connector" idref="#_x0000_s1833"/>
        <o:r id="V:Rule94" type="connector" idref="#_x0000_s1981"/>
        <o:r id="V:Rule95" type="connector" idref="#_x0000_s1983"/>
        <o:r id="V:Rule96" type="connector" idref="#_x0000_s3401"/>
      </o:rules>
      <o:regrouptable v:ext="edit">
        <o:entry new="1" old="0"/>
        <o:entry new="2" old="1"/>
        <o:entry new="3" old="2"/>
        <o:entry new="4" old="1"/>
        <o:entry new="5" old="4"/>
        <o:entry new="6" old="5"/>
        <o:entry new="7" old="6"/>
        <o:entry new="8" old="7"/>
        <o:entry new="9" old="8"/>
        <o:entry new="10" old="9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4497-0AA0-4D09-9C12-6EBC1169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ya Yurchenko</dc:creator>
  <cp:lastModifiedBy>Nelya Yurchenko</cp:lastModifiedBy>
  <cp:revision>5</cp:revision>
  <dcterms:created xsi:type="dcterms:W3CDTF">2016-05-08T13:45:00Z</dcterms:created>
  <dcterms:modified xsi:type="dcterms:W3CDTF">2016-05-10T18:22:00Z</dcterms:modified>
</cp:coreProperties>
</file>